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BF82" w14:textId="77777777" w:rsidR="00D15016" w:rsidRDefault="00D15016" w:rsidP="00D602D7">
      <w:pPr>
        <w:pStyle w:val="1"/>
        <w:keepNext w:val="0"/>
        <w:widowControl w:val="0"/>
        <w:spacing w:line="240" w:lineRule="auto"/>
        <w:jc w:val="right"/>
        <w:rPr>
          <w:b/>
          <w:snapToGrid w:val="0"/>
          <w:szCs w:val="28"/>
          <w:lang w:val="ru-RU"/>
        </w:rPr>
      </w:pPr>
    </w:p>
    <w:p w14:paraId="378A7EEE" w14:textId="33841857" w:rsidR="00A93C4C" w:rsidRPr="00CC457A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  <w:r w:rsidRPr="00CC457A">
        <w:rPr>
          <w:b/>
          <w:snapToGrid w:val="0"/>
          <w:szCs w:val="28"/>
        </w:rPr>
        <w:t xml:space="preserve"> </w:t>
      </w:r>
    </w:p>
    <w:p w14:paraId="57344A86" w14:textId="524649D0" w:rsidR="00A93C4C" w:rsidRPr="00CC457A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</w:p>
    <w:p w14:paraId="0C1BDD43" w14:textId="6D8A9736" w:rsidR="00A93C4C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0EAAFE20" w14:textId="60027264" w:rsidR="00476179" w:rsidRPr="00476179" w:rsidRDefault="00476179" w:rsidP="00476179">
      <w:pPr>
        <w:rPr>
          <w:lang w:eastAsia="x-none"/>
        </w:rPr>
      </w:pPr>
    </w:p>
    <w:p w14:paraId="479AC7B6" w14:textId="2D4FF8EE" w:rsidR="00A93C4C" w:rsidRPr="00291E8C" w:rsidRDefault="00A93C4C" w:rsidP="00A93C4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14:paraId="17EC78AC" w14:textId="6D04FAA0" w:rsidR="00A93C4C" w:rsidRPr="00CC457A" w:rsidRDefault="00A93C4C" w:rsidP="00A9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632A5DB" w14:textId="77777777" w:rsidR="00757230" w:rsidRPr="00D602D7" w:rsidRDefault="00757230" w:rsidP="00D6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CF96D7A" w14:textId="77777777" w:rsidR="00757230" w:rsidRPr="00757230" w:rsidRDefault="00757230" w:rsidP="00757230">
      <w:pPr>
        <w:rPr>
          <w:lang w:eastAsia="x-none"/>
        </w:rPr>
      </w:pPr>
    </w:p>
    <w:p w14:paraId="37E9E4AC" w14:textId="77777777" w:rsidR="00CC2A0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14:paraId="22F65DFF" w14:textId="77777777" w:rsidR="006C71D5" w:rsidRPr="00FB3A1A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FB3A1A">
        <w:rPr>
          <w:b/>
          <w:snapToGrid w:val="0"/>
          <w:szCs w:val="28"/>
          <w:lang w:val="ru-RU"/>
        </w:rPr>
        <w:t>«</w:t>
      </w:r>
      <w:r w:rsidR="00D34D29" w:rsidRPr="00FB3A1A">
        <w:rPr>
          <w:b/>
          <w:snapToGrid w:val="0"/>
          <w:szCs w:val="28"/>
        </w:rPr>
        <w:t xml:space="preserve">О </w:t>
      </w:r>
      <w:r w:rsidR="00852F2A" w:rsidRPr="00FB3A1A">
        <w:rPr>
          <w:b/>
          <w:snapToGrid w:val="0"/>
          <w:szCs w:val="28"/>
        </w:rPr>
        <w:t xml:space="preserve">бюджете </w:t>
      </w:r>
      <w:r w:rsidR="00D34D29" w:rsidRPr="00FB3A1A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14:paraId="6080CC5D" w14:textId="77777777" w:rsidR="00143674" w:rsidRPr="00FB3A1A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FB3A1A">
        <w:rPr>
          <w:b/>
          <w:snapToGrid w:val="0"/>
          <w:szCs w:val="28"/>
        </w:rPr>
        <w:t>на 20</w:t>
      </w:r>
      <w:r w:rsidR="00757230" w:rsidRPr="00FB3A1A">
        <w:rPr>
          <w:b/>
          <w:snapToGrid w:val="0"/>
          <w:szCs w:val="28"/>
          <w:lang w:val="ru-RU"/>
        </w:rPr>
        <w:t>2</w:t>
      </w:r>
      <w:r w:rsidR="00CE4967" w:rsidRPr="00FB3A1A">
        <w:rPr>
          <w:b/>
          <w:snapToGrid w:val="0"/>
          <w:szCs w:val="28"/>
          <w:lang w:val="ru-RU"/>
        </w:rPr>
        <w:t>1</w:t>
      </w:r>
      <w:r w:rsidRPr="00FB3A1A">
        <w:rPr>
          <w:b/>
          <w:snapToGrid w:val="0"/>
          <w:szCs w:val="28"/>
        </w:rPr>
        <w:t xml:space="preserve"> год и</w:t>
      </w:r>
      <w:r w:rsidR="00E13299" w:rsidRPr="00FB3A1A">
        <w:rPr>
          <w:b/>
          <w:snapToGrid w:val="0"/>
          <w:szCs w:val="28"/>
          <w:lang w:val="ru-RU"/>
        </w:rPr>
        <w:t xml:space="preserve"> </w:t>
      </w:r>
      <w:r w:rsidRPr="00FB3A1A">
        <w:rPr>
          <w:b/>
          <w:snapToGrid w:val="0"/>
          <w:szCs w:val="28"/>
        </w:rPr>
        <w:t>на плановый период 20</w:t>
      </w:r>
      <w:r w:rsidR="00AA7D89" w:rsidRPr="00FB3A1A">
        <w:rPr>
          <w:b/>
          <w:snapToGrid w:val="0"/>
          <w:szCs w:val="28"/>
          <w:lang w:val="ru-RU"/>
        </w:rPr>
        <w:t>2</w:t>
      </w:r>
      <w:r w:rsidR="00CE4967" w:rsidRPr="00FB3A1A">
        <w:rPr>
          <w:b/>
          <w:snapToGrid w:val="0"/>
          <w:szCs w:val="28"/>
          <w:lang w:val="ru-RU"/>
        </w:rPr>
        <w:t>2</w:t>
      </w:r>
      <w:r w:rsidRPr="00FB3A1A">
        <w:rPr>
          <w:b/>
          <w:snapToGrid w:val="0"/>
          <w:szCs w:val="28"/>
        </w:rPr>
        <w:t xml:space="preserve"> и 20</w:t>
      </w:r>
      <w:r w:rsidR="00AA7D89" w:rsidRPr="00FB3A1A">
        <w:rPr>
          <w:b/>
          <w:snapToGrid w:val="0"/>
          <w:szCs w:val="28"/>
        </w:rPr>
        <w:t>2</w:t>
      </w:r>
      <w:r w:rsidR="00CE4967" w:rsidRPr="00FB3A1A">
        <w:rPr>
          <w:b/>
          <w:snapToGrid w:val="0"/>
          <w:szCs w:val="28"/>
          <w:lang w:val="ru-RU"/>
        </w:rPr>
        <w:t>3</w:t>
      </w:r>
      <w:r w:rsidRPr="00FB3A1A">
        <w:rPr>
          <w:b/>
          <w:snapToGrid w:val="0"/>
          <w:szCs w:val="28"/>
        </w:rPr>
        <w:t xml:space="preserve"> годов</w:t>
      </w:r>
      <w:r w:rsidR="00CC2A05" w:rsidRPr="00FB3A1A">
        <w:rPr>
          <w:b/>
          <w:snapToGrid w:val="0"/>
          <w:szCs w:val="28"/>
          <w:lang w:val="ru-RU"/>
        </w:rPr>
        <w:t>»</w:t>
      </w:r>
    </w:p>
    <w:p w14:paraId="482CE5A0" w14:textId="77777777" w:rsidR="000F5FC5" w:rsidRPr="00FB3A1A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47B16FEC" w:rsidR="006A492B" w:rsidRPr="008B26FD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FB3A1A">
        <w:rPr>
          <w:szCs w:val="28"/>
        </w:rPr>
        <w:t>В соответствии</w:t>
      </w:r>
      <w:r w:rsidR="00105231">
        <w:rPr>
          <w:szCs w:val="28"/>
          <w:lang w:val="ru-RU"/>
        </w:rPr>
        <w:t xml:space="preserve"> с</w:t>
      </w:r>
      <w:r w:rsidRPr="00FB3A1A">
        <w:rPr>
          <w:szCs w:val="28"/>
        </w:rPr>
        <w:t xml:space="preserve"> </w:t>
      </w:r>
      <w:r w:rsidR="006F0C93" w:rsidRPr="00FB3A1A">
        <w:rPr>
          <w:szCs w:val="28"/>
          <w:lang w:val="ru-RU"/>
        </w:rPr>
        <w:t>нормами</w:t>
      </w:r>
      <w:r w:rsidRPr="00FB3A1A">
        <w:rPr>
          <w:szCs w:val="28"/>
        </w:rPr>
        <w:t xml:space="preserve"> Бюджетного кодекса Российской </w:t>
      </w:r>
      <w:r w:rsidRPr="008B26FD">
        <w:rPr>
          <w:szCs w:val="28"/>
        </w:rPr>
        <w:t>Федерации, решени</w:t>
      </w:r>
      <w:r w:rsidRPr="008B26FD">
        <w:rPr>
          <w:szCs w:val="28"/>
          <w:lang w:val="ru-RU"/>
        </w:rPr>
        <w:t>ем</w:t>
      </w:r>
      <w:r w:rsidR="006F0C93" w:rsidRPr="008B26FD">
        <w:rPr>
          <w:szCs w:val="28"/>
          <w:lang w:val="ru-RU"/>
        </w:rPr>
        <w:t xml:space="preserve"> </w:t>
      </w:r>
      <w:r w:rsidRPr="008B26FD">
        <w:rPr>
          <w:szCs w:val="28"/>
        </w:rPr>
        <w:t>Совета</w:t>
      </w:r>
      <w:r w:rsidR="006F0C93" w:rsidRPr="008B26FD">
        <w:rPr>
          <w:szCs w:val="28"/>
          <w:lang w:val="ru-RU"/>
        </w:rPr>
        <w:t xml:space="preserve"> </w:t>
      </w:r>
      <w:r w:rsidRPr="008B26FD">
        <w:rPr>
          <w:szCs w:val="28"/>
        </w:rPr>
        <w:t>муниципального образования Новокубанский</w:t>
      </w:r>
      <w:r w:rsidR="006F0C93" w:rsidRPr="008B26FD">
        <w:rPr>
          <w:szCs w:val="28"/>
          <w:lang w:val="ru-RU"/>
        </w:rPr>
        <w:t xml:space="preserve"> </w:t>
      </w:r>
      <w:r w:rsidRPr="008B26FD">
        <w:rPr>
          <w:szCs w:val="28"/>
        </w:rPr>
        <w:t xml:space="preserve">район от 21 ноября 2013 года № 52/61 «Об утверждении Положения о бюджетном процессе в муниципальном образовании Новокубанский район», </w:t>
      </w:r>
      <w:r w:rsidRPr="008B26FD">
        <w:rPr>
          <w:snapToGrid w:val="0"/>
          <w:lang w:val="ru-RU"/>
        </w:rPr>
        <w:t xml:space="preserve">Совет </w:t>
      </w:r>
      <w:r w:rsidRPr="008B26FD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18FBF780" w14:textId="0F9700A8" w:rsidR="004056AA" w:rsidRPr="008B26FD" w:rsidRDefault="004056AA" w:rsidP="00874F5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C86F0D" w:rsidRPr="008B26FD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9609A8" w:rsidRPr="008B26FD">
        <w:rPr>
          <w:rFonts w:ascii="Times New Roman" w:hAnsi="Times New Roman" w:cs="Times New Roman"/>
          <w:sz w:val="28"/>
          <w:szCs w:val="28"/>
        </w:rPr>
        <w:t xml:space="preserve">и дополнениями </w:t>
      </w:r>
      <w:r w:rsidR="00C86F0D" w:rsidRPr="008B26FD">
        <w:rPr>
          <w:rFonts w:ascii="Times New Roman" w:hAnsi="Times New Roman" w:cs="Times New Roman"/>
          <w:sz w:val="28"/>
          <w:szCs w:val="28"/>
        </w:rPr>
        <w:t>от 28 января 2021 года № 78, от 18 марта 2021 года № 94</w:t>
      </w:r>
      <w:r w:rsidR="00A65ABD" w:rsidRPr="008B26FD">
        <w:rPr>
          <w:rFonts w:ascii="Times New Roman" w:hAnsi="Times New Roman" w:cs="Times New Roman"/>
          <w:sz w:val="28"/>
          <w:szCs w:val="28"/>
        </w:rPr>
        <w:t>, от 20 мая 2021</w:t>
      </w:r>
      <w:r w:rsidR="008B26FD" w:rsidRPr="008B26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ABD" w:rsidRPr="008B26FD">
        <w:rPr>
          <w:rFonts w:ascii="Times New Roman" w:hAnsi="Times New Roman" w:cs="Times New Roman"/>
          <w:sz w:val="28"/>
          <w:szCs w:val="28"/>
        </w:rPr>
        <w:t xml:space="preserve"> № 113</w:t>
      </w:r>
      <w:r w:rsidR="00C86F0D" w:rsidRPr="008B26FD">
        <w:rPr>
          <w:rFonts w:ascii="Times New Roman" w:hAnsi="Times New Roman" w:cs="Times New Roman"/>
          <w:sz w:val="28"/>
          <w:szCs w:val="28"/>
        </w:rPr>
        <w:t>)</w:t>
      </w:r>
      <w:r w:rsidRPr="008B26F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1620632" w14:textId="548C5294" w:rsidR="004056AA" w:rsidRPr="008B26FD" w:rsidRDefault="004056AA" w:rsidP="00874F5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>1) пункт</w:t>
      </w:r>
      <w:r w:rsidR="00A57DA1" w:rsidRPr="008B26FD">
        <w:rPr>
          <w:rFonts w:ascii="Times New Roman" w:hAnsi="Times New Roman" w:cs="Times New Roman"/>
          <w:sz w:val="28"/>
          <w:szCs w:val="28"/>
        </w:rPr>
        <w:t>ы</w:t>
      </w:r>
      <w:r w:rsidRPr="008B26FD">
        <w:rPr>
          <w:rFonts w:ascii="Times New Roman" w:hAnsi="Times New Roman" w:cs="Times New Roman"/>
          <w:sz w:val="28"/>
          <w:szCs w:val="28"/>
        </w:rPr>
        <w:t xml:space="preserve"> 1</w:t>
      </w:r>
      <w:r w:rsidR="00A57DA1" w:rsidRPr="008B26FD">
        <w:rPr>
          <w:rFonts w:ascii="Times New Roman" w:hAnsi="Times New Roman" w:cs="Times New Roman"/>
          <w:sz w:val="28"/>
          <w:szCs w:val="28"/>
        </w:rPr>
        <w:t xml:space="preserve"> и 2</w:t>
      </w:r>
      <w:r w:rsidR="005B0ECB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Pr="008B26F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8947405" w14:textId="77777777" w:rsidR="00C35D02" w:rsidRPr="008B26FD" w:rsidRDefault="004056A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«1. </w:t>
      </w:r>
      <w:r w:rsidR="00C35D02" w:rsidRPr="008B26FD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8B26FD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8B26FD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8B26FD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0233C514" w14:textId="78EF6532" w:rsidR="003D1B48" w:rsidRPr="008B26FD" w:rsidRDefault="003D1B48" w:rsidP="00782C1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BE3931" w:rsidRPr="008B26FD">
        <w:rPr>
          <w:rFonts w:ascii="Times New Roman" w:hAnsi="Times New Roman" w:cs="Times New Roman"/>
          <w:sz w:val="28"/>
          <w:szCs w:val="28"/>
        </w:rPr>
        <w:t>2 070</w:t>
      </w:r>
      <w:r w:rsidR="00DB43E4" w:rsidRPr="008B26FD">
        <w:rPr>
          <w:rFonts w:ascii="Times New Roman" w:hAnsi="Times New Roman" w:cs="Times New Roman"/>
          <w:sz w:val="28"/>
          <w:szCs w:val="28"/>
        </w:rPr>
        <w:t> 11</w:t>
      </w:r>
      <w:r w:rsidR="00C53937" w:rsidRPr="008B26FD">
        <w:rPr>
          <w:rFonts w:ascii="Times New Roman" w:hAnsi="Times New Roman" w:cs="Times New Roman"/>
          <w:sz w:val="28"/>
          <w:szCs w:val="28"/>
        </w:rPr>
        <w:t>5</w:t>
      </w:r>
      <w:r w:rsidR="00DB43E4" w:rsidRPr="008B26FD">
        <w:rPr>
          <w:rFonts w:ascii="Times New Roman" w:hAnsi="Times New Roman" w:cs="Times New Roman"/>
          <w:sz w:val="28"/>
          <w:szCs w:val="28"/>
        </w:rPr>
        <w:t>,4</w:t>
      </w:r>
      <w:r w:rsidR="00C00D19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Pr="008B26FD">
        <w:rPr>
          <w:rFonts w:ascii="Times New Roman" w:hAnsi="Times New Roman" w:cs="Times New Roman"/>
          <w:sz w:val="28"/>
          <w:szCs w:val="28"/>
        </w:rPr>
        <w:t>тысяч</w:t>
      </w:r>
      <w:r w:rsidR="00BE3931" w:rsidRPr="008B26FD">
        <w:rPr>
          <w:rFonts w:ascii="Times New Roman" w:hAnsi="Times New Roman" w:cs="Times New Roman"/>
          <w:sz w:val="28"/>
          <w:szCs w:val="28"/>
        </w:rPr>
        <w:t>и</w:t>
      </w:r>
      <w:r w:rsidR="00E62C0C" w:rsidRPr="008B26FD">
        <w:rPr>
          <w:rFonts w:ascii="Times New Roman" w:hAnsi="Times New Roman" w:cs="Times New Roman"/>
          <w:sz w:val="28"/>
          <w:szCs w:val="28"/>
        </w:rPr>
        <w:t xml:space="preserve"> (</w:t>
      </w:r>
      <w:r w:rsidR="00782C1F" w:rsidRPr="008B26FD">
        <w:rPr>
          <w:rFonts w:ascii="Times New Roman" w:hAnsi="Times New Roman" w:cs="Times New Roman"/>
          <w:sz w:val="28"/>
          <w:szCs w:val="28"/>
        </w:rPr>
        <w:t xml:space="preserve">два миллиарда </w:t>
      </w:r>
      <w:r w:rsidR="00BE3931" w:rsidRPr="008B26FD">
        <w:rPr>
          <w:rFonts w:ascii="Times New Roman" w:hAnsi="Times New Roman" w:cs="Times New Roman"/>
          <w:sz w:val="28"/>
          <w:szCs w:val="28"/>
        </w:rPr>
        <w:t>семь</w:t>
      </w:r>
      <w:r w:rsidR="003A4385" w:rsidRPr="008B26FD">
        <w:rPr>
          <w:rFonts w:ascii="Times New Roman" w:hAnsi="Times New Roman" w:cs="Times New Roman"/>
          <w:sz w:val="28"/>
          <w:szCs w:val="28"/>
        </w:rPr>
        <w:t xml:space="preserve">десят миллионов </w:t>
      </w:r>
      <w:r w:rsidR="00BE3931" w:rsidRPr="008B26FD">
        <w:rPr>
          <w:rFonts w:ascii="Times New Roman" w:hAnsi="Times New Roman" w:cs="Times New Roman"/>
          <w:sz w:val="28"/>
          <w:szCs w:val="28"/>
        </w:rPr>
        <w:t xml:space="preserve">сто </w:t>
      </w:r>
      <w:r w:rsidR="00C53937" w:rsidRPr="008B26FD">
        <w:rPr>
          <w:rFonts w:ascii="Times New Roman" w:hAnsi="Times New Roman" w:cs="Times New Roman"/>
          <w:sz w:val="28"/>
          <w:szCs w:val="28"/>
        </w:rPr>
        <w:t>пятнадцать</w:t>
      </w:r>
      <w:r w:rsidR="00DB43E4" w:rsidRPr="008B26FD">
        <w:rPr>
          <w:rFonts w:ascii="Times New Roman" w:hAnsi="Times New Roman" w:cs="Times New Roman"/>
          <w:sz w:val="28"/>
          <w:szCs w:val="28"/>
        </w:rPr>
        <w:t xml:space="preserve"> тысяч четыреста</w:t>
      </w:r>
      <w:r w:rsidR="00C10CE5" w:rsidRPr="008B26FD">
        <w:rPr>
          <w:rFonts w:ascii="Times New Roman" w:hAnsi="Times New Roman" w:cs="Times New Roman"/>
          <w:sz w:val="28"/>
          <w:szCs w:val="28"/>
        </w:rPr>
        <w:t>)</w:t>
      </w:r>
      <w:r w:rsidRPr="008B26F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71C3AE7" w14:textId="039C1D5F" w:rsidR="00C35D02" w:rsidRPr="008B26F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708E0" w:rsidRPr="008B26FD">
        <w:rPr>
          <w:rFonts w:ascii="Times New Roman" w:hAnsi="Times New Roman" w:cs="Times New Roman"/>
          <w:sz w:val="28"/>
          <w:szCs w:val="28"/>
        </w:rPr>
        <w:t xml:space="preserve">2 162 811,1 </w:t>
      </w:r>
      <w:r w:rsidR="0007475F" w:rsidRPr="008B26FD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8B26FD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8B26FD">
        <w:rPr>
          <w:rFonts w:ascii="Times New Roman" w:hAnsi="Times New Roman" w:cs="Times New Roman"/>
          <w:sz w:val="28"/>
          <w:szCs w:val="28"/>
        </w:rPr>
        <w:t>а</w:t>
      </w:r>
      <w:r w:rsidR="0057413D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476179" w:rsidRPr="008B26FD">
        <w:rPr>
          <w:rFonts w:ascii="Times New Roman" w:hAnsi="Times New Roman" w:cs="Times New Roman"/>
          <w:sz w:val="28"/>
          <w:szCs w:val="28"/>
        </w:rPr>
        <w:t xml:space="preserve">сто </w:t>
      </w:r>
      <w:r w:rsidR="00742C00" w:rsidRPr="008B26FD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0708E0" w:rsidRPr="008B26FD">
        <w:rPr>
          <w:rFonts w:ascii="Times New Roman" w:hAnsi="Times New Roman" w:cs="Times New Roman"/>
          <w:sz w:val="28"/>
          <w:szCs w:val="28"/>
        </w:rPr>
        <w:t>два</w:t>
      </w:r>
      <w:r w:rsidR="00742C00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8B26FD">
        <w:rPr>
          <w:rFonts w:ascii="Times New Roman" w:hAnsi="Times New Roman" w:cs="Times New Roman"/>
          <w:sz w:val="28"/>
          <w:szCs w:val="28"/>
        </w:rPr>
        <w:t>миллион</w:t>
      </w:r>
      <w:r w:rsidR="000708E0" w:rsidRPr="008B26FD">
        <w:rPr>
          <w:rFonts w:ascii="Times New Roman" w:hAnsi="Times New Roman" w:cs="Times New Roman"/>
          <w:sz w:val="28"/>
          <w:szCs w:val="28"/>
        </w:rPr>
        <w:t>а</w:t>
      </w:r>
      <w:r w:rsidR="00742C00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0708E0" w:rsidRPr="008B26FD">
        <w:rPr>
          <w:rFonts w:ascii="Times New Roman" w:hAnsi="Times New Roman" w:cs="Times New Roman"/>
          <w:sz w:val="28"/>
          <w:szCs w:val="28"/>
        </w:rPr>
        <w:t>восемьсот одиннадцать</w:t>
      </w:r>
      <w:r w:rsidR="00B14D8D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8B26FD">
        <w:rPr>
          <w:rFonts w:ascii="Times New Roman" w:hAnsi="Times New Roman" w:cs="Times New Roman"/>
          <w:sz w:val="28"/>
          <w:szCs w:val="28"/>
        </w:rPr>
        <w:t>тысяч</w:t>
      </w:r>
      <w:r w:rsidR="00476179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0708E0" w:rsidRPr="008B26FD">
        <w:rPr>
          <w:rFonts w:ascii="Times New Roman" w:hAnsi="Times New Roman" w:cs="Times New Roman"/>
          <w:sz w:val="28"/>
          <w:szCs w:val="28"/>
        </w:rPr>
        <w:t>сто</w:t>
      </w:r>
      <w:r w:rsidR="0057413D" w:rsidRPr="008B26FD">
        <w:rPr>
          <w:rFonts w:ascii="Times New Roman" w:hAnsi="Times New Roman" w:cs="Times New Roman"/>
          <w:sz w:val="28"/>
          <w:szCs w:val="28"/>
        </w:rPr>
        <w:t>) рублей</w:t>
      </w:r>
      <w:r w:rsidRPr="008B26FD">
        <w:rPr>
          <w:rFonts w:ascii="Times New Roman" w:hAnsi="Times New Roman" w:cs="Times New Roman"/>
          <w:sz w:val="28"/>
          <w:szCs w:val="28"/>
        </w:rPr>
        <w:t>;</w:t>
      </w:r>
    </w:p>
    <w:p w14:paraId="310C70F6" w14:textId="77777777" w:rsidR="00C35D02" w:rsidRPr="008B26F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FD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8B26FD">
        <w:rPr>
          <w:rFonts w:ascii="Times New Roman" w:eastAsia="Calibri" w:hAnsi="Times New Roman" w:cs="Times New Roman"/>
          <w:sz w:val="28"/>
          <w:szCs w:val="28"/>
        </w:rPr>
        <w:t>2</w:t>
      </w:r>
      <w:r w:rsidRPr="008B26FD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8B26FD">
        <w:rPr>
          <w:rFonts w:ascii="Times New Roman" w:eastAsia="Calibri" w:hAnsi="Times New Roman" w:cs="Times New Roman"/>
          <w:sz w:val="28"/>
          <w:szCs w:val="28"/>
        </w:rPr>
        <w:t>2</w:t>
      </w:r>
      <w:r w:rsidRPr="008B26FD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8B26F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8B26FD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8B26FD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8B26FD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8B26FD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8B26F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8B26FD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45564AF5" w14:textId="51EF5C96" w:rsidR="00372783" w:rsidRPr="008B26F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F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8B26FD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8B26FD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8B26FD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8B26FD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742C00" w:rsidRPr="008B26FD">
        <w:rPr>
          <w:rFonts w:ascii="Times New Roman" w:eastAsia="Calibri" w:hAnsi="Times New Roman" w:cs="Times New Roman"/>
          <w:sz w:val="28"/>
          <w:szCs w:val="28"/>
        </w:rPr>
        <w:t>92 69</w:t>
      </w:r>
      <w:r w:rsidR="004759D8" w:rsidRPr="008B26FD">
        <w:rPr>
          <w:rFonts w:ascii="Times New Roman" w:eastAsia="Calibri" w:hAnsi="Times New Roman" w:cs="Times New Roman"/>
          <w:sz w:val="28"/>
          <w:szCs w:val="28"/>
        </w:rPr>
        <w:t>5</w:t>
      </w:r>
      <w:r w:rsidR="00742C00" w:rsidRPr="008B26FD">
        <w:rPr>
          <w:rFonts w:ascii="Times New Roman" w:eastAsia="Calibri" w:hAnsi="Times New Roman" w:cs="Times New Roman"/>
          <w:sz w:val="28"/>
          <w:szCs w:val="28"/>
        </w:rPr>
        <w:t>,7</w:t>
      </w:r>
      <w:r w:rsidR="00C531AE" w:rsidRPr="008B2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8B26F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8B26FD">
        <w:rPr>
          <w:rFonts w:ascii="Times New Roman" w:eastAsia="Calibri" w:hAnsi="Times New Roman" w:cs="Times New Roman"/>
          <w:sz w:val="28"/>
          <w:szCs w:val="28"/>
        </w:rPr>
        <w:t>(</w:t>
      </w:r>
      <w:r w:rsidR="00476179" w:rsidRPr="008B26FD">
        <w:rPr>
          <w:rFonts w:ascii="Times New Roman" w:eastAsia="Calibri" w:hAnsi="Times New Roman" w:cs="Times New Roman"/>
          <w:sz w:val="28"/>
          <w:szCs w:val="28"/>
        </w:rPr>
        <w:t xml:space="preserve">девяносто </w:t>
      </w:r>
      <w:r w:rsidR="00742C00" w:rsidRPr="008B26FD">
        <w:rPr>
          <w:rFonts w:ascii="Times New Roman" w:eastAsia="Calibri" w:hAnsi="Times New Roman" w:cs="Times New Roman"/>
          <w:sz w:val="28"/>
          <w:szCs w:val="28"/>
        </w:rPr>
        <w:t>два</w:t>
      </w:r>
      <w:r w:rsidR="00476179" w:rsidRPr="008B2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34" w:rsidRPr="008B26FD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4B0C6A" w:rsidRPr="008B26FD">
        <w:rPr>
          <w:rFonts w:ascii="Times New Roman" w:eastAsia="Calibri" w:hAnsi="Times New Roman" w:cs="Times New Roman"/>
          <w:sz w:val="28"/>
          <w:szCs w:val="28"/>
        </w:rPr>
        <w:t>а</w:t>
      </w:r>
      <w:r w:rsidR="00B14D8D" w:rsidRPr="008B2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C00" w:rsidRPr="008B26FD">
        <w:rPr>
          <w:rFonts w:ascii="Times New Roman" w:eastAsia="Calibri" w:hAnsi="Times New Roman" w:cs="Times New Roman"/>
          <w:sz w:val="28"/>
          <w:szCs w:val="28"/>
        </w:rPr>
        <w:t xml:space="preserve">шестьсот девяносто </w:t>
      </w:r>
      <w:r w:rsidR="004759D8" w:rsidRPr="008B26FD">
        <w:rPr>
          <w:rFonts w:ascii="Times New Roman" w:eastAsia="Calibri" w:hAnsi="Times New Roman" w:cs="Times New Roman"/>
          <w:sz w:val="28"/>
          <w:szCs w:val="28"/>
        </w:rPr>
        <w:t>пять</w:t>
      </w:r>
      <w:r w:rsidR="00FF7478" w:rsidRPr="008B2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34" w:rsidRPr="008B26FD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8B26FD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8B26FD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8B26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67EAF" w14:textId="07A4E00B" w:rsidR="00B65BD9" w:rsidRPr="008B26FD" w:rsidRDefault="00582B5E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>2. У</w:t>
      </w:r>
      <w:r w:rsidR="00B65BD9" w:rsidRPr="008B26FD">
        <w:rPr>
          <w:rFonts w:ascii="Times New Roman" w:eastAsia="Calibri" w:hAnsi="Times New Roman" w:cs="Times New Roman"/>
          <w:sz w:val="28"/>
          <w:szCs w:val="28"/>
        </w:rPr>
        <w:t>твердить основные характеристики бюджета муниципального образования Новокубанский район на 2022 год и на 2023 год:</w:t>
      </w:r>
    </w:p>
    <w:p w14:paraId="34B6C5B5" w14:textId="0583FEDE" w:rsidR="003D1B48" w:rsidRPr="008B26FD" w:rsidRDefault="003D1B48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lastRenderedPageBreak/>
        <w:t xml:space="preserve">1) общий объем доходов на 2022 год в сумме </w:t>
      </w:r>
      <w:r w:rsidR="009D0FC5" w:rsidRPr="008B26FD">
        <w:rPr>
          <w:rFonts w:ascii="Times New Roman" w:hAnsi="Times New Roman" w:cs="Times New Roman"/>
          <w:sz w:val="28"/>
          <w:szCs w:val="28"/>
        </w:rPr>
        <w:t xml:space="preserve">1 686 082,7 </w:t>
      </w:r>
      <w:r w:rsidR="00E62C0C" w:rsidRPr="008B26FD">
        <w:rPr>
          <w:rFonts w:ascii="Times New Roman" w:hAnsi="Times New Roman" w:cs="Times New Roman"/>
          <w:sz w:val="28"/>
          <w:szCs w:val="28"/>
        </w:rPr>
        <w:t>тысяч</w:t>
      </w:r>
      <w:r w:rsidRPr="008B26FD">
        <w:rPr>
          <w:rFonts w:ascii="Times New Roman" w:hAnsi="Times New Roman" w:cs="Times New Roman"/>
          <w:sz w:val="28"/>
          <w:szCs w:val="28"/>
        </w:rPr>
        <w:t xml:space="preserve"> (</w:t>
      </w:r>
      <w:r w:rsidR="00E62C0C" w:rsidRPr="008B26FD">
        <w:rPr>
          <w:rFonts w:ascii="Times New Roman" w:hAnsi="Times New Roman" w:cs="Times New Roman"/>
          <w:sz w:val="28"/>
          <w:szCs w:val="28"/>
        </w:rPr>
        <w:t xml:space="preserve">один миллиард </w:t>
      </w:r>
      <w:r w:rsidR="00105231" w:rsidRPr="008B26FD">
        <w:rPr>
          <w:rFonts w:ascii="Times New Roman" w:hAnsi="Times New Roman" w:cs="Times New Roman"/>
          <w:sz w:val="28"/>
          <w:szCs w:val="28"/>
        </w:rPr>
        <w:t>шестьсот восемьдесят шесть</w:t>
      </w:r>
      <w:r w:rsidR="00C10CE5" w:rsidRPr="008B26FD">
        <w:rPr>
          <w:rFonts w:ascii="Times New Roman" w:hAnsi="Times New Roman" w:cs="Times New Roman"/>
          <w:sz w:val="28"/>
          <w:szCs w:val="28"/>
        </w:rPr>
        <w:t xml:space="preserve"> миллио</w:t>
      </w:r>
      <w:r w:rsidR="00105231" w:rsidRPr="008B26FD">
        <w:rPr>
          <w:rFonts w:ascii="Times New Roman" w:hAnsi="Times New Roman" w:cs="Times New Roman"/>
          <w:sz w:val="28"/>
          <w:szCs w:val="28"/>
        </w:rPr>
        <w:t>нов</w:t>
      </w:r>
      <w:r w:rsidR="00C10CE5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105231" w:rsidRPr="008B26FD">
        <w:rPr>
          <w:rFonts w:ascii="Times New Roman" w:hAnsi="Times New Roman" w:cs="Times New Roman"/>
          <w:sz w:val="28"/>
          <w:szCs w:val="28"/>
        </w:rPr>
        <w:t>восемьдесят две</w:t>
      </w:r>
      <w:r w:rsidR="00C10CE5" w:rsidRPr="008B26F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05231" w:rsidRPr="008B26FD">
        <w:rPr>
          <w:rFonts w:ascii="Times New Roman" w:hAnsi="Times New Roman" w:cs="Times New Roman"/>
          <w:sz w:val="28"/>
          <w:szCs w:val="28"/>
        </w:rPr>
        <w:t>и</w:t>
      </w:r>
      <w:r w:rsidR="00C10CE5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105231" w:rsidRPr="008B26FD">
        <w:rPr>
          <w:rFonts w:ascii="Times New Roman" w:hAnsi="Times New Roman" w:cs="Times New Roman"/>
          <w:sz w:val="28"/>
          <w:szCs w:val="28"/>
        </w:rPr>
        <w:t>семьсот</w:t>
      </w:r>
      <w:r w:rsidR="00E62C0C" w:rsidRPr="008B26FD">
        <w:rPr>
          <w:rFonts w:ascii="Times New Roman" w:hAnsi="Times New Roman" w:cs="Times New Roman"/>
          <w:sz w:val="28"/>
          <w:szCs w:val="28"/>
        </w:rPr>
        <w:t>)</w:t>
      </w:r>
      <w:r w:rsidRPr="008B26FD">
        <w:rPr>
          <w:rFonts w:ascii="Times New Roman" w:hAnsi="Times New Roman" w:cs="Times New Roman"/>
          <w:sz w:val="28"/>
          <w:szCs w:val="28"/>
        </w:rPr>
        <w:t xml:space="preserve"> рублей и на 2023 год </w:t>
      </w:r>
      <w:r w:rsidR="009D0FC5" w:rsidRPr="008B26FD">
        <w:rPr>
          <w:rFonts w:ascii="Times New Roman" w:hAnsi="Times New Roman" w:cs="Times New Roman"/>
          <w:sz w:val="28"/>
          <w:szCs w:val="28"/>
        </w:rPr>
        <w:t>1 652 169,1 тысяч (один миллиард шестьсот пятьдесят два миллиона сто шестьдесят девять тысяч сто)</w:t>
      </w:r>
      <w:r w:rsidRPr="008B26FD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56798C" w:rsidRPr="008B2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B8B31" w14:textId="65DB1A26" w:rsidR="00B65BD9" w:rsidRPr="008B26FD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8B26FD">
        <w:rPr>
          <w:rFonts w:ascii="Times New Roman" w:hAnsi="Times New Roman" w:cs="Arial"/>
          <w:sz w:val="28"/>
          <w:szCs w:val="28"/>
        </w:rPr>
        <w:t xml:space="preserve">2) общий объем расходов на 2022 год в сумме </w:t>
      </w:r>
      <w:r w:rsidR="00CA7314" w:rsidRPr="008B26FD">
        <w:rPr>
          <w:rFonts w:ascii="Times New Roman" w:hAnsi="Times New Roman" w:cs="Times New Roman"/>
          <w:sz w:val="28"/>
          <w:szCs w:val="28"/>
        </w:rPr>
        <w:t xml:space="preserve">1 684 282,7 </w:t>
      </w:r>
      <w:r w:rsidR="00476179" w:rsidRPr="008B26FD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8B26FD">
        <w:rPr>
          <w:rFonts w:ascii="Times New Roman" w:hAnsi="Times New Roman" w:cs="Times New Roman"/>
          <w:sz w:val="28"/>
          <w:szCs w:val="28"/>
        </w:rPr>
        <w:t>шестьсот восемьдесят четыре</w:t>
      </w:r>
      <w:r w:rsidR="00476179" w:rsidRPr="008B26FD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CA7314" w:rsidRPr="008B26FD">
        <w:rPr>
          <w:rFonts w:ascii="Times New Roman" w:hAnsi="Times New Roman" w:cs="Times New Roman"/>
          <w:sz w:val="28"/>
          <w:szCs w:val="28"/>
        </w:rPr>
        <w:t>а</w:t>
      </w:r>
      <w:r w:rsidR="00476179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CA7314" w:rsidRPr="008B26FD">
        <w:rPr>
          <w:rFonts w:ascii="Times New Roman" w:hAnsi="Times New Roman" w:cs="Times New Roman"/>
          <w:sz w:val="28"/>
          <w:szCs w:val="28"/>
        </w:rPr>
        <w:t>двести восемьдесят две тысячи семьсот</w:t>
      </w:r>
      <w:r w:rsidR="00476179" w:rsidRPr="008B26FD">
        <w:rPr>
          <w:rFonts w:ascii="Times New Roman" w:hAnsi="Times New Roman" w:cs="Times New Roman"/>
          <w:sz w:val="28"/>
          <w:szCs w:val="28"/>
        </w:rPr>
        <w:t xml:space="preserve">) </w:t>
      </w:r>
      <w:r w:rsidRPr="008B26FD">
        <w:rPr>
          <w:rFonts w:ascii="Times New Roman" w:hAnsi="Times New Roman" w:cs="Times New Roman"/>
          <w:sz w:val="28"/>
          <w:szCs w:val="28"/>
        </w:rPr>
        <w:t xml:space="preserve">рублей и на 2023 год в сумме </w:t>
      </w:r>
      <w:r w:rsidR="00CA7314" w:rsidRPr="008B26FD">
        <w:rPr>
          <w:rFonts w:ascii="Times New Roman" w:hAnsi="Times New Roman" w:cs="Times New Roman"/>
          <w:sz w:val="28"/>
          <w:szCs w:val="28"/>
        </w:rPr>
        <w:t xml:space="preserve">1 652 169,1 </w:t>
      </w:r>
      <w:r w:rsidR="007A7A95" w:rsidRPr="008B26FD">
        <w:rPr>
          <w:rFonts w:ascii="Times New Roman" w:hAnsi="Times New Roman" w:cs="Times New Roman"/>
          <w:sz w:val="28"/>
          <w:szCs w:val="28"/>
        </w:rPr>
        <w:t>тысяч (один миллиард шестьсот пятьдесят два миллиона сто шестьдесят девять тысяч сто) рублей</w:t>
      </w:r>
      <w:r w:rsidRPr="008B26FD">
        <w:rPr>
          <w:rFonts w:ascii="Times New Roman" w:hAnsi="Times New Roman" w:cs="Times New Roman"/>
          <w:sz w:val="28"/>
          <w:szCs w:val="28"/>
        </w:rPr>
        <w:t>;</w:t>
      </w:r>
    </w:p>
    <w:p w14:paraId="35A7B9DB" w14:textId="77777777" w:rsidR="00B65BD9" w:rsidRPr="008B26FD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FD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3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            на 1 января 2024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14:paraId="7E91E557" w14:textId="7714C42D" w:rsidR="00B65BD9" w:rsidRPr="008B26FD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eastAsia="Calibri" w:hAnsi="Times New Roman" w:cs="Times New Roman"/>
          <w:sz w:val="28"/>
          <w:szCs w:val="28"/>
        </w:rPr>
        <w:t>4</w:t>
      </w:r>
      <w:r w:rsidR="00A57DA1" w:rsidRPr="008B26FD">
        <w:rPr>
          <w:rFonts w:ascii="Times New Roman" w:eastAsia="Calibri" w:hAnsi="Times New Roman" w:cs="Times New Roman"/>
          <w:sz w:val="28"/>
          <w:szCs w:val="28"/>
        </w:rPr>
        <w:t>)</w:t>
      </w:r>
      <w:r w:rsidR="00302029" w:rsidRPr="008B26FD">
        <w:t xml:space="preserve"> </w:t>
      </w:r>
      <w:r w:rsidR="003738AE" w:rsidRPr="008B26FD">
        <w:rPr>
          <w:rFonts w:ascii="Times New Roman" w:eastAsia="Calibri" w:hAnsi="Times New Roman" w:cs="Times New Roman"/>
          <w:sz w:val="28"/>
          <w:szCs w:val="28"/>
        </w:rPr>
        <w:t>профицит бюджета муниципального образования Новокубанский район на 2022 год в сумме 1 800,0 тысяч (один миллион восемьсот тысяч) рублей</w:t>
      </w:r>
      <w:r w:rsidR="006B7140" w:rsidRPr="008B26FD">
        <w:rPr>
          <w:rFonts w:ascii="Times New Roman" w:eastAsia="Calibri" w:hAnsi="Times New Roman" w:cs="Times New Roman"/>
          <w:sz w:val="28"/>
          <w:szCs w:val="28"/>
        </w:rPr>
        <w:t>, дефицит (профицит) бюджета муниципального образования Новокубанский район на 2023 год в сумме 0,0 тысяч (ноль) рублей</w:t>
      </w:r>
      <w:r w:rsidRPr="008B26FD">
        <w:rPr>
          <w:rFonts w:ascii="Times New Roman" w:hAnsi="Times New Roman"/>
          <w:sz w:val="28"/>
          <w:szCs w:val="28"/>
        </w:rPr>
        <w:t>.</w:t>
      </w:r>
      <w:r w:rsidR="00C829B5" w:rsidRPr="008B26FD">
        <w:rPr>
          <w:rFonts w:ascii="Times New Roman" w:hAnsi="Times New Roman"/>
          <w:sz w:val="28"/>
          <w:szCs w:val="28"/>
        </w:rPr>
        <w:t>»;</w:t>
      </w:r>
    </w:p>
    <w:p w14:paraId="7F6667BB" w14:textId="56582B19" w:rsidR="00FB3A1A" w:rsidRPr="008B26FD" w:rsidRDefault="008B26FD" w:rsidP="00EA7D0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A1A" w:rsidRPr="008B26FD">
        <w:rPr>
          <w:rFonts w:ascii="Times New Roman" w:hAnsi="Times New Roman" w:cs="Times New Roman"/>
          <w:sz w:val="28"/>
          <w:szCs w:val="28"/>
        </w:rPr>
        <w:t>) пункт 28 изложить в новой редакции:</w:t>
      </w:r>
    </w:p>
    <w:p w14:paraId="16A66AD8" w14:textId="299A7ACE" w:rsidR="00FB3A1A" w:rsidRPr="008B26FD" w:rsidRDefault="00FB3A1A" w:rsidP="00EA7D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«28. Установить, что в 2021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</w:t>
      </w:r>
      <w:r w:rsidR="003807DB" w:rsidRPr="008B26FD">
        <w:rPr>
          <w:rFonts w:ascii="Times New Roman" w:hAnsi="Times New Roman"/>
          <w:sz w:val="28"/>
          <w:szCs w:val="28"/>
        </w:rPr>
        <w:t>20 500,</w:t>
      </w:r>
      <w:r w:rsidRPr="008B26FD">
        <w:rPr>
          <w:rFonts w:ascii="Times New Roman" w:hAnsi="Times New Roman"/>
          <w:sz w:val="28"/>
          <w:szCs w:val="28"/>
        </w:rPr>
        <w:t>0 тысяч (</w:t>
      </w:r>
      <w:r w:rsidR="003807DB" w:rsidRPr="008B26FD">
        <w:rPr>
          <w:rFonts w:ascii="Times New Roman" w:hAnsi="Times New Roman"/>
          <w:sz w:val="28"/>
          <w:szCs w:val="28"/>
        </w:rPr>
        <w:t xml:space="preserve">двадцать </w:t>
      </w:r>
      <w:r w:rsidRPr="008B26FD">
        <w:rPr>
          <w:rFonts w:ascii="Times New Roman" w:hAnsi="Times New Roman"/>
          <w:sz w:val="28"/>
          <w:szCs w:val="28"/>
        </w:rPr>
        <w:t>миллион</w:t>
      </w:r>
      <w:r w:rsidR="00FF7478" w:rsidRPr="008B26FD">
        <w:rPr>
          <w:rFonts w:ascii="Times New Roman" w:hAnsi="Times New Roman"/>
          <w:sz w:val="28"/>
          <w:szCs w:val="28"/>
        </w:rPr>
        <w:t xml:space="preserve">ов </w:t>
      </w:r>
      <w:r w:rsidR="003807DB" w:rsidRPr="008B26FD">
        <w:rPr>
          <w:rFonts w:ascii="Times New Roman" w:hAnsi="Times New Roman"/>
          <w:sz w:val="28"/>
          <w:szCs w:val="28"/>
        </w:rPr>
        <w:t>пятьсот</w:t>
      </w:r>
      <w:r w:rsidR="00FF7478" w:rsidRPr="008B26FD">
        <w:rPr>
          <w:rFonts w:ascii="Times New Roman" w:hAnsi="Times New Roman"/>
          <w:sz w:val="28"/>
          <w:szCs w:val="28"/>
        </w:rPr>
        <w:t xml:space="preserve"> тысяч</w:t>
      </w:r>
      <w:r w:rsidRPr="008B26FD">
        <w:rPr>
          <w:rFonts w:ascii="Times New Roman" w:hAnsi="Times New Roman"/>
          <w:sz w:val="28"/>
          <w:szCs w:val="28"/>
        </w:rPr>
        <w:t xml:space="preserve">) рублей, в том числе со сроком возврата в 2021 году в сумме </w:t>
      </w:r>
      <w:r w:rsidR="000C49F6" w:rsidRPr="008B26FD">
        <w:rPr>
          <w:rFonts w:ascii="Times New Roman" w:hAnsi="Times New Roman"/>
          <w:sz w:val="28"/>
          <w:szCs w:val="28"/>
        </w:rPr>
        <w:t>5 0</w:t>
      </w:r>
      <w:r w:rsidRPr="008B26FD">
        <w:rPr>
          <w:rFonts w:ascii="Times New Roman" w:hAnsi="Times New Roman"/>
          <w:sz w:val="28"/>
          <w:szCs w:val="28"/>
        </w:rPr>
        <w:t>00,0 тысяч (</w:t>
      </w:r>
      <w:r w:rsidR="000C49F6" w:rsidRPr="008B26FD">
        <w:rPr>
          <w:rFonts w:ascii="Times New Roman" w:hAnsi="Times New Roman"/>
          <w:sz w:val="28"/>
          <w:szCs w:val="28"/>
        </w:rPr>
        <w:t xml:space="preserve">пять </w:t>
      </w:r>
      <w:r w:rsidRPr="008B26FD">
        <w:rPr>
          <w:rFonts w:ascii="Times New Roman" w:hAnsi="Times New Roman"/>
          <w:sz w:val="28"/>
          <w:szCs w:val="28"/>
        </w:rPr>
        <w:t>миллион</w:t>
      </w:r>
      <w:r w:rsidR="000C49F6" w:rsidRPr="008B26FD">
        <w:rPr>
          <w:rFonts w:ascii="Times New Roman" w:hAnsi="Times New Roman"/>
          <w:sz w:val="28"/>
          <w:szCs w:val="28"/>
        </w:rPr>
        <w:t>ов</w:t>
      </w:r>
      <w:r w:rsidRPr="008B26FD">
        <w:rPr>
          <w:rFonts w:ascii="Times New Roman" w:hAnsi="Times New Roman"/>
          <w:sz w:val="28"/>
          <w:szCs w:val="28"/>
        </w:rPr>
        <w:t xml:space="preserve">) рублей и в 2022 году в сумме </w:t>
      </w:r>
      <w:r w:rsidR="000C49F6" w:rsidRPr="008B26FD">
        <w:rPr>
          <w:rFonts w:ascii="Times New Roman" w:hAnsi="Times New Roman"/>
          <w:sz w:val="28"/>
          <w:szCs w:val="28"/>
        </w:rPr>
        <w:t>15 500</w:t>
      </w:r>
      <w:r w:rsidRPr="008B26FD">
        <w:rPr>
          <w:rFonts w:ascii="Times New Roman" w:hAnsi="Times New Roman"/>
          <w:sz w:val="28"/>
          <w:szCs w:val="28"/>
        </w:rPr>
        <w:t>,0</w:t>
      </w:r>
      <w:r w:rsidR="00C531AE" w:rsidRPr="008B26FD">
        <w:rPr>
          <w:rFonts w:ascii="Times New Roman" w:hAnsi="Times New Roman"/>
          <w:sz w:val="28"/>
          <w:szCs w:val="28"/>
        </w:rPr>
        <w:t xml:space="preserve"> тысяч (</w:t>
      </w:r>
      <w:r w:rsidR="000C49F6" w:rsidRPr="008B26FD">
        <w:rPr>
          <w:rFonts w:ascii="Times New Roman" w:hAnsi="Times New Roman"/>
          <w:sz w:val="28"/>
          <w:szCs w:val="28"/>
        </w:rPr>
        <w:t>пятнадцать</w:t>
      </w:r>
      <w:r w:rsidR="00C531AE" w:rsidRPr="008B26FD">
        <w:rPr>
          <w:rFonts w:ascii="Times New Roman" w:hAnsi="Times New Roman"/>
          <w:sz w:val="28"/>
          <w:szCs w:val="28"/>
        </w:rPr>
        <w:t xml:space="preserve"> миллионов</w:t>
      </w:r>
      <w:r w:rsidRPr="008B26FD">
        <w:rPr>
          <w:rFonts w:ascii="Times New Roman" w:hAnsi="Times New Roman"/>
          <w:sz w:val="28"/>
          <w:szCs w:val="28"/>
        </w:rPr>
        <w:t xml:space="preserve"> </w:t>
      </w:r>
      <w:r w:rsidR="000C49F6" w:rsidRPr="008B26FD">
        <w:rPr>
          <w:rFonts w:ascii="Times New Roman" w:hAnsi="Times New Roman"/>
          <w:sz w:val="28"/>
          <w:szCs w:val="28"/>
        </w:rPr>
        <w:t>пятьсот</w:t>
      </w:r>
      <w:r w:rsidR="00FF7478" w:rsidRPr="008B26FD">
        <w:rPr>
          <w:rFonts w:ascii="Times New Roman" w:hAnsi="Times New Roman"/>
          <w:sz w:val="28"/>
          <w:szCs w:val="28"/>
        </w:rPr>
        <w:t xml:space="preserve"> </w:t>
      </w:r>
      <w:r w:rsidRPr="008B26FD">
        <w:rPr>
          <w:rFonts w:ascii="Times New Roman" w:hAnsi="Times New Roman"/>
          <w:sz w:val="28"/>
          <w:szCs w:val="28"/>
        </w:rPr>
        <w:t>пятьдесят тысяч) рублей.»;</w:t>
      </w:r>
    </w:p>
    <w:p w14:paraId="5F860AF8" w14:textId="61A8A8E9" w:rsidR="00045A65" w:rsidRPr="008B26FD" w:rsidRDefault="008B26FD" w:rsidP="00A57DA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5A65" w:rsidRPr="008B26FD">
        <w:rPr>
          <w:rFonts w:ascii="Times New Roman" w:hAnsi="Times New Roman"/>
          <w:sz w:val="28"/>
          <w:szCs w:val="28"/>
        </w:rPr>
        <w:t>) пункт</w:t>
      </w:r>
      <w:r w:rsidR="003F6B61" w:rsidRPr="008B26FD">
        <w:rPr>
          <w:rFonts w:ascii="Times New Roman" w:hAnsi="Times New Roman"/>
          <w:sz w:val="28"/>
          <w:szCs w:val="28"/>
        </w:rPr>
        <w:t xml:space="preserve"> 42 </w:t>
      </w:r>
      <w:r w:rsidR="00045A65" w:rsidRPr="008B26FD"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66C7BFEF" w14:textId="62E51E13" w:rsidR="003F6B61" w:rsidRPr="008B26FD" w:rsidRDefault="003F6B61" w:rsidP="00A57DA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>«42. Утвердить в составе расходов на обслуживание муниципального долга муниципального образования Новокубанский район сумму средств, направляемых на уплату процентов за рассрочку по обязательствам (задолженности) муниципального образования Новокубанский район по бюджетным кредитам, реструктуризированным в соответствии с частью 3 статьи 22 Закона Краснодарского края от 21 декабря 2018 года № 3939-КЗ «О краевом бюджете на 2019 год и на плановый период 2020 и 2021 годов»</w:t>
      </w:r>
      <w:r w:rsidR="008B26FD">
        <w:rPr>
          <w:rFonts w:ascii="Times New Roman" w:hAnsi="Times New Roman"/>
          <w:sz w:val="28"/>
          <w:szCs w:val="28"/>
        </w:rPr>
        <w:t xml:space="preserve"> </w:t>
      </w:r>
      <w:r w:rsidR="005B63DD">
        <w:rPr>
          <w:rFonts w:ascii="Times New Roman" w:hAnsi="Times New Roman"/>
          <w:sz w:val="28"/>
          <w:szCs w:val="28"/>
        </w:rPr>
        <w:t xml:space="preserve">                   </w:t>
      </w:r>
      <w:r w:rsidR="008B26FD">
        <w:rPr>
          <w:rFonts w:ascii="Times New Roman" w:hAnsi="Times New Roman"/>
          <w:sz w:val="28"/>
          <w:szCs w:val="28"/>
        </w:rPr>
        <w:t xml:space="preserve">на </w:t>
      </w:r>
      <w:r w:rsidR="008B26FD" w:rsidRPr="008B26FD">
        <w:rPr>
          <w:rFonts w:ascii="Times New Roman" w:hAnsi="Times New Roman"/>
          <w:sz w:val="28"/>
          <w:szCs w:val="28"/>
        </w:rPr>
        <w:t>2021 год – 1,2 тысячи рублей</w:t>
      </w:r>
      <w:r w:rsidR="008B26FD">
        <w:rPr>
          <w:rFonts w:ascii="Times New Roman" w:hAnsi="Times New Roman"/>
          <w:sz w:val="28"/>
          <w:szCs w:val="28"/>
        </w:rPr>
        <w:t>.</w:t>
      </w:r>
      <w:r w:rsidR="00C16EAB" w:rsidRPr="008B26FD">
        <w:rPr>
          <w:rFonts w:ascii="Times New Roman" w:hAnsi="Times New Roman"/>
          <w:sz w:val="28"/>
          <w:szCs w:val="28"/>
        </w:rPr>
        <w:t>»</w:t>
      </w:r>
      <w:r w:rsidRPr="008B26FD">
        <w:rPr>
          <w:rFonts w:ascii="Times New Roman" w:hAnsi="Times New Roman"/>
          <w:sz w:val="28"/>
          <w:szCs w:val="28"/>
        </w:rPr>
        <w:t>;</w:t>
      </w:r>
    </w:p>
    <w:p w14:paraId="2BED1254" w14:textId="1CF9D7BA" w:rsidR="00D353B2" w:rsidRPr="008B26FD" w:rsidRDefault="008B26FD" w:rsidP="003F6B6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3A1A" w:rsidRPr="008B26FD">
        <w:rPr>
          <w:rFonts w:ascii="Times New Roman" w:hAnsi="Times New Roman" w:cs="Times New Roman"/>
          <w:sz w:val="28"/>
          <w:szCs w:val="28"/>
        </w:rPr>
        <w:t>)</w:t>
      </w:r>
      <w:r w:rsidR="00D353B2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FB3A1A" w:rsidRPr="008B26FD">
        <w:rPr>
          <w:rFonts w:ascii="Times New Roman" w:hAnsi="Times New Roman" w:cs="Times New Roman"/>
          <w:sz w:val="28"/>
          <w:szCs w:val="28"/>
        </w:rPr>
        <w:t>в</w:t>
      </w:r>
      <w:r w:rsidR="00D353B2" w:rsidRPr="008B26FD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14:paraId="26BC5C67" w14:textId="77777777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8B26FD">
        <w:rPr>
          <w:rFonts w:ascii="Times New Roman" w:hAnsi="Times New Roman" w:cs="Times New Roman"/>
          <w:sz w:val="28"/>
          <w:szCs w:val="28"/>
        </w:rPr>
        <w:t>1</w:t>
      </w:r>
      <w:r w:rsidRPr="008B26F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331A4B3" w14:textId="46837A29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2 и 2023 годы» изложить в новой редакции согласно приложению №</w:t>
      </w:r>
      <w:r w:rsidR="002C0694" w:rsidRPr="008B26FD">
        <w:rPr>
          <w:rFonts w:ascii="Times New Roman" w:hAnsi="Times New Roman" w:cs="Times New Roman"/>
          <w:sz w:val="28"/>
          <w:szCs w:val="28"/>
        </w:rPr>
        <w:t xml:space="preserve"> </w:t>
      </w:r>
      <w:r w:rsidR="00FF38AB" w:rsidRPr="008B26FD">
        <w:rPr>
          <w:rFonts w:ascii="Times New Roman" w:hAnsi="Times New Roman" w:cs="Times New Roman"/>
          <w:sz w:val="28"/>
          <w:szCs w:val="28"/>
        </w:rPr>
        <w:t>2</w:t>
      </w:r>
      <w:r w:rsidRPr="008B26F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288333B" w14:textId="77777777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FF38AB" w:rsidRPr="008B26FD">
        <w:rPr>
          <w:rFonts w:ascii="Times New Roman" w:hAnsi="Times New Roman" w:cs="Times New Roman"/>
          <w:sz w:val="28"/>
          <w:szCs w:val="28"/>
        </w:rPr>
        <w:t>3</w:t>
      </w:r>
      <w:r w:rsidRPr="008B26F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E222DDB" w14:textId="33421F22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4FDF" w:rsidRPr="008B26FD">
        <w:rPr>
          <w:rFonts w:ascii="Times New Roman" w:hAnsi="Times New Roman" w:cs="Times New Roman"/>
          <w:sz w:val="28"/>
          <w:szCs w:val="28"/>
        </w:rPr>
        <w:t>5</w:t>
      </w:r>
      <w:r w:rsidRPr="008B26FD">
        <w:rPr>
          <w:rFonts w:ascii="Times New Roman" w:hAnsi="Times New Roman" w:cs="Times New Roman"/>
          <w:sz w:val="28"/>
          <w:szCs w:val="28"/>
        </w:rPr>
        <w:t xml:space="preserve"> «Безвозмездные поступления из краевого бюджета в 2022 и 2023 годы» изложить в новой редакции согласно приложению № </w:t>
      </w:r>
      <w:r w:rsidR="00A84FDF" w:rsidRPr="008B26FD">
        <w:rPr>
          <w:rFonts w:ascii="Times New Roman" w:hAnsi="Times New Roman" w:cs="Times New Roman"/>
          <w:sz w:val="28"/>
          <w:szCs w:val="28"/>
        </w:rPr>
        <w:t>4</w:t>
      </w:r>
      <w:r w:rsidRPr="008B26F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0461915" w14:textId="27EF7B3A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EA340B" w:rsidRPr="008B26FD">
        <w:rPr>
          <w:rFonts w:ascii="Times New Roman" w:hAnsi="Times New Roman"/>
          <w:sz w:val="28"/>
          <w:szCs w:val="28"/>
        </w:rPr>
        <w:t>5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C3CEB1C" w14:textId="0EEE7881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приложение № 9 «Распределение бюджетных ассигнований по разделам и подразделам классификации расходов бюджетов на 2022-2023 годы» изложить в новой редакции согласно приложению № </w:t>
      </w:r>
      <w:r w:rsidR="00EA340B" w:rsidRPr="008B26FD">
        <w:rPr>
          <w:rFonts w:ascii="Times New Roman" w:hAnsi="Times New Roman"/>
          <w:sz w:val="28"/>
          <w:szCs w:val="28"/>
        </w:rPr>
        <w:t>6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81458A7" w14:textId="09D777B7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EA340B" w:rsidRPr="008B26FD">
        <w:rPr>
          <w:rFonts w:ascii="Times New Roman" w:hAnsi="Times New Roman"/>
          <w:sz w:val="28"/>
          <w:szCs w:val="28"/>
        </w:rPr>
        <w:t>7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FDF592F" w14:textId="05FB5CEF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</w:t>
      </w:r>
      <w:r w:rsidR="00EA340B" w:rsidRPr="008B26FD">
        <w:rPr>
          <w:rFonts w:ascii="Times New Roman" w:hAnsi="Times New Roman"/>
          <w:sz w:val="28"/>
          <w:szCs w:val="28"/>
        </w:rPr>
        <w:t>8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B3BEAC0" w14:textId="1A357906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8B26FD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8B26FD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EA340B" w:rsidRPr="008B26FD">
        <w:rPr>
          <w:rFonts w:ascii="Times New Roman" w:hAnsi="Times New Roman"/>
          <w:sz w:val="28"/>
          <w:szCs w:val="28"/>
        </w:rPr>
        <w:t>9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96F9D9F" w14:textId="4C1A324D" w:rsidR="00D353B2" w:rsidRPr="008B26F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</w:t>
      </w:r>
      <w:r w:rsidRPr="008B26F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Новокубанский район </w:t>
      </w:r>
      <w:r w:rsidRPr="008B26FD">
        <w:rPr>
          <w:rFonts w:ascii="Times New Roman" w:hAnsi="Times New Roman"/>
          <w:sz w:val="28"/>
          <w:szCs w:val="28"/>
        </w:rPr>
        <w:t>на 2022-2023 годы» изложить в новой редакции согласно приложению № 1</w:t>
      </w:r>
      <w:r w:rsidR="00EA340B" w:rsidRPr="008B26FD">
        <w:rPr>
          <w:rFonts w:ascii="Times New Roman" w:hAnsi="Times New Roman"/>
          <w:sz w:val="28"/>
          <w:szCs w:val="28"/>
        </w:rPr>
        <w:t>0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A99BC06" w14:textId="0BB660BA" w:rsidR="00EA340B" w:rsidRPr="008B26FD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 xml:space="preserve">приложение № 14 </w:t>
      </w:r>
      <w:r w:rsidRPr="008B26FD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8B26FD">
        <w:rPr>
          <w:rFonts w:ascii="Times New Roman" w:hAnsi="Times New Roman"/>
          <w:sz w:val="28"/>
          <w:szCs w:val="28"/>
        </w:rPr>
        <w:t>бюджетных ассигнований, направляемых на социальную поддержку детей и семей, имеющих детей, на 2021 год» изложить в новой редакции согласно приложению № 11 к настоящему решению</w:t>
      </w:r>
      <w:r w:rsidR="00C531AE" w:rsidRPr="008B26FD">
        <w:rPr>
          <w:rFonts w:ascii="Times New Roman" w:hAnsi="Times New Roman"/>
          <w:sz w:val="28"/>
          <w:szCs w:val="28"/>
        </w:rPr>
        <w:t>;</w:t>
      </w:r>
    </w:p>
    <w:p w14:paraId="798B672C" w14:textId="65E65062" w:rsidR="00D353B2" w:rsidRPr="008B26F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8B26F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413DCB" w:rsidRPr="008B26FD">
        <w:rPr>
          <w:rFonts w:ascii="Times New Roman" w:hAnsi="Times New Roman"/>
          <w:sz w:val="28"/>
          <w:szCs w:val="28"/>
        </w:rPr>
        <w:t>2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A0AD3BD" w14:textId="479DFB99" w:rsidR="00D353B2" w:rsidRPr="008B26F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B26FD">
        <w:rPr>
          <w:rFonts w:ascii="Times New Roman" w:hAnsi="Times New Roman" w:cs="Times New Roman"/>
          <w:sz w:val="28"/>
          <w:szCs w:val="28"/>
        </w:rPr>
        <w:lastRenderedPageBreak/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8B26F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413DCB" w:rsidRPr="008B26FD">
        <w:rPr>
          <w:rFonts w:ascii="Times New Roman" w:hAnsi="Times New Roman"/>
          <w:sz w:val="28"/>
          <w:szCs w:val="28"/>
        </w:rPr>
        <w:t>3</w:t>
      </w:r>
      <w:r w:rsidRPr="008B26F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1166B17" w14:textId="378712AC" w:rsidR="005A07B5" w:rsidRPr="008B26FD" w:rsidRDefault="00FB3A1A" w:rsidP="00874F52">
      <w:pPr>
        <w:pStyle w:val="11"/>
        <w:ind w:firstLine="993"/>
        <w:rPr>
          <w:rFonts w:ascii="Times New Roman" w:hAnsi="Times New Roman"/>
        </w:rPr>
      </w:pPr>
      <w:r w:rsidRPr="008B26FD">
        <w:rPr>
          <w:rFonts w:ascii="Times New Roman" w:hAnsi="Times New Roman"/>
        </w:rPr>
        <w:t>2</w:t>
      </w:r>
      <w:r w:rsidR="005A07B5" w:rsidRPr="008B26FD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8B26FD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8B26FD">
        <w:rPr>
          <w:rFonts w:ascii="Times New Roman" w:hAnsi="Times New Roman"/>
        </w:rPr>
        <w:t xml:space="preserve"> (Сусский).</w:t>
      </w:r>
    </w:p>
    <w:p w14:paraId="7417213A" w14:textId="3E86411C" w:rsidR="005A07B5" w:rsidRPr="008B26FD" w:rsidRDefault="00FB3A1A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8B26FD">
        <w:rPr>
          <w:rFonts w:ascii="Times New Roman" w:hAnsi="Times New Roman"/>
          <w:sz w:val="28"/>
          <w:szCs w:val="28"/>
        </w:rPr>
        <w:t>3</w:t>
      </w:r>
      <w:r w:rsidR="005A07B5" w:rsidRPr="008B26FD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8B26FD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8B26FD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14:paraId="00A25DC1" w14:textId="77777777" w:rsidR="00D353B2" w:rsidRPr="008B26FD" w:rsidRDefault="00D353B2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3587A" w14:textId="77777777" w:rsidR="00D31E60" w:rsidRPr="008B26FD" w:rsidRDefault="00D31E60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8B26FD" w14:paraId="34BF6EE9" w14:textId="77777777" w:rsidTr="00CE4967">
        <w:tc>
          <w:tcPr>
            <w:tcW w:w="4786" w:type="dxa"/>
          </w:tcPr>
          <w:p w14:paraId="65963655" w14:textId="77777777" w:rsidR="00D82B06" w:rsidRPr="008B26F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8B26F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14:paraId="2EFAF3FB" w14:textId="77777777" w:rsidTr="00CE4967">
        <w:tc>
          <w:tcPr>
            <w:tcW w:w="4786" w:type="dxa"/>
          </w:tcPr>
          <w:p w14:paraId="2F0EAFB2" w14:textId="77777777" w:rsidR="00D82B06" w:rsidRPr="008B26FD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14:paraId="61770B57" w14:textId="77777777" w:rsidR="00D82B06" w:rsidRPr="00003DA1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14:paraId="6C6EA2D2" w14:textId="77777777" w:rsidR="00D82B06" w:rsidRDefault="00D82B0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399C1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9E49F2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91AB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EC3546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48456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15C323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EC0522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DC704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1899E1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413C6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74DE7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444885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EF998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DA2FE9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CC281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EA5ED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E077DA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29852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7A6F7B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3BEE4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EF850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D8D37A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5D4EC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3652BA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0801D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0FAA82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406A6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10EFED2B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F6A3C72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99DD99A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2021 года №__</w:t>
      </w:r>
    </w:p>
    <w:p w14:paraId="07B1A9E9" w14:textId="77777777" w:rsidR="00A3656A" w:rsidRPr="00A3656A" w:rsidRDefault="00A3656A" w:rsidP="00A3656A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D015A1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5ADA8DFD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0D860E36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6ADBE549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0F82027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9F62ABF" w14:textId="77777777" w:rsidR="00A3656A" w:rsidRPr="00A3656A" w:rsidRDefault="00A3656A" w:rsidP="00A3656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2AC2B" w14:textId="77777777" w:rsidR="00A3656A" w:rsidRPr="00A3656A" w:rsidRDefault="00A3656A" w:rsidP="00A365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1423ABBD" w14:textId="77777777" w:rsidR="00A3656A" w:rsidRPr="00A3656A" w:rsidRDefault="00A3656A" w:rsidP="00A365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37803B64" w14:textId="77777777" w:rsidR="00A3656A" w:rsidRPr="00A3656A" w:rsidRDefault="00A3656A" w:rsidP="00A365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14:paraId="4D733AFA" w14:textId="77777777" w:rsidR="00A3656A" w:rsidRPr="00A3656A" w:rsidRDefault="00A3656A" w:rsidP="00A365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A3656A" w:rsidRPr="00A3656A" w14:paraId="79B1A99E" w14:textId="77777777" w:rsidTr="00631F7B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58AA65E1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1C135982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2D5D91DD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3656A" w:rsidRPr="00A3656A" w14:paraId="120B4BBF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FC5068A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98A497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EF0122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70 115,4</w:t>
            </w:r>
          </w:p>
        </w:tc>
      </w:tr>
      <w:tr w:rsidR="00A3656A" w:rsidRPr="00A3656A" w14:paraId="4E25F9BA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665A26C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14E061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F0A63A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4 592,9</w:t>
            </w:r>
          </w:p>
        </w:tc>
      </w:tr>
      <w:tr w:rsidR="00A3656A" w:rsidRPr="00A3656A" w14:paraId="6B9CEFBE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1EA3BC0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02ECCC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4322DB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,0</w:t>
            </w:r>
          </w:p>
        </w:tc>
      </w:tr>
      <w:tr w:rsidR="00A3656A" w:rsidRPr="00A3656A" w14:paraId="0B27E919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EA63119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B68DA2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45BF1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8 397,1</w:t>
            </w:r>
          </w:p>
        </w:tc>
      </w:tr>
      <w:tr w:rsidR="00A3656A" w:rsidRPr="00A3656A" w14:paraId="328CC2E1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5260E92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7009AA2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3DD0FC46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156AD124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E5FF09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</w:t>
            </w:r>
            <w:proofErr w:type="spellStart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</w:t>
            </w: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75D582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A3656A" w:rsidRPr="00A3656A" w14:paraId="5285A5AD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D1D05BB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71C886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26A49B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240,0</w:t>
            </w:r>
          </w:p>
        </w:tc>
      </w:tr>
      <w:tr w:rsidR="00A3656A" w:rsidRPr="00A3656A" w14:paraId="131E1C8C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C31AFBE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2FFA51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A2DDA6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1,0</w:t>
            </w:r>
          </w:p>
        </w:tc>
      </w:tr>
      <w:tr w:rsidR="00A3656A" w:rsidRPr="00A3656A" w14:paraId="0535F500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539E847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908EDD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C5680F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 490,0</w:t>
            </w:r>
          </w:p>
        </w:tc>
      </w:tr>
      <w:tr w:rsidR="00A3656A" w:rsidRPr="00A3656A" w14:paraId="1C735B27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204A38C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02DB39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A0D761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8,0</w:t>
            </w:r>
          </w:p>
        </w:tc>
      </w:tr>
      <w:tr w:rsidR="00A3656A" w:rsidRPr="00A3656A" w14:paraId="5DA5AE2D" w14:textId="77777777" w:rsidTr="00631F7B">
        <w:trPr>
          <w:trHeight w:val="274"/>
        </w:trPr>
        <w:tc>
          <w:tcPr>
            <w:tcW w:w="2836" w:type="dxa"/>
            <w:shd w:val="clear" w:color="auto" w:fill="auto"/>
            <w:vAlign w:val="center"/>
          </w:tcPr>
          <w:p w14:paraId="107CB73B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8E1C47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DF96B7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A3656A" w:rsidRPr="00A3656A" w14:paraId="4197D201" w14:textId="77777777" w:rsidTr="00631F7B">
        <w:trPr>
          <w:trHeight w:val="353"/>
        </w:trPr>
        <w:tc>
          <w:tcPr>
            <w:tcW w:w="2836" w:type="dxa"/>
            <w:shd w:val="clear" w:color="auto" w:fill="auto"/>
            <w:vAlign w:val="center"/>
          </w:tcPr>
          <w:p w14:paraId="3817E5A4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D190A2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A65858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A3656A" w:rsidRPr="00A3656A" w14:paraId="5AB23425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8604661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78E529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C1B5A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A3656A" w:rsidRPr="00A3656A" w14:paraId="33032AF7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187513A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43D31F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, полученные </w:t>
            </w:r>
            <w:proofErr w:type="gramStart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предоставления</w:t>
            </w:r>
            <w:proofErr w:type="gramEnd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716D1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3656A" w:rsidRPr="00A3656A" w14:paraId="7044B99D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B9413CF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C8AA05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2F2FAD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,0</w:t>
            </w:r>
          </w:p>
        </w:tc>
      </w:tr>
      <w:tr w:rsidR="00A3656A" w:rsidRPr="00A3656A" w14:paraId="51C4993C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791BDF7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315F02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16A4FE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A3656A" w:rsidRPr="00A3656A" w14:paraId="5D59CB27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E378176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6E96EF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12D75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3656A" w:rsidRPr="00A3656A" w14:paraId="3E882C66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8D3755A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49E3E6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B8BF1B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A3656A" w:rsidRPr="00A3656A" w14:paraId="37B53E1C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91C2ABC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A0346F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083A66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3656A" w:rsidRPr="00A3656A" w14:paraId="39F41B0B" w14:textId="77777777" w:rsidTr="00631F7B">
        <w:trPr>
          <w:trHeight w:val="263"/>
        </w:trPr>
        <w:tc>
          <w:tcPr>
            <w:tcW w:w="2836" w:type="dxa"/>
            <w:shd w:val="clear" w:color="auto" w:fill="auto"/>
            <w:vAlign w:val="center"/>
          </w:tcPr>
          <w:p w14:paraId="3F1C96F5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D8063A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73B503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A3656A" w:rsidRPr="00A3656A" w14:paraId="2EE1A9A7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4BE3E80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70959B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844BD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0</w:t>
            </w:r>
          </w:p>
        </w:tc>
      </w:tr>
      <w:tr w:rsidR="00A3656A" w:rsidRPr="00A3656A" w14:paraId="24284518" w14:textId="77777777" w:rsidTr="00631F7B">
        <w:trPr>
          <w:trHeight w:val="133"/>
        </w:trPr>
        <w:tc>
          <w:tcPr>
            <w:tcW w:w="2836" w:type="dxa"/>
            <w:shd w:val="clear" w:color="auto" w:fill="auto"/>
            <w:vAlign w:val="center"/>
          </w:tcPr>
          <w:p w14:paraId="22363ED7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14:paraId="16158969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549AD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00,0</w:t>
            </w:r>
          </w:p>
        </w:tc>
      </w:tr>
      <w:tr w:rsidR="00A3656A" w:rsidRPr="00A3656A" w14:paraId="6263E0E9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7EF7BFE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7483AE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CA433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4,0</w:t>
            </w:r>
          </w:p>
        </w:tc>
      </w:tr>
      <w:tr w:rsidR="00A3656A" w:rsidRPr="00A3656A" w14:paraId="6B7FDFE7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CB8472D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8F5ED8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36419B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55 522,5</w:t>
            </w:r>
          </w:p>
        </w:tc>
      </w:tr>
      <w:tr w:rsidR="00A3656A" w:rsidRPr="00A3656A" w14:paraId="2539E912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3BD7FDB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DEAD6E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B029A1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55 522,5</w:t>
            </w:r>
          </w:p>
        </w:tc>
      </w:tr>
      <w:tr w:rsidR="00A3656A" w:rsidRPr="00A3656A" w14:paraId="22E81C73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9AF1A7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968F7D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0B5C7D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3656A" w:rsidRPr="00A3656A" w14:paraId="264F76E5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D9836FA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81EE70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A4FB73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3656A" w:rsidRPr="00A3656A" w14:paraId="649406B1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190FC71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315F4E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220E85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 262,5</w:t>
            </w:r>
          </w:p>
        </w:tc>
      </w:tr>
      <w:tr w:rsidR="00A3656A" w:rsidRPr="00A3656A" w14:paraId="5655E7FB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DD1903D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974922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DD5014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 836,4</w:t>
            </w:r>
          </w:p>
        </w:tc>
      </w:tr>
      <w:tr w:rsidR="00A3656A" w:rsidRPr="00A3656A" w14:paraId="02B4DC36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8B1646C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664DB8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02E16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A3656A" w:rsidRPr="00A3656A" w14:paraId="1C28079C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F70AB67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6C7991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096DA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A3656A" w:rsidRPr="00A3656A" w14:paraId="082AB98F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6B89A0D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FACF46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E6F25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4,3</w:t>
            </w:r>
          </w:p>
        </w:tc>
      </w:tr>
      <w:tr w:rsidR="00A3656A" w:rsidRPr="00A3656A" w14:paraId="590806C1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A1D51A1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D16D8D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646874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8 404,5</w:t>
            </w:r>
          </w:p>
        </w:tc>
      </w:tr>
      <w:tr w:rsidR="00A3656A" w:rsidRPr="00A3656A" w14:paraId="781CDA84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3F7F81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F4C232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CAFB71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8 144,1</w:t>
            </w:r>
          </w:p>
        </w:tc>
      </w:tr>
      <w:tr w:rsidR="00A3656A" w:rsidRPr="00A3656A" w14:paraId="5C7A76F9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5F7EA3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E05DE7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F234F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A3656A" w:rsidRPr="00A3656A" w14:paraId="5B98AA86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1331029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FFEFB3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B9B11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A3656A" w:rsidRPr="00A3656A" w14:paraId="3B5EEB4E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AD2BE3C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D8B852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24084C" w14:textId="77777777" w:rsidR="00A3656A" w:rsidRPr="00A3656A" w:rsidRDefault="00A3656A" w:rsidP="00A3656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68,5</w:t>
            </w:r>
          </w:p>
        </w:tc>
      </w:tr>
      <w:tr w:rsidR="00A3656A" w:rsidRPr="00A3656A" w14:paraId="37D74CAE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375E2CF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8AF705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3329CD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A3656A" w:rsidRPr="00A3656A" w14:paraId="3EBF360D" w14:textId="77777777" w:rsidTr="00631F7B">
        <w:trPr>
          <w:trHeight w:val="20"/>
        </w:trPr>
        <w:tc>
          <w:tcPr>
            <w:tcW w:w="2836" w:type="dxa"/>
            <w:shd w:val="clear" w:color="auto" w:fill="auto"/>
          </w:tcPr>
          <w:p w14:paraId="59A57352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14:paraId="3B45EEE6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14:paraId="04EACCCB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3656A" w:rsidRPr="00A3656A" w14:paraId="5D8D8AC5" w14:textId="77777777" w:rsidTr="00631F7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4889744D" w14:textId="77777777" w:rsidR="00A3656A" w:rsidRPr="00A3656A" w:rsidRDefault="00A3656A" w:rsidP="00A36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14:paraId="5C3F972C" w14:textId="77777777" w:rsidR="00A3656A" w:rsidRPr="00A3656A" w:rsidRDefault="00A3656A" w:rsidP="00A36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74DBA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874,0</w:t>
            </w:r>
          </w:p>
        </w:tc>
      </w:tr>
      <w:tr w:rsidR="00A3656A" w:rsidRPr="00A3656A" w14:paraId="2B0E2B39" w14:textId="77777777" w:rsidTr="00631F7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1A119C3B" w14:textId="77777777" w:rsidR="00A3656A" w:rsidRPr="00A3656A" w:rsidRDefault="00A3656A" w:rsidP="00A36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14:paraId="30A35628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2D0464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A3656A" w:rsidRPr="00A3656A" w14:paraId="383AB57C" w14:textId="77777777" w:rsidTr="00631F7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599CFAB4" w14:textId="77777777" w:rsidR="00A3656A" w:rsidRPr="00A3656A" w:rsidRDefault="00A3656A" w:rsidP="00A36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14:paraId="764AB2CA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B9E2B3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A3656A" w:rsidRPr="00A3656A" w14:paraId="4750CE55" w14:textId="77777777" w:rsidTr="00631F7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3F512253" w14:textId="77777777" w:rsidR="00A3656A" w:rsidRPr="00A3656A" w:rsidRDefault="00A3656A" w:rsidP="00A36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14:paraId="269EA08C" w14:textId="77777777" w:rsidR="00A3656A" w:rsidRPr="00A3656A" w:rsidRDefault="00A3656A" w:rsidP="00A3656A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1DEE5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0208763D" w14:textId="77777777" w:rsidR="00A3656A" w:rsidRPr="00A3656A" w:rsidRDefault="00A3656A" w:rsidP="00A36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A365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ый</w:t>
      </w:r>
      <w:proofErr w:type="spellEnd"/>
      <w:r w:rsidRPr="00A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14:paraId="19ACB018" w14:textId="77777777" w:rsidR="00A3656A" w:rsidRPr="00A3656A" w:rsidRDefault="00A3656A" w:rsidP="00A36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0EC4976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3CAFBF3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D306914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53BE8E7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662A814" w14:textId="21D6F004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80D0C21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70BBA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14348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0ED097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4E383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8C3F9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307D1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FA707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C7AA08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D2E3BA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7722D9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80B539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B5361B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980F4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4CDA1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9AC0B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2439EFC6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DB0473C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EA9AD80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2021 года №__ </w:t>
      </w:r>
    </w:p>
    <w:p w14:paraId="5E71E622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69000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751F2E2F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5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483BA747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338D1F58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7F8308F" w14:textId="77777777" w:rsidR="00A3656A" w:rsidRPr="00A3656A" w:rsidRDefault="00A3656A" w:rsidP="00A3656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76BC3A1" w14:textId="77777777" w:rsidR="00A3656A" w:rsidRPr="00A3656A" w:rsidRDefault="00A3656A" w:rsidP="00A3656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CBDA0" w14:textId="77777777" w:rsidR="00A3656A" w:rsidRPr="00A3656A" w:rsidRDefault="00A3656A" w:rsidP="00A365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61435733" w14:textId="77777777" w:rsidR="00A3656A" w:rsidRPr="00A3656A" w:rsidRDefault="00A3656A" w:rsidP="00A365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6F752294" w14:textId="77777777" w:rsidR="00A3656A" w:rsidRPr="00A3656A" w:rsidRDefault="00A3656A" w:rsidP="00A365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ов</w:t>
      </w:r>
    </w:p>
    <w:p w14:paraId="7BBC8CE9" w14:textId="77777777" w:rsidR="00A3656A" w:rsidRPr="00A3656A" w:rsidRDefault="00A3656A" w:rsidP="00A365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6BE4F" w14:textId="77777777" w:rsidR="00A3656A" w:rsidRPr="00A3656A" w:rsidRDefault="00A3656A" w:rsidP="00A365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A3656A" w:rsidRPr="00A3656A" w14:paraId="759A5CFE" w14:textId="77777777" w:rsidTr="00631F7B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14:paraId="656F9352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04739A97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1FE589D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3656A" w:rsidRPr="00A3656A" w14:paraId="70096C6F" w14:textId="77777777" w:rsidTr="00631F7B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14:paraId="3DEE73EF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FE274CF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A81300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23EDACC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3656A" w:rsidRPr="00A3656A" w14:paraId="07FFB40E" w14:textId="77777777" w:rsidTr="00631F7B">
        <w:trPr>
          <w:trHeight w:val="20"/>
        </w:trPr>
        <w:tc>
          <w:tcPr>
            <w:tcW w:w="2836" w:type="dxa"/>
            <w:shd w:val="clear" w:color="auto" w:fill="auto"/>
          </w:tcPr>
          <w:p w14:paraId="3491D5FC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59CB0188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6A834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86 082,7</w:t>
            </w:r>
          </w:p>
        </w:tc>
        <w:tc>
          <w:tcPr>
            <w:tcW w:w="1417" w:type="dxa"/>
            <w:vAlign w:val="bottom"/>
          </w:tcPr>
          <w:p w14:paraId="066FBF04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 652 169,1</w:t>
            </w:r>
          </w:p>
        </w:tc>
      </w:tr>
      <w:tr w:rsidR="00A3656A" w:rsidRPr="00A3656A" w14:paraId="1A03DC11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7AB2804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2B24B9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CD667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 960,6</w:t>
            </w:r>
          </w:p>
        </w:tc>
        <w:tc>
          <w:tcPr>
            <w:tcW w:w="1417" w:type="dxa"/>
            <w:vAlign w:val="center"/>
          </w:tcPr>
          <w:p w14:paraId="3929F75F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877,2</w:t>
            </w:r>
          </w:p>
        </w:tc>
      </w:tr>
      <w:tr w:rsidR="00A3656A" w:rsidRPr="00A3656A" w14:paraId="56EE3D18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11E48E0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DE84E8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D6F5A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6,0</w:t>
            </w:r>
          </w:p>
        </w:tc>
        <w:tc>
          <w:tcPr>
            <w:tcW w:w="1417" w:type="dxa"/>
            <w:vAlign w:val="center"/>
          </w:tcPr>
          <w:p w14:paraId="62C5BCF0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5,0</w:t>
            </w:r>
          </w:p>
        </w:tc>
      </w:tr>
      <w:tr w:rsidR="00A3656A" w:rsidRPr="00A3656A" w14:paraId="41D7D471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CAAAFDE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298B94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C5B85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03,0</w:t>
            </w:r>
          </w:p>
        </w:tc>
        <w:tc>
          <w:tcPr>
            <w:tcW w:w="1417" w:type="dxa"/>
            <w:vAlign w:val="center"/>
          </w:tcPr>
          <w:p w14:paraId="47AFE458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65,0</w:t>
            </w:r>
          </w:p>
        </w:tc>
      </w:tr>
      <w:tr w:rsidR="00A3656A" w:rsidRPr="00A3656A" w14:paraId="428EB6E1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FFDD00A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1722D312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2E081F4C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08A5849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14:paraId="50DBA656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</w:t>
            </w:r>
            <w:proofErr w:type="spellStart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</w:t>
            </w: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90E28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vAlign w:val="center"/>
          </w:tcPr>
          <w:p w14:paraId="45F0D100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2</w:t>
            </w:r>
          </w:p>
        </w:tc>
      </w:tr>
      <w:tr w:rsidR="00A3656A" w:rsidRPr="00A3656A" w14:paraId="559C42FA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80AB352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8E4BF8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55A9C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70,0</w:t>
            </w:r>
          </w:p>
        </w:tc>
        <w:tc>
          <w:tcPr>
            <w:tcW w:w="1417" w:type="dxa"/>
            <w:vAlign w:val="center"/>
          </w:tcPr>
          <w:p w14:paraId="5371F3A1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2,0</w:t>
            </w:r>
          </w:p>
        </w:tc>
      </w:tr>
      <w:tr w:rsidR="00A3656A" w:rsidRPr="00A3656A" w14:paraId="52DFDFB6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6C24257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77F56C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F06B4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,0</w:t>
            </w:r>
          </w:p>
        </w:tc>
        <w:tc>
          <w:tcPr>
            <w:tcW w:w="1417" w:type="dxa"/>
            <w:vAlign w:val="center"/>
          </w:tcPr>
          <w:p w14:paraId="2980F265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0</w:t>
            </w:r>
          </w:p>
        </w:tc>
      </w:tr>
      <w:tr w:rsidR="00A3656A" w:rsidRPr="00A3656A" w14:paraId="5C934C34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1962CD8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43519B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E79F5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0</w:t>
            </w:r>
          </w:p>
        </w:tc>
        <w:tc>
          <w:tcPr>
            <w:tcW w:w="1417" w:type="dxa"/>
            <w:vAlign w:val="center"/>
          </w:tcPr>
          <w:p w14:paraId="58B96CE4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</w:tr>
      <w:tr w:rsidR="00A3656A" w:rsidRPr="00A3656A" w14:paraId="21EAA6FB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9DF5DE1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21454D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C562A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</w:t>
            </w:r>
          </w:p>
        </w:tc>
        <w:tc>
          <w:tcPr>
            <w:tcW w:w="1417" w:type="dxa"/>
            <w:vAlign w:val="center"/>
          </w:tcPr>
          <w:p w14:paraId="63327620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0</w:t>
            </w:r>
          </w:p>
        </w:tc>
      </w:tr>
      <w:tr w:rsidR="00A3656A" w:rsidRPr="00A3656A" w14:paraId="1B3CEFD4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214C09A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2DB07C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84509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  <w:tc>
          <w:tcPr>
            <w:tcW w:w="1417" w:type="dxa"/>
            <w:vAlign w:val="center"/>
          </w:tcPr>
          <w:p w14:paraId="43DD48C1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A3656A" w:rsidRPr="00A3656A" w14:paraId="1557F88F" w14:textId="77777777" w:rsidTr="00631F7B">
        <w:trPr>
          <w:trHeight w:val="20"/>
        </w:trPr>
        <w:tc>
          <w:tcPr>
            <w:tcW w:w="2836" w:type="dxa"/>
            <w:shd w:val="clear" w:color="auto" w:fill="auto"/>
          </w:tcPr>
          <w:p w14:paraId="0BC95815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110" w:type="dxa"/>
            <w:shd w:val="clear" w:color="auto" w:fill="auto"/>
          </w:tcPr>
          <w:p w14:paraId="4644DCB8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4566F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vAlign w:val="center"/>
          </w:tcPr>
          <w:p w14:paraId="1F04C721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A3656A" w:rsidRPr="00A3656A" w14:paraId="55A99AF5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AE748EF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E5E180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8BBE7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2D1D3C93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3656A" w:rsidRPr="00A3656A" w14:paraId="43571A3B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6AA94C0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196B3C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39C57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9,0</w:t>
            </w:r>
          </w:p>
        </w:tc>
        <w:tc>
          <w:tcPr>
            <w:tcW w:w="1417" w:type="dxa"/>
            <w:vAlign w:val="center"/>
          </w:tcPr>
          <w:p w14:paraId="1A016A48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0</w:t>
            </w:r>
          </w:p>
        </w:tc>
      </w:tr>
      <w:tr w:rsidR="00A3656A" w:rsidRPr="00A3656A" w14:paraId="608C5DEA" w14:textId="77777777" w:rsidTr="00631F7B">
        <w:trPr>
          <w:trHeight w:val="20"/>
        </w:trPr>
        <w:tc>
          <w:tcPr>
            <w:tcW w:w="2836" w:type="dxa"/>
            <w:shd w:val="clear" w:color="auto" w:fill="auto"/>
          </w:tcPr>
          <w:p w14:paraId="7F962D9C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14:paraId="3F60B441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001BE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417" w:type="dxa"/>
            <w:vAlign w:val="center"/>
          </w:tcPr>
          <w:p w14:paraId="417FD7F3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0</w:t>
            </w:r>
          </w:p>
        </w:tc>
      </w:tr>
      <w:tr w:rsidR="00A3656A" w:rsidRPr="00A3656A" w14:paraId="1329DD5A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3FBD5A5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3FC32D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F83F0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vAlign w:val="center"/>
          </w:tcPr>
          <w:p w14:paraId="45E59249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3656A" w:rsidRPr="00A3656A" w14:paraId="75807AF2" w14:textId="77777777" w:rsidTr="00631F7B">
        <w:trPr>
          <w:trHeight w:val="20"/>
        </w:trPr>
        <w:tc>
          <w:tcPr>
            <w:tcW w:w="2836" w:type="dxa"/>
            <w:shd w:val="clear" w:color="auto" w:fill="auto"/>
          </w:tcPr>
          <w:p w14:paraId="481D8F9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14:paraId="3119D7FD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FD9BB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14:paraId="0ED0A617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A3656A" w:rsidRPr="00A3656A" w14:paraId="2B5CC183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CF997C3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400BCC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189E5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14:paraId="7DE3E889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3656A" w:rsidRPr="00A3656A" w14:paraId="376A9852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0788E3E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F59738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7301D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417" w:type="dxa"/>
            <w:vAlign w:val="center"/>
          </w:tcPr>
          <w:p w14:paraId="39BD8A2C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A3656A" w:rsidRPr="00A3656A" w14:paraId="73F771BA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F624F91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9335FB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AC2E3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</w:t>
            </w:r>
          </w:p>
        </w:tc>
        <w:tc>
          <w:tcPr>
            <w:tcW w:w="1417" w:type="dxa"/>
            <w:vAlign w:val="center"/>
          </w:tcPr>
          <w:p w14:paraId="79635D19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A3656A" w:rsidRPr="00A3656A" w14:paraId="0AD07A95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6D2F144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14:paraId="157EB1EB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C53B9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14:paraId="14A4A166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3656A" w:rsidRPr="00A3656A" w14:paraId="7FEA6A7D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AFB6644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8F2B21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63E2C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7" w:type="dxa"/>
            <w:vAlign w:val="center"/>
          </w:tcPr>
          <w:p w14:paraId="673BE5C3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A3656A" w:rsidRPr="00A3656A" w14:paraId="001FC6B5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F0438E4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0769DB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14:paraId="7774C707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4 122,1</w:t>
            </w:r>
          </w:p>
        </w:tc>
        <w:tc>
          <w:tcPr>
            <w:tcW w:w="1417" w:type="dxa"/>
          </w:tcPr>
          <w:p w14:paraId="56045AE4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A3656A" w:rsidRPr="00A3656A" w14:paraId="1262FE60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E16B41E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08BCBE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723D7EB7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4 122,1</w:t>
            </w:r>
          </w:p>
        </w:tc>
        <w:tc>
          <w:tcPr>
            <w:tcW w:w="1417" w:type="dxa"/>
          </w:tcPr>
          <w:p w14:paraId="3C332D70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A3656A" w:rsidRPr="00A3656A" w14:paraId="7DEC4D51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AC576CC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6B6CB8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68505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4E99D0CE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A3656A" w:rsidRPr="00A3656A" w14:paraId="401DC720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D5F1E80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21FAED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43BA0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3E9047C3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A3656A" w:rsidRPr="00A3656A" w14:paraId="61D54C40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16CF4CF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F88F66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14:paraId="69A232F7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824,4</w:t>
            </w:r>
          </w:p>
        </w:tc>
        <w:tc>
          <w:tcPr>
            <w:tcW w:w="1417" w:type="dxa"/>
          </w:tcPr>
          <w:p w14:paraId="0E8A11B0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A3656A" w:rsidRPr="00A3656A" w14:paraId="6C3FBA6D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EDB1FBF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5DBCD3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1CDB4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91,3</w:t>
            </w:r>
          </w:p>
        </w:tc>
        <w:tc>
          <w:tcPr>
            <w:tcW w:w="1417" w:type="dxa"/>
            <w:vAlign w:val="center"/>
          </w:tcPr>
          <w:p w14:paraId="15DD778B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56A" w:rsidRPr="00A3656A" w14:paraId="68468630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3DFEADF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424FD8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DDB5A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17" w:type="dxa"/>
            <w:vAlign w:val="center"/>
          </w:tcPr>
          <w:p w14:paraId="67D4C2EA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56A" w:rsidRPr="00A3656A" w14:paraId="7363CF0B" w14:textId="77777777" w:rsidTr="00631F7B">
        <w:trPr>
          <w:trHeight w:val="20"/>
        </w:trPr>
        <w:tc>
          <w:tcPr>
            <w:tcW w:w="2836" w:type="dxa"/>
            <w:shd w:val="clear" w:color="auto" w:fill="auto"/>
          </w:tcPr>
          <w:p w14:paraId="7496D0F3" w14:textId="77777777" w:rsidR="00A3656A" w:rsidRPr="00A3656A" w:rsidRDefault="00A3656A" w:rsidP="00A3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58DB0199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92638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17" w:type="dxa"/>
            <w:vAlign w:val="center"/>
          </w:tcPr>
          <w:p w14:paraId="799C11CD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A3656A" w:rsidRPr="00A3656A" w14:paraId="3762DBFE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70AD6A6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D98FAC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98C82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17" w:type="dxa"/>
            <w:vAlign w:val="center"/>
          </w:tcPr>
          <w:p w14:paraId="6A401497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A3656A" w:rsidRPr="00A3656A" w14:paraId="0AFD6837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69E71C4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7F6BE1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A845C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17" w:type="dxa"/>
            <w:vAlign w:val="center"/>
          </w:tcPr>
          <w:p w14:paraId="11948D4C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56A" w:rsidRPr="00A3656A" w14:paraId="2643693F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693C406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D3DCF0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FDD53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17" w:type="dxa"/>
            <w:vAlign w:val="center"/>
          </w:tcPr>
          <w:p w14:paraId="786A6F79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A3656A" w:rsidRPr="00A3656A" w14:paraId="6AA67222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3296C22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260A73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BBD2A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17" w:type="dxa"/>
            <w:vAlign w:val="center"/>
          </w:tcPr>
          <w:p w14:paraId="7544C780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A3656A" w:rsidRPr="00A3656A" w14:paraId="441C19D5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E756D47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EDF7FC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F6B6B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17" w:type="dxa"/>
            <w:vAlign w:val="center"/>
          </w:tcPr>
          <w:p w14:paraId="06D8BECB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A3656A" w:rsidRPr="00A3656A" w14:paraId="5FC69B5F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517E10A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20FC40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DEE5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17" w:type="dxa"/>
            <w:vAlign w:val="center"/>
          </w:tcPr>
          <w:p w14:paraId="3A68C126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A3656A" w:rsidRPr="00A3656A" w14:paraId="170AC611" w14:textId="77777777" w:rsidTr="00631F7B">
        <w:trPr>
          <w:trHeight w:val="20"/>
        </w:trPr>
        <w:tc>
          <w:tcPr>
            <w:tcW w:w="2836" w:type="dxa"/>
            <w:shd w:val="clear" w:color="auto" w:fill="auto"/>
          </w:tcPr>
          <w:p w14:paraId="61436E7E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72F2AF96" w14:textId="77777777" w:rsidR="00A3656A" w:rsidRPr="00A3656A" w:rsidRDefault="00A3656A" w:rsidP="00A3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70932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8,6</w:t>
            </w:r>
          </w:p>
        </w:tc>
        <w:tc>
          <w:tcPr>
            <w:tcW w:w="1417" w:type="dxa"/>
            <w:vAlign w:val="center"/>
          </w:tcPr>
          <w:p w14:paraId="3738BF2C" w14:textId="77777777" w:rsidR="00A3656A" w:rsidRPr="00A3656A" w:rsidRDefault="00A3656A" w:rsidP="00A36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A3656A" w:rsidRPr="00A3656A" w14:paraId="2A6953A6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35D2DCE" w14:textId="77777777" w:rsidR="00A3656A" w:rsidRPr="00A3656A" w:rsidRDefault="00A3656A" w:rsidP="00A365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B2F114" w14:textId="77777777" w:rsidR="00A3656A" w:rsidRPr="00A3656A" w:rsidRDefault="00A3656A" w:rsidP="00A36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783C8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vAlign w:val="center"/>
          </w:tcPr>
          <w:p w14:paraId="7DE73857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A3656A" w:rsidRPr="00A3656A" w14:paraId="2833CF10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5BACC77" w14:textId="77777777" w:rsidR="00A3656A" w:rsidRPr="00A3656A" w:rsidRDefault="00A3656A" w:rsidP="00A3656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14:paraId="0A42BDD0" w14:textId="77777777" w:rsidR="00A3656A" w:rsidRPr="00A3656A" w:rsidRDefault="00A3656A" w:rsidP="00A3656A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87A1A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51F1115C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A3656A" w:rsidRPr="00A3656A" w14:paraId="2C6AC888" w14:textId="77777777" w:rsidTr="00631F7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69B6E14" w14:textId="77777777" w:rsidR="00A3656A" w:rsidRPr="00A3656A" w:rsidRDefault="00A3656A" w:rsidP="00A3656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14:paraId="73DAEA3A" w14:textId="77777777" w:rsidR="00A3656A" w:rsidRPr="00A3656A" w:rsidRDefault="00A3656A" w:rsidP="00A3656A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8A1AA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533ED47E" w14:textId="77777777" w:rsidR="00A3656A" w:rsidRPr="00A3656A" w:rsidRDefault="00A3656A" w:rsidP="00A3656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179BCC52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A365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ый</w:t>
      </w:r>
      <w:proofErr w:type="spellEnd"/>
      <w:r w:rsidRPr="00A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14:paraId="4EFA2122" w14:textId="77777777" w:rsidR="00A3656A" w:rsidRPr="00A3656A" w:rsidRDefault="00A3656A" w:rsidP="00A36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CD5E9CB" w14:textId="77777777" w:rsidR="00A3656A" w:rsidRPr="00A3656A" w:rsidRDefault="00A3656A" w:rsidP="00A36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705C8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5BF5F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B60B4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4298DEB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9363082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</w:t>
      </w:r>
      <w:proofErr w:type="gramEnd"/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14:paraId="5EEFD7A5" w14:textId="77777777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230CEC7" w14:textId="1579691C" w:rsidR="00A3656A" w:rsidRPr="00A3656A" w:rsidRDefault="00A3656A" w:rsidP="00A3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A365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7519425" w14:textId="77777777" w:rsidR="00A3656A" w:rsidRDefault="00A3656A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70980B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5C638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24595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44D0E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CE988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D25A61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3FE20E69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E4F9D72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F580D4F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</w:t>
      </w:r>
    </w:p>
    <w:p w14:paraId="600362F1" w14:textId="77777777" w:rsidR="00AC6B4C" w:rsidRPr="00AC6B4C" w:rsidRDefault="00AC6B4C" w:rsidP="00AC6B4C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F7B02F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452EE5D9" w14:textId="77777777" w:rsidR="00AC6B4C" w:rsidRPr="00AC6B4C" w:rsidRDefault="00AC6B4C" w:rsidP="00AC6B4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3348987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18CD5C4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2F16BE4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2C4B955" w14:textId="77777777" w:rsidR="00AC6B4C" w:rsidRPr="00AC6B4C" w:rsidRDefault="00AC6B4C" w:rsidP="00AC6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6DD5D" w14:textId="77777777" w:rsidR="00AC6B4C" w:rsidRPr="00AC6B4C" w:rsidRDefault="00AC6B4C" w:rsidP="00AC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0267151A" w14:textId="77777777" w:rsidR="00AC6B4C" w:rsidRPr="00AC6B4C" w:rsidRDefault="00AC6B4C" w:rsidP="00AC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14:paraId="47A13187" w14:textId="77777777" w:rsidR="00AC6B4C" w:rsidRPr="00AC6B4C" w:rsidRDefault="00AC6B4C" w:rsidP="00AC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5F2E5" w14:textId="77777777" w:rsidR="00AC6B4C" w:rsidRPr="00AC6B4C" w:rsidRDefault="00AC6B4C" w:rsidP="00AC6B4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AC6B4C" w:rsidRPr="00AC6B4C" w14:paraId="2656CD38" w14:textId="77777777" w:rsidTr="00631F7B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066C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1ECD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4F7A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6B4C" w:rsidRPr="00AC6B4C" w14:paraId="300586EE" w14:textId="77777777" w:rsidTr="00631F7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A546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56A8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37FC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 545 833,6</w:t>
            </w:r>
          </w:p>
        </w:tc>
      </w:tr>
      <w:tr w:rsidR="00AC6B4C" w:rsidRPr="00AC6B4C" w14:paraId="12B187A0" w14:textId="77777777" w:rsidTr="00631F7B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1DC5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E914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A8E4A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C6B4C" w:rsidRPr="00AC6B4C" w14:paraId="2BA1D32A" w14:textId="77777777" w:rsidTr="00631F7B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B754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DFD0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27A6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C6B4C" w:rsidRPr="00AC6B4C" w14:paraId="5B0B3C4A" w14:textId="77777777" w:rsidTr="00631F7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AD26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822A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CBC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 262,5</w:t>
            </w:r>
          </w:p>
        </w:tc>
      </w:tr>
      <w:tr w:rsidR="00AC6B4C" w:rsidRPr="00AC6B4C" w14:paraId="14FFC37E" w14:textId="77777777" w:rsidTr="00631F7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D479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DE3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6E79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 836,4</w:t>
            </w:r>
          </w:p>
        </w:tc>
      </w:tr>
      <w:tr w:rsidR="00AC6B4C" w:rsidRPr="00AC6B4C" w14:paraId="7EC9E05A" w14:textId="77777777" w:rsidTr="00631F7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0B5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619D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747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AC6B4C" w:rsidRPr="00AC6B4C" w14:paraId="747DB92E" w14:textId="77777777" w:rsidTr="00631F7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A6D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59A6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E4CE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AC6B4C" w:rsidRPr="00AC6B4C" w14:paraId="35543637" w14:textId="77777777" w:rsidTr="00631F7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0DC7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4CB5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52F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4,3</w:t>
            </w:r>
          </w:p>
        </w:tc>
      </w:tr>
      <w:tr w:rsidR="00AC6B4C" w:rsidRPr="00AC6B4C" w14:paraId="488BB615" w14:textId="77777777" w:rsidTr="00631F7B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A329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4B29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5A0F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8 404,5</w:t>
            </w:r>
          </w:p>
        </w:tc>
      </w:tr>
      <w:tr w:rsidR="00AC6B4C" w:rsidRPr="00AC6B4C" w14:paraId="43B1F6B0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C28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BCEB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5AA9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144,1</w:t>
            </w:r>
          </w:p>
        </w:tc>
      </w:tr>
      <w:tr w:rsidR="00AC6B4C" w:rsidRPr="00AC6B4C" w14:paraId="3584052E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89FE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96C2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873C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AC6B4C" w:rsidRPr="00AC6B4C" w14:paraId="3EB3BFE1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7D45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8574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6E42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AC6B4C" w:rsidRPr="00AC6B4C" w14:paraId="442AA5BC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5C8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A15E" w14:textId="77777777" w:rsidR="00AC6B4C" w:rsidRPr="00AC6B4C" w:rsidRDefault="00AC6B4C" w:rsidP="00AC6B4C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7755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AC6B4C" w:rsidRPr="00AC6B4C" w14:paraId="21DCB851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FD6E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4086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2D2C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AC6B4C" w:rsidRPr="00AC6B4C" w14:paraId="41E0FDE5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D245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688B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7A3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C6B4C" w:rsidRPr="00AC6B4C" w14:paraId="1A655A4D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0052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4A98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65FD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 185,1</w:t>
            </w:r>
          </w:p>
        </w:tc>
      </w:tr>
      <w:tr w:rsidR="00AC6B4C" w:rsidRPr="00AC6B4C" w14:paraId="5358E631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913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F438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BC6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AC6B4C" w:rsidRPr="00AC6B4C" w14:paraId="6102528A" w14:textId="77777777" w:rsidTr="00631F7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C8C9" w14:textId="77777777" w:rsidR="00AC6B4C" w:rsidRPr="00AC6B4C" w:rsidRDefault="00AC6B4C" w:rsidP="00AC6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879" w14:textId="77777777" w:rsidR="00AC6B4C" w:rsidRPr="00AC6B4C" w:rsidRDefault="00AC6B4C" w:rsidP="00AC6B4C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8F4C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312562C2" w14:textId="77777777" w:rsidR="00AC6B4C" w:rsidRPr="00AC6B4C" w:rsidRDefault="00AC6B4C" w:rsidP="00AC6B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24A722A" w14:textId="77777777" w:rsidR="00AC6B4C" w:rsidRPr="00AC6B4C" w:rsidRDefault="00AC6B4C" w:rsidP="00AC6B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A65E2" w14:textId="77777777" w:rsidR="00AC6B4C" w:rsidRPr="00AC6B4C" w:rsidRDefault="00AC6B4C" w:rsidP="00AC6B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AC6B4C" w:rsidRPr="00AC6B4C" w14:paraId="42D19CEF" w14:textId="77777777" w:rsidTr="00631F7B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12F38AE3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2423F3B8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124997BD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2C4EE27C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69538B0E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450A9A63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0867B8E9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2D8675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8BF8BF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C3C46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11ACD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E0E59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97169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06D09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3CC55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7B887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14:paraId="6E9F08C1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661FBBAA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A6F43CB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</w:t>
      </w:r>
    </w:p>
    <w:p w14:paraId="4988B72F" w14:textId="77777777" w:rsidR="00AC6B4C" w:rsidRPr="00AC6B4C" w:rsidRDefault="00AC6B4C" w:rsidP="00AC6B4C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86A41" w14:textId="77777777" w:rsidR="00AC6B4C" w:rsidRPr="00AC6B4C" w:rsidRDefault="00AC6B4C" w:rsidP="00AC6B4C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14:paraId="1B4113D6" w14:textId="77777777" w:rsidR="00AC6B4C" w:rsidRPr="00AC6B4C" w:rsidRDefault="00AC6B4C" w:rsidP="00AC6B4C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AA2B283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3EA72727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 район</w:t>
      </w:r>
      <w:proofErr w:type="gramEnd"/>
    </w:p>
    <w:p w14:paraId="2D95DBA9" w14:textId="77777777" w:rsidR="00AC6B4C" w:rsidRPr="00AC6B4C" w:rsidRDefault="00AC6B4C" w:rsidP="00AC6B4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918A9B9" w14:textId="77777777" w:rsidR="00AC6B4C" w:rsidRPr="00AC6B4C" w:rsidRDefault="00AC6B4C" w:rsidP="00AC6B4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1B69" w14:textId="77777777" w:rsidR="00AC6B4C" w:rsidRPr="00AC6B4C" w:rsidRDefault="00AC6B4C" w:rsidP="00AC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14:paraId="540C78FD" w14:textId="77777777" w:rsidR="00AC6B4C" w:rsidRPr="00AC6B4C" w:rsidRDefault="00AC6B4C" w:rsidP="00AC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14:paraId="7D8A66D6" w14:textId="77777777" w:rsidR="00AC6B4C" w:rsidRPr="00AC6B4C" w:rsidRDefault="00AC6B4C" w:rsidP="00AC6B4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81348" w14:textId="77777777" w:rsidR="00AC6B4C" w:rsidRPr="00AC6B4C" w:rsidRDefault="00AC6B4C" w:rsidP="00AC6B4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110"/>
        <w:gridCol w:w="1418"/>
        <w:gridCol w:w="1436"/>
      </w:tblGrid>
      <w:tr w:rsidR="00AC6B4C" w:rsidRPr="00AC6B4C" w14:paraId="300B4B51" w14:textId="77777777" w:rsidTr="00631F7B">
        <w:trPr>
          <w:trHeight w:val="20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02288E99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14:paraId="68F32419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</w:tcPr>
          <w:p w14:paraId="52BCCCD8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6B4C" w:rsidRPr="00AC6B4C" w14:paraId="1685A95F" w14:textId="77777777" w:rsidTr="00631F7B">
        <w:trPr>
          <w:trHeight w:val="20"/>
        </w:trPr>
        <w:tc>
          <w:tcPr>
            <w:tcW w:w="2709" w:type="dxa"/>
            <w:vMerge/>
            <w:shd w:val="clear" w:color="auto" w:fill="auto"/>
            <w:vAlign w:val="center"/>
          </w:tcPr>
          <w:p w14:paraId="3C553BE4" w14:textId="77777777" w:rsidR="00AC6B4C" w:rsidRPr="00AC6B4C" w:rsidRDefault="00AC6B4C" w:rsidP="00AC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CE76F06" w14:textId="77777777" w:rsidR="00AC6B4C" w:rsidRPr="00AC6B4C" w:rsidRDefault="00AC6B4C" w:rsidP="00AC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9B00D0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</w:tcPr>
          <w:p w14:paraId="667AF7EA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C6B4C" w:rsidRPr="00AC6B4C" w14:paraId="7A262380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20BF616E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14:paraId="69096A1D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14:paraId="2938BA5F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4 122,1</w:t>
            </w:r>
          </w:p>
        </w:tc>
        <w:tc>
          <w:tcPr>
            <w:tcW w:w="1436" w:type="dxa"/>
            <w:shd w:val="clear" w:color="000000" w:fill="FFFFFF"/>
          </w:tcPr>
          <w:p w14:paraId="00528E34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91 291,9 </w:t>
            </w:r>
          </w:p>
        </w:tc>
      </w:tr>
      <w:tr w:rsidR="00AC6B4C" w:rsidRPr="00AC6B4C" w14:paraId="3962CA10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242CD1B3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14:paraId="66758CFA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46AE4190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14:paraId="26161CFD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AC6B4C" w:rsidRPr="00AC6B4C" w14:paraId="199773D1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1DEE8B7A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14:paraId="63697B9E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14:paraId="60B8545B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14:paraId="1A891FD8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AC6B4C" w:rsidRPr="00AC6B4C" w14:paraId="63E6FE7F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6242E44D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3D53D6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14:paraId="3AC607DE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824,4</w:t>
            </w:r>
          </w:p>
        </w:tc>
        <w:tc>
          <w:tcPr>
            <w:tcW w:w="1436" w:type="dxa"/>
          </w:tcPr>
          <w:p w14:paraId="5A28A24B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28,5</w:t>
            </w:r>
          </w:p>
        </w:tc>
      </w:tr>
      <w:tr w:rsidR="00AC6B4C" w:rsidRPr="00AC6B4C" w14:paraId="05AA16A1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2FBE3384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CB1F94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C6B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C6B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14:paraId="41873553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3</w:t>
            </w:r>
          </w:p>
        </w:tc>
        <w:tc>
          <w:tcPr>
            <w:tcW w:w="1436" w:type="dxa"/>
            <w:vAlign w:val="center"/>
          </w:tcPr>
          <w:p w14:paraId="7B1592B5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6B4C" w:rsidRPr="00AC6B4C" w14:paraId="5BCC2254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6932CF1D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408751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vAlign w:val="center"/>
          </w:tcPr>
          <w:p w14:paraId="0F940AF7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36" w:type="dxa"/>
            <w:vAlign w:val="center"/>
          </w:tcPr>
          <w:p w14:paraId="3D7565B8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6B4C" w:rsidRPr="00AC6B4C" w14:paraId="63D62837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414DCC3A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60A0B37F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14:paraId="1012F498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36" w:type="dxa"/>
            <w:vAlign w:val="center"/>
          </w:tcPr>
          <w:p w14:paraId="423E1C72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AC6B4C" w:rsidRPr="00AC6B4C" w14:paraId="7AE302DD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29D1A7EA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14:paraId="6B237EFE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14:paraId="4BCBBEF3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  <w:vAlign w:val="center"/>
          </w:tcPr>
          <w:p w14:paraId="626940AC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AC6B4C" w:rsidRPr="00AC6B4C" w14:paraId="1B45CBCF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71F1C634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14:paraId="634DA4B6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14:paraId="34B4C2A5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36" w:type="dxa"/>
            <w:vAlign w:val="center"/>
          </w:tcPr>
          <w:p w14:paraId="159BF655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6B4C" w:rsidRPr="00AC6B4C" w14:paraId="1FCBF06F" w14:textId="77777777" w:rsidTr="00631F7B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5FA88F20" w14:textId="77777777" w:rsidR="00AC6B4C" w:rsidRPr="00AC6B4C" w:rsidRDefault="00AC6B4C" w:rsidP="00AC6B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87B10A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509FB47C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36" w:type="dxa"/>
            <w:vAlign w:val="center"/>
          </w:tcPr>
          <w:p w14:paraId="19DBC973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AC6B4C" w:rsidRPr="00AC6B4C" w14:paraId="09E850BD" w14:textId="77777777" w:rsidTr="00631F7B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6DD399E1" w14:textId="77777777" w:rsidR="00AC6B4C" w:rsidRPr="00AC6B4C" w:rsidRDefault="00AC6B4C" w:rsidP="00AC6B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C3387C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14:paraId="015ACEAF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36" w:type="dxa"/>
            <w:vAlign w:val="center"/>
          </w:tcPr>
          <w:p w14:paraId="13B7B6B1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AC6B4C" w:rsidRPr="00AC6B4C" w14:paraId="3E11EE2C" w14:textId="77777777" w:rsidTr="00631F7B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306E16A0" w14:textId="77777777" w:rsidR="00AC6B4C" w:rsidRPr="00AC6B4C" w:rsidRDefault="00AC6B4C" w:rsidP="00AC6B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66BD8D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14:paraId="228275A5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vAlign w:val="center"/>
          </w:tcPr>
          <w:p w14:paraId="01E80B9B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AC6B4C" w:rsidRPr="00AC6B4C" w14:paraId="65B7A300" w14:textId="77777777" w:rsidTr="00631F7B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50EADA4D" w14:textId="77777777" w:rsidR="00AC6B4C" w:rsidRPr="00AC6B4C" w:rsidRDefault="00AC6B4C" w:rsidP="00AC6B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C599A2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14:paraId="23A3B7A4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vAlign w:val="center"/>
          </w:tcPr>
          <w:p w14:paraId="5AC8D59C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AC6B4C" w:rsidRPr="00AC6B4C" w14:paraId="1C8743EE" w14:textId="77777777" w:rsidTr="00631F7B">
        <w:trPr>
          <w:trHeight w:val="20"/>
        </w:trPr>
        <w:tc>
          <w:tcPr>
            <w:tcW w:w="2709" w:type="dxa"/>
            <w:shd w:val="clear" w:color="auto" w:fill="auto"/>
          </w:tcPr>
          <w:p w14:paraId="50F53554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6A0BBACB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14:paraId="5F09F16F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8,6</w:t>
            </w:r>
          </w:p>
        </w:tc>
        <w:tc>
          <w:tcPr>
            <w:tcW w:w="1436" w:type="dxa"/>
            <w:vAlign w:val="center"/>
          </w:tcPr>
          <w:p w14:paraId="1B801A8D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AC6B4C" w:rsidRPr="00AC6B4C" w14:paraId="2866312F" w14:textId="77777777" w:rsidTr="00631F7B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0C45B77D" w14:textId="77777777" w:rsidR="00AC6B4C" w:rsidRPr="00AC6B4C" w:rsidRDefault="00AC6B4C" w:rsidP="00AC6B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9CE876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14:paraId="438EDD98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6" w:type="dxa"/>
            <w:vAlign w:val="center"/>
          </w:tcPr>
          <w:p w14:paraId="5AD7EB2E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AC6B4C" w:rsidRPr="00AC6B4C" w14:paraId="2B5DBFEB" w14:textId="77777777" w:rsidTr="00631F7B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73799A02" w14:textId="77777777" w:rsidR="00AC6B4C" w:rsidRPr="00AC6B4C" w:rsidRDefault="00AC6B4C" w:rsidP="00AC6B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1638F0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14:paraId="3E930C8E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14:paraId="2A55745C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AC6B4C" w:rsidRPr="00AC6B4C" w14:paraId="1CE70534" w14:textId="77777777" w:rsidTr="00631F7B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469873AF" w14:textId="77777777" w:rsidR="00AC6B4C" w:rsidRPr="00AC6B4C" w:rsidRDefault="00AC6B4C" w:rsidP="00AC6B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19AEE31" w14:textId="77777777" w:rsidR="00AC6B4C" w:rsidRPr="00AC6B4C" w:rsidRDefault="00AC6B4C" w:rsidP="00AC6B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0FB0C40A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14:paraId="0B5D7F3D" w14:textId="77777777" w:rsidR="00AC6B4C" w:rsidRPr="00AC6B4C" w:rsidRDefault="00AC6B4C" w:rsidP="00AC6B4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65BF5EA6" w14:textId="77777777" w:rsidR="00AC6B4C" w:rsidRPr="00AC6B4C" w:rsidRDefault="00AC6B4C" w:rsidP="00AC6B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99F006F" w14:textId="77777777" w:rsidR="00AC6B4C" w:rsidRPr="00AC6B4C" w:rsidRDefault="00AC6B4C" w:rsidP="00AC6B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A55F" w14:textId="77777777" w:rsidR="00AC6B4C" w:rsidRPr="00AC6B4C" w:rsidRDefault="00AC6B4C" w:rsidP="00AC6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AC6B4C" w:rsidRPr="00AC6B4C" w14:paraId="3BFA6A7F" w14:textId="77777777" w:rsidTr="00631F7B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14:paraId="3C3521E0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5D616B96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7D6931D4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47A99823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503E55F3" w14:textId="77777777" w:rsidR="00AC6B4C" w:rsidRPr="00AC6B4C" w:rsidRDefault="00AC6B4C" w:rsidP="00AC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2741FF3" w14:textId="77777777" w:rsidR="00AC6B4C" w:rsidRPr="00AC6B4C" w:rsidRDefault="00AC6B4C" w:rsidP="00AC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6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10D44CFA" w14:textId="77777777" w:rsidR="00AC6B4C" w:rsidRPr="00AC6B4C" w:rsidRDefault="00AC6B4C" w:rsidP="00AC6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2BF75" w14:textId="77777777" w:rsidR="00AC6B4C" w:rsidRDefault="00AC6B4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42574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6DC3FC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4634D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62691F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7B68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26B60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E3857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41BD3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C4CAA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5EC87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FB78E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B1AB7D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C9945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0FB7B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9C6AA3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B3B799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00824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40D533BB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E2E60ED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44955B0" w14:textId="77777777" w:rsidR="00693FD4" w:rsidRPr="00693FD4" w:rsidRDefault="00693FD4" w:rsidP="00693FD4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21 года № _____</w:t>
      </w:r>
    </w:p>
    <w:p w14:paraId="6C6928DC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517DA7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664E41B6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633BDF59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0AF43952" w14:textId="77777777" w:rsidR="00693FD4" w:rsidRPr="00693FD4" w:rsidRDefault="00693FD4" w:rsidP="00693FD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647A60D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5BA2175" w14:textId="77777777" w:rsidR="00693FD4" w:rsidRPr="00693FD4" w:rsidRDefault="00693FD4" w:rsidP="00693FD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A24C17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0D4DC5E1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14:paraId="7BAD1310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C15435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01" w:type="dxa"/>
        <w:tblInd w:w="113" w:type="dxa"/>
        <w:tblLook w:val="04A0" w:firstRow="1" w:lastRow="0" w:firstColumn="1" w:lastColumn="0" w:noHBand="0" w:noVBand="1"/>
      </w:tblPr>
      <w:tblGrid>
        <w:gridCol w:w="560"/>
        <w:gridCol w:w="6381"/>
        <w:gridCol w:w="534"/>
        <w:gridCol w:w="640"/>
        <w:gridCol w:w="1486"/>
      </w:tblGrid>
      <w:tr w:rsidR="00693FD4" w:rsidRPr="00693FD4" w14:paraId="01891F60" w14:textId="77777777" w:rsidTr="00631F7B">
        <w:trPr>
          <w:trHeight w:val="324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57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C8E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5A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DE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20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93FD4" w:rsidRPr="00693FD4" w14:paraId="5963D352" w14:textId="77777777" w:rsidTr="00631F7B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53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E16D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EE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E8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1E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62 811,1 </w:t>
            </w:r>
          </w:p>
        </w:tc>
      </w:tr>
      <w:tr w:rsidR="00693FD4" w:rsidRPr="00693FD4" w14:paraId="72359C66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B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B473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7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A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6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482,5</w:t>
            </w:r>
          </w:p>
        </w:tc>
      </w:tr>
      <w:tr w:rsidR="00693FD4" w:rsidRPr="00693FD4" w14:paraId="5221D8B6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3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C36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4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8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350A8020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FD5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9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1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0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693FD4" w:rsidRPr="00693FD4" w14:paraId="1747B97E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6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AB5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E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2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0B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693FD4" w:rsidRPr="00693FD4" w14:paraId="4405FDB9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B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DE8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CD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1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CB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0810FF49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4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0F6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5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3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6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5,7</w:t>
            </w:r>
          </w:p>
        </w:tc>
      </w:tr>
      <w:tr w:rsidR="00693FD4" w:rsidRPr="00693FD4" w14:paraId="4A5643FE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6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0DB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F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BF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D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01939FAD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6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27D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1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8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3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75,4</w:t>
            </w:r>
          </w:p>
        </w:tc>
      </w:tr>
      <w:tr w:rsidR="00693FD4" w:rsidRPr="00693FD4" w14:paraId="6273FBBD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53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AD4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2A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5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EE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64C4C185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2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002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9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8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5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5C120B4F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6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607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F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2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58,6</w:t>
            </w:r>
          </w:p>
        </w:tc>
      </w:tr>
      <w:tr w:rsidR="00693FD4" w:rsidRPr="00693FD4" w14:paraId="40A4FF86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95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C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5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0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8,6</w:t>
            </w:r>
          </w:p>
        </w:tc>
      </w:tr>
      <w:tr w:rsidR="00693FD4" w:rsidRPr="00693FD4" w14:paraId="4C0C5BC0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9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97E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9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C1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01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5,2</w:t>
            </w:r>
          </w:p>
        </w:tc>
      </w:tr>
      <w:tr w:rsidR="00693FD4" w:rsidRPr="00693FD4" w14:paraId="38C76CCA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F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722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24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3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1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693FD4" w:rsidRPr="00693FD4" w14:paraId="5FB398C5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5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8F9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0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7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7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693FD4" w:rsidRPr="00693FD4" w14:paraId="606294B0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6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A24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1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D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4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693FD4" w:rsidRPr="00693FD4" w14:paraId="5586497E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F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228F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5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7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E5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900,6</w:t>
            </w:r>
          </w:p>
        </w:tc>
      </w:tr>
      <w:tr w:rsidR="00693FD4" w:rsidRPr="00693FD4" w14:paraId="72A10D5D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E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CCC1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9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2B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6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693FD4" w:rsidRPr="00693FD4" w14:paraId="59337CA2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3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E88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1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A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EC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90,6</w:t>
            </w:r>
          </w:p>
        </w:tc>
      </w:tr>
      <w:tr w:rsidR="00693FD4" w:rsidRPr="00693FD4" w14:paraId="2A0890EE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B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D16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37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7E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0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7BBD28B6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2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3A9A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78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AC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C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693FD4" w:rsidRPr="00693FD4" w14:paraId="42E1DAC5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7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227D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E7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A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7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 427,3</w:t>
            </w:r>
          </w:p>
        </w:tc>
      </w:tr>
      <w:tr w:rsidR="00693FD4" w:rsidRPr="00693FD4" w14:paraId="4C368788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3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DBAB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B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D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41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24,6</w:t>
            </w:r>
          </w:p>
        </w:tc>
      </w:tr>
      <w:tr w:rsidR="00693FD4" w:rsidRPr="00693FD4" w14:paraId="139B7B3A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E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C22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3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8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C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188,0</w:t>
            </w:r>
          </w:p>
        </w:tc>
      </w:tr>
      <w:tr w:rsidR="00693FD4" w:rsidRPr="00693FD4" w14:paraId="5BC105CB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5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4255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C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C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4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71,4</w:t>
            </w:r>
          </w:p>
        </w:tc>
      </w:tr>
      <w:tr w:rsidR="00693FD4" w:rsidRPr="00693FD4" w14:paraId="1A2ADEFC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4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E375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C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E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1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52090EBA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B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EE3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4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8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9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8</w:t>
            </w:r>
          </w:p>
        </w:tc>
      </w:tr>
      <w:tr w:rsidR="00693FD4" w:rsidRPr="00693FD4" w14:paraId="5A73B7C5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1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317C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B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7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D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01,5</w:t>
            </w:r>
          </w:p>
        </w:tc>
      </w:tr>
      <w:tr w:rsidR="00693FD4" w:rsidRPr="00693FD4" w14:paraId="5FF3AF28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2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2E2F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0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40,1</w:t>
            </w:r>
          </w:p>
        </w:tc>
      </w:tr>
      <w:tr w:rsidR="00693FD4" w:rsidRPr="00693FD4" w14:paraId="759B648A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8E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0B1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A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B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9,6</w:t>
            </w:r>
          </w:p>
        </w:tc>
      </w:tr>
      <w:tr w:rsidR="00693FD4" w:rsidRPr="00693FD4" w14:paraId="1351AFAA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C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13B9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5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0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4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0,5</w:t>
            </w:r>
          </w:p>
        </w:tc>
      </w:tr>
      <w:tr w:rsidR="00693FD4" w:rsidRPr="00693FD4" w14:paraId="3B49F8C5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8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944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E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EF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2C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3,4</w:t>
            </w:r>
          </w:p>
        </w:tc>
      </w:tr>
      <w:tr w:rsidR="00693FD4" w:rsidRPr="00693FD4" w14:paraId="08CB1168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0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3B2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9D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A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A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693FD4" w:rsidRPr="00693FD4" w14:paraId="31D6B4F4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5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6DA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D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2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E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669,4</w:t>
            </w:r>
          </w:p>
        </w:tc>
      </w:tr>
      <w:tr w:rsidR="00693FD4" w:rsidRPr="00693FD4" w14:paraId="7D8D53ED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A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AADD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4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1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F0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42F64C5D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9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298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E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6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46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38,7</w:t>
            </w:r>
          </w:p>
        </w:tc>
      </w:tr>
      <w:tr w:rsidR="00693FD4" w:rsidRPr="00693FD4" w14:paraId="0C307416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1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807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3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8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31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8,7</w:t>
            </w:r>
          </w:p>
        </w:tc>
      </w:tr>
      <w:tr w:rsidR="00693FD4" w:rsidRPr="00693FD4" w14:paraId="73B5B6AA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5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240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F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2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6B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652,8</w:t>
            </w:r>
          </w:p>
        </w:tc>
      </w:tr>
      <w:tr w:rsidR="00693FD4" w:rsidRPr="00693FD4" w14:paraId="4EB5A8F7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2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6AE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89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4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9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09,8</w:t>
            </w:r>
          </w:p>
        </w:tc>
      </w:tr>
      <w:tr w:rsidR="00693FD4" w:rsidRPr="00693FD4" w14:paraId="7D8B8C97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1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2B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98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B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D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2,5</w:t>
            </w:r>
          </w:p>
        </w:tc>
      </w:tr>
      <w:tr w:rsidR="00693FD4" w:rsidRPr="00693FD4" w14:paraId="4105F29F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A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8E2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4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3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9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5</w:t>
            </w:r>
          </w:p>
        </w:tc>
      </w:tr>
      <w:tr w:rsidR="00693FD4" w:rsidRPr="00693FD4" w14:paraId="34FC661C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A4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3A9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3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5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A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616EEABE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1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905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8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E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F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7C8E9848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6D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069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99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E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5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01E35C31" w14:textId="77777777" w:rsidTr="00631F7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B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9E5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3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4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A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14:paraId="0A547C86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39E76A" w14:textId="77777777" w:rsidR="00693FD4" w:rsidRPr="00693FD4" w:rsidRDefault="00693FD4" w:rsidP="00693FD4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6FA9F5" w14:textId="77777777" w:rsidR="00693FD4" w:rsidRPr="00693FD4" w:rsidRDefault="00693FD4" w:rsidP="00693FD4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D81278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0493FBD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51F0DB3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235D7647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38F4AFF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28972DE4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09893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26C1C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14:paraId="56FA5B7E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D94CB36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044B9AC" w14:textId="77777777" w:rsidR="00693FD4" w:rsidRPr="00693FD4" w:rsidRDefault="00693FD4" w:rsidP="00693FD4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21 года № _____</w:t>
      </w:r>
    </w:p>
    <w:p w14:paraId="5793DA44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295A4A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14:paraId="73799ED3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BCEEB9B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6C3162F6" w14:textId="77777777" w:rsidR="00693FD4" w:rsidRPr="00693FD4" w:rsidRDefault="00693FD4" w:rsidP="00693FD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DAE6669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69BAB79" w14:textId="77777777" w:rsidR="00693FD4" w:rsidRPr="00693FD4" w:rsidRDefault="00693FD4" w:rsidP="00693FD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0E3F48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269EB6CD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годы</w:t>
      </w:r>
    </w:p>
    <w:p w14:paraId="31D7A3E0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49"/>
        <w:gridCol w:w="567"/>
        <w:gridCol w:w="640"/>
        <w:gridCol w:w="1487"/>
        <w:gridCol w:w="1417"/>
      </w:tblGrid>
      <w:tr w:rsidR="00693FD4" w:rsidRPr="00693FD4" w14:paraId="4BE032BC" w14:textId="77777777" w:rsidTr="00631F7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B69434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9" w:type="dxa"/>
            <w:shd w:val="clear" w:color="auto" w:fill="auto"/>
            <w:noWrap/>
            <w:vAlign w:val="center"/>
          </w:tcPr>
          <w:p w14:paraId="4F6061D6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962B81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F0FC8C1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1B958C9A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3FA66B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693FD4" w:rsidRPr="00693FD4" w14:paraId="1F992D3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730724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shd w:val="clear" w:color="auto" w:fill="auto"/>
            <w:noWrap/>
          </w:tcPr>
          <w:p w14:paraId="740854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AD4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AAC04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14:paraId="342EA3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84 282,7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5338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52 169,1 </w:t>
            </w:r>
          </w:p>
        </w:tc>
      </w:tr>
      <w:tr w:rsidR="00693FD4" w:rsidRPr="00693FD4" w14:paraId="6FE65A5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8C5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9" w:type="dxa"/>
            <w:shd w:val="clear" w:color="auto" w:fill="auto"/>
            <w:hideMark/>
          </w:tcPr>
          <w:p w14:paraId="185BE8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718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81A3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A6E82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93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062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693FD4" w:rsidRPr="00693FD4" w14:paraId="0070FF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257A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7FCDDD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DE1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B691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B04EA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4AB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35CF960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09D6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3668E2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34D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52EA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8FCCB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775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693FD4" w:rsidRPr="00693FD4" w14:paraId="3C04A39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BB9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71D4C6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F61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AE9C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3B562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0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4A6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693FD4" w:rsidRPr="00693FD4" w14:paraId="13955DA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05D6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0FF7D2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150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94DB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4BC5F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B81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93FD4" w:rsidRPr="00693FD4" w14:paraId="3772BAC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35C2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7D7F20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F08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F97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7EF6E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C79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693FD4" w:rsidRPr="00693FD4" w14:paraId="624861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413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4B1FB9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B7D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B10F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B9CDC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1F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21D3AC5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DE17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1C46AA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D2D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8D91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40BC8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6AA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693FD4" w:rsidRPr="00693FD4" w14:paraId="30CA4C6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87DA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49" w:type="dxa"/>
            <w:shd w:val="clear" w:color="auto" w:fill="auto"/>
            <w:hideMark/>
          </w:tcPr>
          <w:p w14:paraId="06E0D5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07F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04D6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BA8DA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AF9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954ECF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E1A7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7AE7311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2DB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C26F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12F66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166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5E02F26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41C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49" w:type="dxa"/>
            <w:shd w:val="clear" w:color="auto" w:fill="auto"/>
            <w:hideMark/>
          </w:tcPr>
          <w:p w14:paraId="40A37C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E13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952B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9A489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083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693FD4" w:rsidRPr="00693FD4" w14:paraId="6ED4857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9B5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1F4496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BF5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2236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18EFC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DC2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693FD4" w:rsidRPr="00693FD4" w14:paraId="4B28B5B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10A7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49" w:type="dxa"/>
            <w:shd w:val="clear" w:color="auto" w:fill="auto"/>
            <w:hideMark/>
          </w:tcPr>
          <w:p w14:paraId="1BEB5D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532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2125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8A327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11E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54,6</w:t>
            </w:r>
          </w:p>
        </w:tc>
      </w:tr>
      <w:tr w:rsidR="00693FD4" w:rsidRPr="00693FD4" w14:paraId="69FBA10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05E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1BBC10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FA7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5C9B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8B8FE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6BF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693FD4" w:rsidRPr="00693FD4" w14:paraId="6A106F0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D93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21F5A4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750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6A3E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AF97D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1DE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693FD4" w:rsidRPr="00693FD4" w14:paraId="05BB43A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01A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348E8B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DC7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5CC7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9617F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027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693FD4" w:rsidRPr="00693FD4" w14:paraId="639503C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EDA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49" w:type="dxa"/>
            <w:shd w:val="clear" w:color="auto" w:fill="auto"/>
            <w:hideMark/>
          </w:tcPr>
          <w:p w14:paraId="46C067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8DB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DF6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262ED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4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F68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693FD4" w:rsidRPr="00693FD4" w14:paraId="71785FA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E79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34585F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FB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2185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BFE5B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A3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693FD4" w:rsidRPr="00693FD4" w14:paraId="12A8F8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FABB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7AF12C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14F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9A54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8B4E6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185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7D93E3B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98D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5BD346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69E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D0EE2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F10FB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7E6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451FEEC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94B7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3D50B4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49C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974E7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4CF8A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2C9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693FD4" w:rsidRPr="00693FD4" w14:paraId="2DA7FD3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18F1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49" w:type="dxa"/>
            <w:shd w:val="clear" w:color="auto" w:fill="auto"/>
            <w:hideMark/>
          </w:tcPr>
          <w:p w14:paraId="58FC9D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E38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1247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C5E36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1 1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639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5 459,5</w:t>
            </w:r>
          </w:p>
        </w:tc>
      </w:tr>
      <w:tr w:rsidR="00693FD4" w:rsidRPr="00693FD4" w14:paraId="6CB1C95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92D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154716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831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E22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78FE2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8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22E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62,5</w:t>
            </w:r>
          </w:p>
        </w:tc>
      </w:tr>
      <w:tr w:rsidR="00693FD4" w:rsidRPr="00693FD4" w14:paraId="062AC0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5DE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59B200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9AA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B124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9CEF0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16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A00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297,5</w:t>
            </w:r>
          </w:p>
        </w:tc>
      </w:tr>
      <w:tr w:rsidR="00693FD4" w:rsidRPr="00693FD4" w14:paraId="1738A9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456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3FD498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AE6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A235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0FC96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7C2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693FD4" w:rsidRPr="00693FD4" w14:paraId="523814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C7D5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545448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6D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87EC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F9488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3C0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73BBE2A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8460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0D77445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604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6625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4C976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C17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693FD4" w:rsidRPr="00693FD4" w14:paraId="53873C6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326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501593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C7A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BDB0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3366F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755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2,6</w:t>
            </w:r>
          </w:p>
        </w:tc>
      </w:tr>
      <w:tr w:rsidR="00693FD4" w:rsidRPr="00693FD4" w14:paraId="1648FE6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264D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49" w:type="dxa"/>
            <w:shd w:val="clear" w:color="auto" w:fill="auto"/>
            <w:hideMark/>
          </w:tcPr>
          <w:p w14:paraId="06661C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11A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4BD1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5B4C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E98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693FD4" w:rsidRPr="00693FD4" w14:paraId="67323BB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3F6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7531EF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56C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D05B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35484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BDF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693FD4" w:rsidRPr="00693FD4" w14:paraId="7E9765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2A35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2756FF0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399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9431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E359C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C79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693FD4" w:rsidRPr="00693FD4" w14:paraId="1850FC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2A87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49" w:type="dxa"/>
            <w:shd w:val="clear" w:color="auto" w:fill="auto"/>
            <w:hideMark/>
          </w:tcPr>
          <w:p w14:paraId="279296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05B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BD3C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3C6F3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B89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693FD4" w:rsidRPr="00693FD4" w14:paraId="59DC710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6FD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1F757B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36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C475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3CF1E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6C8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93FD4" w:rsidRPr="00693FD4" w14:paraId="7089E4E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E9FD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49" w:type="dxa"/>
            <w:shd w:val="clear" w:color="auto" w:fill="auto"/>
            <w:hideMark/>
          </w:tcPr>
          <w:p w14:paraId="43AA3D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966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E4BC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819FF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6CC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296,2</w:t>
            </w:r>
          </w:p>
        </w:tc>
      </w:tr>
      <w:tr w:rsidR="00693FD4" w:rsidRPr="00693FD4" w14:paraId="610A085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1FF7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6674DA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F61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9DC8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0F0E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E33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6036677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F19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67B5BF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4DF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A908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7B0BA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1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49C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65,5</w:t>
            </w:r>
          </w:p>
        </w:tc>
      </w:tr>
      <w:tr w:rsidR="00693FD4" w:rsidRPr="00693FD4" w14:paraId="550137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2C92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22FF26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B6F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9594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5B9E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591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693FD4" w:rsidRPr="00693FD4" w14:paraId="23E47DE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C7D7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49" w:type="dxa"/>
            <w:shd w:val="clear" w:color="auto" w:fill="auto"/>
            <w:hideMark/>
          </w:tcPr>
          <w:p w14:paraId="4FA6CD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CDE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697B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C53F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1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393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693FD4" w:rsidRPr="00693FD4" w14:paraId="2F2F8F3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BEFA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2C89F8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1A4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DAC3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A935E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A94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693FD4" w:rsidRPr="00693FD4" w14:paraId="02A8EF2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971E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vAlign w:val="bottom"/>
            <w:hideMark/>
          </w:tcPr>
          <w:p w14:paraId="167C10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043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A66B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859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3F9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04F7EB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EBA3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5BF21A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FB9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B4FF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EC8C5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4A2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693FD4" w:rsidRPr="00693FD4" w14:paraId="756EDB7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00F6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49" w:type="dxa"/>
            <w:shd w:val="clear" w:color="auto" w:fill="auto"/>
            <w:hideMark/>
          </w:tcPr>
          <w:p w14:paraId="5DF261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28E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AC85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A78D0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4F3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693FD4" w:rsidRPr="00693FD4" w14:paraId="0E4A0AE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E6FE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hideMark/>
          </w:tcPr>
          <w:p w14:paraId="10C65D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BC7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F6CF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A71CB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842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93FD4" w:rsidRPr="00693FD4" w14:paraId="7D1888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1FC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49" w:type="dxa"/>
            <w:shd w:val="clear" w:color="auto" w:fill="auto"/>
            <w:noWrap/>
            <w:hideMark/>
          </w:tcPr>
          <w:p w14:paraId="009031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3A9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1451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3992A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1EC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693FD4" w:rsidRPr="00693FD4" w14:paraId="5A5FA29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CEC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noWrap/>
            <w:hideMark/>
          </w:tcPr>
          <w:p w14:paraId="094747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29A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5DD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278AE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F5D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21EE442B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B9E503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7132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A3B1E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F6AD154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FED5EC8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059DB46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23DE43F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39E490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E58B02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CB18D2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14:paraId="198412F9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7AD89665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20EACE1" w14:textId="77777777" w:rsidR="00693FD4" w:rsidRPr="00693FD4" w:rsidRDefault="00693FD4" w:rsidP="00693FD4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_</w:t>
      </w:r>
    </w:p>
    <w:p w14:paraId="680B2E3E" w14:textId="77777777" w:rsidR="00693FD4" w:rsidRPr="00693FD4" w:rsidRDefault="00693FD4" w:rsidP="00693FD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A000E" w14:textId="77777777" w:rsidR="00693FD4" w:rsidRPr="00693FD4" w:rsidRDefault="00693FD4" w:rsidP="00693FD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04E0D269" w14:textId="77777777" w:rsidR="00693FD4" w:rsidRPr="00693FD4" w:rsidRDefault="00693FD4" w:rsidP="00693FD4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FF4B7E6" w14:textId="77777777" w:rsidR="00693FD4" w:rsidRPr="00693FD4" w:rsidRDefault="00693FD4" w:rsidP="00693FD4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2A3FBD69" w14:textId="77777777" w:rsidR="00693FD4" w:rsidRPr="00693FD4" w:rsidRDefault="00693FD4" w:rsidP="00693FD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A522A3A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D2ADF0A" w14:textId="77777777" w:rsidR="00693FD4" w:rsidRPr="00693FD4" w:rsidRDefault="00693FD4" w:rsidP="00693FD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7906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531E8E5B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14:paraId="56481538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31"/>
        <w:gridCol w:w="1644"/>
        <w:gridCol w:w="576"/>
        <w:gridCol w:w="1417"/>
      </w:tblGrid>
      <w:tr w:rsidR="00693FD4" w:rsidRPr="00693FD4" w14:paraId="2939057F" w14:textId="77777777" w:rsidTr="00631F7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2662EF3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14:paraId="3C800412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6290062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E005AE9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C7609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93FD4" w:rsidRPr="00693FD4" w14:paraId="3E481C0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0B94A4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  <w:shd w:val="clear" w:color="auto" w:fill="auto"/>
            <w:vAlign w:val="bottom"/>
          </w:tcPr>
          <w:p w14:paraId="60868A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487E1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BEB24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DED9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2 811,1</w:t>
            </w:r>
          </w:p>
        </w:tc>
      </w:tr>
      <w:tr w:rsidR="00693FD4" w:rsidRPr="00693FD4" w14:paraId="452EE7D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6885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7DB04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4381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D1FF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EA4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 103,6</w:t>
            </w:r>
          </w:p>
        </w:tc>
      </w:tr>
      <w:tr w:rsidR="00693FD4" w:rsidRPr="00693FD4" w14:paraId="7F4CF53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80E1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252D1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2F99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11F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576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 103,6</w:t>
            </w:r>
          </w:p>
        </w:tc>
      </w:tr>
      <w:tr w:rsidR="00693FD4" w:rsidRPr="00693FD4" w14:paraId="2BE6BDA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68DD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FF82F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37AD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B04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58B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743,1</w:t>
            </w:r>
          </w:p>
        </w:tc>
      </w:tr>
      <w:tr w:rsidR="00693FD4" w:rsidRPr="00693FD4" w14:paraId="65A373F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06EC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AA587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4513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12B6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387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693FD4" w:rsidRPr="00693FD4" w14:paraId="3C04F29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A421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AC88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02EE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8530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7AE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693FD4" w:rsidRPr="00693FD4" w14:paraId="14B4850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DC6C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741AA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3F43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0AFD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8FB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693FD4" w:rsidRPr="00693FD4" w14:paraId="0B9F5EA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6147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B0766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EC89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6361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E0E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693FD4" w:rsidRPr="00693FD4" w14:paraId="350F038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FE12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D1180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7699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5C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797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693FD4" w:rsidRPr="00693FD4" w14:paraId="7DA5957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07CA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1FC1C7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DD2D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425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52D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693FD4" w:rsidRPr="00693FD4" w14:paraId="08A874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6303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584F5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CF07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62DC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017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5DCB458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8737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B62D1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19A2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87E0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BC1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4CF0667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3854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E150D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A71D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E88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3FA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693FD4" w:rsidRPr="00693FD4" w14:paraId="7A178AF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96C7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C7A14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760B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B645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58A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693FD4" w:rsidRPr="00693FD4" w14:paraId="306D0BC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3BA5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F41B7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1D6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293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A59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120F40B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6A0D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9925F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60B5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12D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377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93FD4" w:rsidRPr="00693FD4" w14:paraId="6EF4754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3329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BC0F0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FCB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C104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3E9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693FD4" w:rsidRPr="00693FD4" w14:paraId="53BA540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4369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C3F9F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D479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5FB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FE4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693FD4" w:rsidRPr="00693FD4" w14:paraId="3E997E5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3680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BDD9D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A62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92BA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56F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693FD4" w:rsidRPr="00693FD4" w14:paraId="7BF3100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9172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3EFF0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E89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A1BB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0E2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693FD4" w:rsidRPr="00693FD4" w14:paraId="7689B8B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BBD3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EB5B2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9C19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4C9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490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693FD4" w:rsidRPr="00693FD4" w14:paraId="4D73CAF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7F70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016AD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F9CA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4B7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FF3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693FD4" w:rsidRPr="00693FD4" w14:paraId="53A5938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3E7B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E124E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55BF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5BB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36C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693FD4" w:rsidRPr="00693FD4" w14:paraId="1C7DF83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18C0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A9D42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022A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FAB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252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988,2</w:t>
            </w:r>
          </w:p>
        </w:tc>
      </w:tr>
      <w:tr w:rsidR="00693FD4" w:rsidRPr="00693FD4" w14:paraId="5824B28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A87F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61DB44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9959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FF61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A14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68,2</w:t>
            </w:r>
          </w:p>
        </w:tc>
      </w:tr>
      <w:tr w:rsidR="00693FD4" w:rsidRPr="00693FD4" w14:paraId="0E3512E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E1B7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836E3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BCD7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FA0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5B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68,2</w:t>
            </w:r>
          </w:p>
        </w:tc>
      </w:tr>
      <w:tr w:rsidR="00693FD4" w:rsidRPr="00693FD4" w14:paraId="46F18C8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23E5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D3AF7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2B17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241E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339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4</w:t>
            </w:r>
          </w:p>
        </w:tc>
      </w:tr>
      <w:tr w:rsidR="00693FD4" w:rsidRPr="00693FD4" w14:paraId="581F4C9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A87A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97E8B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B90E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F1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EDF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4</w:t>
            </w:r>
          </w:p>
        </w:tc>
      </w:tr>
      <w:tr w:rsidR="00693FD4" w:rsidRPr="00693FD4" w14:paraId="4BB33F5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C9FB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6B0CC0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9126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9122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C04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2,6</w:t>
            </w:r>
          </w:p>
        </w:tc>
      </w:tr>
      <w:tr w:rsidR="00693FD4" w:rsidRPr="00693FD4" w14:paraId="5EE68EC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90E6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FECB7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43FE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995E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404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2,6</w:t>
            </w:r>
          </w:p>
        </w:tc>
      </w:tr>
      <w:tr w:rsidR="00693FD4" w:rsidRPr="00693FD4" w14:paraId="229F14B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009C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7DA8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AA01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49A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BBA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6CDEAB7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EB97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8270C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18B6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248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6A5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7E2BFB1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63FF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84A7E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F5B4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17AC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5D5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693FD4" w:rsidRPr="00693FD4" w14:paraId="096EEA2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4BE0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20069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CD84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A81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835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693FD4" w:rsidRPr="00693FD4" w14:paraId="0B69461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1909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E8D28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60ED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201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202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6</w:t>
            </w:r>
          </w:p>
        </w:tc>
      </w:tr>
      <w:tr w:rsidR="00693FD4" w:rsidRPr="00693FD4" w14:paraId="5EE6664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B2DB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8A887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6D61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099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22C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6</w:t>
            </w:r>
          </w:p>
        </w:tc>
      </w:tr>
      <w:tr w:rsidR="00693FD4" w:rsidRPr="00693FD4" w14:paraId="54DE320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EEDC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18D2B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DD19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890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E3B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93FD4" w:rsidRPr="00693FD4" w14:paraId="2EAE1F3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3231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FAA77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BFD5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467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AC5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93FD4" w:rsidRPr="00693FD4" w14:paraId="2D6AA3F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EF6E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46074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6239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3761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753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693FD4" w:rsidRPr="00693FD4" w14:paraId="4CC2F28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215E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E3F96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7F67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A80B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7D8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693FD4" w:rsidRPr="00693FD4" w14:paraId="293F0E6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DFAB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8B56C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0E79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45E8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3D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693FD4" w:rsidRPr="00693FD4" w14:paraId="2A8DC45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18E6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D584E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D4EC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4D6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B80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693FD4" w:rsidRPr="00693FD4" w14:paraId="178C5B7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B2BB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2D726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F0CF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5D7D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C69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93FD4" w:rsidRPr="00693FD4" w14:paraId="5B3786A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9DBD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474CB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AFF0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ADF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D4F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93FD4" w:rsidRPr="00693FD4" w14:paraId="57C4A4E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3696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531FB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8BD4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528D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C89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693FD4" w:rsidRPr="00693FD4" w14:paraId="047B4C6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F61E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5ECFD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C0F5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443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36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693FD4" w:rsidRPr="00693FD4" w14:paraId="69A6BFD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2DE4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40A021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4456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B74E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71A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693FD4" w:rsidRPr="00693FD4" w14:paraId="0CE7D84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19FA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28A0CD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F57F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B68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91F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693FD4" w:rsidRPr="00693FD4" w14:paraId="1C872C8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6196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BE603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1627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00CC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657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693FD4" w:rsidRPr="00693FD4" w14:paraId="6EEDB25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C441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C17CB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E9EF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8814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4B2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693FD4" w:rsidRPr="00693FD4" w14:paraId="0098739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DEF2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7180A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6670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7BC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814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693FD4" w:rsidRPr="00693FD4" w14:paraId="70651CB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95F9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B9A71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FD1B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0D8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F5D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693FD4" w:rsidRPr="00693FD4" w14:paraId="0B98C7B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0C14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4856D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B97C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DD08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E43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693FD4" w:rsidRPr="00693FD4" w14:paraId="04542CE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331B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6A9BA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5FB1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17C7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828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93FD4" w:rsidRPr="00693FD4" w14:paraId="29BF9FD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4A8C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30F39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1CAA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71D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1B5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93FD4" w:rsidRPr="00693FD4" w14:paraId="0B607E4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63FA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18A58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823A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019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72A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693FD4" w:rsidRPr="00693FD4" w14:paraId="097102B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D8C1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97510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12B3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E5C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12F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693FD4" w:rsidRPr="00693FD4" w14:paraId="12BD02E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8189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78FA8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2EF8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5AC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4A5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3FD4" w:rsidRPr="00693FD4" w14:paraId="7BF0DB9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263B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DD4E5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8013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B54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2EE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3FD4" w:rsidRPr="00693FD4" w14:paraId="13ABEFF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24A7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344CC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60F4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203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C47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693FD4" w:rsidRPr="00693FD4" w14:paraId="61DA5D1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20FA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A3C5C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BDA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5512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86F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693FD4" w:rsidRPr="00693FD4" w14:paraId="16ED62D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3229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C71CD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EB9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1EC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38E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693FD4" w:rsidRPr="00693FD4" w14:paraId="6625DFD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F5E4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33E13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8271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579F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B04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693FD4" w:rsidRPr="00693FD4" w14:paraId="46643F4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0A66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81392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EB53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206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C49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693FD4" w:rsidRPr="00693FD4" w14:paraId="53F8A29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DC6C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92EA4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6DB9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7E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1EF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693FD4" w:rsidRPr="00693FD4" w14:paraId="42AA858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81AF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E441E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6077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8B5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71E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93FD4" w:rsidRPr="00693FD4" w14:paraId="05573AE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D0EA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3AED6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69A8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0E9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7C5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693FD4" w:rsidRPr="00693FD4" w14:paraId="3FBAF18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7ADB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A56B5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6CB7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4D6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44D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693FD4" w:rsidRPr="00693FD4" w14:paraId="0C2EA64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D021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894CA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3AE1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CCF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78A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693FD4" w:rsidRPr="00693FD4" w14:paraId="21CE893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AD86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FFE4F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3E2E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91C9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5D9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693FD4" w:rsidRPr="00693FD4" w14:paraId="2D29114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72AA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9028C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E301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313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DBC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693FD4" w:rsidRPr="00693FD4" w14:paraId="40A0DAB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8949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CCF08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A3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CAE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782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693FD4" w:rsidRPr="00693FD4" w14:paraId="31A8DEB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F369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61FAD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443F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52C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187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693FD4" w:rsidRPr="00693FD4" w14:paraId="2EB8039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75E0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34131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0EBE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A7F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83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693FD4" w:rsidRPr="00693FD4" w14:paraId="3E3B7CE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6F94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7980D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38D0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C4F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F25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693FD4" w:rsidRPr="00693FD4" w14:paraId="4451BDE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3437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D4824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B25D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095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F9A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693FD4" w:rsidRPr="00693FD4" w14:paraId="424F5B0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EF19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5A631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BAB8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ACA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722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693FD4" w:rsidRPr="00693FD4" w14:paraId="6832D09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650B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noWrap/>
            <w:vAlign w:val="bottom"/>
            <w:hideMark/>
          </w:tcPr>
          <w:p w14:paraId="347A82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DD64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75B7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42C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3FD65B5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7A53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FE448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C6CE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696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ABA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7EF8EB3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7A58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9AC3A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46B4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8C78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861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17,0</w:t>
            </w:r>
          </w:p>
        </w:tc>
      </w:tr>
      <w:tr w:rsidR="00693FD4" w:rsidRPr="00693FD4" w14:paraId="5FF1C1B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6478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F8284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16E0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2B3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033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693FD4" w:rsidRPr="00693FD4" w14:paraId="3081EBE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A107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49F51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02B6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533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272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693FD4" w:rsidRPr="00693FD4" w14:paraId="58BA7DB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43DD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D9276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DE35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5F6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C09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693FD4" w:rsidRPr="00693FD4" w14:paraId="63203C8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759D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C1C0D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48A4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3E7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6D7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693FD4" w:rsidRPr="00693FD4" w14:paraId="6262425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C021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3E065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ABFB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EC54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BC5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693FD4" w:rsidRPr="00693FD4" w14:paraId="544E005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96FCA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167B4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73A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57E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9EF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693FD4" w:rsidRPr="00693FD4" w14:paraId="41A7ED9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70FB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C6E3A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бучающимся с ограниченными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– инвалидов бесплатного двухразового пит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CD76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4ED2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896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693FD4" w:rsidRPr="00693FD4" w14:paraId="6CF5FE5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5173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9C996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A816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642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7EC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693FD4" w:rsidRPr="00693FD4" w14:paraId="3EF4491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2C16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A62F3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1A0B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3925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E77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93FD4" w:rsidRPr="00693FD4" w14:paraId="7860650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A45F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F760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480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6BBE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3AA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93FD4" w:rsidRPr="00693FD4" w14:paraId="0C8B58A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10EC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3F6A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D854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DE9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872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693FD4" w:rsidRPr="00693FD4" w14:paraId="70156E3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D4E5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A6E4E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D140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9A98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53B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693FD4" w:rsidRPr="00693FD4" w14:paraId="2414B7D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3291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BFAE0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77D4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2D89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A3E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693FD4" w:rsidRPr="00693FD4" w14:paraId="79F6392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DE7A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718A4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74EA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4DB8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BE0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693FD4" w:rsidRPr="00693FD4" w14:paraId="1BEEE93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FAB7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E56D8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C8AD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BAD6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F6F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693FD4" w:rsidRPr="00693FD4" w14:paraId="33141A2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74EA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B5201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015A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442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1A0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693FD4" w:rsidRPr="00693FD4" w14:paraId="2AB0EA9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3B67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2ECB8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711C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5360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3A9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693FD4" w:rsidRPr="00693FD4" w14:paraId="6F9F06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3E0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B7B57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C855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1B5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589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693FD4" w:rsidRPr="00693FD4" w14:paraId="2A1A352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BE14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12BAF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06F0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3F8D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73B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473F599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7657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90158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A2AF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20A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BF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22ADEC5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5C72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99832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DA3B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BAD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167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4B2A0A2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5059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69622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A70C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A4AC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382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693FD4" w:rsidRPr="00693FD4" w14:paraId="3F82012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D365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6DBBE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2F51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3A9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FAD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693FD4" w:rsidRPr="00693FD4" w14:paraId="5755563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71F0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31240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4996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42E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73E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4D698FE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D84F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87CEF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ECE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6C73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A8E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621F365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C29C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5FB10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AC40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36E8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301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79C657D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75CB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C1E29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2FE5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4C1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5C3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22D0C14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2535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38985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D5E3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7F6E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A36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693FD4" w:rsidRPr="00693FD4" w14:paraId="3559284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9465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110CB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6BED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926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57F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693FD4" w:rsidRPr="00693FD4" w14:paraId="121FA8F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6BC1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8F8A4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D1A0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3E5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964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693FD4" w:rsidRPr="00693FD4" w14:paraId="2D95FC8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A1B9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E4B30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87B7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8D4F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C6E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693FD4" w:rsidRPr="00693FD4" w14:paraId="6E1AD1D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06B8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2D5ED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0AC0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5A3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4B8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693FD4" w:rsidRPr="00693FD4" w14:paraId="094138F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F14C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51ED5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E471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183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F10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693FD4" w:rsidRPr="00693FD4" w14:paraId="64F1E23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33DB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E7155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EF5C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C257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5B5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888,0</w:t>
            </w:r>
          </w:p>
        </w:tc>
      </w:tr>
      <w:tr w:rsidR="00693FD4" w:rsidRPr="00693FD4" w14:paraId="7487A8F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8039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1DCA4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E63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E6F8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AEB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888,0</w:t>
            </w:r>
          </w:p>
        </w:tc>
      </w:tr>
      <w:tr w:rsidR="00693FD4" w:rsidRPr="00693FD4" w14:paraId="32302EF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6AE8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76CE4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89D0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088E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FF3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94,0</w:t>
            </w:r>
          </w:p>
        </w:tc>
      </w:tr>
      <w:tr w:rsidR="00693FD4" w:rsidRPr="00693FD4" w14:paraId="3086B8D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8636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0DD5A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EE3A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4F00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18A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</w:t>
            </w:r>
          </w:p>
        </w:tc>
      </w:tr>
      <w:tr w:rsidR="00693FD4" w:rsidRPr="00693FD4" w14:paraId="017CF1E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6E68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AEA0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3DF1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5754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E70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</w:t>
            </w:r>
          </w:p>
        </w:tc>
      </w:tr>
      <w:tr w:rsidR="00693FD4" w:rsidRPr="00693FD4" w14:paraId="7676179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5A05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5A19C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F627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457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C7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93FD4" w:rsidRPr="00693FD4" w14:paraId="14C9578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737C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7D39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0C65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A310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392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93FD4" w:rsidRPr="00693FD4" w14:paraId="1DBFA58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2E91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49990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4FD2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59C4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9F6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693FD4" w:rsidRPr="00693FD4" w14:paraId="263C0E5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3E47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C47AF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28F3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80A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52A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693FD4" w:rsidRPr="00693FD4" w14:paraId="1AF9E37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0002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06B72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1A98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5F48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A72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693FD4" w:rsidRPr="00693FD4" w14:paraId="6972475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9950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7B54E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A3A7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FF1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123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693FD4" w:rsidRPr="00693FD4" w14:paraId="502DE92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2776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4EA95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7018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7817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520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693FD4" w:rsidRPr="00693FD4" w14:paraId="4B3F3E2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5779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2DD24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BB01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720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0C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693FD4" w:rsidRPr="00693FD4" w14:paraId="7DEB0FA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3F3E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944C5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575A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5AF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6D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693FD4" w:rsidRPr="00693FD4" w14:paraId="6D8016F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C3A7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F9BD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D8B8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379F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1F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739A55A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FF33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A55F0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09B7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520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912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693FD4" w:rsidRPr="00693FD4" w14:paraId="609A5FF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D520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54A66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3F49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E66E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699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693FD4" w:rsidRPr="00693FD4" w14:paraId="542A125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6145B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7BBDE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4987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DE36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EB8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05A067C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0EAB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6C735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6211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4525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F51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693FD4" w:rsidRPr="00693FD4" w14:paraId="2346F36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B8EE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B084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D34C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97D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16E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693FD4" w:rsidRPr="00693FD4" w14:paraId="03B3B93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F507D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A3AB7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94B4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D760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427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693FD4" w:rsidRPr="00693FD4" w14:paraId="7676023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D463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F0AF7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D553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F415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9CD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693FD4" w:rsidRPr="00693FD4" w14:paraId="79AE82D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3F48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EDAA3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BD1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C81B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48A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3680FC7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DD4E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3122A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F56F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C1C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78D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693FD4" w:rsidRPr="00693FD4" w14:paraId="2373DA6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62CD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28015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D387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0E30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ADA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693FD4" w:rsidRPr="00693FD4" w14:paraId="7765977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8DDB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32DD8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CD98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793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DB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93FD4" w:rsidRPr="00693FD4" w14:paraId="59FD58B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7128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32D4B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C06D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460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62C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693FD4" w:rsidRPr="00693FD4" w14:paraId="0F426F2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4226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FC411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CFA2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377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AAB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693FD4" w:rsidRPr="00693FD4" w14:paraId="59A77D6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AEEC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BBC994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51F0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279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CBC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,8</w:t>
            </w:r>
          </w:p>
        </w:tc>
      </w:tr>
      <w:tr w:rsidR="00693FD4" w:rsidRPr="00693FD4" w14:paraId="57069E1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832F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D1E6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8EE7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4DAA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33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693FD4" w:rsidRPr="00693FD4" w14:paraId="47D9FAD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EB3D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2A743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C4C2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5D4B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5DD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693FD4" w:rsidRPr="00693FD4" w14:paraId="23AEE8F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7A1E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7FC2D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5D48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B133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BD9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93FD4" w:rsidRPr="00693FD4" w14:paraId="7DCB9AA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2CD3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AC557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A88A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CE6E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0B5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93FD4" w:rsidRPr="00693FD4" w14:paraId="3520D86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F87A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587AE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3FE6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C24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CCC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93FD4" w:rsidRPr="00693FD4" w14:paraId="1725B72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19C4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FA0A6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1A7A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916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B59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2</w:t>
            </w:r>
          </w:p>
        </w:tc>
      </w:tr>
      <w:tr w:rsidR="00693FD4" w:rsidRPr="00693FD4" w14:paraId="319070C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F129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AC70F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ADE5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CB5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B06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2</w:t>
            </w:r>
          </w:p>
        </w:tc>
      </w:tr>
      <w:tr w:rsidR="00693FD4" w:rsidRPr="00693FD4" w14:paraId="7E8C5A8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4395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4D1F2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58A9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6F34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D2F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693FD4" w:rsidRPr="00693FD4" w14:paraId="6ACEE63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796E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28CD6A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13CD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382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16C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693FD4" w:rsidRPr="00693FD4" w14:paraId="721325B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63C4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467AC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5D48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C59F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979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93FD4" w:rsidRPr="00693FD4" w14:paraId="4B7E059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9A88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A6D47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5EAC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871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67A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93FD4" w:rsidRPr="00693FD4" w14:paraId="65565E6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A8EE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7CEFE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006B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2B9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852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693FD4" w:rsidRPr="00693FD4" w14:paraId="2237A26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714C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E802B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129D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303D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1F6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693FD4" w:rsidRPr="00693FD4" w14:paraId="648C87E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5D8C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EF250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FBCB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CB4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630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93FD4" w:rsidRPr="00693FD4" w14:paraId="44A1C9C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45A3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0A5BF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A30C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2D8D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F05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93FD4" w:rsidRPr="00693FD4" w14:paraId="10C6A1D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C784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A4469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8D13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0EE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9E9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93FD4" w:rsidRPr="00693FD4" w14:paraId="54BD479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3C53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84D19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C558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E649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91DC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7FAA243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70EE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377EC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A931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EF0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B39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7FDC1CB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3D54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4F228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FA5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3514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A6C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0979400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4717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45348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1D42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9115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24C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984,0</w:t>
            </w:r>
          </w:p>
        </w:tc>
      </w:tr>
      <w:tr w:rsidR="00693FD4" w:rsidRPr="00693FD4" w14:paraId="54FAB2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98E6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3C497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0393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BD9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442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76,2</w:t>
            </w:r>
          </w:p>
        </w:tc>
      </w:tr>
      <w:tr w:rsidR="00693FD4" w:rsidRPr="00693FD4" w14:paraId="2912F8D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F13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1C83D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D9F1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2347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B6B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76,2</w:t>
            </w:r>
          </w:p>
        </w:tc>
      </w:tr>
      <w:tr w:rsidR="00693FD4" w:rsidRPr="00693FD4" w14:paraId="4769639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E0AB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12A54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F396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CE87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F31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5,8</w:t>
            </w:r>
          </w:p>
        </w:tc>
      </w:tr>
      <w:tr w:rsidR="00693FD4" w:rsidRPr="00693FD4" w14:paraId="0EBA475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1EBC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33CC9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14B2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006F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8CD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6D017F5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4FD9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16472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7E2D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9419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8B2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5,8</w:t>
            </w:r>
          </w:p>
        </w:tc>
      </w:tr>
      <w:tr w:rsidR="00693FD4" w:rsidRPr="00693FD4" w14:paraId="1300C49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804A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DC2C5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1567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228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3A5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693FD4" w:rsidRPr="00693FD4" w14:paraId="522520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83CD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E7325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64EF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74D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3D3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693FD4" w:rsidRPr="00693FD4" w14:paraId="462B90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EC7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009BA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4254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8B9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FD7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4A9C127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4836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D5AA1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EB93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7B89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F7D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6EF264E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CA2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865FD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C196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C70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7CB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693FD4" w:rsidRPr="00693FD4" w14:paraId="0CE140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1637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361E8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3444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395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279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693FD4" w:rsidRPr="00693FD4" w14:paraId="6D19FB0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AAF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FDF13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004D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9B65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12F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693FD4" w:rsidRPr="00693FD4" w14:paraId="590C56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C150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B4102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FC24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4F5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0A2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693FD4" w:rsidRPr="00693FD4" w14:paraId="5EDA10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B8B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80A59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05E1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EEB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AEC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,8</w:t>
            </w:r>
          </w:p>
        </w:tc>
      </w:tr>
      <w:tr w:rsidR="00693FD4" w:rsidRPr="00693FD4" w14:paraId="6E91B38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BB26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CCC7E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157B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1F8F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D58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0C39CBC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A214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30491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4443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F082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B10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3440CE4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4C3C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7B35F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74A3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A999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E51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5508DC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35CD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C2566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DA10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1E3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91A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693FD4" w:rsidRPr="00693FD4" w14:paraId="079891D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CF9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CC4C6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03F4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DD4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7D6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693FD4" w:rsidRPr="00693FD4" w14:paraId="27F860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1FEB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A92DA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D63E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113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A9A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693FD4" w:rsidRPr="00693FD4" w14:paraId="47C3CA8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8987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D27A1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6FD7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B9B6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9EA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693FD4" w:rsidRPr="00693FD4" w14:paraId="230667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3D16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B8794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61BD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AEA8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EF1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693FD4" w:rsidRPr="00693FD4" w14:paraId="1C6D1F5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E9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C6C22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7D81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896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B98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693FD4" w:rsidRPr="00693FD4" w14:paraId="5F19B1D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79D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92FE2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084A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2E77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CA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693FD4" w:rsidRPr="00693FD4" w14:paraId="4BC1C18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C9A1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D544E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4887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870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720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1783B37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ADB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E2E98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9335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B6F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AD2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7CD2DB6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89B4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7F0AA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BFFB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EAB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03E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4AF152A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36FD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8A6A7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6F21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19E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22D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00EBADA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D46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D89A1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601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68B6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E36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069675C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090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56122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7C29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40C3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A7A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2BDC4B5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3007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EA4BD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054A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0D3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45C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1B43F36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4280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B3559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B5FF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14C0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F63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32,0</w:t>
            </w:r>
          </w:p>
        </w:tc>
      </w:tr>
      <w:tr w:rsidR="00693FD4" w:rsidRPr="00693FD4" w14:paraId="0E737C1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DCB6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652BD7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3B84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42F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4DC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1D52EF5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6B5D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4F6D8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CFED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DF8E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E6C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23F0143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4B8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D0742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850F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C2C0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7A2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05301E6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4D0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701CF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8120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C532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37C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19054CD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AE4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6E08A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23EB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4CC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E79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693FD4" w:rsidRPr="00693FD4" w14:paraId="41F36ED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622A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01596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49BB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B103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7D4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693FD4" w:rsidRPr="00693FD4" w14:paraId="106A2B9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F09D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3D15E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2B3D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F127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AAF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693FD4" w:rsidRPr="00693FD4" w14:paraId="4BF745E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1602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B73D4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B82C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769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08B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4C816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14C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C0FF4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331B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CB3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192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</w:tr>
      <w:tr w:rsidR="00693FD4" w:rsidRPr="00693FD4" w14:paraId="74982C6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08B9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CA29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B65D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FAF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CAC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2664E8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EC4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02C7B1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7AC1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6C2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E6E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59968BC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CFC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0D598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551A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5CD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EF5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6B3A0C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7C76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4DA20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2A3E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A32A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946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7D7C812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F501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E48E2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8FA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15EC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D3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33,1</w:t>
            </w:r>
          </w:p>
        </w:tc>
      </w:tr>
      <w:tr w:rsidR="00693FD4" w:rsidRPr="00693FD4" w14:paraId="43901E8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746E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9C0AF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23EF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5F7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C0B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8,9</w:t>
            </w:r>
          </w:p>
        </w:tc>
      </w:tr>
      <w:tr w:rsidR="00693FD4" w:rsidRPr="00693FD4" w14:paraId="6A6E801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EF32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5DFC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AC6D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EFC2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192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693FD4" w:rsidRPr="00693FD4" w14:paraId="54D7E06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33CA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9E189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55A4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79E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696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693FD4" w:rsidRPr="00693FD4" w14:paraId="73A7D56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C945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C75AD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84C6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AD90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EDB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693FD4" w:rsidRPr="00693FD4" w14:paraId="13AD1B9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B388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A93B7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F853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B50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0CA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1437C66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08D6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51370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D338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AA8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098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6AB4D51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C293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5B14A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86F0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B3E5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5F9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693FD4" w:rsidRPr="00693FD4" w14:paraId="2F850DF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5EBD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B8A47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DA29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74E3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B38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,6</w:t>
            </w:r>
          </w:p>
        </w:tc>
      </w:tr>
      <w:tr w:rsidR="00693FD4" w:rsidRPr="00693FD4" w14:paraId="6ECEDDC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74F3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7AF4A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BB7D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C783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256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93FD4" w:rsidRPr="00693FD4" w14:paraId="500EF17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1E0C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8CEBC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2D3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B1E9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265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693FD4" w:rsidRPr="00693FD4" w14:paraId="426DE4D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517B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9047C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1D33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543F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303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693FD4" w:rsidRPr="00693FD4" w14:paraId="48D9928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F0B9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A09B3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2F78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701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185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693FD4" w:rsidRPr="00693FD4" w14:paraId="6204482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D701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C5928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8143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7A5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524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693FD4" w:rsidRPr="00693FD4" w14:paraId="5036979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522F4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0EDA3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9F4E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019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52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693FD4" w:rsidRPr="00693FD4" w14:paraId="72512E9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615C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7148E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A203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E14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3B9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693FD4" w:rsidRPr="00693FD4" w14:paraId="67F555D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75E3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8B2D94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45F2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627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CD1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693FD4" w:rsidRPr="00693FD4" w14:paraId="2A8FE2A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EAA0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925AD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7C34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035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920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5B78159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F7F8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002C8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D706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04F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AB6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1,0</w:t>
            </w:r>
          </w:p>
        </w:tc>
      </w:tr>
      <w:tr w:rsidR="00693FD4" w:rsidRPr="00693FD4" w14:paraId="149B02A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E183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E8BD99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26A9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750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4CB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693FD4" w:rsidRPr="00693FD4" w14:paraId="0C82D6E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C103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CB123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AB5D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587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E90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693FD4" w:rsidRPr="00693FD4" w14:paraId="43AEDFF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7A47B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81DE0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27DD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6B84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B7C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693FD4" w:rsidRPr="00693FD4" w14:paraId="4647F5B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D3FD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DA647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0E10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8DE0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46E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693FD4" w:rsidRPr="00693FD4" w14:paraId="02227AC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AB21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D28CE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7D5A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FA0E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9D3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693FD4" w:rsidRPr="00693FD4" w14:paraId="45318E7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CC20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50A4E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7027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B6D2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8C4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93FD4" w:rsidRPr="00693FD4" w14:paraId="6F20431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3316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805C4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59AF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A4F8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48C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299F6F2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BA31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9194A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4A0E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432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0F2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08B310E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76F1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21B6A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E205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F8E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ECB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59D936E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9B2D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42D76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20F4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4006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8D3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2525336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1C8E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B89B5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F8FC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CBE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8BD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93FD4" w:rsidRPr="00693FD4" w14:paraId="7E56976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3122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B1690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BD0D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BF37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FFE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93FD4" w:rsidRPr="00693FD4" w14:paraId="74CD405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FA43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DF58D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53E2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306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23D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93FD4" w:rsidRPr="00693FD4" w14:paraId="2A2666B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2A25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8FD79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3731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7D5E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1AC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93FD4" w:rsidRPr="00693FD4" w14:paraId="42555B7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3FD2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17B45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2CDB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DF86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DDD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93FD4" w:rsidRPr="00693FD4" w14:paraId="4637A3A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A1C8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C8B52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E9EF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F18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277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9,4</w:t>
            </w:r>
          </w:p>
        </w:tc>
      </w:tr>
      <w:tr w:rsidR="00693FD4" w:rsidRPr="00693FD4" w14:paraId="5B0B0FF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8D7D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0A12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684F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E2F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699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9,4</w:t>
            </w:r>
          </w:p>
        </w:tc>
      </w:tr>
      <w:tr w:rsidR="00693FD4" w:rsidRPr="00693FD4" w14:paraId="339EF6E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7175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5C568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2FB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568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E75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9,1</w:t>
            </w:r>
          </w:p>
        </w:tc>
      </w:tr>
      <w:tr w:rsidR="00693FD4" w:rsidRPr="00693FD4" w14:paraId="1FE5D3C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7223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9BD59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18EA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545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781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693FD4" w:rsidRPr="00693FD4" w14:paraId="4AD917E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F9AF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BCE2B7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668B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D30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77D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693FD4" w:rsidRPr="00693FD4" w14:paraId="3381837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7655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7AE86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7A00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FD5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06E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693FD4" w:rsidRPr="00693FD4" w14:paraId="0584EFF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9E1A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E5FA4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26DB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BE97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96F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30EFAB7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F635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B5C97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3EE3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B62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9EC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61,0</w:t>
            </w:r>
          </w:p>
        </w:tc>
      </w:tr>
      <w:tr w:rsidR="00693FD4" w:rsidRPr="00693FD4" w14:paraId="5FCF527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9127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5CB0D9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88C7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61FF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263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693FD4" w:rsidRPr="00693FD4" w14:paraId="56CD036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9C08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100401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B76C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AED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44B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693FD4" w:rsidRPr="00693FD4" w14:paraId="679D3EE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08A2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705FF9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F575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07D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C1E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3,6</w:t>
            </w:r>
          </w:p>
        </w:tc>
      </w:tr>
      <w:tr w:rsidR="00693FD4" w:rsidRPr="00693FD4" w14:paraId="7B4E3FB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82F4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38F7BC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08CB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878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A6B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93FD4" w:rsidRPr="00693FD4" w14:paraId="688CC83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F01D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2DB47A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D0F9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F633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6C6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000065A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EAD8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7B91C7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A828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2D43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B9B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483AF7E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49A6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667D5C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45CB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A9D8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E38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4A66549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4418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645B96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99FB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5ABC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8A1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3BFD891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C896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743F9E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AE8D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6CAF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23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0,3</w:t>
            </w:r>
          </w:p>
        </w:tc>
      </w:tr>
      <w:tr w:rsidR="00693FD4" w:rsidRPr="00693FD4" w14:paraId="63575F5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8220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033467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82CE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FA0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90D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</w:t>
            </w:r>
          </w:p>
        </w:tc>
      </w:tr>
      <w:tr w:rsidR="00693FD4" w:rsidRPr="00693FD4" w14:paraId="2E02EE4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F291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59BE51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3E24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104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CB2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93FD4" w:rsidRPr="00693FD4" w14:paraId="21DA09E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7C1B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131DA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AAAB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399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A45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693FD4" w:rsidRPr="00693FD4" w14:paraId="2AE5D98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BA81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41F6A7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7785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3F81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92C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693FD4" w:rsidRPr="00693FD4" w14:paraId="2845D9F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D6D0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208E0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9DD0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028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5FC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693FD4" w:rsidRPr="00693FD4" w14:paraId="1B04D87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C70A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0FC1E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183E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12F2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BE1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321,9</w:t>
            </w:r>
          </w:p>
        </w:tc>
      </w:tr>
      <w:tr w:rsidR="00693FD4" w:rsidRPr="00693FD4" w14:paraId="6B61598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F0FE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F72D4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4B38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C372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11B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21,9</w:t>
            </w:r>
          </w:p>
        </w:tc>
      </w:tr>
      <w:tr w:rsidR="00693FD4" w:rsidRPr="00693FD4" w14:paraId="7900A9C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B386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463C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95CE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2846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2BE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8,6</w:t>
            </w:r>
          </w:p>
        </w:tc>
      </w:tr>
      <w:tr w:rsidR="00693FD4" w:rsidRPr="00693FD4" w14:paraId="74C38B6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7D34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363F3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726D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EF5D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C70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93FD4" w:rsidRPr="00693FD4" w14:paraId="10FBD0E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798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02D90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0532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183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7C5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93FD4" w:rsidRPr="00693FD4" w14:paraId="6C89D12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99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3FF56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B7CD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44E9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FE8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628A9FB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9BB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20FF0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79C1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05DD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D06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1</w:t>
            </w:r>
          </w:p>
        </w:tc>
      </w:tr>
      <w:tr w:rsidR="00693FD4" w:rsidRPr="00693FD4" w14:paraId="716DD16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1D04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34AE2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D6C8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7D8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BEB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1CD29CE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06D7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2A9656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801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CC6B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8FB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693FD4" w:rsidRPr="00693FD4" w14:paraId="1AD53EC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D9F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022E90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6F70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A68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28E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</w:t>
            </w:r>
          </w:p>
        </w:tc>
      </w:tr>
      <w:tr w:rsidR="00693FD4" w:rsidRPr="00693FD4" w14:paraId="0394663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D507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64A076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F328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6A46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DE9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7D4079C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115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633851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997A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E47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814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6057A68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8D20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1A16AB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D006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8CC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324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93FD4" w:rsidRPr="00693FD4" w14:paraId="371774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9B9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7572A4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187F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A1A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E32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93FD4" w:rsidRPr="00693FD4" w14:paraId="52383F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B02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67CE95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 «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4635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6F3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844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93FD4" w:rsidRPr="00693FD4" w14:paraId="65F75FB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53C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3F5255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A532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CF5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365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93FD4" w:rsidRPr="00693FD4" w14:paraId="235E497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1F9C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7DBE79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48C6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E389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092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72,1</w:t>
            </w:r>
          </w:p>
        </w:tc>
      </w:tr>
      <w:tr w:rsidR="00693FD4" w:rsidRPr="00693FD4" w14:paraId="110619F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3451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39240F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7079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FE7A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C96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693FD4" w:rsidRPr="00693FD4" w14:paraId="37803ED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EE2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65D439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A1CB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B1B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800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693FD4" w:rsidRPr="00693FD4" w14:paraId="1CFB76C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F716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1B22F0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6556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494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B24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693FD4" w:rsidRPr="00693FD4" w14:paraId="7A72C3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09B3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6D446A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AB7B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413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879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693FD4" w:rsidRPr="00693FD4" w14:paraId="0A383F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CEBC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592484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F098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28AF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6C4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8,2</w:t>
            </w:r>
          </w:p>
        </w:tc>
      </w:tr>
      <w:tr w:rsidR="00693FD4" w:rsidRPr="00693FD4" w14:paraId="7124556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6C2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78F76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CF22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7D70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24B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7</w:t>
            </w:r>
          </w:p>
        </w:tc>
      </w:tr>
      <w:tr w:rsidR="00693FD4" w:rsidRPr="00693FD4" w14:paraId="2C41380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D7B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6ACAB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3389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3B44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24F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5</w:t>
            </w:r>
          </w:p>
        </w:tc>
      </w:tr>
      <w:tr w:rsidR="00693FD4" w:rsidRPr="00693FD4" w14:paraId="0DD647A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0EF3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19309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D197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177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304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693FD4" w:rsidRPr="00693FD4" w14:paraId="579812F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8824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1F65A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0073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4A0D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9D4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693FD4" w:rsidRPr="00693FD4" w14:paraId="79F36B6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1CE1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F114A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69B6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7AAA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85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693FD4" w:rsidRPr="00693FD4" w14:paraId="7819D4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6B38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E6B7B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643D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AD0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AC4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693FD4" w:rsidRPr="00693FD4" w14:paraId="3022085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0B6E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BA2D6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FD17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940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824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693FD4" w:rsidRPr="00693FD4" w14:paraId="75F2A2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A688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3D0B9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6C13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27F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C00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693FD4" w:rsidRPr="00693FD4" w14:paraId="21EB629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413C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9B8D7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2D4D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0BF6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5C1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693FD4" w:rsidRPr="00693FD4" w14:paraId="186238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3278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14875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E196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65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C40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693FD4" w:rsidRPr="00693FD4" w14:paraId="106F930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E3B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C0E38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9A88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1D5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133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1,2</w:t>
            </w:r>
          </w:p>
        </w:tc>
      </w:tr>
      <w:tr w:rsidR="00693FD4" w:rsidRPr="00693FD4" w14:paraId="1632044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6719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5446D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3A34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F55C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B63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5</w:t>
            </w:r>
          </w:p>
        </w:tc>
      </w:tr>
      <w:tr w:rsidR="00693FD4" w:rsidRPr="00693FD4" w14:paraId="2CADFE4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DBC5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53897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1F0B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2D1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7C0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693FD4" w:rsidRPr="00693FD4" w14:paraId="4E17845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01B6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EB0ED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86DD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E71D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BC2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</w:t>
            </w:r>
          </w:p>
        </w:tc>
      </w:tr>
      <w:tr w:rsidR="00693FD4" w:rsidRPr="00693FD4" w14:paraId="72D557D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3BF6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7845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1ACB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140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4E4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93FD4" w:rsidRPr="00693FD4" w14:paraId="420E989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9816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EB5FA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610B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5AE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353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693FD4" w:rsidRPr="00693FD4" w14:paraId="58A25EC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103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F49C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2AFE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424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866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693FD4" w:rsidRPr="00693FD4" w14:paraId="6D2DCBB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19C2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F4548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0CCC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BE7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B0A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693FD4" w:rsidRPr="00693FD4" w14:paraId="333C9F8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ED7D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1F49D1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3B9C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955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B77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693FD4" w:rsidRPr="00693FD4" w14:paraId="0D59316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C064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AD652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1C13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34E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219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693FD4" w:rsidRPr="00693FD4" w14:paraId="6875F06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C89F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898C0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27BA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1B59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0A1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693FD4" w:rsidRPr="00693FD4" w14:paraId="16634D6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3AF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FD0E6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1A0B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3759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053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693FD4" w:rsidRPr="00693FD4" w14:paraId="3155E97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9C0A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F4DC9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3D93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78B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109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693FD4" w:rsidRPr="00693FD4" w14:paraId="298421B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EA20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BF420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A018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C604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7F0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693FD4" w:rsidRPr="00693FD4" w14:paraId="027AAE1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0F44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DBA17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114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D0E3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406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20A8275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760C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6D93A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A46A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A036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BEB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53F9C73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FB03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1BAD6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C1D1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42A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41D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0E38E99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5BB8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9D089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2F0D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2EAD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F71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2BF06C6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66F0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02330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F6B5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6BB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0CD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743BB0D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7C2B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39308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AE1B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6257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119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3A6CE54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FD41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ED2AA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E38D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A9C7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775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7C2FD77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A536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33063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6C6D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B7E4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EA8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460F3F3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6A7D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A55B0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71C9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60C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830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693FD4" w:rsidRPr="00693FD4" w14:paraId="3392DE2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FA18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285CF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66E3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226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9CC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4FA2353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61AF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A2FE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16E8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DAB1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FF2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0955D97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DFF5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6D8AD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82D8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C19A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DC4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74F6D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8507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noWrap/>
            <w:vAlign w:val="bottom"/>
            <w:hideMark/>
          </w:tcPr>
          <w:p w14:paraId="338E94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E788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6F44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008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F1291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87D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F9EB3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519A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942D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265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6AFB228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66B7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D9A64D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1B86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38D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F41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55,2</w:t>
            </w:r>
          </w:p>
        </w:tc>
      </w:tr>
      <w:tr w:rsidR="00693FD4" w:rsidRPr="00693FD4" w14:paraId="4C57F44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911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CD60C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BBC0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CD8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358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5,2</w:t>
            </w:r>
          </w:p>
        </w:tc>
      </w:tr>
      <w:tr w:rsidR="00693FD4" w:rsidRPr="00693FD4" w14:paraId="622373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278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21939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B765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C6AA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101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693FD4" w:rsidRPr="00693FD4" w14:paraId="4C49364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1AB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C2183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BD7F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DE2E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AC4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693FD4" w:rsidRPr="00693FD4" w14:paraId="29630E0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B462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6428C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1637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4C46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D1B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693FD4" w:rsidRPr="00693FD4" w14:paraId="1B1D604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1D2D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278D1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0C7F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729B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2CA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9,6</w:t>
            </w:r>
          </w:p>
        </w:tc>
      </w:tr>
      <w:tr w:rsidR="00693FD4" w:rsidRPr="00693FD4" w14:paraId="46BD35D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304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BD7DB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FAAE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2BF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F12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93FD4" w:rsidRPr="00693FD4" w14:paraId="7F1821A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676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FAEBC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8A5B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D5A4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F1F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93FD4" w:rsidRPr="00693FD4" w14:paraId="0CD8BF8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F24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4BB6C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2E1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2BE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57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693FD4" w:rsidRPr="00693FD4" w14:paraId="425B36F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3909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11BD0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11BD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3D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E17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74A37AE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7F3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92B0C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8406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0765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2D7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693FD4" w:rsidRPr="00693FD4" w14:paraId="69D8874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AE2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9410B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7435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2D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D2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693FD4" w:rsidRPr="00693FD4" w14:paraId="5D8E8A5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B43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AF7DD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F31A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5961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D68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693FD4" w:rsidRPr="00693FD4" w14:paraId="400984E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D81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E493B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753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77F2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17B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93FD4" w:rsidRPr="00693FD4" w14:paraId="1C446C2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3D60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5BEFB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D136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1E4E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A9C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693FD4" w:rsidRPr="00693FD4" w14:paraId="5BDE5F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F688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7D16A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EABF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C2E2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0F2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693FD4" w:rsidRPr="00693FD4" w14:paraId="04D5357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FEE4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983C8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AB99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B99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A67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93FD4" w:rsidRPr="00693FD4" w14:paraId="78FBFC0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70E3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FCE0A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6A03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8D0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2FE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93FD4" w:rsidRPr="00693FD4" w14:paraId="503B38E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FA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CC2DE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DA52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097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C06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93FD4" w:rsidRPr="00693FD4" w14:paraId="5B5699B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3EC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085CC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FDA5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9CB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FA7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693FD4" w:rsidRPr="00693FD4" w14:paraId="7EF0D7B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533C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8355D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4850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8D5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C9F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693FD4" w:rsidRPr="00693FD4" w14:paraId="7C95D6F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910B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F6113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3762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D1AD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68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693FD4" w:rsidRPr="00693FD4" w14:paraId="26C4C88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64D8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6D4D8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830F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F1C4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82D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80,0</w:t>
            </w:r>
          </w:p>
        </w:tc>
      </w:tr>
      <w:tr w:rsidR="00693FD4" w:rsidRPr="00693FD4" w14:paraId="28A331E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4DD9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3AF49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A731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20A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0DC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0</w:t>
            </w:r>
          </w:p>
        </w:tc>
      </w:tr>
      <w:tr w:rsidR="00693FD4" w:rsidRPr="00693FD4" w14:paraId="52E2051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BF56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25C80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AB88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1A7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32F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0</w:t>
            </w:r>
          </w:p>
        </w:tc>
      </w:tr>
      <w:tr w:rsidR="00693FD4" w:rsidRPr="00693FD4" w14:paraId="52BEF16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EB12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C4330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AE1C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8876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CAC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0</w:t>
            </w:r>
          </w:p>
        </w:tc>
      </w:tr>
      <w:tr w:rsidR="00693FD4" w:rsidRPr="00693FD4" w14:paraId="5CB37EA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407C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EFE94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8B99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634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696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0</w:t>
            </w:r>
          </w:p>
        </w:tc>
      </w:tr>
      <w:tr w:rsidR="00693FD4" w:rsidRPr="00693FD4" w14:paraId="1DF2C40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E9A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43C50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DF03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853A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426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693FD4" w:rsidRPr="00693FD4" w14:paraId="5ACA131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5E8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BD782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B2A3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3655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932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693FD4" w:rsidRPr="00693FD4" w14:paraId="05085A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4AC6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0A452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0C3C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AC4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DDD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693FD4" w:rsidRPr="00693FD4" w14:paraId="6AB406F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7501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FCCCF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5013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F9AB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4A6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693FD4" w:rsidRPr="00693FD4" w14:paraId="25F2434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D02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1CB87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2C1C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50E0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301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93FD4" w:rsidRPr="00693FD4" w14:paraId="3C5CA60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0AA5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58947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7A99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EEF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272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693FD4" w:rsidRPr="00693FD4" w14:paraId="25D7B0B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B3B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C15FE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CEC9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0CAA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B4D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92,8</w:t>
            </w:r>
          </w:p>
        </w:tc>
      </w:tr>
      <w:tr w:rsidR="00693FD4" w:rsidRPr="00693FD4" w14:paraId="0A1D63D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A21D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0C4C5E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CF9B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482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BD3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2,8</w:t>
            </w:r>
          </w:p>
        </w:tc>
      </w:tr>
      <w:tr w:rsidR="00693FD4" w:rsidRPr="00693FD4" w14:paraId="2D2EB79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C12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2CBE4C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8540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0223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0DE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6</w:t>
            </w:r>
          </w:p>
        </w:tc>
      </w:tr>
      <w:tr w:rsidR="00693FD4" w:rsidRPr="00693FD4" w14:paraId="527FC3B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465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4A546E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0DF7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87D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453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693FD4" w:rsidRPr="00693FD4" w14:paraId="5BB18D8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8491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1AD89B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D1E6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EB9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798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693FD4" w:rsidRPr="00693FD4" w14:paraId="72D0748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8F6D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2A6B92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CF85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0D6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CAF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693FD4" w:rsidRPr="00693FD4" w14:paraId="320A5C8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32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74ED59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96DB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6715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0E4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693FD4" w:rsidRPr="00693FD4" w14:paraId="3F3FB7E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8BE3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5BB5FE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F471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A47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2CE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693FD4" w:rsidRPr="00693FD4" w14:paraId="3634CD8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E4E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2A9CA9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1A84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5F6D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222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693FD4" w:rsidRPr="00693FD4" w14:paraId="281F0A9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BC8A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362AA7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714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4D4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F96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693FD4" w:rsidRPr="00693FD4" w14:paraId="433D57B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E56D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14:paraId="01A718B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6B6A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861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E7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693FD4" w:rsidRPr="00693FD4" w14:paraId="6268DB7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5B02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5767F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036A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07DB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702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693FD4" w:rsidRPr="00693FD4" w14:paraId="645B27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B74D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23268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EC7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6617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1F0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693FD4" w:rsidRPr="00693FD4" w14:paraId="0479DC5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799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68612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8B64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A757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899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693FD4" w:rsidRPr="00693FD4" w14:paraId="5DD25B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7ED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388B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5D17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5F6F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915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693FD4" w:rsidRPr="00693FD4" w14:paraId="32AD966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FBF8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27B62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8F54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AE43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F2A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35534C5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6FF1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99137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1304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E62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C05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693FD4" w:rsidRPr="00693FD4" w14:paraId="37008CD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A474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B21DC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130A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64C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FC2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693FD4" w:rsidRPr="00693FD4" w14:paraId="1E1CF9C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784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610E4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21A3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96D3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967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93FD4" w:rsidRPr="00693FD4" w14:paraId="4FAECE9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A70B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B6D4C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1DB6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E69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710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28,4</w:t>
            </w:r>
          </w:p>
        </w:tc>
      </w:tr>
      <w:tr w:rsidR="00693FD4" w:rsidRPr="00693FD4" w14:paraId="5C7AD05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937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E1D7F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B0F9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5E1E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03B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8,4</w:t>
            </w:r>
          </w:p>
        </w:tc>
      </w:tr>
      <w:tr w:rsidR="00693FD4" w:rsidRPr="00693FD4" w14:paraId="054CEDE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976C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237B9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D2F5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3B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F38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52F0419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5063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DFE88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D0BF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0F9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66D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7BFB00B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114D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0D3DC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C325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863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C78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7ED0054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5727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8E5F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E038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71B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CE2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6CB0B7B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680C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BABC7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0B8D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019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E5A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7FAD580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8443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71372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0DBA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AFCC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63E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0E10FD5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66D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F7DC9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ADD0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1742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8D7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2</w:t>
            </w:r>
          </w:p>
        </w:tc>
      </w:tr>
      <w:tr w:rsidR="00693FD4" w:rsidRPr="00693FD4" w14:paraId="52AFF1A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D437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4686A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B825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39B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3F6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2</w:t>
            </w:r>
          </w:p>
        </w:tc>
      </w:tr>
      <w:tr w:rsidR="00693FD4" w:rsidRPr="00693FD4" w14:paraId="734AE2B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D6BC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306BD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A910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F6D4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8E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693FD4" w:rsidRPr="00693FD4" w14:paraId="69374C6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826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718DF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3E43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1BA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EC7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693FD4" w:rsidRPr="00693FD4" w14:paraId="1FF009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A45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2D508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A9F7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A01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4ED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778C89F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97F1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E070B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4222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E1B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E77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693FD4" w:rsidRPr="00693FD4" w14:paraId="6D41519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96DC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7884F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5E0B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FC99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78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693FD4" w:rsidRPr="00693FD4" w14:paraId="10145E8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E318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C362E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A901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711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F06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693FD4" w:rsidRPr="00693FD4" w14:paraId="41FB6B5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A35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35905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3038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BAD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35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693FD4" w:rsidRPr="00693FD4" w14:paraId="57A5148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51FB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3189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7E33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79BC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E98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693FD4" w:rsidRPr="00693FD4" w14:paraId="3D57DE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1118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1D537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C464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268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260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93FD4" w:rsidRPr="00693FD4" w14:paraId="134EBA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F638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6DA05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1AE6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0C50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563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693FD4" w:rsidRPr="00693FD4" w14:paraId="12F2988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6A5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E782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865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B986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D30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693FD4" w:rsidRPr="00693FD4" w14:paraId="734D08F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D12C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6B59C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4C2A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A3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95C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693FD4" w:rsidRPr="00693FD4" w14:paraId="0C9713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E70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AFF9D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47C5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747E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DD6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693FD4" w:rsidRPr="00693FD4" w14:paraId="5FCC330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DF6D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71D8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88AE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8EF9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EE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436,7</w:t>
            </w:r>
          </w:p>
        </w:tc>
      </w:tr>
      <w:tr w:rsidR="00693FD4" w:rsidRPr="00693FD4" w14:paraId="2F58792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CEC8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2E8BD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B1F0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5444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B5B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6D52F1F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2C92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8F66D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C3FD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B56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1F7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3782EA1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19CB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AD4C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6CC9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7971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55B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0189174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5B9B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9787F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C8CC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3B4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DAD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693FD4" w:rsidRPr="00693FD4" w14:paraId="3C1C161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4EAB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C0E7E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2209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BA1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9B4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48DC7B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891F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39661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18FE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4F0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180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72597E1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CDF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A967D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50CF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46E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F6B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7D4551D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47D1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44DAF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40F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311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42B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693FD4" w:rsidRPr="00693FD4" w14:paraId="77FACF1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6097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FA36B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4D74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76BE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C7C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693FD4" w:rsidRPr="00693FD4" w14:paraId="6FE3936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E814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15CD1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E20D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35CA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FFF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93FD4" w:rsidRPr="00693FD4" w14:paraId="5B287B7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ADE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85ED5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32FE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64E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EAB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693FD4" w:rsidRPr="00693FD4" w14:paraId="779D3C7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58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3108D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0985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53B1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B98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93FD4" w:rsidRPr="00693FD4" w14:paraId="0B8682A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5CA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DBE9F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AA9F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BFD4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BC8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693FD4" w:rsidRPr="00693FD4" w14:paraId="2AD93F2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02A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88C68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9851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777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62A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693FD4" w:rsidRPr="00693FD4" w14:paraId="4EF649F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970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14544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6CD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0406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93D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693FD4" w:rsidRPr="00693FD4" w14:paraId="55C751D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7FA9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1850C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4D9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EF82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A8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3,0</w:t>
            </w:r>
          </w:p>
        </w:tc>
      </w:tr>
      <w:tr w:rsidR="00693FD4" w:rsidRPr="00693FD4" w14:paraId="6501B4E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9ACA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F46D3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375E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3D7C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E53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77EB1C8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8728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53B54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13C1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54C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4F8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4B2D0E2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B30D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D08EF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D380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F0C8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AB5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09F6C66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84CD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3BD3D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F131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201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07B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693FD4" w:rsidRPr="00693FD4" w14:paraId="039F410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258B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A57F9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38A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23E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68B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693FD4" w:rsidRPr="00693FD4" w14:paraId="167DB42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8DEA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2797F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1B4F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BECF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9FB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693FD4" w:rsidRPr="00693FD4" w14:paraId="1EC41E1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7402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09097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215E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51F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716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93FD4" w:rsidRPr="00693FD4" w14:paraId="5D78988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C2AD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B951E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B565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F900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4B1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1231946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7FFE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74DD3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B047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A2B7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D2A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65A92A2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180B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C6F38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D715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577C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DF5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0F2AB2E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C1FE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E6029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1D0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7B18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B51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403AACF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1CE3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34946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2D54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DF6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B76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693FD4" w:rsidRPr="00693FD4" w14:paraId="46DFD5E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0AB7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42FA5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EE5D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81E9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025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693FD4" w:rsidRPr="00693FD4" w14:paraId="28A1BC4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1E89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27FEB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82A9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984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795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693FD4" w:rsidRPr="00693FD4" w14:paraId="49FB6FE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C00E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60BBF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C519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D52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975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693FD4" w:rsidRPr="00693FD4" w14:paraId="0273896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0102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7BE66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6D10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1697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C72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5065783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69E7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AE288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9851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80D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09F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7B738C4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C113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D1F4A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7408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7724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9F1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70,5</w:t>
            </w:r>
          </w:p>
        </w:tc>
      </w:tr>
      <w:tr w:rsidR="00693FD4" w:rsidRPr="00693FD4" w14:paraId="75F8F99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DA52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48960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597A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B7EF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426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693FD4" w:rsidRPr="00693FD4" w14:paraId="33AB1D7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8B2E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5933E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C7A0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F94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E06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693FD4" w:rsidRPr="00693FD4" w14:paraId="579C7F3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9620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865851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AF27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8D63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D7A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693FD4" w:rsidRPr="00693FD4" w14:paraId="7CDDC3B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C9F1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336E1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698F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7FF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782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693FD4" w:rsidRPr="00693FD4" w14:paraId="7085474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A95E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6A2ED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7FB2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E744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252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693FD4" w:rsidRPr="00693FD4" w14:paraId="2A0DF6D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0D3F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B3F37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3033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4715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E14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93FD4" w:rsidRPr="00693FD4" w14:paraId="787FED3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C282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50C82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030E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5D77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D56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6DD689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BC5B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B15F00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A765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DDDD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FEF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693FD4" w:rsidRPr="00693FD4" w14:paraId="36D1E16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54A8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CCDCB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064F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821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66C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693FD4" w:rsidRPr="00693FD4" w14:paraId="414C278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C238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20692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36F5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548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FD3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93FD4" w:rsidRPr="00693FD4" w14:paraId="63DCC07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951C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06B30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2515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AD3A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787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7290BEC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CFFC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410FD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CEC5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77D0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738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64088A8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F3BE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2DCFE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2B39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A11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AB3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29B320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B669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F05DB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B72B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7AC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A61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538FF4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FC9A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0B679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4E7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F086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3EE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693FD4" w:rsidRPr="00693FD4" w14:paraId="7BEDA32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A728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BD852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EB5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AC80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066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693FD4" w:rsidRPr="00693FD4" w14:paraId="52CDFB1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989C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07B8E7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9966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0A4D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803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693FD4" w:rsidRPr="00693FD4" w14:paraId="5C6DA7D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2791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007BE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1FD8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D294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560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693FD4" w:rsidRPr="00693FD4" w14:paraId="47503FA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CDED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823F3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45D2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104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46B9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93FD4" w:rsidRPr="00693FD4" w14:paraId="4C0D98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A5F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619A3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AD87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505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880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4,4</w:t>
            </w:r>
          </w:p>
        </w:tc>
      </w:tr>
      <w:tr w:rsidR="00693FD4" w:rsidRPr="00693FD4" w14:paraId="742E977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9512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320306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0DF9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F25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C00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4,4</w:t>
            </w:r>
          </w:p>
        </w:tc>
      </w:tr>
      <w:tr w:rsidR="00693FD4" w:rsidRPr="00693FD4" w14:paraId="24636E3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763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640C3D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90A7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B59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0DB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39E14A5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8709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887E4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46E2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6B80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D4C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2274B9B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EE29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55B42B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FD1D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6C5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4CD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19CAAC1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4E8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E4B48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2789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C525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485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617EA05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3832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9FB90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580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5DC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0D7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693FD4" w:rsidRPr="00693FD4" w14:paraId="373D531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D93D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60D14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CFF0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5164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1F2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693FD4" w:rsidRPr="00693FD4" w14:paraId="4776153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A9E5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7EDD51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1F2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3041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CD4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19EE522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924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179408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1244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E87A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6EE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013991F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D2D2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40DE75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4650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671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A5A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54EDCB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236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shd w:val="clear" w:color="auto" w:fill="auto"/>
            <w:vAlign w:val="bottom"/>
            <w:hideMark/>
          </w:tcPr>
          <w:p w14:paraId="2212CB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257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C93D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A6B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14:paraId="41A52B12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721A24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1D7A8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B162E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ECDDC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51C4106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7F73D53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2F87131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01B4F0D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912A82F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983B9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EF9DE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49331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F7499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8FB74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4A546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14:paraId="1BB5401B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368FED6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E0525F8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668E66D8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0C5ED0" w14:textId="77777777" w:rsidR="00693FD4" w:rsidRPr="00693FD4" w:rsidRDefault="00693FD4" w:rsidP="00693FD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759E0C14" w14:textId="77777777" w:rsidR="00693FD4" w:rsidRPr="00693FD4" w:rsidRDefault="00693FD4" w:rsidP="00693FD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4B425626" w14:textId="77777777" w:rsidR="00693FD4" w:rsidRPr="00693FD4" w:rsidRDefault="00693FD4" w:rsidP="00693FD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4AEFD33C" w14:textId="77777777" w:rsidR="00693FD4" w:rsidRPr="00693FD4" w:rsidRDefault="00693FD4" w:rsidP="00693FD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D87800F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0248A26F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C2DDA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17C7E083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14:paraId="69FCC3AD" w14:textId="77777777" w:rsidR="00693FD4" w:rsidRPr="00693FD4" w:rsidRDefault="00693FD4" w:rsidP="0069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BA5A2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74"/>
        <w:gridCol w:w="1701"/>
        <w:gridCol w:w="640"/>
        <w:gridCol w:w="1486"/>
        <w:gridCol w:w="1559"/>
      </w:tblGrid>
      <w:tr w:rsidR="00693FD4" w:rsidRPr="00693FD4" w14:paraId="5F6B06B1" w14:textId="77777777" w:rsidTr="00631F7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0B3DECE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61B6247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A2058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9BB0880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14:paraId="3741E507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FBFECD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93FD4" w:rsidRPr="00693FD4" w14:paraId="13853BA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27EC96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shd w:val="clear" w:color="auto" w:fill="auto"/>
            <w:vAlign w:val="bottom"/>
          </w:tcPr>
          <w:p w14:paraId="3A633D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4B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31879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1D066C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 28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C4D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 169,1</w:t>
            </w:r>
          </w:p>
        </w:tc>
      </w:tr>
      <w:tr w:rsidR="00693FD4" w:rsidRPr="00693FD4" w14:paraId="773D5EF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4F4D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5AA9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29C3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3CF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0CED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17C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 909,6</w:t>
            </w:r>
          </w:p>
        </w:tc>
      </w:tr>
      <w:tr w:rsidR="00693FD4" w:rsidRPr="00693FD4" w14:paraId="1A161EE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711F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DB99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F8B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DE93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7D659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76B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909,6</w:t>
            </w:r>
          </w:p>
        </w:tc>
      </w:tr>
      <w:tr w:rsidR="00693FD4" w:rsidRPr="00693FD4" w14:paraId="3947EED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ABF0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30E9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8C7B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7738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B9A1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1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FA6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98,0</w:t>
            </w:r>
          </w:p>
        </w:tc>
      </w:tr>
      <w:tr w:rsidR="00693FD4" w:rsidRPr="00693FD4" w14:paraId="520FABD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A248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BDAE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D7C6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EEF7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C8D68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1A4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693FD4" w:rsidRPr="00693FD4" w14:paraId="0BC3F84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3F666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48C3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396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5E6C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16BA3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D6C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693FD4" w:rsidRPr="00693FD4" w14:paraId="6E98C62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185C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9A3C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E34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0BE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57D7A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3D4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70155F6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F660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D9EC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4EF1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8CE9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9D560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EE8F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3D8E851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FAC5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8A82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14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9ADC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F0FE9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257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024D46E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93C7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64D4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3DA6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3265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E67B6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696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39F143E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693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67A9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ED6A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0FB5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1C1A8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6515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73FD134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C630A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458B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F357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7FC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E640C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06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22FEF93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D9BD9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4A73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30E6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F577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EEBE0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AFF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7798434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ABB8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DA9A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98B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50A2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B77C2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68B2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93FD4" w:rsidRPr="00693FD4" w14:paraId="29863C7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595D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678A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2C9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71F4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CB7E8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D2B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693FD4" w:rsidRPr="00693FD4" w14:paraId="4345B82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C9C6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C52B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1EF3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8169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4B829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234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693FD4" w:rsidRPr="00693FD4" w14:paraId="4493B86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B637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7C6E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B2F8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008E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6387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170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693FD4" w:rsidRPr="00693FD4" w14:paraId="687A1B1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1569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72F0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880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E1BF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A81A5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7F5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693FD4" w:rsidRPr="00693FD4" w14:paraId="64D5F62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6DD0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E43F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6F6C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9479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502DD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D48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693FD4" w:rsidRPr="00693FD4" w14:paraId="01FD80D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5062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D31A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A9F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5904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B203A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F88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693FD4" w:rsidRPr="00693FD4" w14:paraId="156451F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4483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807B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FCB7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1A67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F9CE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592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693FD4" w:rsidRPr="00693FD4" w14:paraId="70A3093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A966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C065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41B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C70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E0085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563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693FD4" w:rsidRPr="00693FD4" w14:paraId="6FDAB95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A556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0680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6E14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0815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A3845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470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1445777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0662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0C24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DEA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39CD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F9D83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0B7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401398D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03FB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DFA1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4242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0599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BD15B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2C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298C75C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DAE7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EF84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BBC1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FD12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9CA98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5B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7A06A81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8FC1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F343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06E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4CBD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B1F4D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37C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3D22604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6B9D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8DB4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458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B527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B6C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ABC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1BBACF8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D523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B4EC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E16C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18A6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3B1D0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86DC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93FD4" w:rsidRPr="00693FD4" w14:paraId="2D96F09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B7FB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2DDF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3B1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40B3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43C09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6CF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93FD4" w:rsidRPr="00693FD4" w14:paraId="47948F5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9943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CCB7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BB75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9FF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71CDE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6E8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693FD4" w:rsidRPr="00693FD4" w14:paraId="09360FF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4BCA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B3F9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463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3F3C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504B0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4F4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693FD4" w:rsidRPr="00693FD4" w14:paraId="50D3C88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0F1B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AB1D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166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EB0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DBC63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166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693FD4" w:rsidRPr="00693FD4" w14:paraId="04DF78E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BFD3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1B2E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267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9AF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98F28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026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693FD4" w:rsidRPr="00693FD4" w14:paraId="324DE27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2CF0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1846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E19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F891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BEE6C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582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93FD4" w:rsidRPr="00693FD4" w14:paraId="0DDD179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F5A4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BD67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4919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5526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7B218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BE1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93FD4" w:rsidRPr="00693FD4" w14:paraId="091040B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DFA0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29A0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81D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58AD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20A8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CD5A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693FD4" w:rsidRPr="00693FD4" w14:paraId="284FC3F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9020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399F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A666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B15C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92E7B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B21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693FD4" w:rsidRPr="00693FD4" w14:paraId="3567A3A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1DF6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97E4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1798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476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27B8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551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693FD4" w:rsidRPr="00693FD4" w14:paraId="5B58F07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FD3C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0681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B2ED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F80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FFBA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940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3030178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0DCA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2B6A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34D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1210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C0764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AC89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4875DF0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027E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A93B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280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1AA8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2CF17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F21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693FD4" w:rsidRPr="00693FD4" w14:paraId="54D26AE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F914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9795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516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955A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6B9D9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B5E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693FD4" w:rsidRPr="00693FD4" w14:paraId="395C2FD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5BB8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C769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286D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F26C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D2D30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AA67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693FD4" w:rsidRPr="00693FD4" w14:paraId="456F1A3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A4DA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5950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1A2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677F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78E56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37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693FD4" w:rsidRPr="00693FD4" w14:paraId="4A41E19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4DE8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E9EA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E84A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703D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C0011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A29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693FD4" w:rsidRPr="00693FD4" w14:paraId="17DE0A9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78CC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3BD9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61B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4803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6C4FB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DF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93FD4" w:rsidRPr="00693FD4" w14:paraId="45C91C8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49CD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6438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680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D7DA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9D657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8D8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1B0711B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591A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4838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F0F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C0FB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F8240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924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693FD4" w:rsidRPr="00693FD4" w14:paraId="5D574E5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3F69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BF53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F72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0E61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1BFA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E03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693FD4" w:rsidRPr="00693FD4" w14:paraId="7E0A672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6500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DF5D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1B86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F0C1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4051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72D9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693FD4" w:rsidRPr="00693FD4" w14:paraId="4FF683F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2357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E91C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E673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DC2A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F53BB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C22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93FD4" w:rsidRPr="00693FD4" w14:paraId="6FFF64F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3065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A94B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F17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2224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7D4EC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E9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693FD4" w:rsidRPr="00693FD4" w14:paraId="06E89BE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D19B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36C9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488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52CA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C3C5C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AE4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693FD4" w:rsidRPr="00693FD4" w14:paraId="3584BA4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B120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3571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468F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0C2B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AE3F9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73A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693FD4" w:rsidRPr="00693FD4" w14:paraId="4266D51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EBC8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65AD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461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201C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FFCA7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476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693FD4" w:rsidRPr="00693FD4" w14:paraId="7CFA85B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091F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103D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617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C9BE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F9B0C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6A2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93FD4" w:rsidRPr="00693FD4" w14:paraId="11F037D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E917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3DF8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374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2AEB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19AF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D1F6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93FD4" w:rsidRPr="00693FD4" w14:paraId="567D0BD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9AFE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201ED6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0B5E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29D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C9AEA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0F0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5F7AEE7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3BC2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A70C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04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893C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AE05D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63F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0F32BDA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1B5E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0991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2E9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71A0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A2DEB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B36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693FD4" w:rsidRPr="00693FD4" w14:paraId="0B72C8F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A18A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57A9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D8B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B099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20E58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A63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693FD4" w:rsidRPr="00693FD4" w14:paraId="2F9754F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939D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0BD4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DEC5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415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D24CB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A929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693FD4" w:rsidRPr="00693FD4" w14:paraId="327F77F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A48C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B5EB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62E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F0DC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571D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3D3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93FD4" w:rsidRPr="00693FD4" w14:paraId="7FC27D9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2A2B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CC0A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B70A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0E19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5EA4E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FC3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93FD4" w:rsidRPr="00693FD4" w14:paraId="7E27D79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59F1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A443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AB78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4D9D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995F5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3DB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693FD4" w:rsidRPr="00693FD4" w14:paraId="3B2F0EA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85BE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FB52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7E4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63BC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B5053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710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693FD4" w:rsidRPr="00693FD4" w14:paraId="7832EF3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52E9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C928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0D6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0D5C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2B1C9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929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693FD4" w:rsidRPr="00693FD4" w14:paraId="788C37B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1066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25F7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91D9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6059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146A4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9E6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3195AC1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430A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F26D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0AD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F2E9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7E7AF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A40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1B08E71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F81E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B762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828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A1E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43406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E17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100F3F4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952E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38D2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D52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58B4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E161D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79FD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693FD4" w:rsidRPr="00693FD4" w14:paraId="501C92D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FC040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343E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D29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41F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1FA3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245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693FD4" w:rsidRPr="00693FD4" w14:paraId="3FDA5F2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39A2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0FD6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DFF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349D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692D0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729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93FD4" w:rsidRPr="00693FD4" w14:paraId="6ACC311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802B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FEEA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73D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82A4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3F9D3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FB1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93FD4" w:rsidRPr="00693FD4" w14:paraId="711921D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852F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7E24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4CA6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A37E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E3DFE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29C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93FD4" w:rsidRPr="00693FD4" w14:paraId="5051539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3376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4353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E77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78D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CA1DA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BD5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93FD4" w:rsidRPr="00693FD4" w14:paraId="55B993C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00D0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5809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8418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BA83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5581A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EC2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93FD4" w:rsidRPr="00693FD4" w14:paraId="43CC361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673F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0144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25F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3B43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EA154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3EA1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93FD4" w:rsidRPr="00693FD4" w14:paraId="4E6E69A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441A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A63F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D83E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DDBF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B195C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F3B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93FD4" w:rsidRPr="00693FD4" w14:paraId="6248D70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D8C6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41F0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C2F6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768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244D4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7D2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93FD4" w:rsidRPr="00693FD4" w14:paraId="6ED84B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E5E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3E1C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19E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811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ACA1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FA2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409,5</w:t>
            </w:r>
          </w:p>
        </w:tc>
      </w:tr>
      <w:tr w:rsidR="00693FD4" w:rsidRPr="00693FD4" w14:paraId="7E5AA25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E115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F9E6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FDF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F7AD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8D076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18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09,5</w:t>
            </w:r>
          </w:p>
        </w:tc>
      </w:tr>
      <w:tr w:rsidR="00693FD4" w:rsidRPr="00693FD4" w14:paraId="1CE304E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1275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302C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8B4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989F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3067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3A5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12,5</w:t>
            </w:r>
          </w:p>
        </w:tc>
      </w:tr>
      <w:tr w:rsidR="00693FD4" w:rsidRPr="00693FD4" w14:paraId="77587AC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4026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0C1E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858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9F64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0F0B8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DD0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93FD4" w:rsidRPr="00693FD4" w14:paraId="3E0CAA9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6A3C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A35E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CC3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D786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0506C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91F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93FD4" w:rsidRPr="00693FD4" w14:paraId="1BCE23E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F9BF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40A8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7A7B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D8BD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7FAB9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53C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93FD4" w:rsidRPr="00693FD4" w14:paraId="380CF01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452D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ED029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86F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2C96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F9A10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2ED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93FD4" w:rsidRPr="00693FD4" w14:paraId="69057A3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6327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E1CE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080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0422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7AFB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D0D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693FD4" w:rsidRPr="00693FD4" w14:paraId="2760CD5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2ECE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B5C1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BF99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7C6D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476E1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566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693FD4" w:rsidRPr="00693FD4" w14:paraId="4283BD7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B282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3CF1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42F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6250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AC7F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53E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693FD4" w:rsidRPr="00693FD4" w14:paraId="27A9A8F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07EE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60D1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61D4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26D7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01571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C182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693FD4" w:rsidRPr="00693FD4" w14:paraId="27D1281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C4E7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0225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70CD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8902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53539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FDA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693FD4" w:rsidRPr="00693FD4" w14:paraId="2E216C4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FB1F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ED4C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A8E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7927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BDDCC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537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693FD4" w:rsidRPr="00693FD4" w14:paraId="052F5F0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4367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D87B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67D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D77C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DD0C8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007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693FD4" w:rsidRPr="00693FD4" w14:paraId="2068777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5CB1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0CE3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FC1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F968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D2B9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49A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693FD4" w:rsidRPr="00693FD4" w14:paraId="5B7A9D2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BC15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8A1B9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149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8DA2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2B111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1AC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693FD4" w:rsidRPr="00693FD4" w14:paraId="047723E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EAAF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5C1B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82D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50FE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4A66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885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693FD4" w:rsidRPr="00693FD4" w14:paraId="723E043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A914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96C6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F32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5CEF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6222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4CE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693FD4" w:rsidRPr="00693FD4" w14:paraId="3052885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3443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0EE5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96F6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6886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D08CA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3E41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693FD4" w:rsidRPr="00693FD4" w14:paraId="1970E59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45F5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F4C0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768E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4F31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B3AD9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C4D6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693FD4" w:rsidRPr="00693FD4" w14:paraId="4718FB5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2596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1AA7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942C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7912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FC9E4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AE3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693FD4" w:rsidRPr="00693FD4" w14:paraId="7F34D48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6FD6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917E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A055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08CB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370FD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275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693FD4" w:rsidRPr="00693FD4" w14:paraId="1FCC325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C94D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A1A7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A043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4E70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44618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657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93FD4" w:rsidRPr="00693FD4" w14:paraId="61EA09E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B454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0866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7EA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F7AD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6D4A4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251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693FD4" w:rsidRPr="00693FD4" w14:paraId="6CB0550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89C3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16FE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4FD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E188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539D3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B21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693FD4" w:rsidRPr="00693FD4" w14:paraId="4CE97B1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B9DA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F8E5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8A94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74D8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B000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0C6E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693FD4" w:rsidRPr="00693FD4" w14:paraId="4E66424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242D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FCC7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7FE5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8DAC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51D5E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584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693FD4" w:rsidRPr="00693FD4" w14:paraId="32771B8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0979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92AF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E13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FE37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A98D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C42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3A90518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6892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CD79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AEEC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ADD7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E3F28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095F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27EBB43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93D5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7716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976E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7E12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DA628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B51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317A941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6DA4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5572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10A7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E5C5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4D33A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C81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693FD4" w:rsidRPr="00693FD4" w14:paraId="3125424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8FF3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82F1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6895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473F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4551D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A17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693FD4" w:rsidRPr="00693FD4" w14:paraId="1F843FE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6C93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6F22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9C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63AD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80D4E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893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93FD4" w:rsidRPr="00693FD4" w14:paraId="0D96BB6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937C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22957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D05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4FF8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3F8E3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37CB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693FD4" w:rsidRPr="00693FD4" w14:paraId="34692D83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9F5D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C8E7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6C64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5024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E8F76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E46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93FD4" w:rsidRPr="00693FD4" w14:paraId="7D7A437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03B9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F43F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578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2829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FBFD0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096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93FD4" w:rsidRPr="00693FD4" w14:paraId="744FADC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7B5A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4680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C4F2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84DE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647F3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5D1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693FD4" w:rsidRPr="00693FD4" w14:paraId="7C3EA62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CA25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08A0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FD6E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786C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1D4D4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902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693FD4" w:rsidRPr="00693FD4" w14:paraId="3E6CB88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78F3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2213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65F4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6979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719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BA9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93FD4" w:rsidRPr="00693FD4" w14:paraId="79FB632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F04D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DE64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CE65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0EC1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02B04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53C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93FD4" w:rsidRPr="00693FD4" w14:paraId="3D41CCE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18D0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F905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6552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1BE1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CA411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B76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93FD4" w:rsidRPr="00693FD4" w14:paraId="2CF05DF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5ECD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0827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EF1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162B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E8C05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DEB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1D613AC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50D4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E86B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EA2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2DD3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07B5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480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7F996EB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1925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B91D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BE83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B4E9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B7369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BA8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131434B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9F5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9C07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CA06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657F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7D768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53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D944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97,1</w:t>
            </w:r>
          </w:p>
        </w:tc>
      </w:tr>
      <w:tr w:rsidR="00693FD4" w:rsidRPr="00693FD4" w14:paraId="5768533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37E8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F014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D9B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4423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A0114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73C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93FD4" w:rsidRPr="00693FD4" w14:paraId="071880A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4C60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220F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B12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B04C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36BD5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228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93FD4" w:rsidRPr="00693FD4" w14:paraId="1B26DA0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BA8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540A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5A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BA2C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553BA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2DAB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5D606EB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8841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4D38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E59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7E6A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FB8DC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E8C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344FE0A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3BA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8FA7D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26CA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44E9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EC0AA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4D66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93FD4" w:rsidRPr="00693FD4" w14:paraId="4D4F816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B27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CF0C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3113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C629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42F6A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A04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93FD4" w:rsidRPr="00693FD4" w14:paraId="7894487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314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E37B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7F5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6B36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24A9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47A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1EF7C4B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C1D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F09F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2D96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0272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E628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DCE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208235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414B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F2F8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263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1CBB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64701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0E81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1BEF10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3BAB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2814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49B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B1FF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C93E4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F74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2AE67C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4925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2FEB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75E4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CEB1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884C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42F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693FD4" w:rsidRPr="00693FD4" w14:paraId="17D823F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3AAD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30FE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BD4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F26E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876DF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919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4DB17F9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E91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4D5F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C1B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C224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8F5EC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9E2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07D2D4C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965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3E8E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0C5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118D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1650E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B17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4A2921C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3936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FECB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418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E7A4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A9A6C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C60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693FD4" w:rsidRPr="00693FD4" w14:paraId="34B6882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2D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F9BA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CF8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579B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B02CC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23C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0DF5BC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933C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87DA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E486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063F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2D0E4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7B4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366506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0B0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9389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0E6B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32BD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9A424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5DA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693FD4" w:rsidRPr="00693FD4" w14:paraId="3AC247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C2DB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6080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271A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2DF5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4185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AA92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693FD4" w:rsidRPr="00693FD4" w14:paraId="425800B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3E23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CDF78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117A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91EC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23857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DA0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5DCE681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1FDD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7E3E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3136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E0F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A1C8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8AB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022A39C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7CBB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2C93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C24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A5A4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B5D1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C73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00FBBA2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F822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5CB8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2740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F305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C2EFE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EFA0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7B7E233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1FFD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5465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CB16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1A8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8FF1F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6D20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170E584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1AA4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17CF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9058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951A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9306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266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7710312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5E8B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07FA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BCA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FCE6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222D5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2C5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131820C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A2A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7433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EEED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0AF1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4D84E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B6A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06463F9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AD3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4517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D2A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860E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EF32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2CE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38E4325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329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5347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C60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1156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E4330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B83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12E2D1A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6CF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B413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69A6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207C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345D9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0E8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4C4AB8C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9122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DAAD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04F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459F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40936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753A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6F24E8B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04A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5B67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C1D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3549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54D6C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893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72A4A79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00DB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F16C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D5C0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4A0D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000BD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E48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7DD693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BD33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7731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2AE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0A3D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8D7D1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A38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0D6F7A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E8E2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5259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21F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C83A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5886D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F39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710AF45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C541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6775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3D3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6643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9306C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29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40672BE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C4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5835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00CD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CEA5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A87C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C69C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1C3BF7A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C5F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C1A4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486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7062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98E5A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20D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2F571D9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97D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BFF3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902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0BBA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3021D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3D3C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28ED39C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663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E86A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4DB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B24B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B10E8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947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2F4EB43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CE87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3984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9F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A309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BB78C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572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7C5A4C1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6362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C81E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4505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E59D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9DB93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21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4AA44F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2739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DC51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2CA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714F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F0C73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E9D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72A5E9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92C5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A8AA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6C8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88BD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1D9FE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D5C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1F4F66C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8C6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C378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E0F5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3A99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62039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8B6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693FD4" w:rsidRPr="00693FD4" w14:paraId="2400D59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26BD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4F35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C67A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4718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98002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FC66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693FD4" w:rsidRPr="00693FD4" w14:paraId="2E7044B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0EB2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ED93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19D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0D87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20F08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7D6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645E1BA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0996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D5C0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4067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D825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D1660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1CB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0B335EF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58B1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8F63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068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0452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DD43C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1F70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5A5896B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CEFE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0E09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805D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9F1B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6EF84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817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693FD4" w:rsidRPr="00693FD4" w14:paraId="591C07B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9B2A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CC5E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49E9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8E56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2AC23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CDFA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693FD4" w:rsidRPr="00693FD4" w14:paraId="16B5DDA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6168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F983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2BFB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583B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6FD75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05A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693FD4" w:rsidRPr="00693FD4" w14:paraId="4CD4A96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04E5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8DE679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8B5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9582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3C0EE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905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93FD4" w:rsidRPr="00693FD4" w14:paraId="49C78BC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7303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48B3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DF0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D153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E7FCA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58E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93FD4" w:rsidRPr="00693FD4" w14:paraId="5F5B36B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495D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95EB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8780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5CF6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477B6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1B4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93FD4" w:rsidRPr="00693FD4" w14:paraId="1747270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4FB0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2A4F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3645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1A89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50BAE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0F4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93FD4" w:rsidRPr="00693FD4" w14:paraId="777A63A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B20E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D17A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954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2D8E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9B6BD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24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93FD4" w:rsidRPr="00693FD4" w14:paraId="70F3E2F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4D91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C641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C554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4BD2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FE096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487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93FD4" w:rsidRPr="00693FD4" w14:paraId="4056D9F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5792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8E830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6CC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2747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7F05D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139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693FD4" w:rsidRPr="00693FD4" w14:paraId="7266CF9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F48F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2699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54F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18E8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CA5BF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922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693FD4" w:rsidRPr="00693FD4" w14:paraId="09024F2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370D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1771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6E7F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1A9D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C26DC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41A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693FD4" w:rsidRPr="00693FD4" w14:paraId="143481F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A22C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9FAA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020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0C97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F2CC8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523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1448BDE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6B06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F560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9452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1E2F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300A2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637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693FD4" w:rsidRPr="00693FD4" w14:paraId="7453496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A9DA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1DFE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F06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95AF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B8CEE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008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693FD4" w:rsidRPr="00693FD4" w14:paraId="7C2B1AF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3313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8FAD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782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5AAA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14FF9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263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693FD4" w:rsidRPr="00693FD4" w14:paraId="5416682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B572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EC23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26CF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EDCC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DC62B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FA4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693FD4" w:rsidRPr="00693FD4" w14:paraId="14218F3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A623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B405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F50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0203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75863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DBED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693FD4" w:rsidRPr="00693FD4" w14:paraId="08054AC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812B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8098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764D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9480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10627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6C1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693FD4" w:rsidRPr="00693FD4" w14:paraId="7A6096B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138C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10C8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E19B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23C3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21665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F1C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3FD4" w:rsidRPr="00693FD4" w14:paraId="5641FC3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82F6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40D8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BB9B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4FF9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E29C2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9D0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7BDA87E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752F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A789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636C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4CA3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8300F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31B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6FF63C4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9D90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BD4C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267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B79D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41DCD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E05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0DF2968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73C3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130B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B9C1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44C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CB47A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2D9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93FD4" w:rsidRPr="00693FD4" w14:paraId="3548D93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8497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A66C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5E9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3300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7AF6F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50C2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93FD4" w:rsidRPr="00693FD4" w14:paraId="3D0E02F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C1C4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911A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B03E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4E88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EE351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A4B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93FD4" w:rsidRPr="00693FD4" w14:paraId="519DE21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93D3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335F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3EE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31EF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9CA5B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4D7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93FD4" w:rsidRPr="00693FD4" w14:paraId="346FFA5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F64F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4AB6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4135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ADE4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317CE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AD4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93FD4" w:rsidRPr="00693FD4" w14:paraId="08D6488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E32D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5C12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BAB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2F27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B07E6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515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693FD4" w:rsidRPr="00693FD4" w14:paraId="7773C56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A845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6F87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C4F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81ED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E7FD0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BDE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693FD4" w:rsidRPr="00693FD4" w14:paraId="0CAA035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6969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01F0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7263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607C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299A6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3DC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693FD4" w:rsidRPr="00693FD4" w14:paraId="4EA99B87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4E66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C638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3AA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831F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D6473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EC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693FD4" w:rsidRPr="00693FD4" w14:paraId="6035A1B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C060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37CD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48E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A265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90C8F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B96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93FD4" w:rsidRPr="00693FD4" w14:paraId="06CF8BF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8B03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1A60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39F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28BB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B446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9D2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693FD4" w:rsidRPr="00693FD4" w14:paraId="146186B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3A4B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7881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1C58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7C21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72501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02B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030BCBA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7960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889D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C4C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ABB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E15E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B98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693FD4" w:rsidRPr="00693FD4" w14:paraId="483A372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9187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7FC00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99D0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F1F4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9347D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FB1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693FD4" w:rsidRPr="00693FD4" w14:paraId="53A8C42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6376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EC57B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2521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837D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F7BFC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0AF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106DC96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799DB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30A3C9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6A75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3BF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0580D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128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693FD4" w:rsidRPr="00693FD4" w14:paraId="5C259E5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D3D2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7F49E0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10C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9804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4FD30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494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93FD4" w:rsidRPr="00693FD4" w14:paraId="7C11D43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389C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8E89C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B62B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B2BC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CFE53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E891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693FD4" w:rsidRPr="00693FD4" w14:paraId="7A405510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077E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18CCE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030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BB71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2077C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402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793ACD1A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0C2F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B897E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08A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7082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A5E32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284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38D2EC1D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DB50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7BA2F0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FFE0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4407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7F1E7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3F9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693FD4" w:rsidRPr="00693FD4" w14:paraId="2B4743E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B8E8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C334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BD26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7D14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1779B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346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693FD4" w:rsidRPr="00693FD4" w14:paraId="68D4E3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405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4576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305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83C3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7FF02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03D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693FD4" w:rsidRPr="00693FD4" w14:paraId="19D98E1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30B2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2C97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AB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E7F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4CAB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43D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693FD4" w:rsidRPr="00693FD4" w14:paraId="6C78592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2CB0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853F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610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3BF0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68FD7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D97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693FD4" w:rsidRPr="00693FD4" w14:paraId="217ECEA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0258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00C3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514D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100F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6277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C743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93FD4" w:rsidRPr="00693FD4" w14:paraId="7A4FF8C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CAB5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A02C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008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B1F9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1B5D5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2BA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93FD4" w:rsidRPr="00693FD4" w14:paraId="7EF00C3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07CF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A2AB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8D33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F382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9CF27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86E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7451DA7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1210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21842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18D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950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C5B69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8FC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6DCA755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3728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762425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 «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BD67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339A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AAAC0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F0E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93FD4" w:rsidRPr="00693FD4" w14:paraId="5F4F1F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49E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B4D76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C78C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7723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C9C2A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1ED1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93FD4" w:rsidRPr="00693FD4" w14:paraId="1582934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49C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99F95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455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87C4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584A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CC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080B79F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88A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8BA68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C68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401E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ECCB6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539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64D1364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519B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4B4D6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3C6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24BD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480E5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569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2465247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BDB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CB1F6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58B5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2C97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9B0B3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97B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0394AED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4C0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B960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B374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8492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F0227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750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01816BA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3B6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8EBA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A251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1E5A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292D0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434A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2710838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0BAE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26AD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56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06F6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F2BE9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707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7588924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195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0DF0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1CE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1314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8FF4C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324B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693FD4" w:rsidRPr="00693FD4" w14:paraId="3969BCC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614B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88D2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947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43EC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7D39A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AF1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693FD4" w:rsidRPr="00693FD4" w14:paraId="383BB92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CB3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F77E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CEBC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203E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11518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440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693FD4" w:rsidRPr="00693FD4" w14:paraId="179551F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3C0C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A5BF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B57C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873A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8E065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A9E3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86ED86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7756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3626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4CE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3024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D05D7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2206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3FD4" w:rsidRPr="00693FD4" w14:paraId="636926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FD7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B025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AA4C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49B9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76483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470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693FD4" w:rsidRPr="00693FD4" w14:paraId="0019C4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E73F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7F21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D6F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1E23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64E9C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C57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693FD4" w:rsidRPr="00693FD4" w14:paraId="19E7E0D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8D2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F25A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996E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21E5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E728F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293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693FD4" w:rsidRPr="00693FD4" w14:paraId="366FDCE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84F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F6F8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9E30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A722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CE9C4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66F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693FD4" w:rsidRPr="00693FD4" w14:paraId="426C4C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79E6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9A12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CD92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7B5C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C91AB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5D4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431C949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B74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2FD3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22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C758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AA9F2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D38E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1267CD6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7C68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B556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C7F3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DB90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34582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F76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3FD4" w:rsidRPr="00693FD4" w14:paraId="664EC72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4070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1BE3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2D8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78BD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00B14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BDD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693FD4" w:rsidRPr="00693FD4" w14:paraId="15628246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3C45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3D10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63A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E895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9AF2E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EE7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93FD4" w:rsidRPr="00693FD4" w14:paraId="4CBE3F12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2C81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7510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119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1E5F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A4040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2CE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93FD4" w:rsidRPr="00693FD4" w14:paraId="31ADB401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8679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E15D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D62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84EA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03581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EB1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93FD4" w:rsidRPr="00693FD4" w14:paraId="731B1E2F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DF5F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4D99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0613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2012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C7266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630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93FD4" w:rsidRPr="00693FD4" w14:paraId="4312B28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61D8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C04D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D12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980A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EE81C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C7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5AA7EA78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5868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B730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CFFC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14C1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45744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42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7EF9DFC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DAE4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8178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E72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BC0C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E2CBE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94A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4FB44E7C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0B23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5214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F0E1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FC81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900DD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48C4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D4A997E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33D7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EC49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960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85AF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4A439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A0E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693FD4" w:rsidRPr="00693FD4" w14:paraId="7B4E2BB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EF46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78F9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1327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E21B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D581D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EE3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49EE906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EEE7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29E3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681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C072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1E584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C83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19161E2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5DE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CB8D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E2C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01C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08D22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3F8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2171A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9029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358A1B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5800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19F8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C4E6B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4F0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B158C2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6C10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AEAE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6B86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18B0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54341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778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0BAAFB6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AE97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0903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CC89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D33C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0CEB0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87B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693FD4" w:rsidRPr="00693FD4" w14:paraId="4EE0E87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AF7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65AC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B97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0407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199AA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C3B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693FD4" w:rsidRPr="00693FD4" w14:paraId="7255E6A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41DE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FA83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9EEF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5E37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47DB6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F7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51D32BD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EA7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F660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D42F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26B8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691E2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C3F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074D412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62D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512E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D6E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4611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D25E8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7CB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47D8A4A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CA16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CF99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D92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51A2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0D7F5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E06D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693FD4" w:rsidRPr="00693FD4" w14:paraId="0E13A8F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3164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FC6B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BB61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9B38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0C69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02F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93FD4" w:rsidRPr="00693FD4" w14:paraId="7330B84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4606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86EA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CD1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2E81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339AF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D45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93FD4" w:rsidRPr="00693FD4" w14:paraId="5AC0793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9BD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99FF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E610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09C7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E2DF3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EF0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693FD4" w:rsidRPr="00693FD4" w14:paraId="17014AD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F815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64FC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2DB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E208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E6C35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EED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570C3F5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A0BB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4C9D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B1B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7DC7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24A07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0154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693FD4" w:rsidRPr="00693FD4" w14:paraId="59F857A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E65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C53F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212F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27DE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38F93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25F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693FD4" w:rsidRPr="00693FD4" w14:paraId="2B2015B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4782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56F0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5E6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71C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CEE5A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62E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693FD4" w:rsidRPr="00693FD4" w14:paraId="67FFE8E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EEB5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C222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A0B0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B03F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16EBB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F9E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93FD4" w:rsidRPr="00693FD4" w14:paraId="2583E20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815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7259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EC45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4436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7E7A6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EF0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7332A1E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83F1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C361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8ECC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4D18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6BD41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6BF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00955FD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B18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65F0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F3B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2F18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0D0B8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41C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2DB9BF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8951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0D67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D5E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26E5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3393E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063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0EE718A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7E2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BB9E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CEA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4DF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BF99A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95E7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40B217A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AA33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73BA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BC2F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76C8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DECD9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891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487A29F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41EE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7240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1AAF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DB25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53D97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74E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5BAF529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A953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E8F3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C36C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25BF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53B94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BB7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55F7033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00DE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76C80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593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5B94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95D80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920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693FD4" w:rsidRPr="00693FD4" w14:paraId="1AE2DD7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43A8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B56D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2993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0DEE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88738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9F1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93FD4" w:rsidRPr="00693FD4" w14:paraId="3607ECF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5662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FFBE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EED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053E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D30AA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7DD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93FD4" w:rsidRPr="00693FD4" w14:paraId="090945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971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2DC6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CE2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1D6A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59C08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F86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93FD4" w:rsidRPr="00693FD4" w14:paraId="5FB54BA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C407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729F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A9C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2139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AA6AA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63D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93FD4" w:rsidRPr="00693FD4" w14:paraId="1D952F0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54F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7002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29A0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ED60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F96F3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9B0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693FD4" w:rsidRPr="00693FD4" w14:paraId="5D34F0B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A54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D6B8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BC1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E712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AABD5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A83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93FD4" w:rsidRPr="00693FD4" w14:paraId="5BDF19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0477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797C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711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21B4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2121C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DA9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93FD4" w:rsidRPr="00693FD4" w14:paraId="066BA5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E435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D227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AE5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547F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2BA9C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96C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93FD4" w:rsidRPr="00693FD4" w14:paraId="78CDEC0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CA8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EF61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D6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5687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79DBF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9D2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93FD4" w:rsidRPr="00693FD4" w14:paraId="4EF3DDA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E43C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DFCC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23F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596C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8A16C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CF6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693FD4" w:rsidRPr="00693FD4" w14:paraId="02571B3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8A18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8E7E8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CFE5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B369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2D579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41A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693FD4" w:rsidRPr="00693FD4" w14:paraId="7CA6F60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BCE2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358A4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BB60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8330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0D94F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D1C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693FD4" w:rsidRPr="00693FD4" w14:paraId="7DE9925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3904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227303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5396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CF84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A2CA1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43D2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59F8382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131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370390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BF0F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CEE6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751A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EFF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76AC887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F4A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E3630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F0AD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4AFD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DFBE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9296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693FD4" w:rsidRPr="00693FD4" w14:paraId="290A2DC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FB96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75D4BC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57AF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E3CD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95D2A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BA3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693FD4" w:rsidRPr="00693FD4" w14:paraId="4536C26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AF2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8ABA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383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4B83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6F461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61F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693FD4" w:rsidRPr="00693FD4" w14:paraId="1C600CF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CD3F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FDF6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FBC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2CCB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67EC2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738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693FD4" w:rsidRPr="00693FD4" w14:paraId="340E660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DD6F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F9A5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67C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1197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8E90E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E09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693FD4" w:rsidRPr="00693FD4" w14:paraId="28446C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6C21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4991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5DFB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8E56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A9D11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77D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5A1D45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FE1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48C9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7478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342B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A7E20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365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7F92ADF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091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0A7E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65A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F6CB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ADABA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160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693FD4" w:rsidRPr="00693FD4" w14:paraId="22A04B0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27BC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841F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8C9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ED7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1CAB9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8C9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693FD4" w:rsidRPr="00693FD4" w14:paraId="3FCAB48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6A91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4D52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57AB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5265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BFDC4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2A1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93FD4" w:rsidRPr="00693FD4" w14:paraId="1CE38A4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BF8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FA50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98D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C2C5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30BD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4DB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693FD4" w:rsidRPr="00693FD4" w14:paraId="1AE78D7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3CFE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F078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47F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CC49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83283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089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693FD4" w:rsidRPr="00693FD4" w14:paraId="269A858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A84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37F7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1C65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7907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2126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DBFD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93FD4" w:rsidRPr="00693FD4" w14:paraId="61BF5D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006E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A36B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5CD0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A53C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4FF03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50A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93FD4" w:rsidRPr="00693FD4" w14:paraId="7103604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CDD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4F30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53F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679B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0BC89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EDE8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93FD4" w:rsidRPr="00693FD4" w14:paraId="182EA83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9074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DBF3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1AF6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795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C8387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B4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693FD4" w:rsidRPr="00693FD4" w14:paraId="0EFA67E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831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8A2E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2E5D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B93A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1F8A3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4CA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693FD4" w:rsidRPr="00693FD4" w14:paraId="5DF2531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0A7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DC04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9975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3C09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A41B6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425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693FD4" w:rsidRPr="00693FD4" w14:paraId="1CDE7CA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984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1772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8AB9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E9A6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BA080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9B2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177F7E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0AD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E116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CB3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18AE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CF6D0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789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1E6CE8B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21EA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1CAF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312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96E7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D4DDF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2B3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693FD4" w:rsidRPr="00693FD4" w14:paraId="5A9E52B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833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470E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02AD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D9BD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A362B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6A6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693FD4" w:rsidRPr="00693FD4" w14:paraId="1B68192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D91F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99B7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ED9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8D6B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C4F3C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1FF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693FD4" w:rsidRPr="00693FD4" w14:paraId="380A9E9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98B3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19A5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F6D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67D3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5372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619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693FD4" w:rsidRPr="00693FD4" w14:paraId="0092D50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252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DE93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4F5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134F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5CBF9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1B1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693FD4" w:rsidRPr="00693FD4" w14:paraId="26CEBE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0377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C08D9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8822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963E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5EC55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96B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93FD4" w:rsidRPr="00693FD4" w14:paraId="01D685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CF4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C0D3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872B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AB68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ED3CE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787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693FD4" w:rsidRPr="00693FD4" w14:paraId="236A055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8FC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6200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B61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BA0D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3B216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3B6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693FD4" w:rsidRPr="00693FD4" w14:paraId="04E8DB3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5B2D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ED54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BC6F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0694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B8156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7E7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693FD4" w:rsidRPr="00693FD4" w14:paraId="6B91290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2FAE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3A71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C7F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54A6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37C86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F95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693FD4" w:rsidRPr="00693FD4" w14:paraId="519534A9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E03E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C3B9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C1FA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C5C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4349F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2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8F8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693FD4" w:rsidRPr="00693FD4" w14:paraId="14A16984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120A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2F07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4CFA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36DF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6397C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EF9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7966F135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59AA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DF3C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215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61B8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3DED0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1AD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64A6BFAB" w14:textId="77777777" w:rsidTr="00631F7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406A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40A2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AEC7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1555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A8269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97B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362167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3FA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7768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ACD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D34B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70949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740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693FD4" w:rsidRPr="00693FD4" w14:paraId="59E0844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8E87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8E7AC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C5BD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F083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BFAC2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9F9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0B9AE3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4099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4E86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6D1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E834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4327E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D35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2E6020C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6D6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6F24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E482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6A80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CE00A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21E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63ECF9B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545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CFCB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665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2240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122EA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894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693FD4" w:rsidRPr="00693FD4" w14:paraId="1BE2EDE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3553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E263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DB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5D21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8D0ED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BF8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693FD4" w:rsidRPr="00693FD4" w14:paraId="1B7CE7B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CCCD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FA04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9B54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F48F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223A9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D80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93FD4" w:rsidRPr="00693FD4" w14:paraId="384C560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D27D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2085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A2A7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840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9BC78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B1B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693FD4" w:rsidRPr="00693FD4" w14:paraId="24C2353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D24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AE15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86D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F040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2EF13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190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93FD4" w:rsidRPr="00693FD4" w14:paraId="0CF12FE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7FCA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9237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B13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707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1DE3C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4E0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693FD4" w:rsidRPr="00693FD4" w14:paraId="40CFFCC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C78E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AFDF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9FD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FBDB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519DE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CB1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0E3C35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2086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D6B4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868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3563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73EF7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A7C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4C7515A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DD62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1934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C58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A9E6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4F9DB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6E8F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317F6E5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CC00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43E8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02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10C6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09F2C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EEE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693FD4" w:rsidRPr="00693FD4" w14:paraId="34189A2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B814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F5B0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70FE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ECF1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DF031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B5D0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693FD4" w:rsidRPr="00693FD4" w14:paraId="49800F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DD79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9BF4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0D5B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77B9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A026B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36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693FD4" w:rsidRPr="00693FD4" w14:paraId="0E19869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D71E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B979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23B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543A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862CE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3A5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4BDCADC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4D4D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A826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DCD6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268B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1B0E6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832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73A807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0375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B016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63A9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7C59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490A4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33F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693FD4" w:rsidRPr="00693FD4" w14:paraId="12A8D57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3509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C016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2158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4498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9919D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5E9C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693FD4" w:rsidRPr="00693FD4" w14:paraId="043AF12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1132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C892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B2EC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24E4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A5225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4F8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693FD4" w:rsidRPr="00693FD4" w14:paraId="5F4E722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40FA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D0D1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C37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AE88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2A643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750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693FD4" w:rsidRPr="00693FD4" w14:paraId="6069E11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7F3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DA50A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35D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8B7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FDC9F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431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93FD4" w:rsidRPr="00693FD4" w14:paraId="1F512D8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ECF9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2810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F68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4D5E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13A6B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10B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93FD4" w:rsidRPr="00693FD4" w14:paraId="2153B96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4CD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B055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CDF9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F42A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6FDF7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1E3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693FD4" w:rsidRPr="00693FD4" w14:paraId="1046878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FC26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58B3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E536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79C5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2891C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0BE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693FD4" w:rsidRPr="00693FD4" w14:paraId="2F824B7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C990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A6EB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954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FAA5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7A9D3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0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445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693FD4" w:rsidRPr="00693FD4" w14:paraId="15CCA39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9722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0F86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5DF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9C24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82ACC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00B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93FD4" w:rsidRPr="00693FD4" w14:paraId="73E15CD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ACDD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B87F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C0B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2CBA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CFB4E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FD0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693FD4" w:rsidRPr="00693FD4" w14:paraId="29B5080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B32A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62EF4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833E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F72E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FBD19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2D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693FD4" w:rsidRPr="00693FD4" w14:paraId="1AB771C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0253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42B1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DBB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0C9B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8AE8B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E0B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93FD4" w:rsidRPr="00693FD4" w14:paraId="3B5BB89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9452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2190B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9AC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26F2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C3B14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87A1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4E3652A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C676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AD31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C85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A74D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E5A3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7DF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205F691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0D3C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E5AC1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840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AEC7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2803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DF6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1F62C4C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508B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0F85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715D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2716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4912E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65E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778B8B2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2363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B6A0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FFF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291B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2176F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D93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4E585C0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66C1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2751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6B10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5558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E3453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7FE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693FD4" w:rsidRPr="00693FD4" w14:paraId="45A98C4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CE84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CE6D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5A65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F95B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03930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690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693FD4" w:rsidRPr="00693FD4" w14:paraId="0CF3C47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7802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FCEA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99E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13C4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85A65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F736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693FD4" w:rsidRPr="00693FD4" w14:paraId="288554E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C5DB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7E0E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03E9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27FA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FD1F3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D84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693FD4" w:rsidRPr="00693FD4" w14:paraId="1D2603F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15E7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5070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FD4D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A109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200DF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9495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93FD4" w:rsidRPr="00693FD4" w14:paraId="6084F3F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71D2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9AAB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F87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B210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B38BD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8D9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693FD4" w:rsidRPr="00693FD4" w14:paraId="3424188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90CE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4961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459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63ED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2AB42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1142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693FD4" w:rsidRPr="00693FD4" w14:paraId="069C003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CDF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9906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8CCD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AAB8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27A1B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954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0A83FB6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16C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7D12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A2E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48A9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48CD2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88A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7B50138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511F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37EC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81C2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0D09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74079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15E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7A9ECA1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0A0F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FF1D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0920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3B7C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61433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F27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7C52FEB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BC70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36F6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914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AFCA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F63E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7BB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35392BD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01D8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CFAE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3C1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154B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803B8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D4A1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3ECCD75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3E3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463DEE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044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3CA8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E0CCB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798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693FD4" w:rsidRPr="00693FD4" w14:paraId="55B8B6E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6EF1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623CA9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29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FF86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7CC8E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2D9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2A4D8413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D0A3AB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3BE00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CC89D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8F4DF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D06CD94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90973F1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0AB1C1D7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0660E0D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2843843B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CDC34A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C9C4E0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29ACB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93A4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4DC281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2BD3B6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65C8E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F10F2F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9</w:t>
      </w:r>
    </w:p>
    <w:p w14:paraId="63E04747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E1B5A64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A6781DF" w14:textId="77777777" w:rsidR="00693FD4" w:rsidRPr="00693FD4" w:rsidRDefault="00693FD4" w:rsidP="00693FD4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1FEE3629" w14:textId="77777777" w:rsidR="00693FD4" w:rsidRPr="00693FD4" w:rsidRDefault="00693FD4" w:rsidP="00693FD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076D3" w14:textId="77777777" w:rsidR="00693FD4" w:rsidRPr="00693FD4" w:rsidRDefault="00693FD4" w:rsidP="00693FD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76FB2B68" w14:textId="77777777" w:rsidR="00693FD4" w:rsidRPr="00693FD4" w:rsidRDefault="00693FD4" w:rsidP="00693FD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1CBD1BCF" w14:textId="77777777" w:rsidR="00693FD4" w:rsidRPr="00693FD4" w:rsidRDefault="00693FD4" w:rsidP="00693FD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1DE0A4C0" w14:textId="77777777" w:rsidR="00693FD4" w:rsidRPr="00693FD4" w:rsidRDefault="00693FD4" w:rsidP="00693FD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4E1D1757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4D154A48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98A7" w14:textId="77777777" w:rsidR="00693FD4" w:rsidRPr="00693FD4" w:rsidRDefault="00693FD4" w:rsidP="00693FD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6B20191B" w14:textId="77777777" w:rsidR="00693FD4" w:rsidRPr="00693FD4" w:rsidRDefault="00693FD4" w:rsidP="00693FD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14:paraId="497003DD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46"/>
        <w:gridCol w:w="605"/>
        <w:gridCol w:w="620"/>
        <w:gridCol w:w="550"/>
        <w:gridCol w:w="1740"/>
        <w:gridCol w:w="640"/>
        <w:gridCol w:w="1417"/>
      </w:tblGrid>
      <w:tr w:rsidR="00693FD4" w:rsidRPr="00693FD4" w14:paraId="06222596" w14:textId="77777777" w:rsidTr="00631F7B">
        <w:trPr>
          <w:trHeight w:val="20"/>
          <w:tblHeader/>
        </w:trPr>
        <w:tc>
          <w:tcPr>
            <w:tcW w:w="560" w:type="dxa"/>
            <w:shd w:val="clear" w:color="auto" w:fill="auto"/>
            <w:hideMark/>
          </w:tcPr>
          <w:p w14:paraId="695114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66818780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12382D91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038D504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F50BCE9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076C3B45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E2A8D06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70F98C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93FD4" w:rsidRPr="00693FD4" w14:paraId="3EFF05D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08A8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522332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2B4682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14:paraId="4B03FE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7359AA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FAE0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7AE1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F5B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2 811,1</w:t>
            </w:r>
          </w:p>
        </w:tc>
      </w:tr>
      <w:tr w:rsidR="00693FD4" w:rsidRPr="00693FD4" w14:paraId="29D57F7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8F29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737CF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26A7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F454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459C6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14:paraId="430E04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D66B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10E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13,0</w:t>
            </w:r>
          </w:p>
        </w:tc>
      </w:tr>
      <w:tr w:rsidR="00693FD4" w:rsidRPr="00693FD4" w14:paraId="44D35CA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8715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5E13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0EB9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AFB28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04792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14:paraId="34C882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502A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C4E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3,0</w:t>
            </w:r>
          </w:p>
        </w:tc>
      </w:tr>
      <w:tr w:rsidR="00693FD4" w:rsidRPr="00693FD4" w14:paraId="5ADC0B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960C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7976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CB6B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2F52D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2ED3C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34A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03B5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019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693FD4" w:rsidRPr="00693FD4" w14:paraId="7638EB2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BC0D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76C78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56CC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7DF89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5B0D7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58C6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D1DA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2DF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693FD4" w:rsidRPr="00693FD4" w14:paraId="3E7543C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A28A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A3F9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B958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791E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195D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5B1A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20CD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3C6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693FD4" w:rsidRPr="00693FD4" w14:paraId="21F7959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B522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F0A5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FBCA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9BAA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4F2D9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7F81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8E67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3CE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360634E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32ED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CBE0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667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BD23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6FFE0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57F3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2DC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0D4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7063E80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275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F9D8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F107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B67F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E4D91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DD54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00C0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202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3CDECD0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C9C4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E7474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B7A3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FE12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519CE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06E4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6C27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D95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693FD4" w:rsidRPr="00693FD4" w14:paraId="17665BB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6CEE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FACD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B52E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C2CA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3F219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B65E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509F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8B5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693FD4" w:rsidRPr="00693FD4" w14:paraId="6237F8F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D979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1D1D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0AB1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3DE8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10EFA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B0EB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908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B16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693FD4" w:rsidRPr="00693FD4" w14:paraId="4FD26BD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5610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8BBBF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AC6D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E16A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D233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18C7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A8CB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127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93FD4" w:rsidRPr="00693FD4" w14:paraId="3A20EC2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7F2E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82235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692E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3661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25090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D701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549E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139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4A819B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0FEA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9AFD6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D21F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D1E5E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11FD5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43A3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EB17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40D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06FB7E5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347A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D5F26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D7B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594CA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827E5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8F3C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23DA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20A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77302D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2993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024C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34ED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38539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083B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E274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8E0E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575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567964C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5A26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39546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CC7F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0451F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6D494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627A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FF8D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5E3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79D1661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1B22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0448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65CF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DC6C4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D64BB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7DB4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7BA2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6EE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</w:t>
            </w:r>
          </w:p>
        </w:tc>
      </w:tr>
      <w:tr w:rsidR="00693FD4" w:rsidRPr="00693FD4" w14:paraId="1285A64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702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C343F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74E4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7845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152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CB3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8E69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8B8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199,9</w:t>
            </w:r>
          </w:p>
        </w:tc>
      </w:tr>
      <w:tr w:rsidR="00693FD4" w:rsidRPr="00693FD4" w14:paraId="2D27FBA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49A3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003E3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3EA6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8ACC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E44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3F18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AB47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04E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51,0</w:t>
            </w:r>
          </w:p>
        </w:tc>
      </w:tr>
      <w:tr w:rsidR="00693FD4" w:rsidRPr="00693FD4" w14:paraId="288851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DBA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1A12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46A3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0BD3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B241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8368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4AFC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092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1847671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BC90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CF5B6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612D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1898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92A7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2539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2930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316D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78F5283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BDB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3032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07E4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DA06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3AD7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58B0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6EF0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A80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42B5F0D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447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1844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14A0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6AA0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9C7D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8B90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270B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5ED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6DFAB44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574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5B11B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75C8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8DBE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C169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064A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735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E61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93FD4" w:rsidRPr="00693FD4" w14:paraId="45447CB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E250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63410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F8E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F774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4499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B026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CE08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443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693FD4" w:rsidRPr="00693FD4" w14:paraId="76A15CB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7250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862E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BDC6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7656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E9F9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0486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974C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967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693FD4" w:rsidRPr="00693FD4" w14:paraId="4B2D123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6FB4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36D47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B5C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C2CB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1243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B0B9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D7E9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291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693FD4" w:rsidRPr="00693FD4" w14:paraId="3BC17A2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16A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C0A2C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4B03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D2B4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671C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C359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48E4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7BC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693FD4" w:rsidRPr="00693FD4" w14:paraId="7316B0D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78FB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45227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BCFF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9F5D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C64E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CDDF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0A5E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E30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693FD4" w:rsidRPr="00693FD4" w14:paraId="24CC226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8B69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5260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8E4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8030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DA05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1290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4873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B01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693FD4" w:rsidRPr="00693FD4" w14:paraId="5FC230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510A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E1879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0A1A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AAF4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63CD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D681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34C3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CD3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93FD4" w:rsidRPr="00693FD4" w14:paraId="1B78DF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BA3B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7E74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40F7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7346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716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357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DEBF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123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7,1</w:t>
            </w:r>
          </w:p>
        </w:tc>
      </w:tr>
      <w:tr w:rsidR="00693FD4" w:rsidRPr="00693FD4" w14:paraId="1787270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2022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D4A0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C52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BAAC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7763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1F62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16A4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B2A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693FD4" w:rsidRPr="00693FD4" w14:paraId="62D7144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F147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15B90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BED9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A895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84B3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EAC2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404A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83E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693FD4" w:rsidRPr="00693FD4" w14:paraId="3C6E716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31E2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D1E7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C65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7E06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CA82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0529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0991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DC8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693FD4" w:rsidRPr="00693FD4" w14:paraId="7CF337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0A5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7DA04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F43C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C94C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861B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C71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C11F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4D6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693FD4" w:rsidRPr="00693FD4" w14:paraId="421F8C2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99F1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DA4D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D069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7D99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88A1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A1CC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1C67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306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5,5</w:t>
            </w:r>
          </w:p>
        </w:tc>
      </w:tr>
      <w:tr w:rsidR="00693FD4" w:rsidRPr="00693FD4" w14:paraId="0DEB80C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053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7AE18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88B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0474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EE35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9A15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38EE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0AF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693FD4" w:rsidRPr="00693FD4" w14:paraId="70F3295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7E2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69E5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A1A1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C11F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F2D3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B790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3F5F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0A9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693FD4" w:rsidRPr="00693FD4" w14:paraId="75B874A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58B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D57D7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F14A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C862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6BE7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8C34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D6E8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700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693FD4" w:rsidRPr="00693FD4" w14:paraId="621D74F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F93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ADE3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08B7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7CC0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F479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EFD4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B22F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1F6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693FD4" w:rsidRPr="00693FD4" w14:paraId="56B8C53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1D02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F48E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FE89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E215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6E6D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64C4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C1D1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977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693FD4" w:rsidRPr="00693FD4" w14:paraId="686A00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245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FEE1C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D3BA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9ABB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2549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8C17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7D02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F95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693FD4" w:rsidRPr="00693FD4" w14:paraId="3C079E0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AA36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FA04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9506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2090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5132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1901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5C8F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C09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93FD4" w:rsidRPr="00693FD4" w14:paraId="528030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4615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AAC5C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EDA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E504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E9C0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8A8B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166C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54B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519310A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2BB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74147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6B11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8F3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D4B6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757C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31B8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A65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7A89683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F278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155C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9832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C5C7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8A7B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9EE8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54F2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191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7CC34C8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6F0B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3151B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0A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327B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C67C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917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E88D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A3A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0AA5100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C36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A898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FF9F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8C59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5EC0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1582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3C79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4D6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93FD4" w:rsidRPr="00693FD4" w14:paraId="28DE847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6523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82022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CCD5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3963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C98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26DE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3D9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0EF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33B2C2E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D51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824D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F2A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BA73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ECC0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8F82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90CD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8E9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7A437C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EB6C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B842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D0A0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AB3A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F02A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8AF2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7753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081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0C52917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011D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E4EB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F09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B83E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4994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E5B0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BCDB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F8E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6DAFA9C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A368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F2DA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B49E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36BA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8B0D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8D51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8DBF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9C3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2C62855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129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86B8D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C74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C126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F056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21E3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0E4C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0C1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50BE3AD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A2AB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977D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EBE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A8D3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D2F3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DD41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38BC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012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9,2</w:t>
            </w:r>
          </w:p>
        </w:tc>
      </w:tr>
      <w:tr w:rsidR="00693FD4" w:rsidRPr="00693FD4" w14:paraId="5D50A17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4A3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6BAF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4A19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BB79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2740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F292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DE86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DCD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060ED3B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EBA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C5D63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CD9C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FA05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A01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2BDC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B423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9A6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05A2ABA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DDD8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B9DF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B2C1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B9E0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ED1B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3FF3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5F67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52E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07BA09D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08F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9D78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15A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390D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CD1C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D7B9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E4C3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B79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4BB5215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7A6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49A4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8E3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A4F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0C62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1DFC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7863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E7E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6BE6BE8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BED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05E6A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2D1B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7A1B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8BFC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618C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4D07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82F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693FD4" w:rsidRPr="00693FD4" w14:paraId="182BBE7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28E3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199E8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7914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01F3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E2E2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0C92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4CAA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FB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693FD4" w:rsidRPr="00693FD4" w14:paraId="6DE3B19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5EA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C6DC3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E01F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2F60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94B3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ADD8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60F5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B68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93FD4" w:rsidRPr="00693FD4" w14:paraId="16E75AC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1E8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6CED7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384C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E628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A189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1614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0FD4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6F5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93FD4" w:rsidRPr="00693FD4" w14:paraId="008281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9220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4E31B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8A8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79EA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969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F369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1199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B6A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93FD4" w:rsidRPr="00693FD4" w14:paraId="20F8A74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AB55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CEEF2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E14B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23E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3A3B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131A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F533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B5E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693FD4" w:rsidRPr="00693FD4" w14:paraId="5B757BC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69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EB368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CB6A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D336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DC1C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464A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A90A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19F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693FD4" w:rsidRPr="00693FD4" w14:paraId="7A6C127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1B9F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D3E8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8750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2BB2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625C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7242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7D6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A5A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693FD4" w:rsidRPr="00693FD4" w14:paraId="15E71DE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D65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EA8D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4133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6423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C9A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7C1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375B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D6C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693FD4" w:rsidRPr="00693FD4" w14:paraId="52E5A67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389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16078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0630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7400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411E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41CA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FBD4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C7B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693FD4" w:rsidRPr="00693FD4" w14:paraId="681E0DC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3094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5C387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3552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B70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9A13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F92E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75D7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7FD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693FD4" w:rsidRPr="00693FD4" w14:paraId="6017C12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26C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FE88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CCF5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FE03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DFCD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E716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44DB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BA5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693FD4" w:rsidRPr="00693FD4" w14:paraId="4CA9BAE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A08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B0F8D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BB79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2362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98BE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DD92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5296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592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693FD4" w:rsidRPr="00693FD4" w14:paraId="3ACAEB5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34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1392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DFBC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4DA8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4042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3330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DBBC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E0F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6,8</w:t>
            </w:r>
          </w:p>
        </w:tc>
      </w:tr>
      <w:tr w:rsidR="00693FD4" w:rsidRPr="00693FD4" w14:paraId="5419FB6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B2C5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64B58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9F86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05B5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0D50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E5FD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4263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64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693FD4" w:rsidRPr="00693FD4" w14:paraId="2855C3D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FB1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1C951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50A0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1F23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9F68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6AE8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662B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18A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693FD4" w:rsidRPr="00693FD4" w14:paraId="28BDBE4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47F1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C11D4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13E6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7E04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8EF4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3EF4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3309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91D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93FD4" w:rsidRPr="00693FD4" w14:paraId="637B173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A3A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ECF3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446D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370D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070D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A889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A8FC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DD7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C97363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35E4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95A9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877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D589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FF76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72F2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D9D0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028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693FD4" w:rsidRPr="00693FD4" w14:paraId="232779F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8DE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F3CCB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5BDC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249A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45AE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36E4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E84C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ABF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693FD4" w:rsidRPr="00693FD4" w14:paraId="400D6BA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7F65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743E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8CE0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8F57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0FC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405A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CE38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557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693FD4" w:rsidRPr="00693FD4" w14:paraId="54E349E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E8E4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A9D75B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B9D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39C2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F1C0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62A8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DA38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5D6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693FD4" w:rsidRPr="00693FD4" w14:paraId="367AEB3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9643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B80F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BCA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14D7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8F43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27AA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C19A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35E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93FD4" w:rsidRPr="00693FD4" w14:paraId="6DE8D0E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9D76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7DA62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F83F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B028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049C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E859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BA32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095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693FD4" w:rsidRPr="00693FD4" w14:paraId="5442158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3D7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39348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502A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856E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F6BB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9271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16D9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537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693FD4" w:rsidRPr="00693FD4" w14:paraId="53C0375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0E2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250E2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1E37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43F3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D145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60FD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D9AE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CF9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693FD4" w:rsidRPr="00693FD4" w14:paraId="4CE5C05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1913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0BF7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2C33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BFA8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E3D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AA6E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65DE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049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693FD4" w:rsidRPr="00693FD4" w14:paraId="2CEB173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19A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F7192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E48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C64A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2760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B03D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34DC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0C0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C6EFB4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759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370A5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7B64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CDBB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8D10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B07C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B3BB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DAC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683651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B5B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F3E5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C79A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7445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9108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FC50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97ED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EF4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08925D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CA59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CA3A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5C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E8A6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364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6DA2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FAC9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841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7725528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CFE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40F3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DC8B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F294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30BE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08C4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5A31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28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1840D7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D25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7F721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DFB9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DE63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A8EE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C3E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3D28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54F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5ECBBB7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A010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9AA92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433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1D98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6B7B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5DB7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4874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11C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3,7</w:t>
            </w:r>
          </w:p>
        </w:tc>
      </w:tr>
      <w:tr w:rsidR="00693FD4" w:rsidRPr="00693FD4" w14:paraId="0E78032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E39D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1CEB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79A3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90E0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ADE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346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3016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C0B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3,7</w:t>
            </w:r>
          </w:p>
        </w:tc>
      </w:tr>
      <w:tr w:rsidR="00693FD4" w:rsidRPr="00693FD4" w14:paraId="2241843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1D70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D611C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EDD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99D7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FE9C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C329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299B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D36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1,7</w:t>
            </w:r>
          </w:p>
        </w:tc>
      </w:tr>
      <w:tr w:rsidR="00693FD4" w:rsidRPr="00693FD4" w14:paraId="7F46B12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AAC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B42B3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05B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327A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8B67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15CB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21D5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D0A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693FD4" w:rsidRPr="00693FD4" w14:paraId="7C14B04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06A2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7A500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10A3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5F91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52FD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CCDC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3201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95C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693FD4" w:rsidRPr="00693FD4" w14:paraId="223B4AE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CBC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9D8F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557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5C7E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5F01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BE7D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DC1F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677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693FD4" w:rsidRPr="00693FD4" w14:paraId="28D7CBC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B4F4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40488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AF2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3869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2A04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F5DD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41DA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BC7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693FD4" w:rsidRPr="00693FD4" w14:paraId="709F40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B177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83974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26C6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A7A4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4FBD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1B72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FDB7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8E2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235637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939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C7D4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3AAA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B203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3BB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333D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C7A8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FA2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43DBB2D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A9E9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A5FB5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7A3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DE00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B4F0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7684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BC11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9E5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00410A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68DA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A50F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3F06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EDAB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D347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7A49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5713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1C3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24E841E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936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C8B4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C3C8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FD83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B90E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5CF5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383F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3BE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693FD4" w:rsidRPr="00693FD4" w14:paraId="732BD9A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3529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B8384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7D3D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A06B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3C34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BCB0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DD59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553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693FD4" w:rsidRPr="00693FD4" w14:paraId="21A901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49A5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6F28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7FE0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D976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AC89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1D01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C12F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652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693FD4" w:rsidRPr="00693FD4" w14:paraId="4BB851F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A1A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0304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CF02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A1B3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69DB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1502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1F10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F37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693FD4" w:rsidRPr="00693FD4" w14:paraId="1D54069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D73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AB6E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BA7E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88BE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FE29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7D70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545B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065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693FD4" w:rsidRPr="00693FD4" w14:paraId="604F677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ED1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0F906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83C2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B9F9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9DA5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E82D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28D4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AFD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93FD4" w:rsidRPr="00693FD4" w14:paraId="7F35F20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1EC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9198B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F8CB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B687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722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B030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52E5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39E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4A7C579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9396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FE5B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D80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0AB9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001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F148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6B5F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94F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0136219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81C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AF4D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3213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1256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7D34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5305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14A5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E00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7F39E4B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B377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03B9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E9FD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A0DE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7B93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C9C8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2E83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0E0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693FD4" w:rsidRPr="00693FD4" w14:paraId="2163FF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08DD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2F3C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2764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3629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ED96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A34E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06E7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64E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693FD4" w:rsidRPr="00693FD4" w14:paraId="35137F6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5F49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68232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D9C8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EEA8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B79F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706A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AD6D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F8F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585606A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0C32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6FDBB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82B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7131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8920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A973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BF13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04C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7DDDF7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AEF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0D37E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AA10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4EC4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E53F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CE03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6CFA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53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53E955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61DE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0AA9F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B7A2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D30D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C24E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4276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BB87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77D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93FD4" w:rsidRPr="00693FD4" w14:paraId="70F2FA5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824D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6D374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1B89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7CC0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E58F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CCBB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2F9A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207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45,2</w:t>
            </w:r>
          </w:p>
        </w:tc>
      </w:tr>
      <w:tr w:rsidR="00693FD4" w:rsidRPr="00693FD4" w14:paraId="319CAE2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79F7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2A0F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99D7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F259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C52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B85F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439F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053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693FD4" w:rsidRPr="00693FD4" w14:paraId="4C0FDB4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1BA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FBF4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62E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B9B9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1112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F3E1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1273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42F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693FD4" w:rsidRPr="00693FD4" w14:paraId="36F94F7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5B61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B25C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8680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E9DB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8C9F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CD36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A9CF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E57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693FD4" w:rsidRPr="00693FD4" w14:paraId="29E550E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6B80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82B6F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71C1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0A9C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3301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D4DC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0C0A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57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693FD4" w:rsidRPr="00693FD4" w14:paraId="3795F3C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E12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CF97F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A26B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0AA9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2821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938C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7758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8BE3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693FD4" w:rsidRPr="00693FD4" w14:paraId="0467487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71F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358B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2528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9647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3BD4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4E9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B5FB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D3A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693FD4" w:rsidRPr="00693FD4" w14:paraId="288C944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46B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6A17F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A675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03DF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AE5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E4DA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A204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A1D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693FD4" w:rsidRPr="00693FD4" w14:paraId="695726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1CD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C804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69DF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AF6D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018B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3F53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7DB0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F4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693FD4" w:rsidRPr="00693FD4" w14:paraId="2EED093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7AC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3D5D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412A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08FF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3F44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3651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ED31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71A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693FD4" w:rsidRPr="00693FD4" w14:paraId="30F71F3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740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DBF46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2B3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715E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50BB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2E0D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D73E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A96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693FD4" w:rsidRPr="00693FD4" w14:paraId="7039FFA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747E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3557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BE0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968E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EE85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9302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DF21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194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693FD4" w:rsidRPr="00693FD4" w14:paraId="1797CE4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296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018C9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050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862E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ABBA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1FF3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DA18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C3C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693FD4" w:rsidRPr="00693FD4" w14:paraId="1B1F78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D07B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A14B5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713C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37A4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222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0A90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4A15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9FD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693FD4" w:rsidRPr="00693FD4" w14:paraId="128E88B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03E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A0EF3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97F9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4411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6453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D8E1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4871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1B2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693FD4" w:rsidRPr="00693FD4" w14:paraId="642F5B8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009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1994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525A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5B05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C41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A9F4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20E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2B8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693FD4" w:rsidRPr="00693FD4" w14:paraId="5167BB3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D810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700EE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C03F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612F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6A26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61C2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7C11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768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693FD4" w:rsidRPr="00693FD4" w14:paraId="730AE2B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53A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2D38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CE9D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7C55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F14C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01A6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6F0E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1C3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693FD4" w:rsidRPr="00693FD4" w14:paraId="7DC5647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A837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59ED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0C4D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00E1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C651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2979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3623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33F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693FD4" w:rsidRPr="00693FD4" w14:paraId="2784A22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B94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6BDA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9D99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0D59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31A1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1F1A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3A53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2B9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693FD4" w:rsidRPr="00693FD4" w14:paraId="2A4CCB4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D5C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0DFAC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EA4B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6D96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423E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6551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F2A0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4A5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693FD4" w:rsidRPr="00693FD4" w14:paraId="1B9CDB7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2039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24E3B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4A6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46B5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B10C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475E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44F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CA7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36A5AE2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C78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CB9C5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D24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982F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5182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F9EA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9C97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46C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4277E6E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15C4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732DCB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49A1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B680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5CF9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CF1E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C7F8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642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2E8D36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E287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96AD5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940F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1A46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19CD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F55F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6E43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0BF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54C183D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6089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9798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AFD2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3329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DAFC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0BF6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04D8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016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93FD4" w:rsidRPr="00693FD4" w14:paraId="538FA00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EAAD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BFFF0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B0A2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519E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470B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80AC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6660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D4C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693FD4" w:rsidRPr="00693FD4" w14:paraId="4A17E88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FA49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D695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E7B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23DB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A9B3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6AEA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C501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35A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5DE693A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40D6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C630A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797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9884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044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16C8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271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AE1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47211C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BB26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3C530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E916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FE87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B414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8C34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CBF7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2E2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390A15F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3F77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D349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AE49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4032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D84C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FA13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C423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2E9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693FD4" w:rsidRPr="00693FD4" w14:paraId="7C3AB50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A3C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DF11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B4CC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291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20FE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C050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DF4B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1E7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134FC28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3FB0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D557D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AEB8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D998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B01B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2130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5CF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148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0F469DC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700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9FE82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D701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5408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D0B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F1BE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3608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C1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93FD4" w:rsidRPr="00693FD4" w14:paraId="607F981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204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79B8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B831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5ED0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7EC0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A0DE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7E79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5C6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7A6B7AA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BD0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C8066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D68F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38F4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04E1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4B82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EB9E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A3E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693FD4" w:rsidRPr="00693FD4" w14:paraId="74959C8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4D0A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EA3FB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F4D4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29326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3B47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3182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6107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C45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90,6</w:t>
            </w:r>
          </w:p>
        </w:tc>
      </w:tr>
      <w:tr w:rsidR="00693FD4" w:rsidRPr="00693FD4" w14:paraId="4707EF3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3C7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83942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C7C1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5440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1654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A8D5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240E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D85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90,6</w:t>
            </w:r>
          </w:p>
        </w:tc>
      </w:tr>
      <w:tr w:rsidR="00693FD4" w:rsidRPr="00693FD4" w14:paraId="7918BE2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702D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89332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0587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938D1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D243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7486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59BA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FB7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693FD4" w:rsidRPr="00693FD4" w14:paraId="126755C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42C4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6A7B5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0B1E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A979F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5D3F4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4E12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2469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732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693FD4" w:rsidRPr="00693FD4" w14:paraId="18AE51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17E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62F6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9DC1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025B0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0E01F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1887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1E42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8B5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693FD4" w:rsidRPr="00693FD4" w14:paraId="5F46DBA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73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5D3D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1004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D7A08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B072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262E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C6A1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D8A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290EE76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64C2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091EA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CAA5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14DD5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20E87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80C8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AA84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C04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31484CE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F65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825D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5ABD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634B2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EA7C8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D6C6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97D9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2E1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693FD4" w:rsidRPr="00693FD4" w14:paraId="04A642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BB8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3C83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A049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A3CA6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3D212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1633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C384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DE7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693FD4" w:rsidRPr="00693FD4" w14:paraId="70F8812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236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C32F8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221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D3B10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E731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55C3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4ACA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44A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7C803E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80C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A473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FD7D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1C111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6D17A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6715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A7EA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CF9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0DC0BFA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F2C6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BAC1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8F3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3BFE3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38E7B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332F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A93D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1F8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6729D1D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53D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8D0E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7733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DED1C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C63E6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833B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7FF3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1A4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4EB124A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47F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C8B5D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7C40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ECB73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E12AA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1C7D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F557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245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693FD4" w:rsidRPr="00693FD4" w14:paraId="74D28F1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D91F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87ED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B56D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03679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4E7BC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3EA5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507E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447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41F35E6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C7D9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9EDA2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813D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5207E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A92DD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4D1A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06C5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B3D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71D5CD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79F8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231BC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1457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C7E5A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65CB8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27EB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7B9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79A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4637A45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1A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B16EF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EBD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71C05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09CD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1858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DDF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E98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E5CB3E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A869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EFF9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4837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47D9B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1D393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D2B0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CCB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937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A10711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6EF8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D4C37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91D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2DD9F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B444D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5185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6FC4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DCD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7C64DC3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CF8B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C34CD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B91D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A2D2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77F3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D6ED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50C6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D8C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693FD4" w:rsidRPr="00693FD4" w14:paraId="1CD0C97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083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A05E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BC7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0C87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A96C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B2B2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73C4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8B2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93FD4" w:rsidRPr="00693FD4" w14:paraId="6CA017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CE27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BE41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EB27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4AB7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62EE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700F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FE6B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F5D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93FD4" w:rsidRPr="00693FD4" w14:paraId="7D9BCDD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EFF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881EC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6345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7AC0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4898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189E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73F0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BA1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93FD4" w:rsidRPr="00693FD4" w14:paraId="5A02AB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33F6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87B7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A02F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411A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ABAD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39AB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7B4A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78D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93FD4" w:rsidRPr="00693FD4" w14:paraId="1C35C58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8745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7B62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7B27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9977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8976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9913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9199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99A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93FD4" w:rsidRPr="00693FD4" w14:paraId="2DBA1D0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E696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A16F5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6F9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1169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047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024E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90AA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AE1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93FD4" w:rsidRPr="00693FD4" w14:paraId="40F7308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F8B7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B9A78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0407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B26A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BE76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DA8D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81C6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5A7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93FD4" w:rsidRPr="00693FD4" w14:paraId="1987BEA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0E26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7E22D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81E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EE88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9B1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E729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42F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55B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93FD4" w:rsidRPr="00693FD4" w14:paraId="27FC2B9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965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8ACB9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4F0F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FF6F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60CA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384C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D321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620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93FD4" w:rsidRPr="00693FD4" w14:paraId="26711FF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04A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E038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E5AD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427C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9D45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8D9B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8ADF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BF3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93FD4" w:rsidRPr="00693FD4" w14:paraId="26032F7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44E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DB2C2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E789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A38B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58D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92D8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82B5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B59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93FD4" w:rsidRPr="00693FD4" w14:paraId="0A7E517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049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450EE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D2AC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40FF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9E5C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5653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C8A3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AA1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93FD4" w:rsidRPr="00693FD4" w14:paraId="191090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074D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22C15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343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5928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6C84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35E2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3982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98A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693FD4" w:rsidRPr="00693FD4" w14:paraId="39886EB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9577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01326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A992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5E92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2816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0203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5164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6E0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693FD4" w:rsidRPr="00693FD4" w14:paraId="41739C8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0C8D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935B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352D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12D4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6602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68B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7883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0C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693FD4" w:rsidRPr="00693FD4" w14:paraId="4A53F3A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49E5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0246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4C63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9D95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83DE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F7AC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A71B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B68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693FD4" w:rsidRPr="00693FD4" w14:paraId="7637C3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64A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95695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A9BC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ACAB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2FEA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4A45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55BC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15E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693FD4" w:rsidRPr="00693FD4" w14:paraId="37D45B0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61E7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0585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8E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5A59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3910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3031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535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646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0BF03E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B53F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C5A01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0AE4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E75F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4D9F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F65B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3138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FA0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33BBA00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AAD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AF0DC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398B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9FBE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6149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490A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151E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552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3FD4" w:rsidRPr="00693FD4" w14:paraId="34DB92D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F7C4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3C27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B2B8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560E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6921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2C26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C54F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450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693FD4" w:rsidRPr="00693FD4" w14:paraId="5A30CA8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9C3B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90A8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A96C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A556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F8F3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A3F6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4413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15B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693FD4" w:rsidRPr="00693FD4" w14:paraId="172FFC5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D6DE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28BA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8DA0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6206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B339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9EC9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A27A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7E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693FD4" w:rsidRPr="00693FD4" w14:paraId="6A1097A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166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600EF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E4A0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ECA6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AF3D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E393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A648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122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6FECA69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965C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875BF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3654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42C5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8E26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72ED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0EF4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48B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3534A44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026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A94E4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06D3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F1C5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4E7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CFD3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EF2D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042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615FFA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8F80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F3146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79B1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AAEE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94CF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F1E6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15D4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FD1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93FD4" w:rsidRPr="00693FD4" w14:paraId="6710E75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1A34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A61D1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ACA4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2CFB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BE50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1DE9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9F84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8E4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693FD4" w:rsidRPr="00693FD4" w14:paraId="18D0C3C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87C5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B76C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BF69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32AC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0149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7138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90FF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F42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693FD4" w:rsidRPr="00693FD4" w14:paraId="6D4AAB0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35E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2857F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8795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8718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C2E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124E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6BAB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F24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277E254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915D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7B260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84D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F199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87CA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5E42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25B3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8A4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3A13F87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6987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7407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45AD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1C51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732A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27F6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2830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0C5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255033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FE2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0280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0976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1548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7DC6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38D1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D910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4E9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3031CD0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DE90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4A8A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DBA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D812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3918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6E8F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7356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91B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0920DF8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36E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F82A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89B1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5EBC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656A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C208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CC79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0F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693FD4" w:rsidRPr="00693FD4" w14:paraId="6D73A98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D33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2880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E06B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7753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C35D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E04D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1306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F46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93FD4" w:rsidRPr="00693FD4" w14:paraId="4F51BB7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3B93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D90F8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A89C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761B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1717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FB76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0906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455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93FD4" w:rsidRPr="00693FD4" w14:paraId="13B2E0E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9253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9071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F1E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26EC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41D3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6077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D30D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902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93FD4" w:rsidRPr="00693FD4" w14:paraId="225C77A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6A89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16E7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AB73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6BBD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4951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BF7C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28D7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DD0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93FD4" w:rsidRPr="00693FD4" w14:paraId="3FC8103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673A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3D26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55E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3E09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EF5C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C5D7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E3EB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4D3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93FD4" w:rsidRPr="00693FD4" w14:paraId="22588E1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325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46D6A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88AE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97CA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373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4D3E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59E3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6A1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693FD4" w:rsidRPr="00693FD4" w14:paraId="3D39F5A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07A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C7C22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4F65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FEF3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BD44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E8B8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F945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C60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693FD4" w:rsidRPr="00693FD4" w14:paraId="2B968D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92CD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1E3B2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48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5D11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82C4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B235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B6E8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92F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693FD4" w:rsidRPr="00693FD4" w14:paraId="014F54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AF28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B1E0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A60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205A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467F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85B1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E52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1F6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693FD4" w:rsidRPr="00693FD4" w14:paraId="0DB1514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7B06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9A80D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1A5B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2FC8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239F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BD96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3D2A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802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48,4</w:t>
            </w:r>
          </w:p>
        </w:tc>
      </w:tr>
      <w:tr w:rsidR="00693FD4" w:rsidRPr="00693FD4" w14:paraId="3D6A139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8848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54A38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746B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48FE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DA6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EDD6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38D3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8C4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,2</w:t>
            </w:r>
          </w:p>
        </w:tc>
      </w:tr>
      <w:tr w:rsidR="00693FD4" w:rsidRPr="00693FD4" w14:paraId="238401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7E80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505C6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A99B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B566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291E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8E84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38B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3EF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2</w:t>
            </w:r>
          </w:p>
        </w:tc>
      </w:tr>
      <w:tr w:rsidR="00693FD4" w:rsidRPr="00693FD4" w14:paraId="0F392B2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3AAF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877CB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CF80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8197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B48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0973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A2B7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DC4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2</w:t>
            </w:r>
          </w:p>
        </w:tc>
      </w:tr>
      <w:tr w:rsidR="00693FD4" w:rsidRPr="00693FD4" w14:paraId="17C551F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A68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D008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7BB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08E5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5BC3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730D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DD92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802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2</w:t>
            </w:r>
          </w:p>
        </w:tc>
      </w:tr>
      <w:tr w:rsidR="00693FD4" w:rsidRPr="00693FD4" w14:paraId="1EC85CB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6BD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9FB4E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0294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F4B7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20C7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869A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F1BD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C99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2</w:t>
            </w:r>
          </w:p>
        </w:tc>
      </w:tr>
      <w:tr w:rsidR="00693FD4" w:rsidRPr="00693FD4" w14:paraId="301209E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99ED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73F5F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2DB2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2BE7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682D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B540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848C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217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2</w:t>
            </w:r>
          </w:p>
        </w:tc>
      </w:tr>
      <w:tr w:rsidR="00693FD4" w:rsidRPr="00693FD4" w14:paraId="4C9D397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1AF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47F81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C8C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F1E2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8134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BB59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53EB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87F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693FD4" w:rsidRPr="00693FD4" w14:paraId="33BACB7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171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0689A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F520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EC60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3B5F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C8DD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D8BA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D1C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693FD4" w:rsidRPr="00693FD4" w14:paraId="4BD7BB7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B74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84AC9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179D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FF3E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FF68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59FC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38A5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942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1D7D92A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3FE7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928C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163E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64D7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B1DA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0B5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D9EE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34A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693FD4" w:rsidRPr="00693FD4" w14:paraId="311F956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EF6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D0633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E756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E62D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5EE3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4E21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6518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B37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693FD4" w:rsidRPr="00693FD4" w14:paraId="29117C3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B2E4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100BD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8505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2DE5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D448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EA53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A0F5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3EE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693FD4" w:rsidRPr="00693FD4" w14:paraId="600B9A3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D824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50C70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4E21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7264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925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6AF8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D06F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B56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693FD4" w:rsidRPr="00693FD4" w14:paraId="46F1B32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8DD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C491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142D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0F2C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29DE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5409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0F90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9CE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693FD4" w:rsidRPr="00693FD4" w14:paraId="0ADB6F3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72A1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5B81B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FE79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7D99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8932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5BF1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56C9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53F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693FD4" w:rsidRPr="00693FD4" w14:paraId="21213B4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46EB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CA0D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A7F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85EE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122D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6655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F420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F99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738E0D8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EB31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3D277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745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3A8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F4D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69D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BB02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B8D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CC394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AA07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4F745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1F40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0517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611B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6022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1394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380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EF359B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31BF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D7CBE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9309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D5EB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B7BF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4307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8C5D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C36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66AA9B1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C48D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783C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A3F4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D539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1E4E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A4B9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5F55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103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34D546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0DC6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D74FA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CC4E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FF0C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8C03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6CE4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76F8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ED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6CFD530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FAF0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9E94D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C2E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697A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8F0B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B062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B092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994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21068E0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684C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4034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1D2D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60F1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0CF5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29EE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A5B7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680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2C86A3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3B6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0F68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1B06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CE38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4A2B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6A74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06C6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DD9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068CBE8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CDC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3AC37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E6D9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376A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F109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10F1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0B0D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21A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342E313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565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B77B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0571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DE96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3911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5D0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12D1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BE9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6A7C098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2366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2F3D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5552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3B63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62E8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7E59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3B9B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952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447BD08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8556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D4245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87C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7D0D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880A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08C3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485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7B9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5A6BEC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CD1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9F23D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BB6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F5B0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88B8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0D13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A82D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1C5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3FD4" w:rsidRPr="00693FD4" w14:paraId="154859A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5358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D78D2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1DD7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E78A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B525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698D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59FB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5E6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7A28E8D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524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6E91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D9C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604D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8478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1BE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340E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171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1202A8E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A34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134B1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960B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3666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F6F8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9C2A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2A3F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545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2CB0599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1553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C37AD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F87A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708E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1051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09FB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00B7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60D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181E75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6A88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61651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41F5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6A1F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47FC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B048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D72E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39B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7DCE68A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AB2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E641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59B7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E87E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36C6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6A0A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1037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4FB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14BDAC2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0AE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38DA4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DCEF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D095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163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7955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C3B7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C80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93FD4" w:rsidRPr="00693FD4" w14:paraId="3D145B5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2D7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5A04F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0BDC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19ED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B1DD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9881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B6C4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0E2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8,5</w:t>
            </w:r>
          </w:p>
        </w:tc>
      </w:tr>
      <w:tr w:rsidR="00693FD4" w:rsidRPr="00693FD4" w14:paraId="640D1C1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1B5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99940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F59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3837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B321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282B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0A67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8D8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693FD4" w:rsidRPr="00693FD4" w14:paraId="14B36CF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FAB3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DBF9B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C037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189F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BB7F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0A60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148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CFA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693FD4" w:rsidRPr="00693FD4" w14:paraId="1C55B78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870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BA4B2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5594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1FF5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2773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84F9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51DA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72F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693FD4" w:rsidRPr="00693FD4" w14:paraId="1DBE6CE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ED6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2948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DB6E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200A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3509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AD96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6086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6B3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693FD4" w:rsidRPr="00693FD4" w14:paraId="0CEF060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64FA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5E4B1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738F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496D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F69B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BF14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9313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F61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1E44B1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C669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D1AB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BBA4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B183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15CE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8CD8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6416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32F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65A1049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D95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D3FBF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B008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4D9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2A23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93B4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7C01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A97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93FD4" w:rsidRPr="00693FD4" w14:paraId="416634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3B2C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288F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F04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08F1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1A87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C550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C0E6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F7D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693FD4" w:rsidRPr="00693FD4" w14:paraId="56F9F82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0AA1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E846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F11D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59D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9A91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CF74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C51D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C12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693FD4" w:rsidRPr="00693FD4" w14:paraId="2722779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B256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B8AD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E0DB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3E6A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8DCE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3E86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A9C4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D78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93FD4" w:rsidRPr="00693FD4" w14:paraId="05BE0BB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1B3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4E7D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3BC1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701B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9F9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0352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7400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7C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693FD4" w:rsidRPr="00693FD4" w14:paraId="2C78B2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D49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59A35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0E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2383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7E09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4865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6562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228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93FD4" w:rsidRPr="00693FD4" w14:paraId="458A995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5B2E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1671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0958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952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669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16E0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C185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11F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693FD4" w:rsidRPr="00693FD4" w14:paraId="51564E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28E2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86A1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FC99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8F9F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F882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AB86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654D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1DC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693FD4" w:rsidRPr="00693FD4" w14:paraId="22EE8A7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60A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DC161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171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30C1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6D8C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AEBE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C672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9CD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693FD4" w:rsidRPr="00693FD4" w14:paraId="438F0E3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41AE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6D8C6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3E27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855F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A341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15FC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797C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964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22D4A5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21E4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93C28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E5A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447BE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9E5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BDBA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B019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6DC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39C2F61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DA8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A1AC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738E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83F3F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6CCD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1E62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AEAB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D5A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7EDB0BE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6F6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3FAC8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3B6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EBF77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9EC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00F2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58D3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2B6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60D00B2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3F8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35BC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623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CE0CA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D2C3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9254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B0EC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5CF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08CD5E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7D8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4DE0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B96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19F77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A6FD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5E82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B033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F86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54B0E9F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135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E64B0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E412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3A188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0517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593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96AD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295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4,9</w:t>
            </w:r>
          </w:p>
        </w:tc>
      </w:tr>
      <w:tr w:rsidR="00693FD4" w:rsidRPr="00693FD4" w14:paraId="54DC72F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C80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49B10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E735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FED81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97E2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E16E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4FA3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CA6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693FD4" w:rsidRPr="00693FD4" w14:paraId="616E0FD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44A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103F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5867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D772D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1878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D7EA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3A54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E6E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,6</w:t>
            </w:r>
          </w:p>
        </w:tc>
      </w:tr>
      <w:tr w:rsidR="00693FD4" w:rsidRPr="00693FD4" w14:paraId="749D7DB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20A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A3A1C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73B7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C54F9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E18D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FD73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4AFB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6A7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93FD4" w:rsidRPr="00693FD4" w14:paraId="3179486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C53E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D5BCC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B9FB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F2EA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2920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CD4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17EE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735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115,4</w:t>
            </w:r>
          </w:p>
        </w:tc>
      </w:tr>
      <w:tr w:rsidR="00693FD4" w:rsidRPr="00693FD4" w14:paraId="54B3948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DA91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01904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C6BD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69C5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C09D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62AB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673E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42D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693FD4" w:rsidRPr="00693FD4" w14:paraId="54DB089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686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611C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E99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790C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583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E092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6FE5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70F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693FD4" w:rsidRPr="00693FD4" w14:paraId="4B05958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4F6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D153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6D2A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0A94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E062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3CB1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666B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82C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693FD4" w:rsidRPr="00693FD4" w14:paraId="441B58A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5F1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63F27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AFD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433E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CFED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D5E3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76DD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D3F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693FD4" w:rsidRPr="00693FD4" w14:paraId="2099D6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24D3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E08C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8ADF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B599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135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0FA9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D943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A2C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6</w:t>
            </w:r>
          </w:p>
        </w:tc>
      </w:tr>
      <w:tr w:rsidR="00693FD4" w:rsidRPr="00693FD4" w14:paraId="741A715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CA20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D503F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B349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2485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2D51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9101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037F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E40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693FD4" w:rsidRPr="00693FD4" w14:paraId="5EF6375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7AEC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7CBDE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160A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907C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0F5C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4DE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B747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BAB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693FD4" w:rsidRPr="00693FD4" w14:paraId="65C7BD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B573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A17E5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DB48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7DF2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BC95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BF23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BD84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D2B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693FD4" w:rsidRPr="00693FD4" w14:paraId="5A2A517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BAED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3E6D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00A5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E3EF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62FE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DACE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2257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254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693FD4" w:rsidRPr="00693FD4" w14:paraId="519DD0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35A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2F1E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B2A1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EFFB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9BBE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E990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5FD6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3BE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693FD4" w:rsidRPr="00693FD4" w14:paraId="046769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5EAF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176A9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443B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9CF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5882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880C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57A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CA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693FD4" w:rsidRPr="00693FD4" w14:paraId="61D1541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4420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8ED8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E67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6B64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EA3F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87B1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A19B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F61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693FD4" w:rsidRPr="00693FD4" w14:paraId="59A1727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30F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2BD0C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A2D1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52A2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F16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796F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AC2F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352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693FD4" w:rsidRPr="00693FD4" w14:paraId="719FE54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B0F0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16DE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63D0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46DC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7D16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D94C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67A8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24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0BFBEC7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CFB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EA690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206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A062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E150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C7CD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1CA6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EAD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693FD4" w:rsidRPr="00693FD4" w14:paraId="3F2C3D7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ABBC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6636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54B3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724E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BC1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54D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DB84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A69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693FD4" w:rsidRPr="00693FD4" w14:paraId="456F1DF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ECC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72AF0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3B8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A5B3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EC2F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EFA7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FB69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90E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93FD4" w:rsidRPr="00693FD4" w14:paraId="2B386DF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DD65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9522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4B52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AB0DA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B088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8122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04D4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087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693FD4" w:rsidRPr="00693FD4" w14:paraId="1FD4770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E053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EEE93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9BD5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24E32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EBD5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6CD4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1754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2FD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693FD4" w:rsidRPr="00693FD4" w14:paraId="4EB0AAF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7A3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84FD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EF40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A88E3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8DAB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EAD8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8DB7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10B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693FD4" w:rsidRPr="00693FD4" w14:paraId="5CEE5CA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BB9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32529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A654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F0F7F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09D51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39C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5C3D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05B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693FD4" w:rsidRPr="00693FD4" w14:paraId="276B7B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642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10677D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3060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AFB8F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FBAD4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6490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FE7E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553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693FD4" w:rsidRPr="00693FD4" w14:paraId="287434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7105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7F881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8492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FE20A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DCAFD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6316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6730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1F8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693FD4" w:rsidRPr="00693FD4" w14:paraId="3D4504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03C8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53DD0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8409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75E2C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2EA50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1496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CCD6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64F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693FD4" w:rsidRPr="00693FD4" w14:paraId="68298F7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B92F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50E4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C2D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176FF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D27EF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1674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92DC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6D6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693FD4" w:rsidRPr="00693FD4" w14:paraId="0BA4273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7183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6C033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8942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ABC12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C136A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D647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7A7C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C0D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693FD4" w:rsidRPr="00693FD4" w14:paraId="4797E65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8247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EF42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E05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095FA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A8FA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8CFA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6ED2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B51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693FD4" w:rsidRPr="00693FD4" w14:paraId="04B9722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6D87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A0403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03A0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121A7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3224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D299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5D38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F36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693FD4" w:rsidRPr="00693FD4" w14:paraId="46AC000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5D5D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DCD19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66E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5DEE8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37BC5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4D05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CE24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AEA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693FD4" w:rsidRPr="00693FD4" w14:paraId="4532156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8964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D150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D79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33C7A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243D4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29B7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6EDB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CA8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693FD4" w:rsidRPr="00693FD4" w14:paraId="0106305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6AD7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E291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F4A5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07678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BE784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D3FC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9118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EC0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693FD4" w:rsidRPr="00693FD4" w14:paraId="69E0289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82A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14AD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5D85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0D706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289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65AF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1562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64F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693FD4" w:rsidRPr="00693FD4" w14:paraId="2A60C2A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2F1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6E9C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7918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ADDE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44C6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8F51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45D7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60F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7CB8F6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187F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D85F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D0AF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E063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5D93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E06A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5A74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AB1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8F4351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CD26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F4A46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7E91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A3E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789D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47DC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D11B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C2C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44CC851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4DD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ED1D8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5C59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E641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7D4C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DDD4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3D1F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672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2C3430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1B9C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4340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77D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285F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311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13E7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9627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76C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38619DE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EF88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B6148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15A0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C37A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4706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C8EF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9F42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77D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2C8159A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27F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8FF21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A2F7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F695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E075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1192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2C28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7B3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3B696D4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5A60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B33C9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D4F1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048E0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6CD06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70C3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F7D8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D65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2,6</w:t>
            </w:r>
          </w:p>
        </w:tc>
      </w:tr>
      <w:tr w:rsidR="00693FD4" w:rsidRPr="00693FD4" w14:paraId="348C09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9307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18917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4E1A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6E37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6154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FF15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EB0E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5F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2,6</w:t>
            </w:r>
          </w:p>
        </w:tc>
      </w:tr>
      <w:tr w:rsidR="00693FD4" w:rsidRPr="00693FD4" w14:paraId="20B761B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4A2C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8E29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EA04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C6A7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26FF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26C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A06B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778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693FD4" w:rsidRPr="00693FD4" w14:paraId="28570D8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D0D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6B43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1BF0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EB92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53B6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9E19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3CFF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A27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693FD4" w:rsidRPr="00693FD4" w14:paraId="009100C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EEE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80B10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1A3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935A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F1A5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5B43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2C47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158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693FD4" w:rsidRPr="00693FD4" w14:paraId="28C3E3C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8B0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506A3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CD4C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E3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7439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D18D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35E8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622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693FD4" w:rsidRPr="00693FD4" w14:paraId="55BF791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5E1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29A32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1D2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2758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7AE9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5383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D9A5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CB6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693FD4" w:rsidRPr="00693FD4" w14:paraId="346A9E3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94AA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B5891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C601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29E9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EC24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49ED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33CE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70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693FD4" w:rsidRPr="00693FD4" w14:paraId="3E954B9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5AF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17722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7EAA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5AFC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9733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9A72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3860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D6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693FD4" w:rsidRPr="00693FD4" w14:paraId="6A94262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81D0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278C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3382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1E35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EC83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78F8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E25C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973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693FD4" w:rsidRPr="00693FD4" w14:paraId="63C5593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8908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418F2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62D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A21D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270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E81E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E2C1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40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693FD4" w:rsidRPr="00693FD4" w14:paraId="73F7391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FBB9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8117B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AA71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C0A7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D6F8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FE60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B6A1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D8E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693FD4" w:rsidRPr="00693FD4" w14:paraId="6F53B10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518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1A3FE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72E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95C6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E775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A638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C561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CCA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693FD4" w:rsidRPr="00693FD4" w14:paraId="029596B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BB2D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C352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5233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9765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236D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2E37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263A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C41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693FD4" w:rsidRPr="00693FD4" w14:paraId="4D7C4CF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3AF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12793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5E16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A490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4929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CB6A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B602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AA3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693FD4" w:rsidRPr="00693FD4" w14:paraId="22FADBA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16B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F9F80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933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0124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F274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7710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D1EA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0DC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693FD4" w:rsidRPr="00693FD4" w14:paraId="659F19D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99E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DA8E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96AB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2D58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B7A8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C04F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B36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2FE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,8</w:t>
            </w:r>
          </w:p>
        </w:tc>
      </w:tr>
      <w:tr w:rsidR="00693FD4" w:rsidRPr="00693FD4" w14:paraId="1231A7E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AE41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F19EF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FF11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4D61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B303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8767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8FED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4EC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 994,5</w:t>
            </w:r>
          </w:p>
        </w:tc>
      </w:tr>
      <w:tr w:rsidR="00693FD4" w:rsidRPr="00693FD4" w14:paraId="68C6A62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037E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0660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B5E0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6010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606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2FEE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E349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0A1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459,0</w:t>
            </w:r>
          </w:p>
        </w:tc>
      </w:tr>
      <w:tr w:rsidR="00693FD4" w:rsidRPr="00693FD4" w14:paraId="03B05C3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E258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682B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883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95FF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8181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55DF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762E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4DA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24,6</w:t>
            </w:r>
          </w:p>
        </w:tc>
      </w:tr>
      <w:tr w:rsidR="00693FD4" w:rsidRPr="00693FD4" w14:paraId="222174D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CD9B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CC52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C94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47B9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A4E9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913B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AD68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DC7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207,6</w:t>
            </w:r>
          </w:p>
        </w:tc>
      </w:tr>
      <w:tr w:rsidR="00693FD4" w:rsidRPr="00693FD4" w14:paraId="6626BC1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8BEB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C3D7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3EE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71CE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0442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66E4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4601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752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207,6</w:t>
            </w:r>
          </w:p>
        </w:tc>
      </w:tr>
      <w:tr w:rsidR="00693FD4" w:rsidRPr="00693FD4" w14:paraId="0142FF1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B08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D576D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1AF1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B00B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B330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56EC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C9DD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119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207,6</w:t>
            </w:r>
          </w:p>
        </w:tc>
      </w:tr>
      <w:tr w:rsidR="00693FD4" w:rsidRPr="00693FD4" w14:paraId="73B2D0E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4141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6DD55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9ED5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5EDA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F318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F294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3A56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634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693FD4" w:rsidRPr="00693FD4" w14:paraId="1336912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0461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286D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1AA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F201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2CFF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5289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7674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F2C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693FD4" w:rsidRPr="00693FD4" w14:paraId="42842F0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A7D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5F46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21FE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2AF4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F340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EBF8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A45E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110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693FD4" w:rsidRPr="00693FD4" w14:paraId="304D8D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C86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88BC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C45C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2773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61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8D5C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2015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856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693FD4" w:rsidRPr="00693FD4" w14:paraId="2099EE3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2AAB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2000E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534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F4D5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9E34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4F33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67B0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972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693FD4" w:rsidRPr="00693FD4" w14:paraId="5936AFE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467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D0645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AC81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E468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797A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669C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9912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45B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693FD4" w:rsidRPr="00693FD4" w14:paraId="5A35BC4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746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0C277F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42E4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33B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66A6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01AF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A4F0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349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26DC4E8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5D4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B3CD0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1BA9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3E4E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5371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250E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AB7F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EDF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68911E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E47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CBAB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8EF2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0443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9816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B476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2E8A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8EF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693FD4" w:rsidRPr="00693FD4" w14:paraId="285C02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9E6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DFB94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6FF9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B83A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99B4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B780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C82B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6FC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693FD4" w:rsidRPr="00693FD4" w14:paraId="0499328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E0BE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4F48D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C5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1A5A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0F0E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B41B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95D7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8B2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693FD4" w:rsidRPr="00693FD4" w14:paraId="67713B7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33A0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A646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FB2D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0359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97C7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DC29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406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4E0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693FD4" w:rsidRPr="00693FD4" w14:paraId="2A04485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3F8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5231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02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0890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8C1D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42F7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1629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9B0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693FD4" w:rsidRPr="00693FD4" w14:paraId="06B5E6B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57C3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E323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C321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D5EC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D12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1A4C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EC18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869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693FD4" w:rsidRPr="00693FD4" w14:paraId="43D3BEC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601C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1415C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7536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C88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0337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80BE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0C4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FB9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693FD4" w:rsidRPr="00693FD4" w14:paraId="15E79F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B8F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DA35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3D76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E64E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54C7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6F2E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5D16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90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693FD4" w:rsidRPr="00693FD4" w14:paraId="570D71C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1F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40E69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03A2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6D1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8998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A5D3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AA72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758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693FD4" w:rsidRPr="00693FD4" w14:paraId="0A522B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D243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27FA9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841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20CB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34AD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F509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8D4A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70D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693FD4" w:rsidRPr="00693FD4" w14:paraId="48B972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5819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7E4E8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A676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15BB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869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A135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9E10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464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693FD4" w:rsidRPr="00693FD4" w14:paraId="719AE30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7735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49DE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E14C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4AE8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737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9A5C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ECDB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075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693FD4" w:rsidRPr="00693FD4" w14:paraId="4D3AB51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03D1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3941B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E49E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A1F4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37A9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6859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4DD0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5F8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693FD4" w:rsidRPr="00693FD4" w14:paraId="1B7B86A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4156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A9A3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FB9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1DAF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EFAB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807F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993A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3E4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,0</w:t>
            </w:r>
          </w:p>
        </w:tc>
      </w:tr>
      <w:tr w:rsidR="00693FD4" w:rsidRPr="00693FD4" w14:paraId="4A2FBD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E858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89ED9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1109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97FD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E7A8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27B9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F77F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FC2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693FD4" w:rsidRPr="00693FD4" w14:paraId="3DAFD3F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748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607E1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0E1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89F1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06AC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078D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CAEF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81F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693FD4" w:rsidRPr="00693FD4" w14:paraId="3EE705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6378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C0FFB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66B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BC21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61FE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5E91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FA01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7C4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693FD4" w:rsidRPr="00693FD4" w14:paraId="2D85BD6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276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3D2A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8A4A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52BF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5E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03B7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A6A7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946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693FD4" w:rsidRPr="00693FD4" w14:paraId="0B11190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10E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5D34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BCA5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3188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47FD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C46D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A729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47A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693FD4" w:rsidRPr="00693FD4" w14:paraId="25A8A83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F8FC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00627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2EBE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4923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E447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A592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FA87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A2B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693FD4" w:rsidRPr="00693FD4" w14:paraId="6339A4A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4B03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D603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5D06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CA53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E348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7026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6E99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1CD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693FD4" w:rsidRPr="00693FD4" w14:paraId="2BC19D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F53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AF14F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7F0D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22FE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8D99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5261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7195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C75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693FD4" w:rsidRPr="00693FD4" w14:paraId="625D665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C74D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1ED33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311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406A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50AB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C1DA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F374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3EC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188,0</w:t>
            </w:r>
          </w:p>
        </w:tc>
      </w:tr>
      <w:tr w:rsidR="00693FD4" w:rsidRPr="00693FD4" w14:paraId="0726756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C48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1F21D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5A95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354F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E3B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9AF0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0770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2C6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570,3</w:t>
            </w:r>
          </w:p>
        </w:tc>
      </w:tr>
      <w:tr w:rsidR="00693FD4" w:rsidRPr="00693FD4" w14:paraId="4E456EB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723B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67ED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8EE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8C8D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0B05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DA51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6802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EB2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570,3</w:t>
            </w:r>
          </w:p>
        </w:tc>
      </w:tr>
      <w:tr w:rsidR="00693FD4" w:rsidRPr="00693FD4" w14:paraId="044B98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62A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78AD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95EA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4B8C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5CF1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A84B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5436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5D2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988,2</w:t>
            </w:r>
          </w:p>
        </w:tc>
      </w:tr>
      <w:tr w:rsidR="00693FD4" w:rsidRPr="00693FD4" w14:paraId="25F0761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1D5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DD3D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81EB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27F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3FB2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B877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DE21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655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68,2</w:t>
            </w:r>
          </w:p>
        </w:tc>
      </w:tr>
      <w:tr w:rsidR="00693FD4" w:rsidRPr="00693FD4" w14:paraId="741CFE1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EF89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838C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C2FA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1991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E082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0DF7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C9CC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64E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68,2</w:t>
            </w:r>
          </w:p>
        </w:tc>
      </w:tr>
      <w:tr w:rsidR="00693FD4" w:rsidRPr="00693FD4" w14:paraId="41E1986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4D01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0355A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D421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27DC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54EE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5F5F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D7FF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A80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4</w:t>
            </w:r>
          </w:p>
        </w:tc>
      </w:tr>
      <w:tr w:rsidR="00693FD4" w:rsidRPr="00693FD4" w14:paraId="6E083E2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A1AF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3E888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BCD9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0305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E62E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8BF5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47B7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F17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4</w:t>
            </w:r>
          </w:p>
        </w:tc>
      </w:tr>
      <w:tr w:rsidR="00693FD4" w:rsidRPr="00693FD4" w14:paraId="7C83B62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4582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AE95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B85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177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634A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32D5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2D20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EAD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2,6</w:t>
            </w:r>
          </w:p>
        </w:tc>
      </w:tr>
      <w:tr w:rsidR="00693FD4" w:rsidRPr="00693FD4" w14:paraId="0CC2635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0E69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BCB0D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D71D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9F17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5224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4D8C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0F10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D84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2,6</w:t>
            </w:r>
          </w:p>
        </w:tc>
      </w:tr>
      <w:tr w:rsidR="00693FD4" w:rsidRPr="00693FD4" w14:paraId="7101864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AD9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561E41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BA00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B311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B0B9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D1C5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8CCA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B7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0AB9F1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89E5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2EB7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446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6E66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5020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FCCB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182C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857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5EC68E0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68FA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644F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D00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FAC0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C04D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6A0E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BF01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50B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693FD4" w:rsidRPr="00693FD4" w14:paraId="0C07259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44B9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19DA9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708C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C90B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D81E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22AD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6D0A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E95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693FD4" w:rsidRPr="00693FD4" w14:paraId="2CF977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3A96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B096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8486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1E84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D151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3806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59CC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836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6</w:t>
            </w:r>
          </w:p>
        </w:tc>
      </w:tr>
      <w:tr w:rsidR="00693FD4" w:rsidRPr="00693FD4" w14:paraId="374395F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BD6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EB9C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D675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66B4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2475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CC74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99E6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696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6</w:t>
            </w:r>
          </w:p>
        </w:tc>
      </w:tr>
      <w:tr w:rsidR="00693FD4" w:rsidRPr="00693FD4" w14:paraId="1669574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DC91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D6F4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6472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77FE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6904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EBE3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9024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6AA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93FD4" w:rsidRPr="00693FD4" w14:paraId="35AF081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592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1278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9315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B77B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15B2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6BE8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C17B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F14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93FD4" w:rsidRPr="00693FD4" w14:paraId="218D16F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551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0AE7A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A470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7E8B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C6A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D130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2C6E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295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693FD4" w:rsidRPr="00693FD4" w14:paraId="5BB7B3F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77C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224C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E028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72F7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A02E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2A87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A3A4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ACC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693FD4" w:rsidRPr="00693FD4" w14:paraId="5E17E77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0E9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99503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C2BC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C0E5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2960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5CDC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7194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BB5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693FD4" w:rsidRPr="00693FD4" w14:paraId="57A06F2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801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1F4A4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4962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52B5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0288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3185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DFE9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E30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693FD4" w:rsidRPr="00693FD4" w14:paraId="32D0D3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D59A6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D91AD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BABF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4E98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4EB9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2033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5FB9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487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93FD4" w:rsidRPr="00693FD4" w14:paraId="7809FE8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5B59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B9331B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685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A157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9413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AD1C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309D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128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93FD4" w:rsidRPr="00693FD4" w14:paraId="424BF0F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76FE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A0C67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EF79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1050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EA96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8E47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629F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953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693FD4" w:rsidRPr="00693FD4" w14:paraId="3A11035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67A2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0D784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F9BC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C55D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B312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E0E6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E7FF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AA1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693FD4" w:rsidRPr="00693FD4" w14:paraId="71ED568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BA84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36D0B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5A9D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5604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F7EB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24E6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AEB9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66F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693FD4" w:rsidRPr="00693FD4" w14:paraId="1E3776C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1D60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FE42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58B0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89DD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12CF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AFEA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CA9B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247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693FD4" w:rsidRPr="00693FD4" w14:paraId="7160D76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D45D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0759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05ED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6884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B6DD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4948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6A82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FDD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693FD4" w:rsidRPr="00693FD4" w14:paraId="6D5E382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33BD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EA0A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952C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DDCC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018E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B7DD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B8E4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EC4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693FD4" w:rsidRPr="00693FD4" w14:paraId="41321E5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9D43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327D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FFE4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E71D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3EC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A4A8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E57F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AE4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4,3</w:t>
            </w:r>
          </w:p>
        </w:tc>
      </w:tr>
      <w:tr w:rsidR="00693FD4" w:rsidRPr="00693FD4" w14:paraId="7F86FF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C334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DB1540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F27B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840B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B4C8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8A13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1770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717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693FD4" w:rsidRPr="00693FD4" w14:paraId="506CFF3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01F9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BE0A0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6CBD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9C8C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CB19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8D2C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FF01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6AB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693FD4" w:rsidRPr="00693FD4" w14:paraId="726C1B3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86E3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1C3304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06A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A405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700F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FCFB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37D9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050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693FD4" w:rsidRPr="00693FD4" w14:paraId="6CF11E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5D88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3CA1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0D60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3652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0447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3442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ED49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D39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693FD4" w:rsidRPr="00693FD4" w14:paraId="03D671C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83E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80511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бучающимся с ограниченными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7F3D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66DA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D91E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671D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30F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44A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693FD4" w:rsidRPr="00693FD4" w14:paraId="2B23779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D737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6ADF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095A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D8D9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1B80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13DE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5770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6E5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693FD4" w:rsidRPr="00693FD4" w14:paraId="07C277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AF1D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B0946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D41D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883C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77A5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053A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AD7C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046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93FD4" w:rsidRPr="00693FD4" w14:paraId="6CBD7F5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F76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59F74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09D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4B02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BDB7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2F56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24BA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617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93FD4" w:rsidRPr="00693FD4" w14:paraId="695B683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CB4F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B5B7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3FD1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55B5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1951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4604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380F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E4B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693FD4" w:rsidRPr="00693FD4" w14:paraId="6522789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B9FC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137B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CEB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56E7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0878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0845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715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BF6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693FD4" w:rsidRPr="00693FD4" w14:paraId="6797FE4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A4C4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CCCCB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98B5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69A9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9961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310F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2A99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BCA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693FD4" w:rsidRPr="00693FD4" w14:paraId="482BCC2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03ED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CE2C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8FD9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9F2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6233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56BF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FAAA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CF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693FD4" w:rsidRPr="00693FD4" w14:paraId="70FC06C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301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CA714F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DB3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79C8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1CF4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DAB1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E7A1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755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693FD4" w:rsidRPr="00693FD4" w14:paraId="354C52E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DC3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268E8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BC38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DA96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C45B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FE61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F800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759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693FD4" w:rsidRPr="00693FD4" w14:paraId="4F4F488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45A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3D091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5872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2461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BACB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1032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7D36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4DA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693FD4" w:rsidRPr="00693FD4" w14:paraId="28875A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9EF2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FC76D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CF3D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7B60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382F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76AD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F99D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A49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09,2</w:t>
            </w:r>
          </w:p>
        </w:tc>
      </w:tr>
      <w:tr w:rsidR="00693FD4" w:rsidRPr="00693FD4" w14:paraId="5684E57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B4AA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CF119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5BC5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BA19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6A12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45CC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C844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816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509,2</w:t>
            </w:r>
          </w:p>
        </w:tc>
      </w:tr>
      <w:tr w:rsidR="00693FD4" w:rsidRPr="00693FD4" w14:paraId="6A033AD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448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3090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74F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13D5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FBC6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0176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2BC0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609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509,2</w:t>
            </w:r>
          </w:p>
        </w:tc>
      </w:tr>
      <w:tr w:rsidR="00693FD4" w:rsidRPr="00693FD4" w14:paraId="12C0D6C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F43E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CFDD95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8867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F0D1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9AD5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EC88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4FA1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84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5,8</w:t>
            </w:r>
          </w:p>
        </w:tc>
      </w:tr>
      <w:tr w:rsidR="00693FD4" w:rsidRPr="00693FD4" w14:paraId="7EC5D27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FCCF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AEBD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9C37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1370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CC0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2887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F5D6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EA0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5,8</w:t>
            </w:r>
          </w:p>
        </w:tc>
      </w:tr>
      <w:tr w:rsidR="00693FD4" w:rsidRPr="00693FD4" w14:paraId="6555354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283A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04729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05C4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619C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BEE9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1909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8646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44E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693FD4" w:rsidRPr="00693FD4" w14:paraId="4C9B9D1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EAEE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C292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7AE1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17FA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D02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7769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25B7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DDB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693FD4" w:rsidRPr="00693FD4" w14:paraId="7C8E2A7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E710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630E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2360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339F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79FC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CB9F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C0BB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5E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2D42629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FF74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71B28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6E0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0058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5F81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0118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06CB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CB2B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38A481E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CCE6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DC371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07B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EC47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73CB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5525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9E0F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C15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13733B5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1819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9884F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4F12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7B11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6DE5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04DB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5574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950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220725A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91C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9973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180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E8BB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7D7A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C47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2296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2F1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6C207C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3C3F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5819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CB6C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0A92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9290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BFA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DCF8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883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729D1F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BC5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F1CF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B622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56AD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5333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E1FC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8FB5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65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1572BD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BEAD7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118E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9AE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B013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EA4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7A96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F1E2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E3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390B516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8D0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C239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6F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A51B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15A3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1D3C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A71A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AE5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1B5915A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3ED7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ED79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E19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091C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A7DD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EB7D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3E88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D59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</w:tr>
      <w:tr w:rsidR="00693FD4" w:rsidRPr="00693FD4" w14:paraId="2ED9AF1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A17B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4FC1B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A907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9AE6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8BAA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06C3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89FA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542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693FD4" w:rsidRPr="00693FD4" w14:paraId="4BE189F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DE1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5D68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8CB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B668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DA9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2A6A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000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A5E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693FD4" w:rsidRPr="00693FD4" w14:paraId="0D08FCA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7A8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77789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DD91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33DC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8FDB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EBCD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3D23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9FF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693FD4" w:rsidRPr="00693FD4" w14:paraId="69A094B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D1F9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E4FF6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A31D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B7F6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814A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1170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1F22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912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693FD4" w:rsidRPr="00693FD4" w14:paraId="393A36C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75B8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33CA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F38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9B61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030A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BE55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D301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0B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693FD4" w:rsidRPr="00693FD4" w14:paraId="2C56BBA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3D7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08491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D3D2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4488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35E6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D89F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6549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B75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693FD4" w:rsidRPr="00693FD4" w14:paraId="67C6EA3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901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5864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0D79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F26A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E570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283E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E742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5B1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693FD4" w:rsidRPr="00693FD4" w14:paraId="44EE9BF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14F2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B3E8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E8C0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1F17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E53D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7EF5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9BED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80A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693FD4" w:rsidRPr="00693FD4" w14:paraId="6E1EE83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E121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C19C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9511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D606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CEE3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0BAB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B4DA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1EC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048D98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EC9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C56CF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A6D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EFFF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18C5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5804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C11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A1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69AEC4B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2D1D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8C0C8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C781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BB13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F61D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CC95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8044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B4F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1E9033D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BDAF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7F212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B954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E8FD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941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2709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A2B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293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00C50FB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1D1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612C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F886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5B40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C281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E208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715F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9A3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93FD4" w:rsidRPr="00693FD4" w14:paraId="7DE0CFF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F945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E0FF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A3E5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AD10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6D54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5C92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6CFC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0EA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93FD4" w:rsidRPr="00693FD4" w14:paraId="36C7D3E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9864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4C78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4A5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437F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8647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6635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142F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349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93FD4" w:rsidRPr="00693FD4" w14:paraId="2173EB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18B8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E5E9B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4A8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7F7F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6C0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341B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1715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9D5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93FD4" w:rsidRPr="00693FD4" w14:paraId="2502A10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1312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BC15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E70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9D6E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A12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E57C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E9F4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5EF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693FD4" w:rsidRPr="00693FD4" w14:paraId="6DAF275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E755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5B92A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9F3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E691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58A5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D1F5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BC17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537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693FD4" w:rsidRPr="00693FD4" w14:paraId="54978A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571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171516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4D3D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2EEA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F4E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0A47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73F8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B97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693FD4" w:rsidRPr="00693FD4" w14:paraId="763E358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15C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332EF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08B2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C58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01E2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5079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41BB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512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693FD4" w:rsidRPr="00693FD4" w14:paraId="155553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9894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786A4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A8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01CC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0BFA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A4C4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0ECF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56A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693FD4" w:rsidRPr="00693FD4" w14:paraId="04E9934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65EB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F720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A877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1043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E787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4FE3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E171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993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44,6</w:t>
            </w:r>
          </w:p>
        </w:tc>
      </w:tr>
      <w:tr w:rsidR="00693FD4" w:rsidRPr="00693FD4" w14:paraId="5EB8AA7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C33B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CF30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8116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5629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745D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25B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EFDF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F3D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693FD4" w:rsidRPr="00693FD4" w14:paraId="20FBF4F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71BA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1EF7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14DA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15CD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7D73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D6E7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8C72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F74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693FD4" w:rsidRPr="00693FD4" w14:paraId="4CD25A0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F101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E26C1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93C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84B9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D41B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3F6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ABF7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15D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693FD4" w:rsidRPr="00693FD4" w14:paraId="79CE24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D598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9505E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397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F28B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D22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3D16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9B5A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0BD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693FD4" w:rsidRPr="00693FD4" w14:paraId="1B5760F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5862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DD73B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03C9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62EB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FC5E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B1F9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CB4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0D3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693FD4" w:rsidRPr="00693FD4" w14:paraId="0AEE93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E8C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E0A9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D557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7A3E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A99E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4000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4D6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48D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93FD4" w:rsidRPr="00693FD4" w14:paraId="7DFA704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9F5F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1A56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777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611E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D65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04B5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BA24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4C7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93FD4" w:rsidRPr="00693FD4" w14:paraId="73DF734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226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C7F3D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0F9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15A6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A4F9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0372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3ED1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62B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693FD4" w:rsidRPr="00693FD4" w14:paraId="1E6E8D2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577D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D8330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D5E8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551C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2867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19C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6524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A0F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693FD4" w:rsidRPr="00693FD4" w14:paraId="318F4E5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2A19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74114D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E4EE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930F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C05D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C6B9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C03A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E7E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3FD4" w:rsidRPr="00693FD4" w14:paraId="5D346E3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D7D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D7827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83B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31A2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2598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521E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7AD0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AB4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3FD4" w:rsidRPr="00693FD4" w14:paraId="3C7A1B3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7589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B15AE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CE75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6B9E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9B27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51A2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DAD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1E4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693FD4" w:rsidRPr="00693FD4" w14:paraId="4EFEA68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7309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3AFC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EF81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423B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E513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2339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54A3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EA0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693FD4" w:rsidRPr="00693FD4" w14:paraId="631185C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79D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65A5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7DD9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0477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737C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798D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2A1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0EE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93FD4" w:rsidRPr="00693FD4" w14:paraId="214F89E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65D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06F0D5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6044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3111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665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DD10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D3E6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BB9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93FD4" w:rsidRPr="00693FD4" w14:paraId="7749B80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A2B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B062E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3446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905B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1C43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5141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4E32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34A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93FD4" w:rsidRPr="00693FD4" w14:paraId="739EC01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255B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38F1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A115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CE02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35AA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E06E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3A1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5DC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93FD4" w:rsidRPr="00693FD4" w14:paraId="2C115BF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3B3E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D74F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0012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C8A5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888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9B21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63F3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07C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93FD4" w:rsidRPr="00693FD4" w14:paraId="17A3F5D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0198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5557F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777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B148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2A50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4F84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9E16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3CD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93FD4" w:rsidRPr="00693FD4" w14:paraId="667F15B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1C25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AD3E5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263C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E741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7C4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0C6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C661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919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93FD4" w:rsidRPr="00693FD4" w14:paraId="2163DA0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7155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D749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1D46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1A79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A5A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935C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5D71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B33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93FD4" w:rsidRPr="00693FD4" w14:paraId="52C9007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EEF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83019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676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43F2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C4FE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71CD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D766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D30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93FD4" w:rsidRPr="00693FD4" w14:paraId="0DAEFED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233E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71CD9B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D930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2485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352F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692D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FED8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C2B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93FD4" w:rsidRPr="00693FD4" w14:paraId="2007157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7235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17945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7E99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DE61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43CF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82D3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0328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43B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693FD4" w:rsidRPr="00693FD4" w14:paraId="5F570E9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CE46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7A35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5B14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312A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2C44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55B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487D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37E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693FD4" w:rsidRPr="00693FD4" w14:paraId="6231FBC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D7D8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89892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36D5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B841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AF01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DFC1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1EC8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D0E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693FD4" w:rsidRPr="00693FD4" w14:paraId="3600B03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3DF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DEA4B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667A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6519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9A54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9F62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A347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B3A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693FD4" w:rsidRPr="00693FD4" w14:paraId="1B5635C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744A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F629B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EFB6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41B2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79C7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F2C2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1EE5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6B5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693FD4" w:rsidRPr="00693FD4" w14:paraId="6702597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59D6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27E4A7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FBAD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4BDF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6FD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0A9E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7E4B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329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693FD4" w:rsidRPr="00693FD4" w14:paraId="3C1053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FFE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C4288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6867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5B65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5572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1962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F792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08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693FD4" w:rsidRPr="00693FD4" w14:paraId="6216C21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71DF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08BC7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6786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8F0D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FD06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E639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4A9B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46D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09241EA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1AA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CA813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EDE8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F6A5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CAD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C81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809A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B1B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22349D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852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4283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AC14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8FB2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B65D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32A0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381B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0EF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93FD4" w:rsidRPr="00693FD4" w14:paraId="688389A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B4B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1EA0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097A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B06C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4480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F466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18A7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362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93FD4" w:rsidRPr="00693FD4" w14:paraId="782B282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43AF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4BCC5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032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80BE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1028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FDAC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C197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CF8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93FD4" w:rsidRPr="00693FD4" w14:paraId="638BE5B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B12A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9AAF1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0F46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FE07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72C9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BAC4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FE01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B78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93FD4" w:rsidRPr="00693FD4" w14:paraId="440BAF1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F8C7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044C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F189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3438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7234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5DC4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34F4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9AF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93FD4" w:rsidRPr="00693FD4" w14:paraId="30CD35E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853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B664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2847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3A5D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1EA5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B9E1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1794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824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93FD4" w:rsidRPr="00693FD4" w14:paraId="5CDEC7E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9A74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F7258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DFF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2833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B5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67FD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6296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4F6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5</w:t>
            </w:r>
          </w:p>
        </w:tc>
      </w:tr>
      <w:tr w:rsidR="00693FD4" w:rsidRPr="00693FD4" w14:paraId="7930A0E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6EE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1ACC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2046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4A5B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97D8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4993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AEF7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9CE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693FD4" w:rsidRPr="00693FD4" w14:paraId="4F3A87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99FB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34633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3992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C353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5D5C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A4E3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B809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349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693FD4" w:rsidRPr="00693FD4" w14:paraId="0D48823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61F1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F7299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584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56E3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6923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79A8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38E8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258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693FD4" w:rsidRPr="00693FD4" w14:paraId="48079EC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B7EE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85561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90D5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4B59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A6FA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D239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FB93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836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693FD4" w:rsidRPr="00693FD4" w14:paraId="65B76F1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6367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B8580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A805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D5F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6003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7F44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81A7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A41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4B3B2E5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E3B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D9C05D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98D1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B20D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B644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5CAB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3375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BAA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68674B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E1C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35939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F11F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521E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6FE7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0B68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B4B3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B3D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0444676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3866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1BE24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7F0E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6D14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C13A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E76D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6752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1EB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E1F818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026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6B0455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4088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C185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1EA7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05F9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4C7D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DE7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D670E1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B95B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6FF06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C5E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F2E3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079B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DAE3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4821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68A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2BAA3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46F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7EF3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44F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2B0A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2DD1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BE31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8904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D2F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2</w:t>
            </w:r>
          </w:p>
        </w:tc>
      </w:tr>
      <w:tr w:rsidR="00693FD4" w:rsidRPr="00693FD4" w14:paraId="52E625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D01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2939F9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5D9E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841A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09F2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ADDF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7683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6D9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2</w:t>
            </w:r>
          </w:p>
        </w:tc>
      </w:tr>
      <w:tr w:rsidR="00693FD4" w:rsidRPr="00693FD4" w14:paraId="14278B0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3B97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3948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8F5B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BD7E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9C6F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7D1E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FF46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E4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2</w:t>
            </w:r>
          </w:p>
        </w:tc>
      </w:tr>
      <w:tr w:rsidR="00693FD4" w:rsidRPr="00693FD4" w14:paraId="2FD925E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0E6F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0E7C6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DCD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C127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1EF5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B26A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BD74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06B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2</w:t>
            </w:r>
          </w:p>
        </w:tc>
      </w:tr>
      <w:tr w:rsidR="00693FD4" w:rsidRPr="00693FD4" w14:paraId="3D9D8E2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911C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20198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52BE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5158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B762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5AA3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3656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DFF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693FD4" w:rsidRPr="00693FD4" w14:paraId="3F04E50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63A2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96469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4010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B848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D4DA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DB53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24EB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508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693FD4" w:rsidRPr="00693FD4" w14:paraId="4B0D17E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D430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5193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85CC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0231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2BF2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09F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5323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59F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93FD4" w:rsidRPr="00693FD4" w14:paraId="3639895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AC4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4345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DF25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A744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EBA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9373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CF20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ECB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93FD4" w:rsidRPr="00693FD4" w14:paraId="5215EC6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5760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B1131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B734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5DC7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A886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3E7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2096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B74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64,6</w:t>
            </w:r>
          </w:p>
        </w:tc>
      </w:tr>
      <w:tr w:rsidR="00693FD4" w:rsidRPr="00693FD4" w14:paraId="2DE992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1AC2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3931A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725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D0E0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2E85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C7DC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50E1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A11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64,6</w:t>
            </w:r>
          </w:p>
        </w:tc>
      </w:tr>
      <w:tr w:rsidR="00693FD4" w:rsidRPr="00693FD4" w14:paraId="3845350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D9F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DFB3A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FC2E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8912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8DBF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F09A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5998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019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64,6</w:t>
            </w:r>
          </w:p>
        </w:tc>
      </w:tr>
      <w:tr w:rsidR="00693FD4" w:rsidRPr="00693FD4" w14:paraId="0A6DD6F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FCC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31ECD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BA60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13F8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2E01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F7BE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4B94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B33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693FD4" w:rsidRPr="00693FD4" w14:paraId="5A618EB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BAD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A83C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1505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7E42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B9A9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97ED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6D2F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0B1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693FD4" w:rsidRPr="00693FD4" w14:paraId="7E704DB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D9A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123E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06B5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751C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C1BC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6B05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C1B3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0A4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693FD4" w:rsidRPr="00693FD4" w14:paraId="46B90D8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17A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9C12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84D1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6CFC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2BBA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9A47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B004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6C9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693FD4" w:rsidRPr="00693FD4" w14:paraId="7E38576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87B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BB257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C6A3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82E1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C11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C5A7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A8C3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36A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93FD4" w:rsidRPr="00693FD4" w14:paraId="24914B1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7D51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CA887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57A4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5C9D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0D9B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1554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6506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513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693FD4" w:rsidRPr="00693FD4" w14:paraId="1B8526A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FB5A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9DAE8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105A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6135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49EF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68A3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F9B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AFB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693FD4" w:rsidRPr="00693FD4" w14:paraId="77E2694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7D5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93CB9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987B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C189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BE66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80A0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8B73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BC4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693FD4" w:rsidRPr="00693FD4" w14:paraId="38DFAF2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ED32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DB014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0ACD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8C58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3DEC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A98C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6D02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6A5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693FD4" w:rsidRPr="00693FD4" w14:paraId="34B60C1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021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1FF2E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71F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4AD9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7A82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FD36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278B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822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693FD4" w:rsidRPr="00693FD4" w14:paraId="12A72F3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FAEC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56A1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8396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25ED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24AC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0543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0622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ECB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693FD4" w:rsidRPr="00693FD4" w14:paraId="43630A9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BEF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4AA58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1B2C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98E5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AB73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6859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316B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B1B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693FD4" w:rsidRPr="00693FD4" w14:paraId="0C6A159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AAE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E36AD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9E9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3466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B8A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D567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E3A3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5FF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693FD4" w:rsidRPr="00693FD4" w14:paraId="727A79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CB91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89902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EFF1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1A54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3509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AA29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F4F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73C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693FD4" w:rsidRPr="00693FD4" w14:paraId="43CA39D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626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3D0A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C68A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BF67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DC5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93F7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972B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CE7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693FD4" w:rsidRPr="00693FD4" w14:paraId="5421698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1A08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C812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72C3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B39F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0C0F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BBCD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B79D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5E5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693FD4" w:rsidRPr="00693FD4" w14:paraId="09F0CA2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D9D9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60722B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AAC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AF17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2B13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9AA0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18C8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5F9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510305C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837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5BB65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3625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386E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04D9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22D4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3AA1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667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93FD4" w:rsidRPr="00693FD4" w14:paraId="3CE420B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01D4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D395C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2F5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B079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1FD9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E273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7FFB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A9F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693FD4" w:rsidRPr="00693FD4" w14:paraId="37D86EA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8F8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E8D0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992D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7430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7612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B7E8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6D5B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CAE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693FD4" w:rsidRPr="00693FD4" w14:paraId="39DF920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945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8165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25E8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6682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BB7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9E3F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012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622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693FD4" w:rsidRPr="00693FD4" w14:paraId="3AA326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137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0FD8F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78AE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DA7A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9A95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6A47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37A5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29B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63F270B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F8C5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5B034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DF8E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6038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61F3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D22A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AFB1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165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34B634C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DA82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7C9A1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4698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5171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7CED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BBE6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8C87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FB8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5E3D865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12A7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A74B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1A3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B1E6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D3F1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E913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97BB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C83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2540D35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5847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AAB5A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BF90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174E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B04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9B79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8401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B2D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302D39B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F983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39BB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CAC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54B2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4439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5BAC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EB8F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75E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5156085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BE7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BE6C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5937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A47E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9C61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4AD8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650A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FC5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4B6353E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8BDE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CD86B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E40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EDFC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F2AC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DAB7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C4D4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B4B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37C67BF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6FB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73EC9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4EB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6410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DE53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2D37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BE28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6FD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37E4224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DAA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9D055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5A5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7486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58D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3A8C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2E10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629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4CCDEC3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037F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2E8C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CC8A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E2B2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D721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38A2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C180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B70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93FD4" w:rsidRPr="00693FD4" w14:paraId="4389E62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EBFE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29626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280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DDA2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B709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E93D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DDAC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0E9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93FD4" w:rsidRPr="00693FD4" w14:paraId="765CCB5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4E8E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CBAD0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ECF7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E28B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FE85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6606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0DCE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087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693FD4" w:rsidRPr="00693FD4" w14:paraId="707F128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F1ED25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C23A0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C3A7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F8D1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9C8E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19A2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72DF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023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971,9</w:t>
            </w:r>
          </w:p>
        </w:tc>
      </w:tr>
      <w:tr w:rsidR="00693FD4" w:rsidRPr="00693FD4" w14:paraId="32C6BE3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7AC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99AC4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7C75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A1E9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686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0BAF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4B9A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8BB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31,8</w:t>
            </w:r>
          </w:p>
        </w:tc>
      </w:tr>
      <w:tr w:rsidR="00693FD4" w:rsidRPr="00693FD4" w14:paraId="4AB8EA5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7C10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B85B5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A3F4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F35A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D56E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0CF9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C98C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FF8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8</w:t>
            </w:r>
          </w:p>
        </w:tc>
      </w:tr>
      <w:tr w:rsidR="00693FD4" w:rsidRPr="00693FD4" w14:paraId="42236B6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031F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9EB33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1880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F724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52B2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99F2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FB88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E0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0C209E9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D10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2C1CD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F116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F138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0F81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EC95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3774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C49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7253CE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71EF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FEC0B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8AC8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2D0A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FEB9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19A8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57C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C6C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45B8A90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33EF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7655A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5459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039F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86A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1293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A49C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34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56C95C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38AD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16530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0C8F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DE29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E2B1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B8EA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11E9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EAD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93FD4" w:rsidRPr="00693FD4" w14:paraId="60E2F26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ABF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9CAE4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AE80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8032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159F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8AD2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A771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8BA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693FD4" w:rsidRPr="00693FD4" w14:paraId="27495B4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7A78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7BA4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62CA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F3B8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EBAD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62FD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9FD0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088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693FD4" w:rsidRPr="00693FD4" w14:paraId="26C9F0E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3F3E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94CDB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A26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E4C7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BDD7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F187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EA83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20D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693FD4" w:rsidRPr="00693FD4" w14:paraId="4726714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2CD6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1B5C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B691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F5E0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BD3E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214E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CC35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F21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693FD4" w:rsidRPr="00693FD4" w14:paraId="1EEB4C2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418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BAF00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A4F7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A9CB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DE0F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F255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D396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83F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693FD4" w:rsidRPr="00693FD4" w14:paraId="259A98D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D47F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A2C58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584B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5FE2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8D37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925A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AE9C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091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693FD4" w:rsidRPr="00693FD4" w14:paraId="6F6AE94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74D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294DA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931B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84FB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B941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1175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E6F7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1C9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693FD4" w:rsidRPr="00693FD4" w14:paraId="6F03A1C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4EE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DC4B2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016C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9F44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159F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82A6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2D4B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31B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693FD4" w:rsidRPr="00693FD4" w14:paraId="28570ED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62D8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0257F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A2EC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4E24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DFCB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9431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33AE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C4E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693FD4" w:rsidRPr="00693FD4" w14:paraId="1D3C872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E24E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ADB84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8482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940F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1F2B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E5B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3978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9DE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6,5</w:t>
            </w:r>
          </w:p>
        </w:tc>
      </w:tr>
      <w:tr w:rsidR="00693FD4" w:rsidRPr="00693FD4" w14:paraId="4D47617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1A47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92F18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1FF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47D2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746E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BFDD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93BA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93C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6,5</w:t>
            </w:r>
          </w:p>
        </w:tc>
      </w:tr>
      <w:tr w:rsidR="00693FD4" w:rsidRPr="00693FD4" w14:paraId="7D7FCB2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344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0E87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840A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8CA6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E078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8636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E295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573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693FD4" w:rsidRPr="00693FD4" w14:paraId="3E9C977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1A7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6B42C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1FF3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C5A5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6208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F89E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DCE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031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6,2</w:t>
            </w:r>
          </w:p>
        </w:tc>
      </w:tr>
      <w:tr w:rsidR="00693FD4" w:rsidRPr="00693FD4" w14:paraId="0F0C749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CA3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AC660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7472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5767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244B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8361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AA7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B7D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6,2</w:t>
            </w:r>
          </w:p>
        </w:tc>
      </w:tr>
      <w:tr w:rsidR="00693FD4" w:rsidRPr="00693FD4" w14:paraId="465BB3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E1AC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BAE4C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A754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570A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4B79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7A1A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51C7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343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1D9D7C3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FE8A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E1900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4483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766A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EDBF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C652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4D37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733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7BF1148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B2A5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7DDB4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517F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8E28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B1F4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F52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B323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975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3</w:t>
            </w:r>
          </w:p>
        </w:tc>
      </w:tr>
      <w:tr w:rsidR="00693FD4" w:rsidRPr="00693FD4" w14:paraId="41E7058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ADE0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B7C1E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A4CC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5806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EB52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BEF4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B12D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F54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7FB1446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CBF1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8F98C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D98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EF88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A79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11FE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69B3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8CD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3FD4" w:rsidRPr="00693FD4" w14:paraId="55124D1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9AC5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8DA5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121D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10EB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1703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EB70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43BF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72D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693FD4" w:rsidRPr="00693FD4" w14:paraId="2127DAB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3D2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B5166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DDEE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104F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C0BF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90DD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8EDD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B4D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693FD4" w:rsidRPr="00693FD4" w14:paraId="34FA20B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FDA9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E5D18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7DED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FAF5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AE75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CEA5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9E0E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1DD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43FA4C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C5B8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E3F98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D35E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D79E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30A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E081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D3DE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C91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66D5294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4588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875D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1AE8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4D60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83B7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2C28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1786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009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143F9E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D9C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B802F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AAD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11A4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E7F5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CD17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1AE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C04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4EAD34E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A52A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4653A32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A72C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696E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C57C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4E3F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F005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124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493F11A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3DE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BFD92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DB8B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94B7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451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5520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8AA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E8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6F08A8F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951D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9E0A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610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E16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C884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85FF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98C5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BF1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0,1</w:t>
            </w:r>
          </w:p>
        </w:tc>
      </w:tr>
      <w:tr w:rsidR="00693FD4" w:rsidRPr="00693FD4" w14:paraId="776710F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4684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E490B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5ABC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FEE9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A1D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26CA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268D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3B0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9,6</w:t>
            </w:r>
          </w:p>
        </w:tc>
      </w:tr>
      <w:tr w:rsidR="00693FD4" w:rsidRPr="00693FD4" w14:paraId="39A61E6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03A8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6CDA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FEFF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AB41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EA0D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26C2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10E4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04E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693FD4" w:rsidRPr="00693FD4" w14:paraId="1548B0D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854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00022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AFA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E638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FFBB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C849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AD42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9B1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693FD4" w:rsidRPr="00693FD4" w14:paraId="5316B34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B3EC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75D2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0AFB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57A5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73C7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A760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3F9C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655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93FD4" w:rsidRPr="00693FD4" w14:paraId="466AC3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E845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1AC9A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A91C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C666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B84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FDD3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A458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490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93FD4" w:rsidRPr="00693FD4" w14:paraId="708952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EC28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CD49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78F6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91B6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11E6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C651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2A5C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33B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93FD4" w:rsidRPr="00693FD4" w14:paraId="168AE9A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1DBA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7E26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97D7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3D36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6CEE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F757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D748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E3E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358E9F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3371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28607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D2D2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D664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DF9B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6EB8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9D97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BF5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68C1D97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BEB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1E38E7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DD52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B7DD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C507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B2D2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3012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204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0EB4C5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FBC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9B950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743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0844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261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D8DE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EDA1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84F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7,4</w:t>
            </w:r>
          </w:p>
        </w:tc>
      </w:tr>
      <w:tr w:rsidR="00693FD4" w:rsidRPr="00693FD4" w14:paraId="097DB3A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163A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7DA63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232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0600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4D51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373F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7C3B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74E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7,4</w:t>
            </w:r>
          </w:p>
        </w:tc>
      </w:tr>
      <w:tr w:rsidR="00693FD4" w:rsidRPr="00693FD4" w14:paraId="5096F42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6158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7D6F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2899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8AAD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1D65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CE85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E19C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66A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7,4</w:t>
            </w:r>
          </w:p>
        </w:tc>
      </w:tr>
      <w:tr w:rsidR="00693FD4" w:rsidRPr="00693FD4" w14:paraId="070BB4E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20C9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D42F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B55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8ACC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D98E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2BD7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F816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4EF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693FD4" w:rsidRPr="00693FD4" w14:paraId="5F521FD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8F5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955ED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C59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7F20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027B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44C7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9722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2D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693FD4" w:rsidRPr="00693FD4" w14:paraId="054E479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DA8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56CF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6281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0F8B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76E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2BCF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BDAE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877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107F5A0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D73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FE100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DB00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BFC3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C602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4B9F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3B54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2DE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93FD4" w:rsidRPr="00693FD4" w14:paraId="34AD4EB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AE46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8D6EC9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3F3F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7838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18ED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68EE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919F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221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</w:t>
            </w:r>
          </w:p>
        </w:tc>
      </w:tr>
      <w:tr w:rsidR="00693FD4" w:rsidRPr="00693FD4" w14:paraId="33E8156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B0D1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6185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4D1D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6A24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FAF9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48B9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FCE1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40A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</w:t>
            </w:r>
          </w:p>
        </w:tc>
      </w:tr>
      <w:tr w:rsidR="00693FD4" w:rsidRPr="00693FD4" w14:paraId="6D23BF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8ADA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EF4F8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F38F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E1B9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98CB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CAFA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0738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C40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93FD4" w:rsidRPr="00693FD4" w14:paraId="3517FCF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558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E0891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D54A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A7A8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00F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2438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A9C2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85B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693FD4" w:rsidRPr="00693FD4" w14:paraId="2F917B0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518E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7E75D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F206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EFF5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A26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B780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B9CB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46C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3FD4" w:rsidRPr="00693FD4" w14:paraId="14F2726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8C6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6566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1CA0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3777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FA5E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F58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00C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D66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3FD4" w:rsidRPr="00693FD4" w14:paraId="413CBB6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1B78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D9E2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DF40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A9CB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F898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F4A8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FB03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03E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3FD4" w:rsidRPr="00693FD4" w14:paraId="0B5C60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D92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0C4C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DA6B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4B53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C9A9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7916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67D0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372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3FD4" w:rsidRPr="00693FD4" w14:paraId="3E02880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F0E1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0DBB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FC2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7754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F173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D622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0929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C0C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3FD4" w:rsidRPr="00693FD4" w14:paraId="2C32CA7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86F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4098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23A3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416E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3FDA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A02A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9632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C8A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0,5</w:t>
            </w:r>
          </w:p>
        </w:tc>
      </w:tr>
      <w:tr w:rsidR="00693FD4" w:rsidRPr="00693FD4" w14:paraId="0B35744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8E7A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BEFBB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0828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0EDD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CD7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F7CF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DBFB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5FF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7CE20E3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ACD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5ACA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17F7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84A9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6263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A225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90AA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A9E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2F8C41E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498BE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B8846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11F1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764D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9801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767A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4D36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856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52B580E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7F7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C6095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464B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DDEE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1154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E25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2062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90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4033C4B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E83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5A947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31C1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E3B7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12CC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466F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38AA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6B2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7C34076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0F7C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346F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9E2C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0C8A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3678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BB80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2B7F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0C4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693FD4" w:rsidRPr="00693FD4" w14:paraId="28BE897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D1F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96C78A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5D9D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70E5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0E7A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8EEA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C276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B8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693FD4" w:rsidRPr="00693FD4" w14:paraId="7985561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ABB5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5CF1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9EAF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B28C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B614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43BF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1D75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0D4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693FD4" w:rsidRPr="00693FD4" w14:paraId="165F50C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43B8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F77C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978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1309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6411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0F33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363B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CB8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693FD4" w:rsidRPr="00693FD4" w14:paraId="73634C9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ABD9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8B6CA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72D5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7B3B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A9D4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3B48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5C53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DA1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693FD4" w:rsidRPr="00693FD4" w14:paraId="4107024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7F2B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0B99E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FF74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2114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1833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8209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AC7A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2DB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693FD4" w:rsidRPr="00693FD4" w14:paraId="398EEF2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EE9F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156BA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4F41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9BB4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7135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170D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701C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FC7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267FC4C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8AA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2CA8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378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4234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F6D4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46EE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4662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6A6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693FD4" w:rsidRPr="00693FD4" w14:paraId="0DB9548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C83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B32EA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56B9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09B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D1C6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C858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F7CC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B7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693FD4" w:rsidRPr="00693FD4" w14:paraId="7EB3AD8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B87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BC45F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83BC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F0D4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2591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40D4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1BA3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555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693FD4" w:rsidRPr="00693FD4" w14:paraId="50CE67C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5AA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28A4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2F90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C7F1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998A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5618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E52C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B11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93FD4" w:rsidRPr="00693FD4" w14:paraId="4990184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6F15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9401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19E8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0085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17DA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1749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64D7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1E9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957,8</w:t>
            </w:r>
          </w:p>
        </w:tc>
      </w:tr>
      <w:tr w:rsidR="00693FD4" w:rsidRPr="00693FD4" w14:paraId="744A28F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02C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9C608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46DD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BA30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1D7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4FFF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1A13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789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147F0C0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241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36022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13C3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380F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AC1A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818D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2A8B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C61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38434B5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CEC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A100F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24D2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BBAF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4A80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336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AD73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61D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1B66EF2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E2E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D40CC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DF2E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0A08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036C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762A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15E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549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0CBEB5E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F207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234D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64AA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EF66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4295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71E2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0E1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B82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29371F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54E4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52BF0E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3EE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3AE2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070C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68A4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77E4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6D2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697F52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081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8671A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6B9D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7412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FD37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476D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2FDB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00A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1AAD59B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917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52B5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B25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B167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CADA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3BA0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9AD2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12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52,8</w:t>
            </w:r>
          </w:p>
        </w:tc>
      </w:tr>
      <w:tr w:rsidR="00693FD4" w:rsidRPr="00693FD4" w14:paraId="491C161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572A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FCCD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68DD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FC9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829A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7A96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DD2A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7EC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09,8</w:t>
            </w:r>
          </w:p>
        </w:tc>
      </w:tr>
      <w:tr w:rsidR="00693FD4" w:rsidRPr="00693FD4" w14:paraId="063ACA0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792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D052F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F0A8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7AEC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E27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BC00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7AEC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010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3FD4" w:rsidRPr="00693FD4" w14:paraId="20B136C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428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72DA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278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2E8A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839D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2BD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04E8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428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3FD4" w:rsidRPr="00693FD4" w14:paraId="415A192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022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97817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2F4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0926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1C17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CDC6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5222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A7C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3FD4" w:rsidRPr="00693FD4" w14:paraId="36979E7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3C06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7974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81E1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A41C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F18C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B5AA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4B09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5A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3FD4" w:rsidRPr="00693FD4" w14:paraId="32244A5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766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E2038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15A8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F962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301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DB21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AC76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9AB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3FD4" w:rsidRPr="00693FD4" w14:paraId="41926C7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466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0C3C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822E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4154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5B6A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FFC3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016B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FAA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52,9</w:t>
            </w:r>
          </w:p>
        </w:tc>
      </w:tr>
      <w:tr w:rsidR="00693FD4" w:rsidRPr="00693FD4" w14:paraId="2181AA1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8A4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9DE3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3815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AEB7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CD6F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4D17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846E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814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52,9</w:t>
            </w:r>
          </w:p>
        </w:tc>
      </w:tr>
      <w:tr w:rsidR="00693FD4" w:rsidRPr="00693FD4" w14:paraId="32F9E4D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6830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1B10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C72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9F94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08FE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138F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8461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916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1</w:t>
            </w:r>
          </w:p>
        </w:tc>
      </w:tr>
      <w:tr w:rsidR="00693FD4" w:rsidRPr="00693FD4" w14:paraId="03DEE2F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CDB8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A1A5B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4697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2741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175D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7B63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AFAD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D2E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93FD4" w:rsidRPr="00693FD4" w14:paraId="042EF9A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B4C8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A7379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E53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C6EC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71A5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DB69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7A6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531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3FD4" w:rsidRPr="00693FD4" w14:paraId="4857C02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2BA2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A0602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A87D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D602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3397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4036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85D0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D95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14C93A2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7419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5FF27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A9A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19EA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4A9E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B5D5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DC83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B7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</w:tr>
      <w:tr w:rsidR="00693FD4" w:rsidRPr="00693FD4" w14:paraId="29E3268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C7B5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82C5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E575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D8B3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5992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489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E39E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630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93FD4" w:rsidRPr="00693FD4" w14:paraId="57A3308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4A16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756F0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4CC6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6E06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F5A2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69D3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E33B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2F6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693FD4" w:rsidRPr="00693FD4" w14:paraId="6A02F21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896F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596C7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82EA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7BAB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6809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4B2E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3CC7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586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1</w:t>
            </w:r>
          </w:p>
        </w:tc>
      </w:tr>
      <w:tr w:rsidR="00693FD4" w:rsidRPr="00693FD4" w14:paraId="5FBBF7C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D82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743A4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3A2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6033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9638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008E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5C7F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032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471C7BD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CBE1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EB578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E777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D605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AD1E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8634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96AE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A16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3FD4" w:rsidRPr="00693FD4" w14:paraId="7842455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C6AF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3572C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606B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016D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D08D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D6ED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744D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C3B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93FD4" w:rsidRPr="00693FD4" w14:paraId="6CD4005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AA6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38031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05CB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6DC2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CC97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CB97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86AC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39B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93FD4" w:rsidRPr="00693FD4" w14:paraId="6C77D6D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D01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C544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E287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73E8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B205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9716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5535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40D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16,1</w:t>
            </w:r>
          </w:p>
        </w:tc>
      </w:tr>
      <w:tr w:rsidR="00693FD4" w:rsidRPr="00693FD4" w14:paraId="13B18E8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79F6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04E5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D9FC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C895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0D80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FE2E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4067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F59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1</w:t>
            </w:r>
          </w:p>
        </w:tc>
      </w:tr>
      <w:tr w:rsidR="00693FD4" w:rsidRPr="00693FD4" w14:paraId="782B31D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B4EC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0D18B1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D23F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E455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B8D9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8FCB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8F17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5BE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2,7</w:t>
            </w:r>
          </w:p>
        </w:tc>
      </w:tr>
      <w:tr w:rsidR="00693FD4" w:rsidRPr="00693FD4" w14:paraId="47CA6A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23DC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CDE0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175C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3A23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734D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66F5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EACF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409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693FD4" w:rsidRPr="00693FD4" w14:paraId="19B19BA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5D1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E1EB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1BA4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8147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ABF3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988F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757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D4E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6B5A6B6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ACE8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D651A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AC87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D259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BC6A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5394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7E8A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207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93FD4" w:rsidRPr="00693FD4" w14:paraId="52E9171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D7BD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D8B5C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612E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4B2C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F25A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8CB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0490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63B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693FD4" w:rsidRPr="00693FD4" w14:paraId="1B40ABE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6F2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83952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1A4A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A9D7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AE44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8ADC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40C8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716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693FD4" w:rsidRPr="00693FD4" w14:paraId="70E1497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0F8E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ED400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B9C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1F7E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493C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8FCC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A817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A57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30,7</w:t>
            </w:r>
          </w:p>
        </w:tc>
      </w:tr>
      <w:tr w:rsidR="00693FD4" w:rsidRPr="00693FD4" w14:paraId="2D7DAC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CD8F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215CF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D7B1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BB07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0B9E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CB6C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174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735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693FD4" w:rsidRPr="00693FD4" w14:paraId="171341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3F5E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F152E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A398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1ED6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0EF8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5FFB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3C5B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D40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693FD4" w:rsidRPr="00693FD4" w14:paraId="1A2CF22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95F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9940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5AAB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83ED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35B8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05AD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E5A1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977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693FD4" w:rsidRPr="00693FD4" w14:paraId="6DF328F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2F3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E46D3F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3F93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0233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7CE4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55CF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FA97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F00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693FD4" w:rsidRPr="00693FD4" w14:paraId="0E13ABA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774D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DD0D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62F1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E32F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A7B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EC5E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FFA4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17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693FD4" w:rsidRPr="00693FD4" w14:paraId="28AA216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ADB8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94B0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8A5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383E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BDDD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FA09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3B19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80A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693FD4" w:rsidRPr="00693FD4" w14:paraId="65F391E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D0BE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023F4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617F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625F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06CD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F66B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78BC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C1A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693FD4" w:rsidRPr="00693FD4" w14:paraId="7B79E6C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210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7BD80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D00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0FB2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3842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69DA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F6CF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DD0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693FD4" w:rsidRPr="00693FD4" w14:paraId="374CA97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9688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F8CF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2C7C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BB50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1AB4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813C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F0AC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6E5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693FD4" w:rsidRPr="00693FD4" w14:paraId="7F6FA57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0D5E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2F5A1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3A2F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4535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1146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B97D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0F64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F38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693FD4" w:rsidRPr="00693FD4" w14:paraId="717B1BA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C5E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281C0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C93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C7D8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C323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48D5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3E6C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2FE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693FD4" w:rsidRPr="00693FD4" w14:paraId="18264CD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04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A40A6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49E6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2137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5D1B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F8B4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38CA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38D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693FD4" w:rsidRPr="00693FD4" w14:paraId="7CB5722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5EFA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6BDAA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3F86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09E0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F87A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7BD0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F7CE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123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3FD4" w:rsidRPr="00693FD4" w14:paraId="28EB4D0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E980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4043C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8BEE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592C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0ED0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6C14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5DFA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877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693FD4" w:rsidRPr="00693FD4" w14:paraId="42F62B0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F695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FC9A4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AC34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784F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A113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8040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2E20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0B1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2,5</w:t>
            </w:r>
          </w:p>
        </w:tc>
      </w:tr>
      <w:tr w:rsidR="00693FD4" w:rsidRPr="00693FD4" w14:paraId="09F45F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CA5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3C014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F0DB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2AA8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8530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9EF6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6260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FAC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2,5</w:t>
            </w:r>
          </w:p>
        </w:tc>
      </w:tr>
      <w:tr w:rsidR="00693FD4" w:rsidRPr="00693FD4" w14:paraId="1A336CF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027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B9175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BFD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2A7B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DEC1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B7DA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46E9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0DF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2,5</w:t>
            </w:r>
          </w:p>
        </w:tc>
      </w:tr>
      <w:tr w:rsidR="00693FD4" w:rsidRPr="00693FD4" w14:paraId="62670D0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E7C0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2D5C1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626E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2DEA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9A11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A373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7FD0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137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2,5</w:t>
            </w:r>
          </w:p>
        </w:tc>
      </w:tr>
      <w:tr w:rsidR="00693FD4" w:rsidRPr="00693FD4" w14:paraId="21A02E8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6BE8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4D505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383B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4D8F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8C00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EB20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5850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4D0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1</w:t>
            </w:r>
          </w:p>
        </w:tc>
      </w:tr>
      <w:tr w:rsidR="00693FD4" w:rsidRPr="00693FD4" w14:paraId="69E684A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25B2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6391C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F670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364F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9CC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5349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4405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FAE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1</w:t>
            </w:r>
          </w:p>
        </w:tc>
      </w:tr>
      <w:tr w:rsidR="00693FD4" w:rsidRPr="00693FD4" w14:paraId="085B35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7C65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5156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712D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E27A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8CB5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0B8E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57E4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94C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693FD4" w:rsidRPr="00693FD4" w14:paraId="6F56D2E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2A40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5FC23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F858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6F75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FA8C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DFB5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9F0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145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693FD4" w:rsidRPr="00693FD4" w14:paraId="67170B4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E559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9B9D4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16C5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A15F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E68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84D3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A45B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5529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693FD4" w:rsidRPr="00693FD4" w14:paraId="162A260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19C4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98F2E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53F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6E91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D704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E577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2FF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CF2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693FD4" w:rsidRPr="00693FD4" w14:paraId="1D09D92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0107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7EF0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CF9E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004C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93CA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DDEE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24A0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F0E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5</w:t>
            </w:r>
          </w:p>
        </w:tc>
      </w:tr>
      <w:tr w:rsidR="00693FD4" w:rsidRPr="00693FD4" w14:paraId="6805591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D0A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3D7A7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367A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FB61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CFBD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AD85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DCA5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949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5</w:t>
            </w:r>
          </w:p>
        </w:tc>
      </w:tr>
      <w:tr w:rsidR="00693FD4" w:rsidRPr="00693FD4" w14:paraId="450C9FC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376C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93CA8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52C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5AA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0665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67DE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D0F8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A56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5</w:t>
            </w:r>
          </w:p>
        </w:tc>
      </w:tr>
      <w:tr w:rsidR="00693FD4" w:rsidRPr="00693FD4" w14:paraId="7AF9648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5AD9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86944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79C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E0B8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0F63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6E80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33DE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805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5</w:t>
            </w:r>
          </w:p>
        </w:tc>
      </w:tr>
      <w:tr w:rsidR="00693FD4" w:rsidRPr="00693FD4" w14:paraId="57645F3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91C6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6DF0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B1BF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13AF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4C6F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4FA0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C756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10E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5</w:t>
            </w:r>
          </w:p>
        </w:tc>
      </w:tr>
      <w:tr w:rsidR="00693FD4" w:rsidRPr="00693FD4" w14:paraId="6CFB479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A582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893A5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44F4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7670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34D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7A59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CA15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52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693FD4" w:rsidRPr="00693FD4" w14:paraId="026F0BC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F677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056F9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A60A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F798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B0D8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7C6A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FD77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8B4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</w:t>
            </w:r>
          </w:p>
        </w:tc>
      </w:tr>
      <w:tr w:rsidR="00693FD4" w:rsidRPr="00693FD4" w14:paraId="14A7711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493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B4C17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2345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3C01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148F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CC9B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7690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3F2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93FD4" w:rsidRPr="00693FD4" w14:paraId="1EAAFCE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AAD4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29C90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FAF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E076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2FA2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7664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00DB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B10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1,6</w:t>
            </w:r>
          </w:p>
        </w:tc>
      </w:tr>
      <w:tr w:rsidR="00693FD4" w:rsidRPr="00693FD4" w14:paraId="1B54AC0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B516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353A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0F60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F721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D446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9F06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D9ED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040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693FD4" w:rsidRPr="00693FD4" w14:paraId="1A21CE2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842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6FA92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CDF0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8C41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ABAB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DFAB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C68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6BC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5D4FE54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ED95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E9748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C587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C94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CA46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FA62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9B3D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31F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385FF8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1CA0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E4BEC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84E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8823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CE68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97C4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6808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7B6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55E8E64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A788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434F6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CF35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4BCE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4285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0479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680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FA2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256791E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728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733305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9B5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2903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7532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16CB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7C46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ED5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44B44A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541C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2E3FF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D2D0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8D19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0E5D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24F8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4F9F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B0F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3FD4" w:rsidRPr="00693FD4" w14:paraId="1D23D12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9E63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53DE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9D25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A1AD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7682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76C7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C97D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965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693FD4" w:rsidRPr="00693FD4" w14:paraId="03AEEEF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B90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69379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B11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8C17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6F3C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677B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084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51F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693FD4" w:rsidRPr="00693FD4" w14:paraId="189F14B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26E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32D6A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6AB0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1256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AE9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FB66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911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0EE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693FD4" w:rsidRPr="00693FD4" w14:paraId="4C4683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B53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0081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72C9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9710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6E1F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BF88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D709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38C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693FD4" w:rsidRPr="00693FD4" w14:paraId="6D97E8B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40F2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E9837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F23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2B71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B641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03C0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0A4E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02C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693FD4" w:rsidRPr="00693FD4" w14:paraId="4537AF9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C69F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9D44E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CE62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9A55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D7D5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35E4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90F7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986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693FD4" w:rsidRPr="00693FD4" w14:paraId="74C280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571B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B3BA3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FBF3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C3CF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F52E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12D4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7BC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138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693FD4" w:rsidRPr="00693FD4" w14:paraId="5E70CD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B8EC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56693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2E8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CB3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2AC5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F4CD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76E6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144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693FD4" w:rsidRPr="00693FD4" w14:paraId="5F933DA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8DF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01474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B669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F28B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E780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3369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6973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B20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693FD4" w:rsidRPr="00693FD4" w14:paraId="1BEF504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B130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9A6E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98AB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EC94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0500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EADE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7226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CA6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93FD4" w:rsidRPr="00693FD4" w14:paraId="3F36A58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E6B3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B9009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C354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9922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CE57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0B4D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AD0F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B77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93FD4" w:rsidRPr="00693FD4" w14:paraId="17F4BDE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7A15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864C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3AF7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3AB6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84A6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F835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2EAA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7F7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6,3</w:t>
            </w:r>
          </w:p>
        </w:tc>
      </w:tr>
      <w:tr w:rsidR="00693FD4" w:rsidRPr="00693FD4" w14:paraId="2A11118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2600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3EF7B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6BA2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3AB8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B95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CE5E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1918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846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693FD4" w:rsidRPr="00693FD4" w14:paraId="415BA82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D9CE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DDC33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B25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046D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DF61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BD88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2041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B1E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693FD4" w:rsidRPr="00693FD4" w14:paraId="0825540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4FA0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DC9C2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4000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58AD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F255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D59A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8FC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C6B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693FD4" w:rsidRPr="00693FD4" w14:paraId="72F9804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1588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41CCF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52E2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B830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2E1A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B402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D7D4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9E0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693FD4" w:rsidRPr="00693FD4" w14:paraId="1A4A6ED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BA2C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94776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8EF8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D826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513F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F06F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EE40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660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93FD4" w:rsidRPr="00693FD4" w14:paraId="21B8AE9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B70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582C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C67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EAED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998C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A350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40C5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86D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93FD4" w:rsidRPr="00693FD4" w14:paraId="7C44569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F2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0B189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F9D6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A043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4F86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D49A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2F35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290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693FD4" w:rsidRPr="00693FD4" w14:paraId="4CE3886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B9FB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DE99D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462E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8250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5241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A3CD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166E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964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693FD4" w:rsidRPr="00693FD4" w14:paraId="199257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F3E7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B06DE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9DF2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5AE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51D6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94F6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D357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FB0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693FD4" w:rsidRPr="00693FD4" w14:paraId="5495106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24B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4CA00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4F5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BE76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E033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2367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4FEC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F88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693FD4" w:rsidRPr="00693FD4" w14:paraId="06B6F1B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A277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4BD82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4996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1EE2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F163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81B4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0038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24D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693FD4" w:rsidRPr="00693FD4" w14:paraId="728F628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6305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8DF25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A7FE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D2BF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1835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DC12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BFF3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503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693FD4" w:rsidRPr="00693FD4" w14:paraId="2FF48DD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C48B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C2A48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3BDE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CCF2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75F1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ADEA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7C1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CA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693FD4" w:rsidRPr="00693FD4" w14:paraId="7E2FA45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F298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DF71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023D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F195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F5CC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A0DD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679A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F81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4634DFA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C14B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67154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C898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7D21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87A1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44C8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D7CC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A49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693FD4" w:rsidRPr="00693FD4" w14:paraId="6498F44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470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F03CA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87FC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DF65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3D74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A41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F672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F11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693FD4" w:rsidRPr="00693FD4" w14:paraId="76D470D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DFE7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AC919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E3D1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EC47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6DA1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E4E9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D223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B18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2373BF2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F93D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ABC67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CE1D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5B45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985A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CACE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6F0C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B27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693FD4" w:rsidRPr="00693FD4" w14:paraId="51C9F78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789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FD492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0377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1AE9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8829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99C2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C509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CF9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693FD4" w:rsidRPr="00693FD4" w14:paraId="16FAAE1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9FE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22611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C6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E19A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EB5E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A59E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C985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3DC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693FD4" w:rsidRPr="00693FD4" w14:paraId="4AD79C4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F55F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56EE4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51A8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AAA9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453F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B0C5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8458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597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693FD4" w:rsidRPr="00693FD4" w14:paraId="413F94E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92A8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163BB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29CD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AB0F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734E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9D33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D96F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96E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693FD4" w:rsidRPr="00693FD4" w14:paraId="1619FE9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40B3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02FE4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6245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144A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6FAE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8121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E334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290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693FD4" w:rsidRPr="00693FD4" w14:paraId="38F1589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4955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64DD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8D27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2F71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2F4A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3AB1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A8C4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61A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693FD4" w:rsidRPr="00693FD4" w14:paraId="2AC6665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E07D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83DB5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6BF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19F6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118C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48D8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9BCE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C50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693FD4" w:rsidRPr="00693FD4" w14:paraId="64CED5E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17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92284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30F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9E7B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E7B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7C45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925B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BDB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3FD4" w:rsidRPr="00693FD4" w14:paraId="68FAAEB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F05B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8FDB3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EA05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EA34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FCE3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B18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DA54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845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693FD4" w:rsidRPr="00693FD4" w14:paraId="4C01E96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CF2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FAFB6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88B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2B92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B209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2C79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473E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6AA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693FD4" w:rsidRPr="00693FD4" w14:paraId="272CEB0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6402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7CBC8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CCAE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5858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5412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6904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EBAE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8E1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93FD4" w:rsidRPr="00693FD4" w14:paraId="4282A99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4276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DC5A3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2949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FD9B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3EC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E6D4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6062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C8D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693FD4" w:rsidRPr="00693FD4" w14:paraId="5CAFFA9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B1A0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6F34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321F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01B4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72B3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5F03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210E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67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693FD4" w:rsidRPr="00693FD4" w14:paraId="26A1D9D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CC7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EE4B7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66F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7CE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F564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0D7B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4F8E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6CD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693FD4" w:rsidRPr="00693FD4" w14:paraId="12D798E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2E80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51393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172B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F81A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1063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D344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EF97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6D6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93FD4" w:rsidRPr="00693FD4" w14:paraId="18DF1BA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24683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C27F2F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A002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8752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6838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3F05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C907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3C4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65,2</w:t>
            </w:r>
          </w:p>
        </w:tc>
      </w:tr>
      <w:tr w:rsidR="00693FD4" w:rsidRPr="00693FD4" w14:paraId="3FF16A46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3437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82FAF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7A33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2073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EC1C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0DA6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C4D3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584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2</w:t>
            </w:r>
          </w:p>
        </w:tc>
      </w:tr>
      <w:tr w:rsidR="00693FD4" w:rsidRPr="00693FD4" w14:paraId="480DAF0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86DA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F809B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D1F0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1655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E66F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3EBD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E992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620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37CBF4C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170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23CEC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3C22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0676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01D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C375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7DBF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4F5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788E1C1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AEC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4C48C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542B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21F2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65CE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9F82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61FD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224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0C52C0C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D7DC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A42DF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97C4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65C8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D498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E9F8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DEF2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6E8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5DF636F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9CB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3BC31B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F621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7E8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D64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6CF3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D8AC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3DB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5568AA9C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A6F2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4B8AD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7A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B25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26E7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9515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575F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043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36BE37C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612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5DC59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624E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75FD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85D2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E53E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AD4E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B8E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3</w:t>
            </w:r>
          </w:p>
        </w:tc>
      </w:tr>
      <w:tr w:rsidR="00693FD4" w:rsidRPr="00693FD4" w14:paraId="19B094B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6EA3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181BB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FD9B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53B5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6036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12D9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1E33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747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5D70759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5FD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60CD4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664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BA5B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55A8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35BB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628F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771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6A12FC7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5B7B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568C2B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95F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7C49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2CEC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77F2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9C73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4F4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5DAD8E9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D7E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493854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6DA4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45FD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2214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6F5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6B87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39A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755029A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4397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A137FB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1765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A366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AB83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E500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480F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9DF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3FD4" w:rsidRPr="00693FD4" w14:paraId="5FB6AF9E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5C05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85B34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0C2E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58B4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0081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82A9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B3C9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E9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693FD4" w:rsidRPr="00693FD4" w14:paraId="1391A56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7C3B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F0F2D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07E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F281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5CD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CF2B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D26C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322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693FD4" w:rsidRPr="00693FD4" w14:paraId="28BCEAF8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44B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F4F30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F622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8532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E2BF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EA40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CC0B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F20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693FD4" w:rsidRPr="00693FD4" w14:paraId="4F2E96C3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EE3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ECD4E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3948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9105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877F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304C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FCEE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A87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693FD4" w:rsidRPr="00693FD4" w14:paraId="72920FA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AA3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53614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C930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51B1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0B12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C87E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B8AF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342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693FD4" w:rsidRPr="00693FD4" w14:paraId="4835C7B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6FA9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EBEBFD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D1B4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1025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740F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7CFC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E540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392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693FD4" w:rsidRPr="00693FD4" w14:paraId="57B10E40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AD7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66A09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EF5F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2C2B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878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4D8D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4B5A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035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693FD4" w:rsidRPr="00693FD4" w14:paraId="739AF5B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7C88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A90CC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FFDE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111B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49AC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7923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50EC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0DD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693FD4" w:rsidRPr="00693FD4" w14:paraId="046029B5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156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BE8CC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00B0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76C2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1BD8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4924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0A61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FB0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693FD4" w:rsidRPr="00693FD4" w14:paraId="52209E52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CAB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4C196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C444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8D0A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D5F1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AA4F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B85E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6EA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93FD4" w:rsidRPr="00693FD4" w14:paraId="6909775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66A1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24556D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5C40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1744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B87F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065F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9C84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CB5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79DE92FD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349F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CCB2E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D33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1320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C65B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B8DD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250A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4B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071EB00A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9F2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A9791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A766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242D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F61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5557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022E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20A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93FD4" w:rsidRPr="00693FD4" w14:paraId="564D9AB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412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174A18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8A4E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F4FD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A71B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C9F5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CB93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60A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93FD4" w:rsidRPr="00693FD4" w14:paraId="4288F66F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595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74C4B1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AF0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2392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B455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3879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8CD0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3C1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93FD4" w:rsidRPr="00693FD4" w14:paraId="0F640571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62D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3B2FE5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79DF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85CD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2E69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985F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A2C2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992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93FD4" w:rsidRPr="00693FD4" w14:paraId="47809C7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16C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22CDF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7786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6F63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44F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0885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F6EF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60D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93FD4" w:rsidRPr="00693FD4" w14:paraId="3288F547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FFB7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C3F12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7D6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7E3E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2440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D12D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CFF6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D2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93FD4" w:rsidRPr="00693FD4" w14:paraId="505EB569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366A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01AE00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5C60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FF8F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26DC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E746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79B8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22B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93FD4" w:rsidRPr="00693FD4" w14:paraId="4D5D5FB4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625E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44C0E6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6830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139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CCA2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8260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B995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A3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693FD4" w:rsidRPr="00693FD4" w14:paraId="6262DDEB" w14:textId="77777777" w:rsidTr="00631F7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2D4F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shd w:val="clear" w:color="auto" w:fill="auto"/>
            <w:vAlign w:val="bottom"/>
            <w:hideMark/>
          </w:tcPr>
          <w:p w14:paraId="6F3DF3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B41A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70EF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9B8E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AF70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7BA5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47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05E869E0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0326043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3B26B" w14:textId="77777777" w:rsidR="00693FD4" w:rsidRPr="00693FD4" w:rsidRDefault="00693FD4" w:rsidP="00693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0A909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A6182E7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9E7C072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ACE97CC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2A26AC4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6DD93350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627BA6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E8A8F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6886F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CE72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CEBC3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DD3FA0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EC846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5F587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991C8D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92544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476597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11B0F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7FA0B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5071E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E9923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5B4F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C859A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E5A5C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D4719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D7575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9FC825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E0796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5DEA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3BB2B7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3EE99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52E70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343C6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FBC88A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92627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9A611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4DCC6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688D8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797BE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14:paraId="04E544CC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6A8CF862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D21C33C" w14:textId="77777777" w:rsidR="00693FD4" w:rsidRPr="00693FD4" w:rsidRDefault="00693FD4" w:rsidP="00693FD4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534BA365" w14:textId="77777777" w:rsidR="00693FD4" w:rsidRPr="00693FD4" w:rsidRDefault="00693FD4" w:rsidP="00693FD4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484A" w14:textId="77777777" w:rsidR="00693FD4" w:rsidRPr="00693FD4" w:rsidRDefault="00693FD4" w:rsidP="00693FD4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14:paraId="7989F640" w14:textId="77777777" w:rsidR="00693FD4" w:rsidRPr="00693FD4" w:rsidRDefault="00693FD4" w:rsidP="00693FD4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3CB8FE5F" w14:textId="77777777" w:rsidR="00693FD4" w:rsidRPr="00693FD4" w:rsidRDefault="00693FD4" w:rsidP="00693FD4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20034593" w14:textId="77777777" w:rsidR="00693FD4" w:rsidRPr="00693FD4" w:rsidRDefault="00693FD4" w:rsidP="00693FD4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890E1AF" w14:textId="77777777" w:rsidR="00693FD4" w:rsidRPr="00693FD4" w:rsidRDefault="00693FD4" w:rsidP="00693FD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292EC2C7" w14:textId="77777777" w:rsidR="00693FD4" w:rsidRPr="00693FD4" w:rsidRDefault="00693FD4" w:rsidP="00693FD4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31BB9" w14:textId="77777777" w:rsidR="00693FD4" w:rsidRPr="00693FD4" w:rsidRDefault="00693FD4" w:rsidP="00693FD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667B29FF" w14:textId="77777777" w:rsidR="00693FD4" w:rsidRPr="00693FD4" w:rsidRDefault="00693FD4" w:rsidP="00693FD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14:paraId="1E0718C6" w14:textId="77777777" w:rsidR="00693FD4" w:rsidRPr="00693FD4" w:rsidRDefault="00693FD4" w:rsidP="00693FD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4E1516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89" w:type="dxa"/>
        <w:tblInd w:w="113" w:type="dxa"/>
        <w:tblLook w:val="04A0" w:firstRow="1" w:lastRow="0" w:firstColumn="1" w:lastColumn="0" w:noHBand="0" w:noVBand="1"/>
      </w:tblPr>
      <w:tblGrid>
        <w:gridCol w:w="545"/>
        <w:gridCol w:w="2735"/>
        <w:gridCol w:w="588"/>
        <w:gridCol w:w="478"/>
        <w:gridCol w:w="536"/>
        <w:gridCol w:w="1584"/>
        <w:gridCol w:w="624"/>
        <w:gridCol w:w="1361"/>
        <w:gridCol w:w="1359"/>
      </w:tblGrid>
      <w:tr w:rsidR="00693FD4" w:rsidRPr="00693FD4" w14:paraId="299D1EDB" w14:textId="77777777" w:rsidTr="00631F7B">
        <w:trPr>
          <w:trHeight w:val="2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675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2EC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3A7E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EDE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BA1F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ECC2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2D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8F65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CEA3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</w:tr>
      <w:tr w:rsidR="00693FD4" w:rsidRPr="00693FD4" w14:paraId="7FC8D7B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0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0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41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D9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68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2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17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5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84 28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F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2 169,1</w:t>
            </w:r>
          </w:p>
        </w:tc>
      </w:tr>
      <w:tr w:rsidR="00693FD4" w:rsidRPr="00693FD4" w14:paraId="78274F6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CF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F9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70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D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54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4A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6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C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</w:tr>
      <w:tr w:rsidR="00693FD4" w:rsidRPr="00693FD4" w14:paraId="36EF2E0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D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F6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6B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6E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14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E7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A1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F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6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693FD4" w:rsidRPr="00693FD4" w14:paraId="2B06E35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2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CA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E1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91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FD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6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6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5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3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693FD4" w:rsidRPr="00693FD4" w14:paraId="090C625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1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74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87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2F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01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F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DE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9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C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693FD4" w:rsidRPr="00693FD4" w14:paraId="242225B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D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AC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09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2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30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5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6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4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9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693FD4" w:rsidRPr="00693FD4" w14:paraId="6D138C3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9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8B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C5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F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E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D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A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F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E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2413993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E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DE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6A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D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9E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9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39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1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5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3432A4A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B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0D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73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5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1C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3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1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3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FB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536B307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5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00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B1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2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54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F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9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693FD4" w:rsidRPr="00693FD4" w14:paraId="4C5E16B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61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54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8A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1B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D9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F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A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2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E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693FD4" w:rsidRPr="00693FD4" w14:paraId="7714284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D3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38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5C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4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1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9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3B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4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8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693FD4" w:rsidRPr="00693FD4" w14:paraId="77B3246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F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4C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20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3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22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F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B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C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A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93FD4" w:rsidRPr="00693FD4" w14:paraId="4239248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D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8A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5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2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C4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F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3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8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F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693FD4" w:rsidRPr="00693FD4" w14:paraId="702FBB3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6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92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49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0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7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1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9C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0 66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8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7 949,0</w:t>
            </w:r>
          </w:p>
        </w:tc>
      </w:tr>
      <w:tr w:rsidR="00693FD4" w:rsidRPr="00693FD4" w14:paraId="42FF649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B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42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3A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0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9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3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9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5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CA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,6</w:t>
            </w:r>
          </w:p>
        </w:tc>
      </w:tr>
      <w:tr w:rsidR="00693FD4" w:rsidRPr="00693FD4" w14:paraId="0250312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9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2F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66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5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A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67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A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A9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C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6A3666F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CA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E0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D3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0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8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5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C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0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351D25D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60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7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A6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6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A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F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8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9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3B6827F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7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C0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AA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1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9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9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2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E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1CFE3C2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9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84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B6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E1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C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B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4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2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3D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693FD4" w:rsidRPr="00693FD4" w14:paraId="7E5B7A4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8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EFB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FE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5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36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1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A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78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,1</w:t>
            </w:r>
          </w:p>
        </w:tc>
      </w:tr>
      <w:tr w:rsidR="00693FD4" w:rsidRPr="00693FD4" w14:paraId="6B6FE6E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2B5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34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3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C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44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B1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2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6B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693FD4" w:rsidRPr="00693FD4" w14:paraId="38123D4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6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DF7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05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6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7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B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B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3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3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693FD4" w:rsidRPr="00693FD4" w14:paraId="2C4A8F5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B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5EC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47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D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E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7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4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9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9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693FD4" w:rsidRPr="00693FD4" w14:paraId="00B2224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1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94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B5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7B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2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A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E2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1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E9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693FD4" w:rsidRPr="00693FD4" w14:paraId="78FFA5E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8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C5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41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D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1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A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6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7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8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</w:tr>
      <w:tr w:rsidR="00693FD4" w:rsidRPr="00693FD4" w14:paraId="64B0BBC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A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68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F9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B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C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8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42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F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693FD4" w:rsidRPr="00693FD4" w14:paraId="1CCA538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9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0A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86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1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D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3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7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98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82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,7</w:t>
            </w:r>
          </w:p>
        </w:tc>
      </w:tr>
      <w:tr w:rsidR="00693FD4" w:rsidRPr="00693FD4" w14:paraId="72F1702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B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30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56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A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4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A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6E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7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1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693FD4" w:rsidRPr="00693FD4" w14:paraId="5A65D33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7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42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63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D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5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4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92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7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C7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693FD4" w:rsidRPr="00693FD4" w14:paraId="4CA5CAB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C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0A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73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6A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3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3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05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D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693FD4" w:rsidRPr="00693FD4" w14:paraId="0E6D9F4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C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D0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A0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9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F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B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8D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A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D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</w:tr>
      <w:tr w:rsidR="00693FD4" w:rsidRPr="00693FD4" w14:paraId="0A63A5A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A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C6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5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5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1F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0C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1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C8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693FD4" w:rsidRPr="00693FD4" w14:paraId="5F63E68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A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6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B3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B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8C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D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F0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A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693FD4" w:rsidRPr="00693FD4" w14:paraId="6A7C42B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7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1D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82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E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F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9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3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7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0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,0</w:t>
            </w:r>
          </w:p>
        </w:tc>
      </w:tr>
      <w:tr w:rsidR="00693FD4" w:rsidRPr="00693FD4" w14:paraId="127157B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4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FC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BC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0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8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3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4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3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326ED6E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B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A5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4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D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0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5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5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0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0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</w:tr>
      <w:tr w:rsidR="00693FD4" w:rsidRPr="00693FD4" w14:paraId="13B3C24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A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C4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60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2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0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B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5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A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F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693FD4" w:rsidRPr="00693FD4" w14:paraId="7109CCA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8F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2D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D9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D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9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31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8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2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2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693FD4" w:rsidRPr="00693FD4" w14:paraId="1934014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D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39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98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E2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1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1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E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7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6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693FD4" w:rsidRPr="00693FD4" w14:paraId="582A0D2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AD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73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EE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0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8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B2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B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E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C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693FD4" w:rsidRPr="00693FD4" w14:paraId="6F6212E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39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18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06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1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E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8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5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2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B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693FD4" w:rsidRPr="00693FD4" w14:paraId="5637969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9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7E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24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CC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A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2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9B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5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C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6EE813D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E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90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40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2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3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3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F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6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A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519BE43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D2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4F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4E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0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04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7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8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B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8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7053ABC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E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1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25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3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B2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2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D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3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D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48C6FB9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41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C6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86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B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F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2A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4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3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D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7D0DE07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B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B54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9F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7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A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09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B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D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11D2B8A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3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FA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A1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5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5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0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1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A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1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,7</w:t>
            </w:r>
          </w:p>
        </w:tc>
      </w:tr>
      <w:tr w:rsidR="00693FD4" w:rsidRPr="00693FD4" w14:paraId="3237B04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0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A0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9F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1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0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B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F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6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1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53D01C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50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C4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7F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0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C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B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A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C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3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6A7DE4B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D7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4B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7E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6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B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4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5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3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F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5561747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C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6F1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B5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1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E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9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9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4A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72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C9466B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2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08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6B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F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6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E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8C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6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2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5094B28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5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A1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8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0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9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C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7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7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693FD4" w:rsidRPr="00693FD4" w14:paraId="14CB1A6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6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F9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31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9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4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0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60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3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A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693FD4" w:rsidRPr="00693FD4" w14:paraId="4CE173A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A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9B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41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1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F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2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F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E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3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7AFCF2C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D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5E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0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B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1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9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E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4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2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3F81847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8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94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23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6E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0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F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C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D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C3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2892D1C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6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28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C7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A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3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1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E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4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1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693FD4" w:rsidRPr="00693FD4" w14:paraId="5949378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42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19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2E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4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B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B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A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E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4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693FD4" w:rsidRPr="00693FD4" w14:paraId="3AD3AAF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7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A4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E7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B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3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7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5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B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693FD4" w:rsidRPr="00693FD4" w14:paraId="42132E0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8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95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B3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6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E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7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6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D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4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0C6F88F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4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AD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07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B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C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D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3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9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15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010F02F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D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8B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79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F3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0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1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E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E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24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5BDB49C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9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3B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4A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E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5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3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7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6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2BA2C74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7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E1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61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0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3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E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E0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8C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C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73BE91F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4A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5A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0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0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6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4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3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,7</w:t>
            </w:r>
          </w:p>
        </w:tc>
      </w:tr>
      <w:tr w:rsidR="00693FD4" w:rsidRPr="00693FD4" w14:paraId="417620F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E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4C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25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5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6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A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5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2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693FD4" w:rsidRPr="00693FD4" w14:paraId="49D41F2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3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4F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52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5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6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2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E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1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2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693FD4" w:rsidRPr="00693FD4" w14:paraId="4DC1648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E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C5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F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6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4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C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D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E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1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693FD4" w:rsidRPr="00693FD4" w14:paraId="74CEC03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18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87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CB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4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2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4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1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7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3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5E3464A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1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99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2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C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E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5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23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BE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E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693FD4" w:rsidRPr="00693FD4" w14:paraId="3A6BFF6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AA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10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8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9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6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3B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8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F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693FD4" w:rsidRPr="00693FD4" w14:paraId="569D026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D5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8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AF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C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B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8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C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1F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01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,0</w:t>
            </w:r>
          </w:p>
        </w:tc>
      </w:tr>
      <w:tr w:rsidR="00693FD4" w:rsidRPr="00693FD4" w14:paraId="138A2F2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6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59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A2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C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E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2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3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6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C5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,7</w:t>
            </w:r>
          </w:p>
        </w:tc>
      </w:tr>
      <w:tr w:rsidR="00693FD4" w:rsidRPr="00693FD4" w14:paraId="6AFB610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8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E4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1D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1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B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4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C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693FD4" w:rsidRPr="00693FD4" w14:paraId="4BA4788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4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5B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60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26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7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4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6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5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4410C17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3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70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13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28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3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0C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8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A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58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41E0A04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7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09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89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5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7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35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B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6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4BF217A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DC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1B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EF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E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9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A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E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5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5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078DE17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9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B6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75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9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40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C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1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D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60A0AE3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C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88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61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F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6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1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8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1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4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2A2EB37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9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A1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BB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F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C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2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7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5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0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693FD4" w:rsidRPr="00693FD4" w14:paraId="10A3443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9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39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D4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F2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B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C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85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4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9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693FD4" w:rsidRPr="00693FD4" w14:paraId="24484A5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7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6D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77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A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D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6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5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6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7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</w:tr>
      <w:tr w:rsidR="00693FD4" w:rsidRPr="00693FD4" w14:paraId="501C685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6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3B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FD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F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D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2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69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BF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3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693FD4" w:rsidRPr="00693FD4" w14:paraId="49A4A1E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4C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8A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98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2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8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7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9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25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E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693FD4" w:rsidRPr="00693FD4" w14:paraId="095AB70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1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1A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8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DD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B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2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8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9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693FD4" w:rsidRPr="00693FD4" w14:paraId="03416D6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0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9F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77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0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4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7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39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D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8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693FD4" w:rsidRPr="00693FD4" w14:paraId="29B41B5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F5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2F0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40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A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1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B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8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1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1D6CEFA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D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37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B7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A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2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E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F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1D3104B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8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CD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A7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C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70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3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3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3F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D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7ED39C0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0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F2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E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3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0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D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4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0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C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69DEFF1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0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EB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4B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2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73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F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0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3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1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</w:tr>
      <w:tr w:rsidR="00693FD4" w:rsidRPr="00693FD4" w14:paraId="4171EB2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7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A7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8B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5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4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9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1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5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693FD4" w:rsidRPr="00693FD4" w14:paraId="627E36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B5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B3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2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7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1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7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7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4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693FD4" w:rsidRPr="00693FD4" w14:paraId="1C818E7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B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66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53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C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B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9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9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9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2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</w:tr>
      <w:tr w:rsidR="00693FD4" w:rsidRPr="00693FD4" w14:paraId="768019B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D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5D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41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6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FB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C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1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C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EA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</w:tr>
      <w:tr w:rsidR="00693FD4" w:rsidRPr="00693FD4" w14:paraId="2418E0C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1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BB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10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3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E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F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1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A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E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693FD4" w:rsidRPr="00693FD4" w14:paraId="1A69C87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3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02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44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1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5C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F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7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A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C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693FD4" w:rsidRPr="00693FD4" w14:paraId="5023521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6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6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37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1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E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E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6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F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8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693FD4" w:rsidRPr="00693FD4" w14:paraId="7829718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86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E2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4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8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1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7A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FE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5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693FD4" w:rsidRPr="00693FD4" w14:paraId="3342787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A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80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CD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E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4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A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F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63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693FD4" w:rsidRPr="00693FD4" w14:paraId="56D660D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B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DC6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9D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C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C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5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C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32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693FD4" w:rsidRPr="00693FD4" w14:paraId="54A4AD0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3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46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87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F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8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5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C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8A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6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693FD4" w:rsidRPr="00693FD4" w14:paraId="0B2613F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1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8F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A9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F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0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9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A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C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72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693FD4" w:rsidRPr="00693FD4" w14:paraId="5015A93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2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43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83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2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A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B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E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E1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1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693FD4" w:rsidRPr="00693FD4" w14:paraId="50536F3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C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9C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92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0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8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3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8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9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1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693FD4" w:rsidRPr="00693FD4" w14:paraId="266B42A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F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67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1A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A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0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C5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A2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4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7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5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354,6</w:t>
            </w:r>
          </w:p>
        </w:tc>
      </w:tr>
      <w:tr w:rsidR="00693FD4" w:rsidRPr="00693FD4" w14:paraId="3A44AA4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F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8D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98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7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5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3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32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9B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D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693FD4" w:rsidRPr="00693FD4" w14:paraId="0BAA357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4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0B5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F8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42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7F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18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9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4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3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693FD4" w:rsidRPr="00693FD4" w14:paraId="6C6B2A0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96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748F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24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8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1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8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0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7F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6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693FD4" w:rsidRPr="00693FD4" w14:paraId="4C31B53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E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26C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CF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63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E9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E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6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B6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693FD4" w:rsidRPr="00693FD4" w14:paraId="7953406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8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34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AF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5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C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0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1B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9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693FD4" w:rsidRPr="00693FD4" w14:paraId="784F068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A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6C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8D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C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C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0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88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75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9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693FD4" w:rsidRPr="00693FD4" w14:paraId="68D40DC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0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98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C3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D0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1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E2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6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6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DB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693FD4" w:rsidRPr="00693FD4" w14:paraId="03AC7C3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3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33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22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9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60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0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A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1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F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693FD4" w:rsidRPr="00693FD4" w14:paraId="05FC53C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8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2D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BF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3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0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6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D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EC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C3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693FD4" w:rsidRPr="00693FD4" w14:paraId="14AD7B4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3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22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FE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F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D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C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77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2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693FD4" w:rsidRPr="00693FD4" w14:paraId="79F75BD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B2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7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24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F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2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1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8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9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2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693FD4" w:rsidRPr="00693FD4" w14:paraId="146FEB5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2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5B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CD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B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E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9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45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C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E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693FD4" w:rsidRPr="00693FD4" w14:paraId="74B0797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F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77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69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3D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8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4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E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C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C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693FD4" w:rsidRPr="00693FD4" w14:paraId="3A93AD1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5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36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3D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66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F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3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9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2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E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3AD6751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2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CB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6D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9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5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7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FF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2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565792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7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CA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1E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C5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9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9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1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B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693FD4" w:rsidRPr="00693FD4" w14:paraId="1F7E4C6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5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22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9C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7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C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3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E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6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E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693FD4" w:rsidRPr="00693FD4" w14:paraId="2823AEE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6E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CD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A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8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9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7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6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4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693FD4" w:rsidRPr="00693FD4" w14:paraId="64ADC1F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30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B5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31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ED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9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B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5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7A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7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693FD4" w:rsidRPr="00693FD4" w14:paraId="219E5C5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F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57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57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3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7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9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A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E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2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,8</w:t>
            </w:r>
          </w:p>
        </w:tc>
      </w:tr>
      <w:tr w:rsidR="00693FD4" w:rsidRPr="00693FD4" w14:paraId="7C74C80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8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FC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E7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D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D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9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C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6A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BD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029F261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FD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B16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E2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F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6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A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4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5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A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6E142B5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F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4AA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3B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9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A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C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0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8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333C641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3C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0FA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BB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9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4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1E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C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4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8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286C407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15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45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C1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9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3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7A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FE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66F45C3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38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B2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DC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8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26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A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8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0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</w:tr>
      <w:tr w:rsidR="00693FD4" w:rsidRPr="00693FD4" w14:paraId="676B88C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96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3A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84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C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9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84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F2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9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693FD4" w:rsidRPr="00693FD4" w14:paraId="3F276DE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1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5D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BC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F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0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9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34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6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A0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693FD4" w:rsidRPr="00693FD4" w14:paraId="376FF7D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8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ED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9D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B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A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C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4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F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8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693FD4" w:rsidRPr="00693FD4" w14:paraId="41B609C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97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AF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4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2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B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6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F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F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693FD4" w:rsidRPr="00693FD4" w14:paraId="2E831BC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1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6A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AF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7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D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6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5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3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C7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693FD4" w:rsidRPr="00693FD4" w14:paraId="685FA20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CB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AC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D0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7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B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B2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6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B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693FD4" w:rsidRPr="00693FD4" w14:paraId="10313FF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8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6D1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A5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E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D4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9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2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B5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06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693FD4" w:rsidRPr="00693FD4" w14:paraId="39858B4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F8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6B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8B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1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0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6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1A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B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7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4033BA3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E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95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D2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7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C1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2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F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A0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CB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693FD4" w:rsidRPr="00693FD4" w14:paraId="278AC72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B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12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6A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06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9F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F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0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4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0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4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AE88E1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4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F6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74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74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8E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8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B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2A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C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395E708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3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D73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CA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87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C7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C0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4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2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4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7A97E05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7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3A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AD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6D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91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F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3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0C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218323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5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789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F4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5D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77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6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A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7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C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646DDE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3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5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A8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42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85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C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8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9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8E54BC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06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16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EC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2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8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D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7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8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7B81BBB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4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76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8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63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5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C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D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A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C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E41AED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4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FD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A2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8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40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A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A2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9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7C74164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B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DC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6E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36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6D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0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E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F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B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799D91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2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E6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D2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12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10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9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C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8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7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4D3DEB7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B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609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EE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D1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73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0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4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4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4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66FD247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1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7A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24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29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60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6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3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0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C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EE1B98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1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E4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27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96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4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A2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03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47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5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5BA1AB7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2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F6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9B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30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7B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C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B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D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9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2621CA8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D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D4C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2D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3C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E8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9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7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D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2453FA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3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2D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53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0F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56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B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8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6A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55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48780D1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0C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5BF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9C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B6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F3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E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4C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5E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4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5DA26A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3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50F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75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DF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F9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1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A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D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F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F6D90A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9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694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C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FD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88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F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A0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FB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A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57C3BC1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D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B04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A6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49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C9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4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B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BE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42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6D7254B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4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C4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B9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4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7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7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C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3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B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02F6FA9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12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3A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95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7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5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5B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C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DD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D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22A6C89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E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03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B9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F9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3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2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9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7F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B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189B8E2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CC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D2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92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5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8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4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B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5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4B1BBC7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6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D91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55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C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8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4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2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9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C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6A3D1BA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E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DB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4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F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C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1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4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9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D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68BC02D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1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4B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AE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9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4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9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81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F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A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70E5604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3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BB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3F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B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6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19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F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18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693FD4" w:rsidRPr="00693FD4" w14:paraId="266DD13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3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40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21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A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6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C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1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2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C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693FD4" w:rsidRPr="00693FD4" w14:paraId="61FECCD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7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6E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02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FE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F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A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F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693FD4" w:rsidRPr="00693FD4" w14:paraId="394F835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6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F5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1E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7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B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5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5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8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C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693FD4" w:rsidRPr="00693FD4" w14:paraId="29BB34F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5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532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CC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F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2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A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7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E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E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693FD4" w:rsidRPr="00693FD4" w14:paraId="2A8130E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2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29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C4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A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4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6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0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9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E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693FD4" w:rsidRPr="00693FD4" w14:paraId="5DBDA5D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A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D9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A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5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8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1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5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5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693FD4" w:rsidRPr="00693FD4" w14:paraId="5D1AA0B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FE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9D9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AF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2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E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1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8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2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3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49F9581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5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A0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9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3B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4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9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8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2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2BA3702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8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51C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8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C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B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E1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8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51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2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</w:tr>
      <w:tr w:rsidR="00693FD4" w:rsidRPr="00693FD4" w14:paraId="3031156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D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FC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BD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60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0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4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EA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6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A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693FD4" w:rsidRPr="00693FD4" w14:paraId="1F99103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7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91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A5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7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4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2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2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C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693FD4" w:rsidRPr="00693FD4" w14:paraId="3F1F5F5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C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AA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5D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C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B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CF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2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4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A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693FD4" w:rsidRPr="00693FD4" w14:paraId="6858E48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7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99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81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93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4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2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7B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C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A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693FD4" w:rsidRPr="00693FD4" w14:paraId="1C5EC36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7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6C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7E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2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A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8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4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2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B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693FD4" w:rsidRPr="00693FD4" w14:paraId="53CD326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5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E5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D2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F6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1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6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1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1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7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</w:tr>
      <w:tr w:rsidR="00693FD4" w:rsidRPr="00693FD4" w14:paraId="5F6B125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6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43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41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C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E8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14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8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B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B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693FD4" w:rsidRPr="00693FD4" w14:paraId="73F6365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C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03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8E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5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1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A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8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B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693FD4" w:rsidRPr="00693FD4" w14:paraId="02DE809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56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F0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F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4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B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6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8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0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693FD4" w:rsidRPr="00693FD4" w14:paraId="6DCC865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D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93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78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8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D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42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1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DC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3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693FD4" w:rsidRPr="00693FD4" w14:paraId="2E2B181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F2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66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B4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F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3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F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8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2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693FD4" w:rsidRPr="00693FD4" w14:paraId="4EFA34C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B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92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42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A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F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0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5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DA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693FD4" w:rsidRPr="00693FD4" w14:paraId="7C73E94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A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93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40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69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1F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3D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1A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0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E8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,4</w:t>
            </w:r>
          </w:p>
        </w:tc>
      </w:tr>
      <w:tr w:rsidR="00693FD4" w:rsidRPr="00693FD4" w14:paraId="421F045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9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831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E6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8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5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8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C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3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6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,4</w:t>
            </w:r>
          </w:p>
        </w:tc>
      </w:tr>
      <w:tr w:rsidR="00693FD4" w:rsidRPr="00693FD4" w14:paraId="4DE5E5F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4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42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B9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D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8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2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B5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2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F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693FD4" w:rsidRPr="00693FD4" w14:paraId="0F8A48F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8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C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3E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9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A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C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9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8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5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693FD4" w:rsidRPr="00693FD4" w14:paraId="68A2C79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1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18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01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2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D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F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2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2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3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693FD4" w:rsidRPr="00693FD4" w14:paraId="62017FF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9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138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FA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F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D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40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A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B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1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693FD4" w:rsidRPr="00693FD4" w14:paraId="20BC4DB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2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AC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77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9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A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E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A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E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E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693FD4" w:rsidRPr="00693FD4" w14:paraId="19C439E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F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34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BD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0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D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6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B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B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,4</w:t>
            </w:r>
          </w:p>
        </w:tc>
      </w:tr>
      <w:tr w:rsidR="00693FD4" w:rsidRPr="00693FD4" w14:paraId="6F6903E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C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CC9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A0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5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D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6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5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2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A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</w:tr>
      <w:tr w:rsidR="00693FD4" w:rsidRPr="00693FD4" w14:paraId="0652E59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E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8F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87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B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3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5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5C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1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7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693FD4" w:rsidRPr="00693FD4" w14:paraId="6E706BF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E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E01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AB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3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5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B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CE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E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2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6E96084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1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48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55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D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3F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8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2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7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C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3EE5BA9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CC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F7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86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E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E9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6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3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F5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D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5BCD81C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E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EA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26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6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4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D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BF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9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5614506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5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22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4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3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A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5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4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6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A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7F8E609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4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E7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DE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E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2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0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6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1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0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3ACC9C7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E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05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62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9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0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8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C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A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8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5F5E9DF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9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23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8E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0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F9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D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AC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9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D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13006BE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7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B2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0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5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2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B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1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8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A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1B32CD3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D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7F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6A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0C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2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8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A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9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6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6662283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2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50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BE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9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5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2F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B7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3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3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763CB6E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D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8E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1E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7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12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7A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AD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1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65AA779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5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2D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80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E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B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3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D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4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E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0113197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A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E6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6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2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5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93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B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A6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</w:tr>
      <w:tr w:rsidR="00693FD4" w:rsidRPr="00693FD4" w14:paraId="29DDC25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BF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DA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23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A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6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F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5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1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7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693FD4" w:rsidRPr="00693FD4" w14:paraId="1857D5A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D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09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8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A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8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F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3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B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4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693FD4" w:rsidRPr="00693FD4" w14:paraId="21B43DA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2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F7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9F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52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E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F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B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B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693FD4" w:rsidRPr="00693FD4" w14:paraId="495FFFB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C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0F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C1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B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4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0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A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8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4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693FD4" w:rsidRPr="00693FD4" w14:paraId="0DCC179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B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B7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67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1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2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B0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6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4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A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693FD4" w:rsidRPr="00693FD4" w14:paraId="7A7322C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F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38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7F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3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A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C4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4C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F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4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693FD4" w:rsidRPr="00693FD4" w14:paraId="6F22625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7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97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5C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7B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D4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4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3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E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5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693FD4" w:rsidRPr="00693FD4" w14:paraId="0BC106E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A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8C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27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A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B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2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E3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9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A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693FD4" w:rsidRPr="00693FD4" w14:paraId="6C26BDB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A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D8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8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6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C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8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B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6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0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693FD4" w:rsidRPr="00693FD4" w14:paraId="03D1D88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3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9F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AD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8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5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F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AA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E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2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693FD4" w:rsidRPr="00693FD4" w14:paraId="0105A86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B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07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3F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F4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9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8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3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0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693FD4" w:rsidRPr="00693FD4" w14:paraId="771E9B1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E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CF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2E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84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B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D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5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9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5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693FD4" w:rsidRPr="00693FD4" w14:paraId="259EE5E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D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01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2D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0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9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6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5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3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5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</w:tr>
      <w:tr w:rsidR="00693FD4" w:rsidRPr="00693FD4" w14:paraId="6F6D702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64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6F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04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8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D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5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3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3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693FD4" w:rsidRPr="00693FD4" w14:paraId="3251F10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75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16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65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94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C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F3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5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5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8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693FD4" w:rsidRPr="00693FD4" w14:paraId="3A3534A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F3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55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0E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A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D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D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F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F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693FD4" w:rsidRPr="00693FD4" w14:paraId="767BFAC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D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6C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D4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60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9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C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B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5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1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693FD4" w:rsidRPr="00693FD4" w14:paraId="5D5056C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A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5D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00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82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BF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3E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1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9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8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693FD4" w:rsidRPr="00693FD4" w14:paraId="17AA28C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D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A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33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32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2F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D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6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2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693FD4" w:rsidRPr="00693FD4" w14:paraId="26207E1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B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70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63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8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8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6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7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0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A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</w:tr>
      <w:tr w:rsidR="00693FD4" w:rsidRPr="00693FD4" w14:paraId="14D035F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C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E9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C6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ED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18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C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44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9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0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693FD4" w:rsidRPr="00693FD4" w14:paraId="5BFB1A5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6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14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91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EF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FA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6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89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11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693FD4" w:rsidRPr="00693FD4" w14:paraId="068D61F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B5E0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41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26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B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A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4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1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6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76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AE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,1</w:t>
            </w:r>
          </w:p>
        </w:tc>
      </w:tr>
      <w:tr w:rsidR="00693FD4" w:rsidRPr="00693FD4" w14:paraId="010AFAF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13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96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5D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3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FC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05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0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F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23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693FD4" w:rsidRPr="00693FD4" w14:paraId="79507D4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B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F4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A8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F9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4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8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4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8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693FD4" w:rsidRPr="00693FD4" w14:paraId="57BC2C1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5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FA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14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F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8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0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71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0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0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693FD4" w:rsidRPr="00693FD4" w14:paraId="5BD5416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C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D2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70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3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C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8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1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5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F1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693FD4" w:rsidRPr="00693FD4" w14:paraId="78B8B5E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E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A9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71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7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5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E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87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2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0D1BDAD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62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4E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AD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7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8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C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F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6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4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6D6EEA9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A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F6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F7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C5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E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DC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A5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4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A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5610745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38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28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C8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8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7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D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5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0C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,9</w:t>
            </w:r>
          </w:p>
        </w:tc>
      </w:tr>
      <w:tr w:rsidR="00693FD4" w:rsidRPr="00693FD4" w14:paraId="4FD3A30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8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39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8F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A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B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0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86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3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6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,4</w:t>
            </w:r>
          </w:p>
        </w:tc>
      </w:tr>
      <w:tr w:rsidR="00693FD4" w:rsidRPr="00693FD4" w14:paraId="5E842B1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B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4F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17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2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D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2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B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25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1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4</w:t>
            </w:r>
          </w:p>
        </w:tc>
      </w:tr>
      <w:tr w:rsidR="00693FD4" w:rsidRPr="00693FD4" w14:paraId="7399CE3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F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7C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C9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5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6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A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D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8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F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693FD4" w:rsidRPr="00693FD4" w14:paraId="50C9480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7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79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B6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2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4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F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D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5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F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693FD4" w:rsidRPr="00693FD4" w14:paraId="133C066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5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63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A5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7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B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7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B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9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</w:tr>
      <w:tr w:rsidR="00693FD4" w:rsidRPr="00693FD4" w14:paraId="2220426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6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8F8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F8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0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E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2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D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9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A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</w:tr>
      <w:tr w:rsidR="00693FD4" w:rsidRPr="00693FD4" w14:paraId="301A825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8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2B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A2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F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B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1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8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693FD4" w:rsidRPr="00693FD4" w14:paraId="10328AE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C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908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ED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11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26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A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7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0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8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</w:tr>
      <w:tr w:rsidR="00693FD4" w:rsidRPr="00693FD4" w14:paraId="445858F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1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C1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8A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FF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4C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C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0D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2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D8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693FD4" w:rsidRPr="00693FD4" w14:paraId="7F9EA24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A2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5E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3A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1E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2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C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6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D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693FD4" w:rsidRPr="00693FD4" w14:paraId="4EA74F8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9C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A0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B2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E6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A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2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6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1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693FD4" w:rsidRPr="00693FD4" w14:paraId="36DF1B2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A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193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B8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14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9F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6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A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A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8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693FD4" w:rsidRPr="00693FD4" w14:paraId="1E87F94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7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56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C8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FD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9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1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8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6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B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693FD4" w:rsidRPr="00693FD4" w14:paraId="3916209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B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F3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4A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21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87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9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C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1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693FD4" w:rsidRPr="00693FD4" w14:paraId="19F60EB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8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10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57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1E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14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2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D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7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0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693FD4" w:rsidRPr="00693FD4" w14:paraId="25B0A66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2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DA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DC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40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8B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E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A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7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6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693FD4" w:rsidRPr="00693FD4" w14:paraId="3AEC4D7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D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4C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61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30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7E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FB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4B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65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6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693FD4" w:rsidRPr="00693FD4" w14:paraId="7BA975D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0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176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10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8F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E1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4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69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7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1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693FD4" w:rsidRPr="00693FD4" w14:paraId="53757F4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2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85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87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AF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0F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4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E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B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693FD4" w:rsidRPr="00693FD4" w14:paraId="3FEFBCA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4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41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FA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ED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E1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4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5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E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0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693FD4" w:rsidRPr="00693FD4" w14:paraId="5AFA79A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F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EB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1F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B9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4A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0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5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8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693FD4" w:rsidRPr="00693FD4" w14:paraId="788DBB8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F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B4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A4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4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F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A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A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C4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693FD4" w:rsidRPr="00693FD4" w14:paraId="343941A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7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E1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F3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D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0A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9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A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7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B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693FD4" w:rsidRPr="00693FD4" w14:paraId="6101303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8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922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E6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1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E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A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6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2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B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693FD4" w:rsidRPr="00693FD4" w14:paraId="7D35938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CD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65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C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D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2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2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F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C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693FD4" w:rsidRPr="00693FD4" w14:paraId="2102593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6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D2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7E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1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E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30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5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F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4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693FD4" w:rsidRPr="00693FD4" w14:paraId="116060E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C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D7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F0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45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3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C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0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8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3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693FD4" w:rsidRPr="00693FD4" w14:paraId="7518B76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3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A7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C9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8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A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B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B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5D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4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693FD4" w:rsidRPr="00693FD4" w14:paraId="5DF83AB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1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E8E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E4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D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C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3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F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94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7D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693FD4" w:rsidRPr="00693FD4" w14:paraId="4FF3677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5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44A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96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0D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E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7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B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C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693FD4" w:rsidRPr="00693FD4" w14:paraId="65A1AE1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2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03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4A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8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7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23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E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FE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693FD4" w:rsidRPr="00693FD4" w14:paraId="4CF90F1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9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2E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0E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7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7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1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3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B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7F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693FD4" w:rsidRPr="00693FD4" w14:paraId="1C6A1BF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6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5F8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A1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4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7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7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9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9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60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693FD4" w:rsidRPr="00693FD4" w14:paraId="276AAA1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3B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F8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39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C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D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3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8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A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66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693FD4" w:rsidRPr="00693FD4" w14:paraId="715BDBC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6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69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5A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96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3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C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7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F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81 68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6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5 968,8</w:t>
            </w:r>
          </w:p>
        </w:tc>
      </w:tr>
      <w:tr w:rsidR="00693FD4" w:rsidRPr="00693FD4" w14:paraId="553E67E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B0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CE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B5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A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1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1A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A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15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3 15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D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7 433,3</w:t>
            </w:r>
          </w:p>
        </w:tc>
      </w:tr>
      <w:tr w:rsidR="00693FD4" w:rsidRPr="00693FD4" w14:paraId="50F197E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A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5F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C3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A0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7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0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9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F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18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8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 662,5</w:t>
            </w:r>
          </w:p>
        </w:tc>
      </w:tr>
      <w:tr w:rsidR="00693FD4" w:rsidRPr="00693FD4" w14:paraId="69BCC33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D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C0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84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3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7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0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E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0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D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693FD4" w:rsidRPr="00693FD4" w14:paraId="1FA3B35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6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F4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2A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3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38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EB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23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59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7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693FD4" w:rsidRPr="00693FD4" w14:paraId="705A91B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A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8C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47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A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E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C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5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9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5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693FD4" w:rsidRPr="00693FD4" w14:paraId="5C4770A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2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56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16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D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2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D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2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9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,6</w:t>
            </w:r>
          </w:p>
        </w:tc>
      </w:tr>
      <w:tr w:rsidR="00693FD4" w:rsidRPr="00693FD4" w14:paraId="551B044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5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849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EA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7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4A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0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9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F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7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,6</w:t>
            </w:r>
          </w:p>
        </w:tc>
      </w:tr>
      <w:tr w:rsidR="00693FD4" w:rsidRPr="00693FD4" w14:paraId="5F278D6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B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19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16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C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B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5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0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8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693FD4" w:rsidRPr="00693FD4" w14:paraId="58A01A1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D42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BD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A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B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7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D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2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D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693FD4" w:rsidRPr="00693FD4" w14:paraId="28319CE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9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33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80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E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1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A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6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11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B4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A80BA6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E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62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06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16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7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E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6C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1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1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6BD2DF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6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8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BB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8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0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1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AF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E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C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1BF3A7D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B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649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2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D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A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2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F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A8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4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3FA5A3B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F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5F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DC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B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3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2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F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3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693FD4" w:rsidRPr="00693FD4" w14:paraId="1BF14BF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1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C4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4F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9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2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97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0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8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693FD4" w:rsidRPr="00693FD4" w14:paraId="0611E57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1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F9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63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2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2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0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0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693FD4" w:rsidRPr="00693FD4" w14:paraId="51804C0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F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FDB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5E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D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9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0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F4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C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A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693FD4" w:rsidRPr="00693FD4" w14:paraId="0283379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B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EE7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A3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A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93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2B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E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BF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C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693FD4" w:rsidRPr="00693FD4" w14:paraId="62EBC1A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4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FD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18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C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0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6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0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1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6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44F553A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6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83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6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6F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A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C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2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6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C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0406C18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2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20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1F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43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7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0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9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4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E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37FA0EF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8C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1F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B8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B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8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3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6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C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0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776CCF9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C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280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54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3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E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E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D1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1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B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029E24B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C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D8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40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57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2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F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F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8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07DE25B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F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8D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2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6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A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73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E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8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1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44FB4CE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F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4B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ED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7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1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AB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1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2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89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63B0CFB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A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CE1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DB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3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2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8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7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F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5 16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E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,5</w:t>
            </w:r>
          </w:p>
        </w:tc>
      </w:tr>
      <w:tr w:rsidR="00693FD4" w:rsidRPr="00693FD4" w14:paraId="0BA06E5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7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EB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F7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E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E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9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7B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70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E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693FD4" w:rsidRPr="00693FD4" w14:paraId="2F10AE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63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2D7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99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0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E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D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C1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75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D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693FD4" w:rsidRPr="00693FD4" w14:paraId="701A16A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9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47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CB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E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C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2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25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695,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FA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693FD4" w:rsidRPr="00693FD4" w14:paraId="562B5D6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7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EB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9A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D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9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1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A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F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5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693FD4" w:rsidRPr="00693FD4" w14:paraId="589C796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FA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0F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FC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A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C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8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6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A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A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693FD4" w:rsidRPr="00693FD4" w14:paraId="04A528E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4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8E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C2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8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F3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E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1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F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3F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3473322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C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92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82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B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3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D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9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7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D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113E7ED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C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A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A3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4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E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E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B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E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693FD4" w:rsidRPr="00693FD4" w14:paraId="3CFE438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3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BC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E0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2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F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A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16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5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6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693FD4" w:rsidRPr="00693FD4" w14:paraId="057A1CD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70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B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BD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0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1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7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9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6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3B2072B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B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25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95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6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9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E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18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82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1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65EBD11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2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755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02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4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B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8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7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0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D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693FD4" w:rsidRPr="00693FD4" w14:paraId="536F99E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4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F2E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9E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8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F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8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EE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1A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1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693FD4" w:rsidRPr="00693FD4" w14:paraId="30DE9AB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F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40F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25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8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1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F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D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1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B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693FD4" w:rsidRPr="00693FD4" w14:paraId="47CB516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368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9C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C6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5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C2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16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4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2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7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693FD4" w:rsidRPr="00693FD4" w14:paraId="32B85B0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2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B1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92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B3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F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C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1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BA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D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693FD4" w:rsidRPr="00693FD4" w14:paraId="0D7C7C0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B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AD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E6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0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2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1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9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693FD4" w:rsidRPr="00693FD4" w14:paraId="2B825F9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7F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58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42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4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D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3C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0D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4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D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693FD4" w:rsidRPr="00693FD4" w14:paraId="494883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D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430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A3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34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9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5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A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B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8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693FD4" w:rsidRPr="00693FD4" w14:paraId="4E4F11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E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26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E9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9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1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9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4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C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3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,1</w:t>
            </w:r>
          </w:p>
        </w:tc>
      </w:tr>
      <w:tr w:rsidR="00693FD4" w:rsidRPr="00693FD4" w14:paraId="2CFE141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F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AC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36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A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6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3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9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5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C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693FD4" w:rsidRPr="00693FD4" w14:paraId="3AA4860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9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6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CE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B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9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7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5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0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51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693FD4" w:rsidRPr="00693FD4" w14:paraId="6311CCA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B9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8D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43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C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DA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3B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0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1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E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693FD4" w:rsidRPr="00693FD4" w14:paraId="1C4BAA0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8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CA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45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6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1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3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1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F2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693FD4" w:rsidRPr="00693FD4" w14:paraId="711D0F8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0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0F9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C1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3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F6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8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6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A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8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07AE2A0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1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E3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9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1A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C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4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3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F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8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2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4B8B50E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0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A3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3B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9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8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09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6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7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8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0B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28E325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3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22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E6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7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2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D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B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AB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8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7282B26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0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7FA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D8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4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01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C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B9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A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6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48E9799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E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41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19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E7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C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C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B0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1C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5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3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7A933C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4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11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B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D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6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A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C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5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5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7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3D8F409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2E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98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90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0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8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C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E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C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32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6ED5281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C9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ED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E3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6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0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C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1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9F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6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6FBBAAB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8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636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A4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3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A7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F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2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8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6F496A6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D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2E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D6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5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8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5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0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2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A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2A9AD7E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A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83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0A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3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2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D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A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B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7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</w:tr>
      <w:tr w:rsidR="00693FD4" w:rsidRPr="00693FD4" w14:paraId="080F7D8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5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3C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03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F7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2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F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D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A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693FD4" w:rsidRPr="00693FD4" w14:paraId="3A6F398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3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FBE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3A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2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D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7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2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15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5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693FD4" w:rsidRPr="00693FD4" w14:paraId="2122E42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1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229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A7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37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9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C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8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84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6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693FD4" w:rsidRPr="00693FD4" w14:paraId="0EE4F2D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A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00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A4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C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9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5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0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8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F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693FD4" w:rsidRPr="00693FD4" w14:paraId="74A5FFD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1C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40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6D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33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E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9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2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E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693FD4" w:rsidRPr="00693FD4" w14:paraId="16C8444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27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8E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1F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B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1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F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B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2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693FD4" w:rsidRPr="00693FD4" w14:paraId="2B3BB6E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F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DC0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66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C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0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07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9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8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E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693FD4" w:rsidRPr="00693FD4" w14:paraId="05C244B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A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67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54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5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C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A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F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D2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693FD4" w:rsidRPr="00693FD4" w14:paraId="792F125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B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4FF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F0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D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9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1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D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0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C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693FD4" w:rsidRPr="00693FD4" w14:paraId="07AB2E7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BEA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73F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E6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74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A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5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2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E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2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693FD4" w:rsidRPr="00693FD4" w14:paraId="6D9136A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3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A7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61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D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9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5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F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1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F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693FD4" w:rsidRPr="00693FD4" w14:paraId="764FD5C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6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D3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DE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C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E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0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FA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9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8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693FD4" w:rsidRPr="00693FD4" w14:paraId="03A5149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42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C08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31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3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8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9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9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3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5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,6</w:t>
            </w:r>
          </w:p>
        </w:tc>
      </w:tr>
      <w:tr w:rsidR="00693FD4" w:rsidRPr="00693FD4" w14:paraId="4369683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4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43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29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B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1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0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7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B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693FD4" w:rsidRPr="00693FD4" w14:paraId="629C827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41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43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F1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3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6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9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7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2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8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693FD4" w:rsidRPr="00693FD4" w14:paraId="5EF17B4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92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39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E1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5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9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0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5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5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D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693FD4" w:rsidRPr="00693FD4" w14:paraId="54ADE1B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1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5F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9F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7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4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4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95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0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E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693FD4" w:rsidRPr="00693FD4" w14:paraId="459E373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D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51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94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4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9A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6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B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32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C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693FD4" w:rsidRPr="00693FD4" w14:paraId="140E5D4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1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F7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B5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06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5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E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1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A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1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1589AE2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C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656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2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F9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4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1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D5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22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F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4138F22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6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BA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29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C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8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E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1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D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1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693FD4" w:rsidRPr="00693FD4" w14:paraId="3C7F3FB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0C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CC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3A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C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3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E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3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0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85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693FD4" w:rsidRPr="00693FD4" w14:paraId="7DBA400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5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3C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6E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D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2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8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5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D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6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</w:tr>
      <w:tr w:rsidR="00693FD4" w:rsidRPr="00693FD4" w14:paraId="4301905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2C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B5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51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4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C6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8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0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0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8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693FD4" w:rsidRPr="00693FD4" w14:paraId="5D6E77D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6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BE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FB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5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4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1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9B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B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8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693FD4" w:rsidRPr="00693FD4" w14:paraId="378DC5A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6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1E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5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D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51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B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8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7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B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693FD4" w:rsidRPr="00693FD4" w14:paraId="7297236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C3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2ED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CE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6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8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7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D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07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6B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693FD4" w:rsidRPr="00693FD4" w14:paraId="115CC04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6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FFE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17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5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5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4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3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D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EE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693FD4" w:rsidRPr="00693FD4" w14:paraId="7637EF3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1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4F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CA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7B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0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6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6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9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E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693FD4" w:rsidRPr="00693FD4" w14:paraId="0F1F407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C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56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E5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A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2A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F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D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D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693FD4" w:rsidRPr="00693FD4" w14:paraId="2440F62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8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D7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61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3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F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8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9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3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7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693FD4" w:rsidRPr="00693FD4" w14:paraId="47E251E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4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B7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50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5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B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2A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6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2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0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3288290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0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4D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0C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BB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C2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BC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B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B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8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660768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4A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8D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3C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B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3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2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5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2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3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21174B4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F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D6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41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C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5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E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D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E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8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D88ACB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7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3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F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8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0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4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E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E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E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5A4AEB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16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24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84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A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7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7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F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9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1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693FD4" w:rsidRPr="00693FD4" w14:paraId="78D67C4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2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28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CA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73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5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35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C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3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E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693FD4" w:rsidRPr="00693FD4" w14:paraId="41FD230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F1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4D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A9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D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C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0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1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7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9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693FD4" w:rsidRPr="00693FD4" w14:paraId="7D96682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6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FD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82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8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D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5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B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9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3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693FD4" w:rsidRPr="00693FD4" w14:paraId="684906C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4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71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0D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5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05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7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6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3E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693FD4" w:rsidRPr="00693FD4" w14:paraId="6EA434A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C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E7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6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1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2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EF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5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8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1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693FD4" w:rsidRPr="00693FD4" w14:paraId="2E02613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76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04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1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A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B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3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C0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8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E5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693FD4" w:rsidRPr="00693FD4" w14:paraId="7917298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F5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D8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9B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6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B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C7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B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E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5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693FD4" w:rsidRPr="00693FD4" w14:paraId="7B60970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B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F0C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36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3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C5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8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4E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4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2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693FD4" w:rsidRPr="00693FD4" w14:paraId="30F0C01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E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7B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1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D6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F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8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5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B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F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693FD4" w:rsidRPr="00693FD4" w14:paraId="21E609D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E0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107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90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E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2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DC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0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F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5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693FD4" w:rsidRPr="00693FD4" w14:paraId="1D3D0ED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1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AA3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C2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C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C9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6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A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9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C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693FD4" w:rsidRPr="00693FD4" w14:paraId="59C9D4D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D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2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07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1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A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9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A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9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F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693FD4" w:rsidRPr="00693FD4" w14:paraId="52C092A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D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B9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81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A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A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4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8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0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8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</w:tr>
      <w:tr w:rsidR="00693FD4" w:rsidRPr="00693FD4" w14:paraId="7394D2F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E31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BBB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B3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C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7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A7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F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8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2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693FD4" w:rsidRPr="00693FD4" w14:paraId="038DACC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E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5C0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93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5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2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1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31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5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9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6599470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2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94C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7A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E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0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6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6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3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,0</w:t>
            </w:r>
          </w:p>
        </w:tc>
      </w:tr>
      <w:tr w:rsidR="00693FD4" w:rsidRPr="00693FD4" w14:paraId="1ED89F1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4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DCB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03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0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9D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2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3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4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1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,0</w:t>
            </w:r>
          </w:p>
        </w:tc>
      </w:tr>
      <w:tr w:rsidR="00693FD4" w:rsidRPr="00693FD4" w14:paraId="287A5E4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7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9F0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0E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77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C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1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DA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D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</w:tr>
      <w:tr w:rsidR="00693FD4" w:rsidRPr="00693FD4" w14:paraId="67FE6BE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84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F04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E5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0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1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7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5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A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10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693FD4" w:rsidRPr="00693FD4" w14:paraId="34D41BC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B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60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07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F0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9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40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35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9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</w:tr>
      <w:tr w:rsidR="00693FD4" w:rsidRPr="00693FD4" w14:paraId="5ECA732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5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FA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71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C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B5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B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0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E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8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693FD4" w:rsidRPr="00693FD4" w14:paraId="60242D9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9B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1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BE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1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7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7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1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C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C1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693FD4" w:rsidRPr="00693FD4" w14:paraId="401DFFF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0DE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A0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92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DB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E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B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8C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524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0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,0</w:t>
            </w:r>
          </w:p>
        </w:tc>
      </w:tr>
      <w:tr w:rsidR="00693FD4" w:rsidRPr="00693FD4" w14:paraId="40070C8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A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919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58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5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D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24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6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F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C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693FD4" w:rsidRPr="00693FD4" w14:paraId="585DF17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6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48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D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C6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3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D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D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F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1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693FD4" w:rsidRPr="00693FD4" w14:paraId="74F6841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B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8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C5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D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4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3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E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F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9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2F10611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57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257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35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9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72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F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E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0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25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93FD4" w:rsidRPr="00693FD4" w14:paraId="4B7B518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33F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0E1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B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7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8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0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E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48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A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693FD4" w:rsidRPr="00693FD4" w14:paraId="6564265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35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E7A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02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7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3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4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8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18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8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693FD4" w:rsidRPr="00693FD4" w14:paraId="7F7806A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E2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F9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29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2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92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4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B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F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1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693FD4" w:rsidRPr="00693FD4" w14:paraId="21BD4AA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4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14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47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C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2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7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7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B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693FD4" w:rsidRPr="00693FD4" w14:paraId="09B51D5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4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185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52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4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3A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E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A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3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693FD4" w:rsidRPr="00693FD4" w14:paraId="4041ACD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F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48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BA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2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8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C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0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5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C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693FD4" w:rsidRPr="00693FD4" w14:paraId="17541A7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B0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6DF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66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D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F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19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4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A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D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693FD4" w:rsidRPr="00693FD4" w14:paraId="3A79396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7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17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D1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23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C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1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C9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B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3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693FD4" w:rsidRPr="00693FD4" w14:paraId="7E45793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B7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73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B9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2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7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74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E9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5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5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693FD4" w:rsidRPr="00693FD4" w14:paraId="1E61AC5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1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6F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3F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F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1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E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A3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0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3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693FD4" w:rsidRPr="00693FD4" w14:paraId="5119769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B3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59E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34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7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F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F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1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7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</w:tr>
      <w:tr w:rsidR="00693FD4" w:rsidRPr="00693FD4" w14:paraId="4D894BD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935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6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BE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5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E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0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0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4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3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,3</w:t>
            </w:r>
          </w:p>
        </w:tc>
      </w:tr>
      <w:tr w:rsidR="00693FD4" w:rsidRPr="00693FD4" w14:paraId="12BDDBA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C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262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1D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E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6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6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D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7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D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693FD4" w:rsidRPr="00693FD4" w14:paraId="1F088C8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7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26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E8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F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1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7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C0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9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7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693FD4" w:rsidRPr="00693FD4" w14:paraId="41D0DEC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9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40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F8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4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8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0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7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9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93FD4" w:rsidRPr="00693FD4" w14:paraId="5ECE9F7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7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58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54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8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85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1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5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2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C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93FD4" w:rsidRPr="00693FD4" w14:paraId="00C38D9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1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229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6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4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9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4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2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6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5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93FD4" w:rsidRPr="00693FD4" w14:paraId="790626F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53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91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35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B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E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E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6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3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C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93FD4" w:rsidRPr="00693FD4" w14:paraId="11342B5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45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C8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0C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E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C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6B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0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3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AA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93FD4" w:rsidRPr="00693FD4" w14:paraId="1A4CF19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E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04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22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2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2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5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55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36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1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</w:tr>
      <w:tr w:rsidR="00693FD4" w:rsidRPr="00693FD4" w14:paraId="1F2296B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6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F57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8A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F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FA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0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7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0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B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693FD4" w:rsidRPr="00693FD4" w14:paraId="5FD8794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0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2D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9C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2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4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7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64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EA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7F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693FD4" w:rsidRPr="00693FD4" w14:paraId="52BE127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02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AA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CC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E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4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2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2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BC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693FD4" w:rsidRPr="00693FD4" w14:paraId="15F4ACF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88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4A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E1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A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C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A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E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4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4B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693FD4" w:rsidRPr="00693FD4" w14:paraId="7968D53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B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15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51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E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F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2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0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4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E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693FD4" w:rsidRPr="00693FD4" w14:paraId="1B35928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7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47F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B7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7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8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3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C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1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C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693FD4" w:rsidRPr="00693FD4" w14:paraId="28FFABF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2B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259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2F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D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C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3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E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3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9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693FD4" w:rsidRPr="00693FD4" w14:paraId="2B487D1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8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64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32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5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C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D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4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A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693FD4" w:rsidRPr="00693FD4" w14:paraId="66E2863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3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341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63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0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2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3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6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95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7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693FD4" w:rsidRPr="00693FD4" w14:paraId="0FBD260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1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68A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65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8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B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9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E6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38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9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693FD4" w:rsidRPr="00693FD4" w14:paraId="49F961A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44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E70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E7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1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1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9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DE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5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693FD4" w:rsidRPr="00693FD4" w14:paraId="205CDBD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68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6D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6B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6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C7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F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C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4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8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693FD4" w:rsidRPr="00693FD4" w14:paraId="2DC1211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F2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D1A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E7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E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9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E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8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FB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60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693FD4" w:rsidRPr="00693FD4" w14:paraId="7195196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5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EC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FF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3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1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1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4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3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693FD4" w:rsidRPr="00693FD4" w14:paraId="6202147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D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E0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39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A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3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84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A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4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A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693FD4" w:rsidRPr="00693FD4" w14:paraId="41EA4F5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35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82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B2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9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5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F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3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2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693FD4" w:rsidRPr="00693FD4" w14:paraId="1B8EF00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AE9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21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6B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1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0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7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DA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2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0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,0</w:t>
            </w:r>
          </w:p>
        </w:tc>
      </w:tr>
      <w:tr w:rsidR="00693FD4" w:rsidRPr="00693FD4" w14:paraId="4851935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F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08B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5D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6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F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6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7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2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E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,0</w:t>
            </w:r>
          </w:p>
        </w:tc>
      </w:tr>
      <w:tr w:rsidR="00693FD4" w:rsidRPr="00693FD4" w14:paraId="2DBEC36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0D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1C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73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7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3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2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8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693FD4" w:rsidRPr="00693FD4" w14:paraId="356974B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B5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C0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F2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1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2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A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6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8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D7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693FD4" w:rsidRPr="00693FD4" w14:paraId="1F11403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9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5D8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67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C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1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4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F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E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0D04075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1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8A0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13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5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66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0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7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8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0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1FBA434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3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0A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D6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8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E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0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9F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5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1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3ABC107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2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30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E8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8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E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2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2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B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0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693FD4" w:rsidRPr="00693FD4" w14:paraId="6C773AB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6A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570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E5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1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8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8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8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3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693FD4" w:rsidRPr="00693FD4" w14:paraId="35D518C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D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001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DA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6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8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D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D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5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4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693FD4" w:rsidRPr="00693FD4" w14:paraId="60C1262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BD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AF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42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4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C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4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A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7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D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06A4A81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D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5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70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0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E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2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A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0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2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00A70A1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7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6E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0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7B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C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1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9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A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2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4679661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74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FE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33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D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7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1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2E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5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1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3FC4E70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3B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6FD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31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8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9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E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9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B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A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5A67762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B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0A9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F6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0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9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2C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D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7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693FD4" w:rsidRPr="00693FD4" w14:paraId="278E7E0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3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59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C7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2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D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9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3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7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D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693FD4" w:rsidRPr="00693FD4" w14:paraId="3C734D3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43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1C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26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7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F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2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B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2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7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693FD4" w:rsidRPr="00693FD4" w14:paraId="063285A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3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FC5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EF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D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A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2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5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B4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9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693FD4" w:rsidRPr="00693FD4" w14:paraId="7472BF3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0F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9C2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1E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2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B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E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6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F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5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693FD4" w:rsidRPr="00693FD4" w14:paraId="673FDFF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4D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CC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52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6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DA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4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1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FD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6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6DAC36F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F3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B1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BA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0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5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B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B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F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3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70A4B45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E6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3FF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71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8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0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C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0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C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46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5130F4B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0B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892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B9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0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4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8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F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24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F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3FBA733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14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14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06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1C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0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A1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0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D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81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42BB23E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26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C73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BF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D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B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0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B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5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1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530021C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54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BA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96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7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E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0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0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C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6F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0B5473F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A0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2A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EC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C1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3FA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40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6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D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9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7520743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45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F1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36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D5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D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5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5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0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CE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693FD4" w:rsidRPr="00693FD4" w14:paraId="251197B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FE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7D6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08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4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4B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86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0B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3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CD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693FD4" w:rsidRPr="00693FD4" w14:paraId="43F2535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D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69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4E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8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3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73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9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E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B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693FD4" w:rsidRPr="00693FD4" w14:paraId="3582A34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CEC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B6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A3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3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E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7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1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3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C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693FD4" w:rsidRPr="00693FD4" w14:paraId="1E77D73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F8A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871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8E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A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B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6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A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9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,0</w:t>
            </w:r>
          </w:p>
        </w:tc>
      </w:tr>
      <w:tr w:rsidR="00693FD4" w:rsidRPr="00693FD4" w14:paraId="4B9CB24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04B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7D6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B6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7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E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3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DE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2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19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693FD4" w:rsidRPr="00693FD4" w14:paraId="3967E33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BA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E5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3A7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3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0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53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1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3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E5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</w:t>
            </w:r>
          </w:p>
        </w:tc>
      </w:tr>
      <w:tr w:rsidR="00693FD4" w:rsidRPr="00693FD4" w14:paraId="6D6AFF7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2EB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0BF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6C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6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B3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F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4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C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B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693FD4" w:rsidRPr="00693FD4" w14:paraId="58E9051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75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B58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9C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4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F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D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7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F4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4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</w:tr>
      <w:tr w:rsidR="00693FD4" w:rsidRPr="00693FD4" w14:paraId="60ADF69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D0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BA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2C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D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5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5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2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B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9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693FD4" w:rsidRPr="00693FD4" w14:paraId="75A7F7B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2C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D17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81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E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2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BF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B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0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55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93FD4" w:rsidRPr="00693FD4" w14:paraId="3D0EE19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D8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6A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0B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4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5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6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8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EC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B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693FD4" w:rsidRPr="00693FD4" w14:paraId="08475B9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F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1D4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DE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B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E3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0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6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6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B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,7</w:t>
            </w:r>
          </w:p>
        </w:tc>
      </w:tr>
      <w:tr w:rsidR="00693FD4" w:rsidRPr="00693FD4" w14:paraId="605328B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3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D4D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D20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1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B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6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7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FD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0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,7</w:t>
            </w:r>
          </w:p>
        </w:tc>
      </w:tr>
      <w:tr w:rsidR="00693FD4" w:rsidRPr="00693FD4" w14:paraId="3AACADE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6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0B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35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B7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A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6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8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7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56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9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,4</w:t>
            </w:r>
          </w:p>
        </w:tc>
      </w:tr>
      <w:tr w:rsidR="00693FD4" w:rsidRPr="00693FD4" w14:paraId="21F0A74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D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D44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70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A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F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8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A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90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3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693FD4" w:rsidRPr="00693FD4" w14:paraId="52265D4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8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8FC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D4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1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9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6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1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8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693FD4" w:rsidRPr="00693FD4" w14:paraId="5CE69D9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D26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2F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0F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2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1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4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F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3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3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693FD4" w:rsidRPr="00693FD4" w14:paraId="36B72D5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F3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6CE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EB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25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9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F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50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8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693FD4" w:rsidRPr="00693FD4" w14:paraId="6C0A09C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B50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7CC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BB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B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1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2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8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7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B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693FD4" w:rsidRPr="00693FD4" w14:paraId="2D4682E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AB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381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0B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92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E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A6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F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5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5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693FD4" w:rsidRPr="00693FD4" w14:paraId="5432B7C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0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D9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76C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53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4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E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0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B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4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693FD4" w:rsidRPr="00693FD4" w14:paraId="325E785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BF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26F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21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0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2D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59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A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B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8F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</w:tr>
      <w:tr w:rsidR="00693FD4" w:rsidRPr="00693FD4" w14:paraId="7EFFB48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4F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D4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EC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1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4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D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B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0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693FD4" w:rsidRPr="00693FD4" w14:paraId="704EAA4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52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F7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41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4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7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D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0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D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4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693FD4" w:rsidRPr="00693FD4" w14:paraId="3438F37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8E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D29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06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99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9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91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8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3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563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693FD4" w:rsidRPr="00693FD4" w14:paraId="38F252F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4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DE5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9E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41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8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E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D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0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0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693FD4" w:rsidRPr="00693FD4" w14:paraId="47C7E7B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F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B85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DD8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B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7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1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D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0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3C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693FD4" w:rsidRPr="00693FD4" w14:paraId="38D0F05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A54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7A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BA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B7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33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D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8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F8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D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693FD4" w:rsidRPr="00693FD4" w14:paraId="7520F8F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F3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82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8B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3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C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E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8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E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19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9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A317A9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62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7A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57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8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7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5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A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8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F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237B1DD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F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5BD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0D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D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0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F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7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8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5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459D65C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E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FC7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1C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E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1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6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A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2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D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77DA3C9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94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ECF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CC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35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0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7F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9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2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F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41B46DA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2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062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48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A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A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96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7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F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9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,9</w:t>
            </w:r>
          </w:p>
        </w:tc>
      </w:tr>
      <w:tr w:rsidR="00693FD4" w:rsidRPr="00693FD4" w14:paraId="4E928BF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99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8A8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F7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1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6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7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8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0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693FD4" w:rsidRPr="00693FD4" w14:paraId="193B11B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8B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9D1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26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E1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1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6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7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AD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9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693FD4" w:rsidRPr="00693FD4" w14:paraId="7CA200E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5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AFE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1D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1F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3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F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B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B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693FD4" w:rsidRPr="00693FD4" w14:paraId="3D0F3AA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8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636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46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A4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6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6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1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CC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693FD4" w:rsidRPr="00693FD4" w14:paraId="0634BD2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CE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8E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7A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3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8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2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7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4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0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07EF209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5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34F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D3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A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33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F4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F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7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2C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62C7A7F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A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878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4D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A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7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A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9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7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B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2942634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2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755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31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9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3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C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6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D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E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6BC2901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C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11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B7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A3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9C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A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4D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C2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A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93FD4" w:rsidRPr="00693FD4" w14:paraId="7E05C8A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FC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8FA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1B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25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2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E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42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95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3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0B6AAD1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3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F5D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19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D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94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8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7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C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95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B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6492CB2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B5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47C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D4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3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3B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C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A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8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B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27D95BA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0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64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C1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7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E8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17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C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37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2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34B0760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84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9D7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D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A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B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6C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B6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C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9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581BA93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11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30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A8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30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5E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C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2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BE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7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64720CC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E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39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EC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E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A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88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0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F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8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13F5197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6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6F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BC7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2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99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1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B5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3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8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2E238CC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B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B26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7B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1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09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D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0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DB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2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93FD4" w:rsidRPr="00693FD4" w14:paraId="59794F9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E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C9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D7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0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EA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B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9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D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4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693FD4" w:rsidRPr="00693FD4" w14:paraId="1963BA3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ED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5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0B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3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9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C65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AA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96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9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693FD4" w:rsidRPr="00693FD4" w14:paraId="3EBFC2F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0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B7D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CC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D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D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4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1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6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3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693FD4" w:rsidRPr="00693FD4" w14:paraId="3997B94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A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D0C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2A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E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18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74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3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67B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7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693FD4" w:rsidRPr="00693FD4" w14:paraId="32B79B8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A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07D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B2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5C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5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7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7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A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0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693FD4" w:rsidRPr="00693FD4" w14:paraId="21F300C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8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42A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A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4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AE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6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9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0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BD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</w:tr>
      <w:tr w:rsidR="00693FD4" w:rsidRPr="00693FD4" w14:paraId="796C44E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4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227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62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5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1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96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59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F6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7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549F1D4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A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3E5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BA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6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9F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A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52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9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81F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693FD4" w:rsidRPr="00693FD4" w14:paraId="2CBBCD4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FA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5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8BA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69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D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C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3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D8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6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,5</w:t>
            </w:r>
          </w:p>
        </w:tc>
      </w:tr>
      <w:tr w:rsidR="00693FD4" w:rsidRPr="00693FD4" w14:paraId="62D24E9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D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88D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B9D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FC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A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A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2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1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C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693FD4" w:rsidRPr="00693FD4" w14:paraId="5E0953B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7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8E4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7D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9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7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B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0B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16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3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693FD4" w:rsidRPr="00693FD4" w14:paraId="57621D3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D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E66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ED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A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B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CB7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8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5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693FD4" w:rsidRPr="00693FD4" w14:paraId="0C6CD6A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4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6A6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33B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0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9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7E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8D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C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9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693FD4" w:rsidRPr="00693FD4" w14:paraId="370E4D3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B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F25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CD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6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C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31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2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7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5852A42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A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346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BF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B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F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5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2B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B4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1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4E37AB8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D2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2D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6E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E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7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24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F1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E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A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693FD4" w:rsidRPr="00693FD4" w14:paraId="308D4BE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4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3FE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2F3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1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6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B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5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A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2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</w:tr>
      <w:tr w:rsidR="00693FD4" w:rsidRPr="00693FD4" w14:paraId="7E53CF6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0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721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8F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6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2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0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E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3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D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693FD4" w:rsidRPr="00693FD4" w14:paraId="7E25338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03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79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056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C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57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0D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4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4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60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693FD4" w:rsidRPr="00693FD4" w14:paraId="160E65B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F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6B9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E2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1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A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8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6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8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74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693FD4" w:rsidRPr="00693FD4" w14:paraId="51A01E7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8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9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25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9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F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7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5C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B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F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693FD4" w:rsidRPr="00693FD4" w14:paraId="550AB26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D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843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1C0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D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37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32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A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C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1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,2</w:t>
            </w:r>
          </w:p>
        </w:tc>
      </w:tr>
      <w:tr w:rsidR="00693FD4" w:rsidRPr="00693FD4" w14:paraId="516110B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8A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111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40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81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DD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A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2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4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8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693FD4" w:rsidRPr="00693FD4" w14:paraId="5CA91AE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3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E44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33B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DF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2F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7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A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0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C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693FD4" w:rsidRPr="00693FD4" w14:paraId="7FD403E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6B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6A0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3FF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8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B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EB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1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D4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D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693FD4" w:rsidRPr="00693FD4" w14:paraId="6248962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1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135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08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E2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BD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78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1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3C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D1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693FD4" w:rsidRPr="00693FD4" w14:paraId="79DEF64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0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6B8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11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D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F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AD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81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E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0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693FD4" w:rsidRPr="00693FD4" w14:paraId="7AA1999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D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7DB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D3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6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0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AD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5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1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80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693FD4" w:rsidRPr="00693FD4" w14:paraId="37F717F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7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BA7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EA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D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D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D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5F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3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8F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693FD4" w:rsidRPr="00693FD4" w14:paraId="7C231D2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4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D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6F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A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F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42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5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56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27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693FD4" w:rsidRPr="00693FD4" w14:paraId="346232A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C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352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D4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810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9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B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2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D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3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693FD4" w:rsidRPr="00693FD4" w14:paraId="426DC21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B9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C4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F2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C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8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31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D6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1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0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693FD4" w:rsidRPr="00693FD4" w14:paraId="3E27CB9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8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CF3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51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BA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B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F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D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B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B4E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693FD4" w:rsidRPr="00693FD4" w14:paraId="24AFCD1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8D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FF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35F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9E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36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D3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99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7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3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693FD4" w:rsidRPr="00693FD4" w14:paraId="6EBF20D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C1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9AC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73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A3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7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AE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4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B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27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693FD4" w:rsidRPr="00693FD4" w14:paraId="03E44D9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1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9B8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6D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5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A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0A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5B0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D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E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693FD4" w:rsidRPr="00693FD4" w14:paraId="703DB8E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1E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B85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AD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0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4B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6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2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A2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693FD4" w:rsidRPr="00693FD4" w14:paraId="56A60FD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EF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40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7D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3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0B8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3E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FD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2D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C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693FD4" w:rsidRPr="00693FD4" w14:paraId="11BB6D9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0F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C8B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6A6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6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2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F7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05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1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4B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693FD4" w:rsidRPr="00693FD4" w14:paraId="726296A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1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770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1B9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E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D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7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A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2E8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693FD4" w:rsidRPr="00693FD4" w14:paraId="50CF83D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2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C91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A9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E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2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CB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4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6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B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693FD4" w:rsidRPr="00693FD4" w14:paraId="6DBCDE03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3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B4B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E7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D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7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D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2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E1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D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</w:tr>
      <w:tr w:rsidR="00693FD4" w:rsidRPr="00693FD4" w14:paraId="1BADDF3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04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338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04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F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A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BC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6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2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AF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</w:tr>
      <w:tr w:rsidR="00693FD4" w:rsidRPr="00693FD4" w14:paraId="30C3B09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4E5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3F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87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B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E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7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A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F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</w:tr>
      <w:tr w:rsidR="00693FD4" w:rsidRPr="00693FD4" w14:paraId="38E22AD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E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FD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D6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48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D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A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26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A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20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</w:tr>
      <w:tr w:rsidR="00693FD4" w:rsidRPr="00693FD4" w14:paraId="5B0D46C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E9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BA7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BD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44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9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D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F2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00C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4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</w:tr>
      <w:tr w:rsidR="00693FD4" w:rsidRPr="00693FD4" w14:paraId="247040C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7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D09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3C7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A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4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7B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45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D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A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</w:tr>
      <w:tr w:rsidR="00693FD4" w:rsidRPr="00693FD4" w14:paraId="70A12EA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6B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A38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7E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C8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17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8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E3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F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9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693FD4" w:rsidRPr="00693FD4" w14:paraId="059558E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D6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36C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23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547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E0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0B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9A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6C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6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693FD4" w:rsidRPr="00693FD4" w14:paraId="402F27A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8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3BD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A2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1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22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0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A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B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C3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693FD4" w:rsidRPr="00693FD4" w14:paraId="3849338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A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CF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F90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2F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AC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F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2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3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0F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</w:tr>
      <w:tr w:rsidR="00693FD4" w:rsidRPr="00693FD4" w14:paraId="2612648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8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BDB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45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9F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4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D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8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0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3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693FD4" w:rsidRPr="00693FD4" w14:paraId="40C45A0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A08" w14:textId="77777777" w:rsidR="00693FD4" w:rsidRPr="00693FD4" w:rsidRDefault="00693FD4" w:rsidP="0069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F2B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76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0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1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DA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0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F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2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,6</w:t>
            </w:r>
          </w:p>
        </w:tc>
      </w:tr>
      <w:tr w:rsidR="00693FD4" w:rsidRPr="00693FD4" w14:paraId="0A4C726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A00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EC1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BCA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A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D4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1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3D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8F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75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,6</w:t>
            </w:r>
          </w:p>
        </w:tc>
      </w:tr>
      <w:tr w:rsidR="00693FD4" w:rsidRPr="00693FD4" w14:paraId="1772C2BB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3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D5C8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1CA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8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5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E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34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B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2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,7</w:t>
            </w:r>
          </w:p>
        </w:tc>
      </w:tr>
      <w:tr w:rsidR="00693FD4" w:rsidRPr="00693FD4" w14:paraId="086D806F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2C1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617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E60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0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14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C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E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9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9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030E1018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92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4553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60F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9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9B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2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7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2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7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1D9FA41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D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78BD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9E8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5B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EC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B4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3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DC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45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03D832D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4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50C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DD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AE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A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39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9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F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19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6FE7082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7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4D4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519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3CA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09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8D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34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D5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5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693FD4" w:rsidRPr="00693FD4" w14:paraId="7C2A244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0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7D3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B42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16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2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4A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9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6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1B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693FD4" w:rsidRPr="00693FD4" w14:paraId="09A50A1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A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3FA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E63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E1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EF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F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96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33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77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693FD4" w:rsidRPr="00693FD4" w14:paraId="7E6D0DF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8BA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CFE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8D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F7F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9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3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01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37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3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083D5FC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B4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AFB9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1DE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A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23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3B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7F4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1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E9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22378A61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A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0437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04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5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AE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E3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E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BA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DA5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93FD4" w:rsidRPr="00693FD4" w14:paraId="6FD0441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81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D84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3E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1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75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81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D65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88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2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693FD4" w:rsidRPr="00693FD4" w14:paraId="2074C32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62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C45A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8DE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5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48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32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4A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23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693FD4" w:rsidRPr="00693FD4" w14:paraId="633EF007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FE8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E96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AB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E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3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F0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284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E1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3B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,8</w:t>
            </w:r>
          </w:p>
        </w:tc>
      </w:tr>
      <w:tr w:rsidR="00693FD4" w:rsidRPr="00693FD4" w14:paraId="09A30F30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154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6136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457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40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04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D4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4B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E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0A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</w:tr>
      <w:tr w:rsidR="00693FD4" w:rsidRPr="00693FD4" w14:paraId="1FF29B29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E1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EEA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25E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89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56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3E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9D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C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7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693FD4" w:rsidRPr="00693FD4" w14:paraId="5ACDAFAA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82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67D4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F15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28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69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29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5D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2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C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693FD4" w:rsidRPr="00693FD4" w14:paraId="2A8E603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7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D0E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260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0F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E6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9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EC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0E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8C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693FD4" w:rsidRPr="00693FD4" w14:paraId="45D88E76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4C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C341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5B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D4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95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78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23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C05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08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693FD4" w:rsidRPr="00693FD4" w14:paraId="6DE9569C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DC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9D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6E0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5E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CA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6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6F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2C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99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693FD4" w:rsidRPr="00693FD4" w14:paraId="4C07201D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4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7B6F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17E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D2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4F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F5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C2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97E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7A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693FD4" w:rsidRPr="00693FD4" w14:paraId="6C81682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3F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902E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29A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A1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F0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5C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6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5AC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BBE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</w:tr>
      <w:tr w:rsidR="00693FD4" w:rsidRPr="00693FD4" w14:paraId="065FC44E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5E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4BB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D5C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B7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E6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B1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0316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402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35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</w:tr>
      <w:tr w:rsidR="00693FD4" w:rsidRPr="00693FD4" w14:paraId="4DE10E64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CA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AFD5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321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FD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9E8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D7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C9B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31C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38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693FD4" w:rsidRPr="00693FD4" w14:paraId="3E9F4755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ED4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650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91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C59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B2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E78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540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20D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9B3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000,0</w:t>
            </w:r>
          </w:p>
        </w:tc>
      </w:tr>
      <w:tr w:rsidR="00693FD4" w:rsidRPr="00693FD4" w14:paraId="2EDEE722" w14:textId="77777777" w:rsidTr="00631F7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52A7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DB82" w14:textId="77777777" w:rsidR="00693FD4" w:rsidRPr="00693FD4" w:rsidRDefault="00693FD4" w:rsidP="0069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A65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B6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E82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E3F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BD1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2E2E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89A" w14:textId="77777777" w:rsidR="00693FD4" w:rsidRPr="00693FD4" w:rsidRDefault="00693FD4" w:rsidP="0069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3F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,0</w:t>
            </w:r>
          </w:p>
        </w:tc>
      </w:tr>
    </w:tbl>
    <w:p w14:paraId="3855DF5D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66CEB9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5642C" w14:textId="77777777" w:rsidR="00693FD4" w:rsidRPr="00693FD4" w:rsidRDefault="00693FD4" w:rsidP="00693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0EB6F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145007A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0F302B9B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6058045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C16C24A" w14:textId="77777777" w:rsidR="00693FD4" w:rsidRPr="00693FD4" w:rsidRDefault="00693FD4" w:rsidP="00693FD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6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1FCBC7C" w14:textId="77777777" w:rsidR="00693FD4" w:rsidRDefault="00693FD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C2A41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E031D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A40FB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BC807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65B57E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093D8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647C9D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D8740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A7199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4E223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40D63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928367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C7EA99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FC3E0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8A4F7B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7D2C3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FD5BB4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B3F291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6D66FD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2B454" w14:textId="77777777" w:rsidR="003442CD" w:rsidRPr="003442CD" w:rsidRDefault="003442CD" w:rsidP="003442C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>Приложение № 11</w:t>
      </w:r>
    </w:p>
    <w:p w14:paraId="51FCC66B" w14:textId="77777777" w:rsidR="003442CD" w:rsidRPr="003442CD" w:rsidRDefault="003442CD" w:rsidP="003442C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14:paraId="6954D0C8" w14:textId="77777777" w:rsidR="003442CD" w:rsidRPr="003442CD" w:rsidRDefault="003442CD" w:rsidP="003442C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75DA87A8" w14:textId="77777777" w:rsidR="003442CD" w:rsidRPr="003442CD" w:rsidRDefault="003442CD" w:rsidP="003442C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>от _____________ 2021 года № ____</w:t>
      </w:r>
    </w:p>
    <w:p w14:paraId="5B9333A9" w14:textId="77777777" w:rsidR="003442CD" w:rsidRPr="003442CD" w:rsidRDefault="003442CD" w:rsidP="003442C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14:paraId="3931CF82" w14:textId="77777777" w:rsidR="003442CD" w:rsidRPr="003442CD" w:rsidRDefault="003442CD" w:rsidP="003442C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14:paraId="46F28465" w14:textId="77777777" w:rsidR="003442CD" w:rsidRPr="003442CD" w:rsidRDefault="003442CD" w:rsidP="003442C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14:paraId="60CDEC2F" w14:textId="77777777" w:rsidR="003442CD" w:rsidRPr="003442CD" w:rsidRDefault="003442CD" w:rsidP="003442C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14:paraId="56EAAA94" w14:textId="77777777" w:rsidR="003442CD" w:rsidRPr="003442CD" w:rsidRDefault="003442CD" w:rsidP="003442C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039ED200" w14:textId="77777777" w:rsidR="003442CD" w:rsidRPr="003442CD" w:rsidRDefault="003442CD" w:rsidP="003442C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3442CD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14:paraId="7EEB027E" w14:textId="77777777" w:rsidR="003442CD" w:rsidRPr="003442CD" w:rsidRDefault="003442CD" w:rsidP="003442CD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14:paraId="18CB9A54" w14:textId="77777777" w:rsidR="003442CD" w:rsidRPr="003442CD" w:rsidRDefault="003442CD" w:rsidP="003442C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3442CD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14:paraId="55EC5A69" w14:textId="77777777" w:rsidR="003442CD" w:rsidRPr="003442CD" w:rsidRDefault="003442CD" w:rsidP="003442C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3442CD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14:paraId="67555C70" w14:textId="77777777" w:rsidR="003442CD" w:rsidRPr="003442CD" w:rsidRDefault="003442CD" w:rsidP="003442C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3442CD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14:paraId="50C81CE9" w14:textId="77777777" w:rsidR="003442CD" w:rsidRPr="003442CD" w:rsidRDefault="003442CD" w:rsidP="003442C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14:paraId="280A09E3" w14:textId="77777777" w:rsidR="003442CD" w:rsidRPr="003442CD" w:rsidRDefault="003442CD" w:rsidP="003442C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3442CD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779"/>
        <w:gridCol w:w="1417"/>
      </w:tblGrid>
      <w:tr w:rsidR="003442CD" w:rsidRPr="003442CD" w14:paraId="04B0BA1A" w14:textId="77777777" w:rsidTr="00631F7B">
        <w:trPr>
          <w:trHeight w:val="20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14:paraId="242A0AE1" w14:textId="77777777" w:rsidR="003442CD" w:rsidRPr="003442CD" w:rsidRDefault="003442CD" w:rsidP="0034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BF0232A" w14:textId="77777777" w:rsidR="003442CD" w:rsidRPr="003442CD" w:rsidRDefault="003442CD" w:rsidP="0034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8202C2" w14:textId="77777777" w:rsidR="003442CD" w:rsidRPr="003442CD" w:rsidRDefault="003442CD" w:rsidP="0034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442CD" w:rsidRPr="003442CD" w14:paraId="67F4C73D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</w:tcPr>
          <w:p w14:paraId="0AE020F6" w14:textId="77777777" w:rsidR="003442CD" w:rsidRPr="003442CD" w:rsidRDefault="003442CD" w:rsidP="0034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9" w:type="dxa"/>
            <w:shd w:val="clear" w:color="auto" w:fill="auto"/>
            <w:vAlign w:val="center"/>
          </w:tcPr>
          <w:p w14:paraId="535D229B" w14:textId="77777777" w:rsidR="003442CD" w:rsidRPr="003442CD" w:rsidRDefault="003442CD" w:rsidP="0034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0578B7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285,3</w:t>
            </w:r>
          </w:p>
        </w:tc>
      </w:tr>
      <w:tr w:rsidR="003442CD" w:rsidRPr="003442CD" w14:paraId="2E6DAFFE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48C694B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9B03EF0" w14:textId="77777777" w:rsidR="003442CD" w:rsidRPr="003442CD" w:rsidRDefault="003442CD" w:rsidP="0034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B24C0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3442CD" w:rsidRPr="003442CD" w14:paraId="535D4C43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1057FBC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B022EAF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5ABD0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3442CD" w:rsidRPr="003442CD" w14:paraId="5AF0584B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D43905D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4061A72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17F5F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3442CD" w:rsidRPr="003442CD" w14:paraId="7F41CA91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1782DF4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A87DB63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F80E1A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3442CD" w:rsidRPr="003442CD" w14:paraId="61F1EA6B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A0515B0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01DC1E6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480E7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3442CD" w:rsidRPr="003442CD" w14:paraId="5EF8E266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8BAF62C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782ADA8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4CDE4C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3442CD" w:rsidRPr="003442CD" w14:paraId="601D7D6B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D124643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111E3EB3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582202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3442CD" w:rsidRPr="003442CD" w14:paraId="53614694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66151C7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3E8B2C50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2FDDEA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3442CD" w:rsidRPr="003442CD" w14:paraId="0A8A9450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5DD7D3F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2D1ABFCA" w14:textId="77777777" w:rsidR="003442CD" w:rsidRPr="003442CD" w:rsidRDefault="003442CD" w:rsidP="0034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C836B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442CD" w:rsidRPr="003442CD" w14:paraId="4BBD3A2F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1687F08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20DE11B4" w14:textId="77777777" w:rsidR="003442CD" w:rsidRPr="003442CD" w:rsidRDefault="003442CD" w:rsidP="0034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9D7EC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2</w:t>
            </w:r>
          </w:p>
        </w:tc>
      </w:tr>
      <w:tr w:rsidR="003442CD" w:rsidRPr="003442CD" w14:paraId="1FC9CE98" w14:textId="77777777" w:rsidTr="00631F7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56DFD2C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7965CD8" w14:textId="77777777" w:rsidR="003442CD" w:rsidRPr="003442CD" w:rsidRDefault="003442CD" w:rsidP="0034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4BED5" w14:textId="77777777" w:rsidR="003442CD" w:rsidRPr="003442CD" w:rsidRDefault="003442CD" w:rsidP="0034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</w:tbl>
    <w:p w14:paraId="1C074F33" w14:textId="77777777" w:rsidR="003442CD" w:rsidRPr="003442CD" w:rsidRDefault="003442CD" w:rsidP="003442C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3442CD">
        <w:rPr>
          <w:rFonts w:ascii="Times New Roman" w:eastAsia="Georgia" w:hAnsi="Times New Roman" w:cs="Times New Roman"/>
          <w:sz w:val="28"/>
          <w:szCs w:val="28"/>
        </w:rPr>
        <w:t>»</w:t>
      </w:r>
    </w:p>
    <w:p w14:paraId="5F7610EC" w14:textId="77777777" w:rsidR="003442CD" w:rsidRPr="003442CD" w:rsidRDefault="003442CD" w:rsidP="003442C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14:paraId="4F740CD1" w14:textId="77777777" w:rsidR="003442CD" w:rsidRPr="003442CD" w:rsidRDefault="003442CD" w:rsidP="003442C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321C9B06" w14:textId="77777777" w:rsidR="003442CD" w:rsidRPr="003442CD" w:rsidRDefault="003442CD" w:rsidP="003442C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0E73FAA4" w14:textId="77777777" w:rsidR="003442CD" w:rsidRPr="003442CD" w:rsidRDefault="003442CD" w:rsidP="003442C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126327AB" w14:textId="77777777" w:rsidR="003442CD" w:rsidRPr="003442CD" w:rsidRDefault="003442CD" w:rsidP="003442C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3442CD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14:paraId="00F5868B" w14:textId="77777777" w:rsidR="003442CD" w:rsidRPr="003442CD" w:rsidRDefault="003442CD" w:rsidP="003442C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3442CD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14:paraId="6637378B" w14:textId="77777777" w:rsidR="003442CD" w:rsidRPr="003442CD" w:rsidRDefault="003442CD" w:rsidP="003442C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3442CD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14:paraId="6F5AC069" w14:textId="77777777" w:rsidR="003442CD" w:rsidRPr="003442CD" w:rsidRDefault="003442CD" w:rsidP="003442C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3442CD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3442CD">
        <w:rPr>
          <w:rFonts w:ascii="Times New Roman" w:eastAsia="Georgia" w:hAnsi="Times New Roman" w:cs="Times New Roman"/>
          <w:sz w:val="28"/>
          <w:szCs w:val="28"/>
        </w:rPr>
        <w:tab/>
      </w:r>
      <w:r w:rsidRPr="003442CD">
        <w:rPr>
          <w:rFonts w:ascii="Times New Roman" w:eastAsia="Georgia" w:hAnsi="Times New Roman" w:cs="Times New Roman"/>
          <w:sz w:val="28"/>
          <w:szCs w:val="28"/>
        </w:rPr>
        <w:tab/>
      </w:r>
      <w:r w:rsidRPr="003442CD">
        <w:rPr>
          <w:rFonts w:ascii="Times New Roman" w:eastAsia="Georgia" w:hAnsi="Times New Roman" w:cs="Times New Roman"/>
          <w:sz w:val="28"/>
          <w:szCs w:val="28"/>
        </w:rPr>
        <w:tab/>
        <w:t xml:space="preserve">   </w:t>
      </w:r>
      <w:proofErr w:type="spellStart"/>
      <w:r w:rsidRPr="003442CD">
        <w:rPr>
          <w:rFonts w:ascii="Times New Roman" w:eastAsia="Georgia" w:hAnsi="Times New Roman" w:cs="Times New Roman"/>
          <w:sz w:val="28"/>
          <w:szCs w:val="28"/>
        </w:rPr>
        <w:t>Е.В.Афонина</w:t>
      </w:r>
      <w:proofErr w:type="spellEnd"/>
    </w:p>
    <w:p w14:paraId="0914C83D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274D8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597482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D78AC1" w14:textId="77777777" w:rsidR="003442CD" w:rsidRDefault="003442C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4290A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75BB2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58731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40403D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ED2B0B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91864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9948A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42E4E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11457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63BAE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C2F2B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A5DDC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FA792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C8666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CC25C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890BF3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9C62E4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8A70BC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13C712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8D13B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FC083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595A00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E9915F" w14:textId="77777777" w:rsidR="004A650C" w:rsidRPr="004A650C" w:rsidRDefault="004A650C" w:rsidP="004A650C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14:paraId="5E7AA441" w14:textId="77777777" w:rsidR="004A650C" w:rsidRPr="004A650C" w:rsidRDefault="004A650C" w:rsidP="004A650C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21FC3B0A" w14:textId="77777777" w:rsidR="004A650C" w:rsidRPr="004A650C" w:rsidRDefault="004A650C" w:rsidP="004A650C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6471B7E9" w14:textId="77777777" w:rsidR="004A650C" w:rsidRPr="004A650C" w:rsidRDefault="004A650C" w:rsidP="004A650C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95835" w14:textId="77777777" w:rsidR="004A650C" w:rsidRPr="004A650C" w:rsidRDefault="004A650C" w:rsidP="004A650C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70A9DF0A" w14:textId="77777777" w:rsidR="004A650C" w:rsidRPr="004A650C" w:rsidRDefault="004A650C" w:rsidP="004A650C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3FDE7127" w14:textId="77777777" w:rsidR="004A650C" w:rsidRPr="004A650C" w:rsidRDefault="004A650C" w:rsidP="004A650C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53A7BC02" w14:textId="77777777" w:rsidR="004A650C" w:rsidRPr="004A650C" w:rsidRDefault="004A650C" w:rsidP="004A650C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4E48692" w14:textId="77777777" w:rsidR="004A650C" w:rsidRPr="004A650C" w:rsidRDefault="004A650C" w:rsidP="004A65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B73D2" w14:textId="77777777" w:rsidR="004A650C" w:rsidRPr="004A650C" w:rsidRDefault="004A650C" w:rsidP="004A650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0866FE88" w14:textId="77777777" w:rsidR="004A650C" w:rsidRPr="004A650C" w:rsidRDefault="004A650C" w:rsidP="004A650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14:paraId="723F6691" w14:textId="77777777" w:rsidR="004A650C" w:rsidRPr="004A650C" w:rsidRDefault="004A650C" w:rsidP="004A650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054ECD9A" w14:textId="77777777" w:rsidR="004A650C" w:rsidRPr="004A650C" w:rsidRDefault="004A650C" w:rsidP="004A650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4A650C" w:rsidRPr="004A650C" w14:paraId="7546760A" w14:textId="77777777" w:rsidTr="00631F7B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496A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73164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6E808D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A650C" w:rsidRPr="004A650C" w14:paraId="569042ED" w14:textId="77777777" w:rsidTr="00631F7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F27" w14:textId="77777777" w:rsidR="004A650C" w:rsidRPr="004A650C" w:rsidRDefault="004A650C" w:rsidP="004A650C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45D6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C0534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2 695,7</w:t>
            </w:r>
          </w:p>
        </w:tc>
      </w:tr>
      <w:tr w:rsidR="004A650C" w:rsidRPr="004A650C" w14:paraId="38FF015D" w14:textId="77777777" w:rsidTr="00631F7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704A" w14:textId="77777777" w:rsidR="004A650C" w:rsidRPr="004A650C" w:rsidRDefault="004A650C" w:rsidP="004A650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B0D4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AF38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</w:t>
            </w: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A650C" w:rsidRPr="004A650C" w14:paraId="007C91BE" w14:textId="77777777" w:rsidTr="00631F7B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16BE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3537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ных кредитов, </w:t>
            </w:r>
            <w:proofErr w:type="gramStart"/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 от</w:t>
            </w:r>
            <w:proofErr w:type="gramEnd"/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B4FAE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A650C" w:rsidRPr="004A650C" w14:paraId="7A4F510B" w14:textId="77777777" w:rsidTr="00631F7B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DD18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EF8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DB897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A650C" w:rsidRPr="004A650C" w14:paraId="32C9EDE7" w14:textId="77777777" w:rsidTr="00631F7B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0B2E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CB0A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C049D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0,0</w:t>
            </w:r>
          </w:p>
        </w:tc>
      </w:tr>
      <w:tr w:rsidR="004A650C" w:rsidRPr="004A650C" w14:paraId="7D9A36D0" w14:textId="77777777" w:rsidTr="00631F7B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7BDB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83B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E07B3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</w:t>
            </w:r>
          </w:p>
        </w:tc>
      </w:tr>
      <w:tr w:rsidR="004A650C" w:rsidRPr="004A650C" w14:paraId="15AA75C7" w14:textId="77777777" w:rsidTr="00631F7B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D322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85B5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3601A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</w:t>
            </w:r>
          </w:p>
        </w:tc>
      </w:tr>
      <w:tr w:rsidR="004A650C" w:rsidRPr="004A650C" w14:paraId="0444A607" w14:textId="77777777" w:rsidTr="00631F7B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0CD6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5AC3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8CFB2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4A650C" w:rsidRPr="004A650C" w14:paraId="1057EC14" w14:textId="77777777" w:rsidTr="00631F7B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FD29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E496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32E67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4A650C" w:rsidRPr="004A650C" w14:paraId="7847E31D" w14:textId="77777777" w:rsidTr="00631F7B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79C2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CDB0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693FC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4A650C" w:rsidRPr="004A650C" w14:paraId="305DE457" w14:textId="77777777" w:rsidTr="00631F7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D50E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6E4C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64F52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 565,4</w:t>
            </w:r>
          </w:p>
        </w:tc>
      </w:tr>
      <w:tr w:rsidR="004A650C" w:rsidRPr="004A650C" w14:paraId="5E7DE412" w14:textId="77777777" w:rsidTr="00631F7B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B8A5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6005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D5DA2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 565,4</w:t>
            </w:r>
          </w:p>
        </w:tc>
      </w:tr>
      <w:tr w:rsidR="004A650C" w:rsidRPr="004A650C" w14:paraId="23A7369B" w14:textId="77777777" w:rsidTr="00631F7B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66AD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B00B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C94D9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 565,4</w:t>
            </w:r>
          </w:p>
        </w:tc>
      </w:tr>
      <w:tr w:rsidR="004A650C" w:rsidRPr="004A650C" w14:paraId="2CA6E97A" w14:textId="77777777" w:rsidTr="00631F7B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8FD4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A8B6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08CA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 565,4</w:t>
            </w:r>
          </w:p>
        </w:tc>
      </w:tr>
      <w:tr w:rsidR="004A650C" w:rsidRPr="004A650C" w14:paraId="5CCB25BE" w14:textId="77777777" w:rsidTr="00631F7B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BAB9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1709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78737" w14:textId="77777777" w:rsidR="004A650C" w:rsidRPr="004A650C" w:rsidRDefault="004A650C" w:rsidP="004A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6 311,1</w:t>
            </w:r>
          </w:p>
        </w:tc>
      </w:tr>
      <w:tr w:rsidR="004A650C" w:rsidRPr="004A650C" w14:paraId="12EF0989" w14:textId="77777777" w:rsidTr="00631F7B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BEEA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0F7F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F319C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6 311,1</w:t>
            </w:r>
          </w:p>
        </w:tc>
      </w:tr>
      <w:tr w:rsidR="004A650C" w:rsidRPr="004A650C" w14:paraId="6E55DCAF" w14:textId="77777777" w:rsidTr="00631F7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9AC4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54C6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C2EA3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6 311,1</w:t>
            </w:r>
          </w:p>
        </w:tc>
      </w:tr>
      <w:tr w:rsidR="004A650C" w:rsidRPr="004A650C" w14:paraId="733CCD72" w14:textId="77777777" w:rsidTr="00631F7B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0BA0" w14:textId="77777777" w:rsidR="004A650C" w:rsidRPr="004A650C" w:rsidRDefault="004A650C" w:rsidP="004A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E23F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68518" w14:textId="77777777" w:rsidR="004A650C" w:rsidRPr="004A650C" w:rsidRDefault="004A650C" w:rsidP="004A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6 311,1</w:t>
            </w:r>
          </w:p>
        </w:tc>
      </w:tr>
    </w:tbl>
    <w:p w14:paraId="7EA2858C" w14:textId="77777777" w:rsidR="004A650C" w:rsidRPr="004A650C" w:rsidRDefault="004A650C" w:rsidP="004A650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BEA44DF" w14:textId="77777777" w:rsidR="004A650C" w:rsidRPr="004A650C" w:rsidRDefault="004A650C" w:rsidP="004A650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0DFFA" w14:textId="77777777" w:rsidR="004A650C" w:rsidRPr="004A650C" w:rsidRDefault="004A650C" w:rsidP="004A650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D3FCE" w14:textId="77777777" w:rsidR="004A650C" w:rsidRPr="004A650C" w:rsidRDefault="004A650C" w:rsidP="004A650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58E57" w14:textId="77777777" w:rsidR="004A650C" w:rsidRPr="004A650C" w:rsidRDefault="004A650C" w:rsidP="004A6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6032648A" w14:textId="77777777" w:rsidR="004A650C" w:rsidRPr="004A650C" w:rsidRDefault="004A650C" w:rsidP="004A6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0847E02C" w14:textId="77777777" w:rsidR="004A650C" w:rsidRPr="004A650C" w:rsidRDefault="004A650C" w:rsidP="004A6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486FA9E3" w14:textId="77777777" w:rsidR="004A650C" w:rsidRPr="004A650C" w:rsidRDefault="004A650C" w:rsidP="004A6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7ED54240" w14:textId="77777777" w:rsidR="004A650C" w:rsidRPr="004A650C" w:rsidRDefault="004A650C" w:rsidP="004A6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4A6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4A6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6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6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4A650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4CDE87F1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20F81" w14:textId="77777777" w:rsidR="004A650C" w:rsidRDefault="004A650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4E386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978B3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84FF5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00372F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51BCFE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C61F2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65C8E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A96CAF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B38C8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E4E3D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8C3E20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37FB70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5B8CD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F6465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3B3AF3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16854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C2639" w14:textId="77777777" w:rsidR="00097E77" w:rsidRDefault="00097E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1795A" w14:textId="77777777" w:rsidR="00097E77" w:rsidRPr="00097E77" w:rsidRDefault="00097E77" w:rsidP="00097E7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14:paraId="5C795666" w14:textId="77777777" w:rsidR="00097E77" w:rsidRPr="00097E77" w:rsidRDefault="00097E77" w:rsidP="00097E77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35F465B1" w14:textId="77777777" w:rsidR="00097E77" w:rsidRPr="00097E77" w:rsidRDefault="00097E77" w:rsidP="00097E7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7BEDFA95" w14:textId="77777777" w:rsidR="00097E77" w:rsidRPr="00097E77" w:rsidRDefault="00097E77" w:rsidP="00097E77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32AAD" w14:textId="77777777" w:rsidR="00097E77" w:rsidRPr="00097E77" w:rsidRDefault="00097E77" w:rsidP="00097E77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3B791520" w14:textId="77777777" w:rsidR="00097E77" w:rsidRPr="00097E77" w:rsidRDefault="00097E77" w:rsidP="00097E7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F2C4438" w14:textId="77777777" w:rsidR="00097E77" w:rsidRPr="00097E77" w:rsidRDefault="00097E77" w:rsidP="00097E77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5041D8C8" w14:textId="77777777" w:rsidR="00097E77" w:rsidRPr="00097E77" w:rsidRDefault="00097E77" w:rsidP="00097E7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14:paraId="09265297" w14:textId="77777777" w:rsidR="00097E77" w:rsidRPr="00097E77" w:rsidRDefault="00097E77" w:rsidP="00097E7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2DD8" w14:textId="77777777" w:rsidR="00097E77" w:rsidRPr="00097E77" w:rsidRDefault="00097E77" w:rsidP="00097E7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5F5A79C7" w14:textId="77777777" w:rsidR="00097E77" w:rsidRPr="00097E77" w:rsidRDefault="00097E77" w:rsidP="00097E7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14:paraId="2CFEBDFB" w14:textId="77777777" w:rsidR="00097E77" w:rsidRPr="00097E77" w:rsidRDefault="00097E77" w:rsidP="00097E7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1418"/>
        <w:gridCol w:w="1418"/>
      </w:tblGrid>
      <w:tr w:rsidR="00097E77" w:rsidRPr="00097E77" w14:paraId="0C52B877" w14:textId="77777777" w:rsidTr="00097E77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153C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6A79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8F55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6E85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9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09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097E77" w:rsidRPr="00097E77" w14:paraId="6551C96D" w14:textId="77777777" w:rsidTr="00097E77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7709" w14:textId="77777777" w:rsidR="00097E77" w:rsidRPr="00097E77" w:rsidRDefault="00097E77" w:rsidP="00097E77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26AE4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5F68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E390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7E77" w:rsidRPr="00097E77" w14:paraId="522B0ABA" w14:textId="77777777" w:rsidTr="00097E7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AB2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37F3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4257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CE03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7E77" w:rsidRPr="00097E77" w14:paraId="6FAFA88F" w14:textId="77777777" w:rsidTr="00097E77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5FE7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150F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A8C1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D8D1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097E77" w:rsidRPr="00097E77" w14:paraId="729BDBDF" w14:textId="77777777" w:rsidTr="00097E77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5F99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4EEB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5B26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891C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097E77" w:rsidRPr="00097E77" w14:paraId="3D5CDE6B" w14:textId="77777777" w:rsidTr="00097E77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FF02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D973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F5EF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28D8A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097E77" w:rsidRPr="00097E77" w14:paraId="512C2DC1" w14:textId="77777777" w:rsidTr="00097E77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8F4E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7469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A826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A900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097E77" w:rsidRPr="00097E77" w14:paraId="53866F74" w14:textId="77777777" w:rsidTr="00097E77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2D44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4F9D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FF91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4D18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7E77" w:rsidRPr="00097E77" w14:paraId="06C22388" w14:textId="77777777" w:rsidTr="00097E77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97E5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1578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257F1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66A1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097E77" w:rsidRPr="00097E77" w14:paraId="183CCCCC" w14:textId="77777777" w:rsidTr="00097E77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D83E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B970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B47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C7879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8017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419,1</w:t>
            </w:r>
          </w:p>
        </w:tc>
      </w:tr>
      <w:tr w:rsidR="00097E77" w:rsidRPr="00097E77" w14:paraId="3997EA91" w14:textId="77777777" w:rsidTr="00097E77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6ACC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1943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A47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8BC57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3870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419,1</w:t>
            </w:r>
          </w:p>
        </w:tc>
      </w:tr>
      <w:tr w:rsidR="00097E77" w:rsidRPr="00097E77" w14:paraId="682C82DB" w14:textId="77777777" w:rsidTr="00097E77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9A44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129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D0C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0F652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65CEA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4E88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419,1</w:t>
            </w:r>
          </w:p>
        </w:tc>
      </w:tr>
      <w:tr w:rsidR="00097E77" w:rsidRPr="00097E77" w14:paraId="685B49BD" w14:textId="77777777" w:rsidTr="00097E77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0864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AF54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2E6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5B549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824A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419,1</w:t>
            </w:r>
          </w:p>
        </w:tc>
      </w:tr>
      <w:tr w:rsidR="00097E77" w:rsidRPr="00097E77" w14:paraId="61828729" w14:textId="77777777" w:rsidTr="00097E77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D76B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CBBB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70D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B39B3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68EA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419,1</w:t>
            </w:r>
          </w:p>
        </w:tc>
      </w:tr>
      <w:tr w:rsidR="00097E77" w:rsidRPr="00097E77" w14:paraId="5BAB7F26" w14:textId="77777777" w:rsidTr="00097E77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2BE6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07FE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BA0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328CF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6563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419,1</w:t>
            </w:r>
          </w:p>
        </w:tc>
      </w:tr>
      <w:tr w:rsidR="00097E77" w:rsidRPr="00097E77" w14:paraId="66AB4229" w14:textId="77777777" w:rsidTr="00097E77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BC21" w14:textId="77777777" w:rsidR="00097E77" w:rsidRPr="00097E77" w:rsidRDefault="00097E77" w:rsidP="000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2A57" w14:textId="77777777" w:rsidR="00097E77" w:rsidRPr="00097E77" w:rsidRDefault="00097E77" w:rsidP="000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1BF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5F152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7B4D3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4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DAEC" w14:textId="77777777" w:rsidR="00097E77" w:rsidRPr="00097E77" w:rsidRDefault="00097E77" w:rsidP="0009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419,1</w:t>
            </w:r>
          </w:p>
        </w:tc>
      </w:tr>
    </w:tbl>
    <w:p w14:paraId="53160219" w14:textId="77777777" w:rsidR="00097E77" w:rsidRPr="00097E77" w:rsidRDefault="00097E77" w:rsidP="00097E7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E5B65CE" w14:textId="77777777" w:rsidR="00097E77" w:rsidRPr="00097E77" w:rsidRDefault="00097E77" w:rsidP="00097E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D58D0" w14:textId="77777777" w:rsidR="00097E77" w:rsidRPr="00097E77" w:rsidRDefault="00097E77" w:rsidP="00097E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5209F" w14:textId="77777777" w:rsidR="00097E77" w:rsidRPr="00097E77" w:rsidRDefault="00097E77" w:rsidP="00097E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12D4F" w14:textId="77777777" w:rsidR="00097E77" w:rsidRPr="00097E77" w:rsidRDefault="00097E77" w:rsidP="00097E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1113F65C" w14:textId="77777777" w:rsidR="00097E77" w:rsidRPr="00097E77" w:rsidRDefault="00097E77" w:rsidP="00097E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45DEE5E9" w14:textId="77777777" w:rsidR="00097E77" w:rsidRPr="00097E77" w:rsidRDefault="00097E77" w:rsidP="00097E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13270838" w14:textId="77777777" w:rsidR="00097E77" w:rsidRPr="00097E77" w:rsidRDefault="00097E77" w:rsidP="00097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5B730763" w14:textId="77777777" w:rsidR="00097E77" w:rsidRPr="00097E77" w:rsidRDefault="00097E77" w:rsidP="00097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97E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097E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7E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7E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3E0DB5E4" w14:textId="77777777" w:rsidR="00097E77" w:rsidRDefault="00097E77" w:rsidP="00097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97E77" w:rsidSect="00630E3C">
      <w:headerReference w:type="default" r:id="rId8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239E" w14:textId="77777777" w:rsidR="002D73F0" w:rsidRDefault="002D73F0" w:rsidP="00EC0981">
      <w:pPr>
        <w:spacing w:after="0" w:line="240" w:lineRule="auto"/>
      </w:pPr>
      <w:r>
        <w:separator/>
      </w:r>
    </w:p>
  </w:endnote>
  <w:endnote w:type="continuationSeparator" w:id="0">
    <w:p w14:paraId="44768516" w14:textId="77777777" w:rsidR="002D73F0" w:rsidRDefault="002D73F0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4CCB" w14:textId="77777777" w:rsidR="002D73F0" w:rsidRDefault="002D73F0" w:rsidP="00EC0981">
      <w:pPr>
        <w:spacing w:after="0" w:line="240" w:lineRule="auto"/>
      </w:pPr>
      <w:r>
        <w:separator/>
      </w:r>
    </w:p>
  </w:footnote>
  <w:footnote w:type="continuationSeparator" w:id="0">
    <w:p w14:paraId="328AC80F" w14:textId="77777777" w:rsidR="002D73F0" w:rsidRDefault="002D73F0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2D73F0" w:rsidRPr="00C8419A" w:rsidRDefault="002D73F0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E77">
          <w:rPr>
            <w:rFonts w:ascii="Times New Roman" w:hAnsi="Times New Roman" w:cs="Times New Roman"/>
            <w:noProof/>
            <w:sz w:val="24"/>
            <w:szCs w:val="24"/>
          </w:rPr>
          <w:t>216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3DA1"/>
    <w:rsid w:val="000123A4"/>
    <w:rsid w:val="00021689"/>
    <w:rsid w:val="00021A04"/>
    <w:rsid w:val="00022DFC"/>
    <w:rsid w:val="00027901"/>
    <w:rsid w:val="00027D0B"/>
    <w:rsid w:val="00027D77"/>
    <w:rsid w:val="0003135D"/>
    <w:rsid w:val="000360FD"/>
    <w:rsid w:val="00037F8D"/>
    <w:rsid w:val="000419D3"/>
    <w:rsid w:val="00042D72"/>
    <w:rsid w:val="00042E6C"/>
    <w:rsid w:val="00043C38"/>
    <w:rsid w:val="00045A65"/>
    <w:rsid w:val="00046DFD"/>
    <w:rsid w:val="00060589"/>
    <w:rsid w:val="00065277"/>
    <w:rsid w:val="000708E0"/>
    <w:rsid w:val="0007475F"/>
    <w:rsid w:val="00082CF7"/>
    <w:rsid w:val="000866FE"/>
    <w:rsid w:val="0009608B"/>
    <w:rsid w:val="00097E77"/>
    <w:rsid w:val="000A7B7B"/>
    <w:rsid w:val="000B5620"/>
    <w:rsid w:val="000B58E8"/>
    <w:rsid w:val="000B6112"/>
    <w:rsid w:val="000C0C12"/>
    <w:rsid w:val="000C49F6"/>
    <w:rsid w:val="000D4AF7"/>
    <w:rsid w:val="000D5D2F"/>
    <w:rsid w:val="000E0CF3"/>
    <w:rsid w:val="000E4511"/>
    <w:rsid w:val="000F2F0F"/>
    <w:rsid w:val="000F48C2"/>
    <w:rsid w:val="000F53FF"/>
    <w:rsid w:val="000F5FC5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3A9B"/>
    <w:rsid w:val="00167247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12E79"/>
    <w:rsid w:val="002135D3"/>
    <w:rsid w:val="002206A9"/>
    <w:rsid w:val="00220E37"/>
    <w:rsid w:val="002363AD"/>
    <w:rsid w:val="0024110C"/>
    <w:rsid w:val="00241EF8"/>
    <w:rsid w:val="00246FE7"/>
    <w:rsid w:val="00251D3E"/>
    <w:rsid w:val="0026686E"/>
    <w:rsid w:val="002711FD"/>
    <w:rsid w:val="00271A6E"/>
    <w:rsid w:val="00281BCA"/>
    <w:rsid w:val="002858AA"/>
    <w:rsid w:val="002934BB"/>
    <w:rsid w:val="002A28A5"/>
    <w:rsid w:val="002A64D2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434F"/>
    <w:rsid w:val="002E7CB2"/>
    <w:rsid w:val="002F3AB4"/>
    <w:rsid w:val="00301E3D"/>
    <w:rsid w:val="00301F96"/>
    <w:rsid w:val="00302029"/>
    <w:rsid w:val="00304542"/>
    <w:rsid w:val="003146EE"/>
    <w:rsid w:val="00326523"/>
    <w:rsid w:val="00326B58"/>
    <w:rsid w:val="00327847"/>
    <w:rsid w:val="0033639A"/>
    <w:rsid w:val="0033667A"/>
    <w:rsid w:val="003442CD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9576F"/>
    <w:rsid w:val="00396B3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B61"/>
    <w:rsid w:val="003F7B45"/>
    <w:rsid w:val="00401E78"/>
    <w:rsid w:val="00404D9C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9D8"/>
    <w:rsid w:val="00476179"/>
    <w:rsid w:val="00481F19"/>
    <w:rsid w:val="004841A3"/>
    <w:rsid w:val="00484CF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650C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DA"/>
    <w:rsid w:val="005C435B"/>
    <w:rsid w:val="005C522C"/>
    <w:rsid w:val="005D02BB"/>
    <w:rsid w:val="005D1A25"/>
    <w:rsid w:val="005E3F7A"/>
    <w:rsid w:val="005F75A4"/>
    <w:rsid w:val="006050EC"/>
    <w:rsid w:val="006168BC"/>
    <w:rsid w:val="00630A26"/>
    <w:rsid w:val="00630E3C"/>
    <w:rsid w:val="00631B1D"/>
    <w:rsid w:val="00640C50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3FD4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70E9"/>
    <w:rsid w:val="00734330"/>
    <w:rsid w:val="00735705"/>
    <w:rsid w:val="00742C00"/>
    <w:rsid w:val="00743EB5"/>
    <w:rsid w:val="0075194C"/>
    <w:rsid w:val="00757230"/>
    <w:rsid w:val="00762B26"/>
    <w:rsid w:val="00762F27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43654"/>
    <w:rsid w:val="00943F5C"/>
    <w:rsid w:val="00944A29"/>
    <w:rsid w:val="00947144"/>
    <w:rsid w:val="0096017E"/>
    <w:rsid w:val="009609A8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3C34"/>
    <w:rsid w:val="009F3F67"/>
    <w:rsid w:val="00A00BED"/>
    <w:rsid w:val="00A04C0D"/>
    <w:rsid w:val="00A17C4F"/>
    <w:rsid w:val="00A30784"/>
    <w:rsid w:val="00A315CD"/>
    <w:rsid w:val="00A31E87"/>
    <w:rsid w:val="00A322C6"/>
    <w:rsid w:val="00A3656A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0667"/>
    <w:rsid w:val="00AB2F52"/>
    <w:rsid w:val="00AB3AEE"/>
    <w:rsid w:val="00AC087E"/>
    <w:rsid w:val="00AC0B87"/>
    <w:rsid w:val="00AC62F6"/>
    <w:rsid w:val="00AC6B4C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6680"/>
    <w:rsid w:val="00BD49D2"/>
    <w:rsid w:val="00BD5503"/>
    <w:rsid w:val="00BE3931"/>
    <w:rsid w:val="00BE4700"/>
    <w:rsid w:val="00BF1F12"/>
    <w:rsid w:val="00C000C8"/>
    <w:rsid w:val="00C00D19"/>
    <w:rsid w:val="00C067D5"/>
    <w:rsid w:val="00C06CA8"/>
    <w:rsid w:val="00C10CE5"/>
    <w:rsid w:val="00C15D23"/>
    <w:rsid w:val="00C1685A"/>
    <w:rsid w:val="00C16EAB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43E4"/>
    <w:rsid w:val="00DB4940"/>
    <w:rsid w:val="00DB631F"/>
    <w:rsid w:val="00DC1284"/>
    <w:rsid w:val="00DC4515"/>
    <w:rsid w:val="00DC6558"/>
    <w:rsid w:val="00DC6B7C"/>
    <w:rsid w:val="00DD229C"/>
    <w:rsid w:val="00DD662C"/>
    <w:rsid w:val="00DE138D"/>
    <w:rsid w:val="00DF320C"/>
    <w:rsid w:val="00DF709B"/>
    <w:rsid w:val="00DF769D"/>
    <w:rsid w:val="00E060C2"/>
    <w:rsid w:val="00E123F1"/>
    <w:rsid w:val="00E13299"/>
    <w:rsid w:val="00E201D9"/>
    <w:rsid w:val="00E30741"/>
    <w:rsid w:val="00E309B7"/>
    <w:rsid w:val="00E35B3C"/>
    <w:rsid w:val="00E52036"/>
    <w:rsid w:val="00E55ADD"/>
    <w:rsid w:val="00E57179"/>
    <w:rsid w:val="00E62B11"/>
    <w:rsid w:val="00E62C0C"/>
    <w:rsid w:val="00E62EC3"/>
    <w:rsid w:val="00E635AE"/>
    <w:rsid w:val="00E71835"/>
    <w:rsid w:val="00E905D3"/>
    <w:rsid w:val="00E93FA4"/>
    <w:rsid w:val="00EA29CB"/>
    <w:rsid w:val="00EA340B"/>
    <w:rsid w:val="00EA4BC8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FFE"/>
    <w:rsid w:val="00FD074C"/>
    <w:rsid w:val="00FE25E4"/>
    <w:rsid w:val="00FE2D94"/>
    <w:rsid w:val="00FE3089"/>
    <w:rsid w:val="00FE3129"/>
    <w:rsid w:val="00FE528A"/>
    <w:rsid w:val="00FF38AB"/>
    <w:rsid w:val="00FF6100"/>
    <w:rsid w:val="00FF63E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4:docId w14:val="33D4A0F1"/>
  <w15:docId w15:val="{8DA7FA41-6441-4C95-8ED0-6CE33E9A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3FD4"/>
  </w:style>
  <w:style w:type="character" w:styleId="ac">
    <w:name w:val="Hyperlink"/>
    <w:basedOn w:val="a0"/>
    <w:uiPriority w:val="99"/>
    <w:semiHidden/>
    <w:unhideWhenUsed/>
    <w:rsid w:val="00693FD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93FD4"/>
    <w:rPr>
      <w:color w:val="800080"/>
      <w:u w:val="single"/>
    </w:rPr>
  </w:style>
  <w:style w:type="paragraph" w:customStyle="1" w:styleId="xl71">
    <w:name w:val="xl71"/>
    <w:basedOn w:val="a"/>
    <w:rsid w:val="00693F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9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3F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3F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3F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93F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93F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9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3F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93F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3F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3FD4"/>
  </w:style>
  <w:style w:type="paragraph" w:customStyle="1" w:styleId="xl66">
    <w:name w:val="xl66"/>
    <w:basedOn w:val="a"/>
    <w:rsid w:val="00693F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93F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9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9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9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93FD4"/>
  </w:style>
  <w:style w:type="numbering" w:customStyle="1" w:styleId="4">
    <w:name w:val="Нет списка4"/>
    <w:next w:val="a2"/>
    <w:uiPriority w:val="99"/>
    <w:semiHidden/>
    <w:unhideWhenUsed/>
    <w:rsid w:val="0069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3E0C-8C3B-4DF3-B2D8-1A84342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29</Pages>
  <Words>52185</Words>
  <Characters>297455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81</cp:revision>
  <cp:lastPrinted>2021-06-09T08:24:00Z</cp:lastPrinted>
  <dcterms:created xsi:type="dcterms:W3CDTF">2019-11-08T12:38:00Z</dcterms:created>
  <dcterms:modified xsi:type="dcterms:W3CDTF">2021-06-09T08:54:00Z</dcterms:modified>
</cp:coreProperties>
</file>